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3FC7" w14:textId="2EC5DD0A" w:rsidR="0071413B" w:rsidRDefault="00FA15AB" w:rsidP="00AA343C">
      <w:pPr>
        <w:spacing w:after="480" w:line="240" w:lineRule="auto"/>
        <w:outlineLvl w:val="0"/>
        <w:rPr>
          <w:rFonts w:eastAsia="Times New Roman" w:cs="Times New Roman"/>
          <w:sz w:val="40"/>
          <w:szCs w:val="40"/>
        </w:rPr>
      </w:pPr>
      <w:bookmarkStart w:id="0" w:name="_GoBack"/>
      <w:bookmarkEnd w:id="0"/>
      <w:r>
        <w:rPr>
          <w:rFonts w:eastAsia="Times New Roman" w:cs="Times New Roman"/>
          <w:sz w:val="40"/>
          <w:szCs w:val="40"/>
        </w:rPr>
        <w:t xml:space="preserve">Planning Reform: Supporting the high street and increasing </w:t>
      </w:r>
      <w:r w:rsidR="000E7C31" w:rsidRPr="000E7C31">
        <w:rPr>
          <w:rFonts w:eastAsia="Times New Roman" w:cs="Times New Roman"/>
          <w:sz w:val="40"/>
          <w:szCs w:val="40"/>
        </w:rPr>
        <w:t>the delivery of new homes</w:t>
      </w:r>
    </w:p>
    <w:p w14:paraId="28C23FC8" w14:textId="77BD8F96" w:rsidR="00AA343C" w:rsidRPr="00AA343C" w:rsidRDefault="00AA343C" w:rsidP="00AA343C">
      <w:pPr>
        <w:spacing w:after="480" w:line="240" w:lineRule="auto"/>
        <w:outlineLvl w:val="0"/>
        <w:rPr>
          <w:rFonts w:eastAsia="Times New Roman" w:cs="Times New Roman"/>
          <w:sz w:val="40"/>
          <w:szCs w:val="40"/>
        </w:rPr>
      </w:pPr>
      <w:r w:rsidRPr="00AA343C">
        <w:rPr>
          <w:rFonts w:eastAsia="Times New Roman" w:cs="Times New Roman"/>
          <w:sz w:val="40"/>
          <w:szCs w:val="40"/>
        </w:rPr>
        <w:t xml:space="preserve">Consultation </w:t>
      </w:r>
      <w:r w:rsidR="000E7C31" w:rsidRPr="000E7C31">
        <w:rPr>
          <w:rFonts w:eastAsia="Times New Roman" w:cs="Times New Roman"/>
          <w:sz w:val="40"/>
          <w:szCs w:val="40"/>
        </w:rPr>
        <w:t>r</w:t>
      </w:r>
      <w:r w:rsidRPr="00AA343C">
        <w:rPr>
          <w:rFonts w:eastAsia="Times New Roman" w:cs="Times New Roman"/>
          <w:sz w:val="40"/>
          <w:szCs w:val="40"/>
        </w:rPr>
        <w:t xml:space="preserve">esponse pro forma </w:t>
      </w:r>
    </w:p>
    <w:p w14:paraId="28C23FC9" w14:textId="46396161"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Thank you for responding to the consultation. Online responses via Survey Monkey at </w:t>
      </w:r>
      <w:hyperlink r:id="rId12" w:history="1">
        <w:r w:rsidR="004E1C12" w:rsidRPr="0004048F">
          <w:rPr>
            <w:rStyle w:val="Hyperlink"/>
          </w:rPr>
          <w:t>https://www.surveymonkey.co.uk/r/PlanCon18</w:t>
        </w:r>
      </w:hyperlink>
      <w:r w:rsidR="00E435CB" w:rsidRPr="00AA343C">
        <w:rPr>
          <w:rFonts w:cs="Times New Roman"/>
        </w:rPr>
        <w:t xml:space="preserve"> </w:t>
      </w:r>
      <w:r w:rsidRPr="00AA343C">
        <w:rPr>
          <w:rFonts w:eastAsia="Times New Roman" w:cs="Times New Roman"/>
        </w:rPr>
        <w:t>are particularly welcomed. If you are responding by email or in writing, please reply using this pro forma, which should be read alongside the consultation document at</w:t>
      </w:r>
      <w:r w:rsidR="00D15157">
        <w:rPr>
          <w:rFonts w:eastAsia="Times New Roman" w:cs="Times New Roman"/>
        </w:rPr>
        <w:t xml:space="preserve"> </w:t>
      </w:r>
      <w:bookmarkStart w:id="1" w:name="_Hlk528337816"/>
      <w:r w:rsidR="0034746C">
        <w:rPr>
          <w:rStyle w:val="Hyperlink"/>
        </w:rPr>
        <w:fldChar w:fldCharType="begin"/>
      </w:r>
      <w:r w:rsidR="0034746C">
        <w:rPr>
          <w:rStyle w:val="Hyperlink"/>
        </w:rPr>
        <w:instrText xml:space="preserve"> HYPERLINK "</w:instrText>
      </w:r>
      <w:r w:rsidR="0034746C" w:rsidRPr="0034746C">
        <w:rPr>
          <w:rStyle w:val="Hyperlink"/>
        </w:rPr>
        <w:instrText>https://www.gov.uk/government/consultations/planning-reform-supporting-the-high-street-and-increasing-the-delivery-of-new-homes</w:instrText>
      </w:r>
      <w:r w:rsidR="0034746C">
        <w:rPr>
          <w:rStyle w:val="Hyperlink"/>
        </w:rPr>
        <w:instrText xml:space="preserve">" </w:instrText>
      </w:r>
      <w:r w:rsidR="0034746C">
        <w:rPr>
          <w:rStyle w:val="Hyperlink"/>
        </w:rPr>
        <w:fldChar w:fldCharType="separate"/>
      </w:r>
      <w:r w:rsidR="0034746C" w:rsidRPr="0004048F">
        <w:rPr>
          <w:rStyle w:val="Hyperlink"/>
        </w:rPr>
        <w:t>https://www.gov.uk/government/consultations/planning-reform-supporting-the-high-street-and-increasing-the-delivery-of-new-homes</w:t>
      </w:r>
      <w:bookmarkEnd w:id="1"/>
      <w:r w:rsidR="0034746C">
        <w:rPr>
          <w:rStyle w:val="Hyperlink"/>
        </w:rPr>
        <w:fldChar w:fldCharType="end"/>
      </w:r>
      <w:r w:rsidR="00EE3419">
        <w:rPr>
          <w:rStyle w:val="Hyperlink"/>
        </w:rPr>
        <w:t xml:space="preserve">. </w:t>
      </w:r>
      <w:r w:rsidRPr="00AA343C">
        <w:rPr>
          <w:rFonts w:eastAsia="Times New Roman" w:cs="Times New Roman"/>
        </w:rPr>
        <w:t xml:space="preserve">You </w:t>
      </w:r>
      <w:proofErr w:type="gramStart"/>
      <w:r w:rsidRPr="00AA343C">
        <w:rPr>
          <w:rFonts w:eastAsia="Times New Roman" w:cs="Times New Roman"/>
        </w:rPr>
        <w:t>are able to</w:t>
      </w:r>
      <w:proofErr w:type="gramEnd"/>
      <w:r w:rsidRPr="00AA343C">
        <w:rPr>
          <w:rFonts w:eastAsia="Times New Roman" w:cs="Times New Roman"/>
        </w:rPr>
        <w:t xml:space="preserve"> expand the comments box should you need more space. </w:t>
      </w:r>
      <w:r w:rsidR="009F79C4" w:rsidRPr="00AA343C">
        <w:rPr>
          <w:rFonts w:eastAsia="Times New Roman" w:cs="Times New Roman"/>
        </w:rPr>
        <w:t xml:space="preserve">Required fields are indicated with an </w:t>
      </w:r>
      <w:proofErr w:type="spellStart"/>
      <w:r w:rsidR="009F79C4" w:rsidRPr="00AA343C">
        <w:rPr>
          <w:rFonts w:eastAsia="Times New Roman" w:cs="Times New Roman"/>
        </w:rPr>
        <w:t>asterix</w:t>
      </w:r>
      <w:proofErr w:type="spellEnd"/>
      <w:r w:rsidR="009F79C4" w:rsidRPr="00AA343C">
        <w:rPr>
          <w:rFonts w:eastAsia="Times New Roman" w:cs="Times New Roman"/>
        </w:rPr>
        <w:t xml:space="preserve">(*). </w:t>
      </w:r>
      <w:r w:rsidRPr="00AA343C">
        <w:rPr>
          <w:rFonts w:eastAsia="Times New Roman" w:cs="Times New Roman"/>
        </w:rPr>
        <w:t xml:space="preserve">You may respond to one or more of the respective parts of the consultation. </w:t>
      </w:r>
    </w:p>
    <w:p w14:paraId="28C23FCA" w14:textId="77777777" w:rsidR="00AA343C" w:rsidRPr="00AA343C" w:rsidRDefault="00AA343C" w:rsidP="00AA343C">
      <w:pPr>
        <w:spacing w:after="0" w:line="240" w:lineRule="auto"/>
        <w:rPr>
          <w:rFonts w:eastAsia="Times New Roman" w:cs="Times New Roman"/>
        </w:rPr>
      </w:pPr>
    </w:p>
    <w:p w14:paraId="28C23FCB"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The consultation document and consultation process have been planned to adhere to the Consultation Principles issued by the Cabinet Office. Information provided in response to this consultation, including personal data, may be published or disclosed in accordance with the access to information regimes. The Ministry of Housing, Communities and Local Government will process your personal data in accordance with the law and in </w:t>
      </w:r>
      <w:proofErr w:type="gramStart"/>
      <w:r w:rsidRPr="00AA343C">
        <w:rPr>
          <w:rFonts w:eastAsia="Times New Roman" w:cs="Times New Roman"/>
        </w:rPr>
        <w:t>the majority of</w:t>
      </w:r>
      <w:proofErr w:type="gramEnd"/>
      <w:r w:rsidRPr="00AA343C">
        <w:rPr>
          <w:rFonts w:eastAsia="Times New Roman" w:cs="Times New Roman"/>
        </w:rPr>
        <w:t xml:space="preserve"> circumstances this will mean that your personal data will not be disclosed to third parties. Further information is included at Annex </w:t>
      </w:r>
      <w:r w:rsidR="00102807">
        <w:rPr>
          <w:rFonts w:eastAsia="Times New Roman" w:cs="Times New Roman"/>
        </w:rPr>
        <w:t>A</w:t>
      </w:r>
      <w:r w:rsidRPr="00AA343C">
        <w:rPr>
          <w:rFonts w:eastAsia="Times New Roman" w:cs="Times New Roman"/>
        </w:rPr>
        <w:t xml:space="preserve"> and a full privacy notice is included at Annex </w:t>
      </w:r>
      <w:r w:rsidR="00102807">
        <w:rPr>
          <w:rFonts w:eastAsia="Times New Roman" w:cs="Times New Roman"/>
        </w:rPr>
        <w:t>B</w:t>
      </w:r>
      <w:r w:rsidRPr="00AA343C">
        <w:rPr>
          <w:rFonts w:eastAsia="Times New Roman" w:cs="Times New Roman"/>
        </w:rPr>
        <w:t>.</w:t>
      </w:r>
    </w:p>
    <w:p w14:paraId="28C23FCC" w14:textId="77777777" w:rsidR="00AA343C" w:rsidRPr="00AA343C" w:rsidRDefault="00AA343C" w:rsidP="00AA343C">
      <w:pPr>
        <w:spacing w:after="0" w:line="240" w:lineRule="auto"/>
        <w:rPr>
          <w:rFonts w:eastAsia="Times New Roman" w:cs="Times New Roman"/>
        </w:rPr>
      </w:pPr>
    </w:p>
    <w:p w14:paraId="28C23FCD"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The completed pro forma should be returned to:  </w:t>
      </w:r>
      <w:hyperlink r:id="rId13" w:history="1">
        <w:r w:rsidR="00530A40" w:rsidRPr="00E07256">
          <w:rPr>
            <w:rStyle w:val="Hyperlink"/>
            <w:rFonts w:eastAsia="Times New Roman" w:cs="Times New Roman"/>
          </w:rPr>
          <w:t>planningconsultation2018@communities.gov.uk</w:t>
        </w:r>
      </w:hyperlink>
    </w:p>
    <w:p w14:paraId="28C23FCE" w14:textId="77777777" w:rsidR="00AA343C" w:rsidRPr="00AA343C" w:rsidRDefault="00AA343C" w:rsidP="00AA343C">
      <w:pPr>
        <w:spacing w:after="0" w:line="240" w:lineRule="auto"/>
        <w:rPr>
          <w:rFonts w:eastAsia="Times New Roman" w:cs="Times New Roman"/>
        </w:rPr>
      </w:pPr>
    </w:p>
    <w:p w14:paraId="28C23FC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Or posted to:</w:t>
      </w:r>
    </w:p>
    <w:p w14:paraId="28C23FD0" w14:textId="77777777" w:rsidR="00AA343C" w:rsidRPr="00AA343C" w:rsidRDefault="00AA343C" w:rsidP="00AA343C">
      <w:pPr>
        <w:spacing w:after="0" w:line="240" w:lineRule="auto"/>
        <w:rPr>
          <w:rFonts w:eastAsia="Times New Roman" w:cs="Times New Roman"/>
        </w:rPr>
      </w:pPr>
    </w:p>
    <w:p w14:paraId="28C23FD1" w14:textId="77777777" w:rsidR="003511DD" w:rsidRDefault="003511DD" w:rsidP="00AA343C">
      <w:pPr>
        <w:spacing w:after="0" w:line="240" w:lineRule="auto"/>
        <w:rPr>
          <w:rFonts w:eastAsia="Times New Roman" w:cs="Times New Roman"/>
        </w:rPr>
      </w:pPr>
      <w:r>
        <w:rPr>
          <w:rFonts w:eastAsia="Times New Roman" w:cs="Times New Roman"/>
        </w:rPr>
        <w:t xml:space="preserve">Planning Consultation </w:t>
      </w:r>
    </w:p>
    <w:p w14:paraId="28C23FD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Planning Development Management Division</w:t>
      </w:r>
    </w:p>
    <w:p w14:paraId="28C23FD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Ministry of Housing, Communities and Local Government </w:t>
      </w:r>
    </w:p>
    <w:p w14:paraId="28C23FD4"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3</w:t>
      </w:r>
      <w:r w:rsidRPr="00AA343C">
        <w:rPr>
          <w:rFonts w:eastAsia="Times New Roman" w:cs="Times New Roman"/>
          <w:vertAlign w:val="superscript"/>
        </w:rPr>
        <w:t>rd</w:t>
      </w:r>
      <w:r w:rsidRPr="00AA343C">
        <w:rPr>
          <w:rFonts w:eastAsia="Times New Roman" w:cs="Times New Roman"/>
        </w:rPr>
        <w:t xml:space="preserve"> floor, North East </w:t>
      </w:r>
    </w:p>
    <w:p w14:paraId="28C23FD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Fry Building </w:t>
      </w:r>
    </w:p>
    <w:p w14:paraId="28C23FD6"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2 Marsham Street </w:t>
      </w:r>
    </w:p>
    <w:p w14:paraId="28C23FD7"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L</w:t>
      </w:r>
      <w:r w:rsidR="000363AB">
        <w:rPr>
          <w:rFonts w:eastAsia="Times New Roman" w:cs="Times New Roman"/>
        </w:rPr>
        <w:t>ondon</w:t>
      </w:r>
      <w:r w:rsidRPr="00AA343C">
        <w:rPr>
          <w:rFonts w:eastAsia="Times New Roman" w:cs="Times New Roman"/>
        </w:rPr>
        <w:t xml:space="preserve"> </w:t>
      </w:r>
    </w:p>
    <w:p w14:paraId="28C23FD8"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SW1P 4DF</w:t>
      </w:r>
    </w:p>
    <w:p w14:paraId="28C23FD9" w14:textId="77777777" w:rsidR="00AA343C" w:rsidRPr="00AA343C" w:rsidRDefault="00AA343C" w:rsidP="00AA343C">
      <w:pPr>
        <w:spacing w:after="0" w:line="240" w:lineRule="auto"/>
        <w:rPr>
          <w:rFonts w:eastAsia="Times New Roman" w:cs="Times New Roman"/>
          <w:b/>
        </w:rPr>
      </w:pPr>
    </w:p>
    <w:p w14:paraId="28C23FDA" w14:textId="698167BC" w:rsidR="009D387A" w:rsidRPr="009D387A" w:rsidRDefault="00AA343C" w:rsidP="009D387A">
      <w:pPr>
        <w:spacing w:after="0" w:line="240" w:lineRule="auto"/>
        <w:rPr>
          <w:rFonts w:eastAsia="Times New Roman" w:cs="Times New Roman"/>
          <w:b/>
        </w:rPr>
      </w:pPr>
      <w:r w:rsidRPr="00AA343C">
        <w:rPr>
          <w:rFonts w:eastAsia="Times New Roman" w:cs="Times New Roman"/>
          <w:b/>
        </w:rPr>
        <w:t xml:space="preserve">The consultation runs from </w:t>
      </w:r>
      <w:r w:rsidR="00FA15AB">
        <w:rPr>
          <w:rFonts w:eastAsia="Times New Roman" w:cs="Times New Roman"/>
          <w:b/>
        </w:rPr>
        <w:t>29</w:t>
      </w:r>
      <w:r w:rsidR="00BC4217">
        <w:rPr>
          <w:rFonts w:eastAsia="Times New Roman" w:cs="Times New Roman"/>
          <w:b/>
        </w:rPr>
        <w:t xml:space="preserve"> </w:t>
      </w:r>
      <w:r w:rsidR="009D387A">
        <w:rPr>
          <w:rFonts w:eastAsia="Times New Roman" w:cs="Times New Roman"/>
          <w:b/>
        </w:rPr>
        <w:t>October 2018</w:t>
      </w:r>
      <w:r w:rsidRPr="00AA343C">
        <w:rPr>
          <w:rFonts w:eastAsia="Times New Roman" w:cs="Times New Roman"/>
          <w:b/>
        </w:rPr>
        <w:t xml:space="preserve"> and closes at 23.45 on </w:t>
      </w:r>
      <w:r w:rsidR="00215FBC">
        <w:rPr>
          <w:rFonts w:eastAsia="Times New Roman" w:cs="Times New Roman"/>
          <w:b/>
        </w:rPr>
        <w:t>14</w:t>
      </w:r>
      <w:r w:rsidR="00FA15AB">
        <w:rPr>
          <w:rFonts w:eastAsia="Times New Roman" w:cs="Times New Roman"/>
          <w:b/>
        </w:rPr>
        <w:t xml:space="preserve"> January</w:t>
      </w:r>
      <w:r w:rsidR="009D387A" w:rsidRPr="009D387A">
        <w:rPr>
          <w:rFonts w:eastAsia="Times New Roman" w:cs="Times New Roman"/>
          <w:b/>
        </w:rPr>
        <w:t xml:space="preserve"> 201</w:t>
      </w:r>
      <w:r w:rsidR="00FA15AB">
        <w:rPr>
          <w:rFonts w:eastAsia="Times New Roman" w:cs="Times New Roman"/>
          <w:b/>
        </w:rPr>
        <w:t>9</w:t>
      </w:r>
    </w:p>
    <w:p w14:paraId="28C23FDB" w14:textId="77777777" w:rsidR="00AA343C" w:rsidRPr="00AA343C" w:rsidRDefault="00AA343C" w:rsidP="00AA343C">
      <w:pPr>
        <w:spacing w:after="0" w:line="240" w:lineRule="auto"/>
        <w:rPr>
          <w:rFonts w:eastAsia="Times New Roman" w:cs="Times New Roman"/>
          <w:b/>
        </w:rPr>
      </w:pPr>
    </w:p>
    <w:p w14:paraId="28C23FDC" w14:textId="77777777" w:rsidR="00AA343C" w:rsidRPr="00AA343C" w:rsidRDefault="00AA343C" w:rsidP="00AA343C">
      <w:pPr>
        <w:spacing w:after="0" w:line="240" w:lineRule="auto"/>
        <w:rPr>
          <w:rFonts w:eastAsia="Times New Roman" w:cs="Times New Roman"/>
          <w:b/>
        </w:rPr>
      </w:pPr>
    </w:p>
    <w:p w14:paraId="28C23FDD"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Your details</w:t>
      </w:r>
    </w:p>
    <w:p w14:paraId="28C23FDE" w14:textId="77777777" w:rsidR="00AA343C" w:rsidRPr="00AA343C" w:rsidRDefault="00AA343C" w:rsidP="00AA343C">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391"/>
      </w:tblGrid>
      <w:tr w:rsidR="00AA343C" w:rsidRPr="00AA343C" w14:paraId="28C23FE1" w14:textId="77777777" w:rsidTr="0001011E">
        <w:tc>
          <w:tcPr>
            <w:tcW w:w="4878" w:type="dxa"/>
            <w:shd w:val="clear" w:color="auto" w:fill="auto"/>
          </w:tcPr>
          <w:p w14:paraId="28C23FD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First name*</w:t>
            </w:r>
          </w:p>
        </w:tc>
        <w:sdt>
          <w:sdtPr>
            <w:rPr>
              <w:rFonts w:eastAsia="Times New Roman" w:cs="Times New Roman"/>
              <w:sz w:val="22"/>
            </w:rPr>
            <w:alias w:val="First name"/>
            <w:tag w:val="First name"/>
            <w:id w:val="-1477825190"/>
            <w:placeholder>
              <w:docPart w:val="EBFE2620B8F44B44B030F293C43D96DB"/>
            </w:placeholder>
            <w:showingPlcHdr/>
            <w:text/>
          </w:sdtPr>
          <w:sdtEndPr>
            <w:rPr>
              <w:b/>
              <w:sz w:val="24"/>
            </w:rPr>
          </w:sdtEndPr>
          <w:sdtContent>
            <w:tc>
              <w:tcPr>
                <w:tcW w:w="4666" w:type="dxa"/>
                <w:shd w:val="clear" w:color="auto" w:fill="auto"/>
              </w:tcPr>
              <w:p w14:paraId="28C23FE0"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fldChar w:fldCharType="begin">
                    <w:ffData>
                      <w:name w:val="Text2"/>
                      <w:enabled/>
                      <w:calcOnExit w:val="0"/>
                      <w:textInput/>
                    </w:ffData>
                  </w:fldChar>
                </w:r>
                <w:bookmarkStart w:id="2" w:name="Text2"/>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2" w:displacedByCustomXml="next"/>
          </w:sdtContent>
        </w:sdt>
      </w:tr>
      <w:tr w:rsidR="00AA343C" w:rsidRPr="00AA343C" w14:paraId="28C23FE4" w14:textId="77777777" w:rsidTr="0001011E">
        <w:tc>
          <w:tcPr>
            <w:tcW w:w="4878" w:type="dxa"/>
            <w:shd w:val="clear" w:color="auto" w:fill="auto"/>
          </w:tcPr>
          <w:p w14:paraId="28C23FE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Family name (surname)*</w:t>
            </w:r>
          </w:p>
        </w:tc>
        <w:sdt>
          <w:sdtPr>
            <w:rPr>
              <w:rFonts w:eastAsia="Times New Roman" w:cs="Times New Roman"/>
              <w:sz w:val="22"/>
            </w:rPr>
            <w:alias w:val="Surname"/>
            <w:tag w:val="Surname"/>
            <w:id w:val="2029441860"/>
            <w:placeholder>
              <w:docPart w:val="F8A69CCF9FFF492BB7269C8C41ECD244"/>
            </w:placeholder>
            <w:showingPlcHdr/>
            <w:text/>
          </w:sdtPr>
          <w:sdtEndPr>
            <w:rPr>
              <w:sz w:val="24"/>
            </w:rPr>
          </w:sdtEndPr>
          <w:sdtContent>
            <w:tc>
              <w:tcPr>
                <w:tcW w:w="4666" w:type="dxa"/>
                <w:shd w:val="clear" w:color="auto" w:fill="auto"/>
              </w:tcPr>
              <w:p w14:paraId="28C23FE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3"/>
                      <w:enabled/>
                      <w:calcOnExit w:val="0"/>
                      <w:textInput/>
                    </w:ffData>
                  </w:fldChar>
                </w:r>
                <w:bookmarkStart w:id="3" w:name="Text3"/>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3" w:displacedByCustomXml="next"/>
          </w:sdtContent>
        </w:sdt>
      </w:tr>
      <w:tr w:rsidR="00AA343C" w:rsidRPr="00AA343C" w14:paraId="28C23FE7" w14:textId="77777777" w:rsidTr="0001011E">
        <w:tc>
          <w:tcPr>
            <w:tcW w:w="4878" w:type="dxa"/>
            <w:shd w:val="clear" w:color="auto" w:fill="auto"/>
          </w:tcPr>
          <w:p w14:paraId="28C23FE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lastRenderedPageBreak/>
              <w:t>Title</w:t>
            </w:r>
          </w:p>
        </w:tc>
        <w:sdt>
          <w:sdtPr>
            <w:rPr>
              <w:rFonts w:eastAsia="Times New Roman" w:cs="Times New Roman"/>
              <w:sz w:val="22"/>
            </w:rPr>
            <w:alias w:val="Title"/>
            <w:tag w:val="Title"/>
            <w:id w:val="844369728"/>
            <w:placeholder>
              <w:docPart w:val="0D5B1B7667094F4B878E9F17983B0EBB"/>
            </w:placeholder>
            <w:showingPlcHdr/>
            <w:text/>
          </w:sdtPr>
          <w:sdtEndPr>
            <w:rPr>
              <w:sz w:val="24"/>
            </w:rPr>
          </w:sdtEndPr>
          <w:sdtContent>
            <w:tc>
              <w:tcPr>
                <w:tcW w:w="4666" w:type="dxa"/>
                <w:shd w:val="clear" w:color="auto" w:fill="auto"/>
              </w:tcPr>
              <w:p w14:paraId="28C23FE6"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4"/>
                      <w:enabled/>
                      <w:calcOnExit w:val="0"/>
                      <w:textInput/>
                    </w:ffData>
                  </w:fldChar>
                </w:r>
                <w:bookmarkStart w:id="4" w:name="Text4"/>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4" w:displacedByCustomXml="next"/>
          </w:sdtContent>
        </w:sdt>
      </w:tr>
      <w:tr w:rsidR="00AA343C" w:rsidRPr="00AA343C" w14:paraId="28C23FEA" w14:textId="77777777" w:rsidTr="0001011E">
        <w:tc>
          <w:tcPr>
            <w:tcW w:w="4878" w:type="dxa"/>
            <w:shd w:val="clear" w:color="auto" w:fill="auto"/>
          </w:tcPr>
          <w:p w14:paraId="28C23FE8"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Address</w:t>
            </w:r>
          </w:p>
        </w:tc>
        <w:sdt>
          <w:sdtPr>
            <w:rPr>
              <w:rFonts w:eastAsia="Times New Roman" w:cs="Times New Roman"/>
              <w:sz w:val="22"/>
            </w:rPr>
            <w:alias w:val="Address"/>
            <w:tag w:val="Address"/>
            <w:id w:val="1601752964"/>
            <w:placeholder>
              <w:docPart w:val="D1B1637D181E487690895EEBBF016B46"/>
            </w:placeholder>
            <w:showingPlcHdr/>
            <w:text/>
          </w:sdtPr>
          <w:sdtEndPr>
            <w:rPr>
              <w:sz w:val="24"/>
            </w:rPr>
          </w:sdtEndPr>
          <w:sdtContent>
            <w:tc>
              <w:tcPr>
                <w:tcW w:w="4666" w:type="dxa"/>
                <w:shd w:val="clear" w:color="auto" w:fill="auto"/>
              </w:tcPr>
              <w:p w14:paraId="28C23FE9"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5"/>
                      <w:enabled/>
                      <w:calcOnExit w:val="0"/>
                      <w:textInput/>
                    </w:ffData>
                  </w:fldChar>
                </w:r>
                <w:bookmarkStart w:id="5" w:name="Text5"/>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5" w:displacedByCustomXml="next"/>
          </w:sdtContent>
        </w:sdt>
      </w:tr>
      <w:tr w:rsidR="00AA343C" w:rsidRPr="00AA343C" w14:paraId="28C23FED" w14:textId="77777777" w:rsidTr="0001011E">
        <w:tc>
          <w:tcPr>
            <w:tcW w:w="4878" w:type="dxa"/>
            <w:shd w:val="clear" w:color="auto" w:fill="auto"/>
          </w:tcPr>
          <w:p w14:paraId="28C23FEB"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City/Town*</w:t>
            </w:r>
          </w:p>
        </w:tc>
        <w:sdt>
          <w:sdtPr>
            <w:rPr>
              <w:rFonts w:eastAsia="Times New Roman" w:cs="Times New Roman"/>
              <w:sz w:val="22"/>
            </w:rPr>
            <w:alias w:val="City/Town"/>
            <w:tag w:val="City/Town"/>
            <w:id w:val="1460306908"/>
            <w:placeholder>
              <w:docPart w:val="95FD73AF5D9D48EBB7754E1C69E2E052"/>
            </w:placeholder>
            <w:showingPlcHdr/>
            <w:text/>
          </w:sdtPr>
          <w:sdtEndPr>
            <w:rPr>
              <w:sz w:val="24"/>
            </w:rPr>
          </w:sdtEndPr>
          <w:sdtContent>
            <w:tc>
              <w:tcPr>
                <w:tcW w:w="4666" w:type="dxa"/>
                <w:shd w:val="clear" w:color="auto" w:fill="auto"/>
              </w:tcPr>
              <w:p w14:paraId="28C23FEC"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6"/>
                      <w:enabled/>
                      <w:calcOnExit w:val="0"/>
                      <w:textInput/>
                    </w:ffData>
                  </w:fldChar>
                </w:r>
                <w:bookmarkStart w:id="6" w:name="Text6"/>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6" w:displacedByCustomXml="next"/>
          </w:sdtContent>
        </w:sdt>
      </w:tr>
      <w:tr w:rsidR="00AA343C" w:rsidRPr="00AA343C" w14:paraId="28C23FF0" w14:textId="77777777" w:rsidTr="0001011E">
        <w:tc>
          <w:tcPr>
            <w:tcW w:w="4878" w:type="dxa"/>
            <w:shd w:val="clear" w:color="auto" w:fill="auto"/>
          </w:tcPr>
          <w:p w14:paraId="28C23FEE"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Postal Code*</w:t>
            </w:r>
          </w:p>
        </w:tc>
        <w:sdt>
          <w:sdtPr>
            <w:rPr>
              <w:rFonts w:eastAsia="Times New Roman" w:cs="Times New Roman"/>
              <w:sz w:val="22"/>
            </w:rPr>
            <w:alias w:val="Postal code"/>
            <w:tag w:val="Postal code"/>
            <w:id w:val="-283498417"/>
            <w:placeholder>
              <w:docPart w:val="E23B6864C1234CA1B7DC64A2D597253B"/>
            </w:placeholder>
            <w:showingPlcHdr/>
            <w:text/>
          </w:sdtPr>
          <w:sdtEndPr>
            <w:rPr>
              <w:sz w:val="24"/>
            </w:rPr>
          </w:sdtEndPr>
          <w:sdtContent>
            <w:tc>
              <w:tcPr>
                <w:tcW w:w="4666" w:type="dxa"/>
                <w:shd w:val="clear" w:color="auto" w:fill="auto"/>
              </w:tcPr>
              <w:p w14:paraId="28C23FE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7"/>
                      <w:enabled/>
                      <w:calcOnExit w:val="0"/>
                      <w:textInput/>
                    </w:ffData>
                  </w:fldChar>
                </w:r>
                <w:bookmarkStart w:id="7" w:name="Text7"/>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7" w:displacedByCustomXml="next"/>
          </w:sdtContent>
        </w:sdt>
      </w:tr>
      <w:tr w:rsidR="00AA343C" w:rsidRPr="00AA343C" w14:paraId="28C23FF3" w14:textId="77777777" w:rsidTr="0001011E">
        <w:tc>
          <w:tcPr>
            <w:tcW w:w="4878" w:type="dxa"/>
            <w:shd w:val="clear" w:color="auto" w:fill="auto"/>
          </w:tcPr>
          <w:p w14:paraId="28C23FF1"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Telephone Number</w:t>
            </w:r>
          </w:p>
        </w:tc>
        <w:sdt>
          <w:sdtPr>
            <w:rPr>
              <w:rFonts w:eastAsia="Times New Roman" w:cs="Times New Roman"/>
              <w:sz w:val="22"/>
            </w:rPr>
            <w:alias w:val="Number"/>
            <w:tag w:val="Number"/>
            <w:id w:val="-1505430526"/>
            <w:placeholder>
              <w:docPart w:val="2CA4C3D8188E4CAD979AC79CE9642BA0"/>
            </w:placeholder>
            <w:showingPlcHdr/>
            <w:text/>
          </w:sdtPr>
          <w:sdtEndPr>
            <w:rPr>
              <w:sz w:val="24"/>
            </w:rPr>
          </w:sdtEndPr>
          <w:sdtContent>
            <w:tc>
              <w:tcPr>
                <w:tcW w:w="4666" w:type="dxa"/>
                <w:shd w:val="clear" w:color="auto" w:fill="auto"/>
              </w:tcPr>
              <w:p w14:paraId="28C23FF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1"/>
                      <w:enabled/>
                      <w:calcOnExit w:val="0"/>
                      <w:textInput/>
                    </w:ffData>
                  </w:fldChar>
                </w:r>
                <w:bookmarkStart w:id="8" w:name="Text1"/>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8" w:displacedByCustomXml="next"/>
          </w:sdtContent>
        </w:sdt>
      </w:tr>
      <w:tr w:rsidR="00AA343C" w:rsidRPr="00AA343C" w14:paraId="28C23FF6" w14:textId="77777777" w:rsidTr="0001011E">
        <w:tc>
          <w:tcPr>
            <w:tcW w:w="4878" w:type="dxa"/>
            <w:shd w:val="clear" w:color="auto" w:fill="auto"/>
          </w:tcPr>
          <w:p w14:paraId="28C23FF4"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Email Address*</w:t>
            </w:r>
          </w:p>
        </w:tc>
        <w:sdt>
          <w:sdtPr>
            <w:rPr>
              <w:rFonts w:eastAsia="Times New Roman" w:cs="Times New Roman"/>
              <w:sz w:val="22"/>
            </w:rPr>
            <w:alias w:val="Email"/>
            <w:tag w:val="Email"/>
            <w:id w:val="1267351256"/>
            <w:placeholder>
              <w:docPart w:val="229E5374EC404134A00687CDD06814BE"/>
            </w:placeholder>
            <w:showingPlcHdr/>
            <w:text/>
          </w:sdtPr>
          <w:sdtEndPr>
            <w:rPr>
              <w:sz w:val="24"/>
            </w:rPr>
          </w:sdtEndPr>
          <w:sdtContent>
            <w:tc>
              <w:tcPr>
                <w:tcW w:w="4666" w:type="dxa"/>
                <w:shd w:val="clear" w:color="auto" w:fill="auto"/>
              </w:tcPr>
              <w:p w14:paraId="28C23FF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fldChar w:fldCharType="begin">
                    <w:ffData>
                      <w:name w:val="Text8"/>
                      <w:enabled/>
                      <w:calcOnExit w:val="0"/>
                      <w:textInput/>
                    </w:ffData>
                  </w:fldChar>
                </w:r>
                <w:bookmarkStart w:id="9" w:name="Text8"/>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p>
            </w:tc>
            <w:bookmarkEnd w:id="9" w:displacedByCustomXml="next"/>
          </w:sdtContent>
        </w:sdt>
      </w:tr>
    </w:tbl>
    <w:p w14:paraId="28C23FF7" w14:textId="77777777" w:rsidR="00AA343C" w:rsidRPr="00AA343C" w:rsidRDefault="00AA343C" w:rsidP="00AA343C">
      <w:pPr>
        <w:spacing w:after="0" w:line="240" w:lineRule="auto"/>
        <w:rPr>
          <w:rFonts w:eastAsia="Times New Roman" w:cs="Times New Roman"/>
        </w:rPr>
      </w:pPr>
    </w:p>
    <w:p w14:paraId="28C23FF8"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Are the views expressed on this consultation your own personal views or an official response from an organisation you represent?*</w:t>
      </w:r>
    </w:p>
    <w:sdt>
      <w:sdtPr>
        <w:rPr>
          <w:rFonts w:eastAsia="Times New Roman" w:cs="Times New Roman"/>
          <w:b/>
        </w:rPr>
        <w:alias w:val="Type of respondent"/>
        <w:tag w:val="Type of respondent"/>
        <w:id w:val="-1345547404"/>
        <w:placeholder>
          <w:docPart w:val="518A9AEFAC5A4977A7244D7F35109D15"/>
        </w:placeholder>
        <w:dropDownList>
          <w:listItem w:displayText="Please select an option from this drop down menu" w:value="Please select an option from this drop down menu"/>
          <w:listItem w:displayText="Personal view" w:value="Personal view"/>
          <w:listItem w:displayText="Organisational response" w:value="Organisational response"/>
        </w:dropDownList>
      </w:sdtPr>
      <w:sdtEndPr/>
      <w:sdtContent>
        <w:p w14:paraId="28C23FF9" w14:textId="77777777" w:rsidR="00AA343C" w:rsidRPr="00AA343C" w:rsidRDefault="000363AB" w:rsidP="00512A15">
          <w:pPr>
            <w:framePr w:w="5221" w:hSpace="180" w:wrap="around" w:vAnchor="text" w:hAnchor="page" w:x="1471" w:y="79"/>
            <w:pBdr>
              <w:top w:val="single" w:sz="6" w:space="1" w:color="auto"/>
              <w:left w:val="single" w:sz="6" w:space="1" w:color="auto"/>
              <w:bottom w:val="single" w:sz="6" w:space="1" w:color="auto"/>
              <w:right w:val="single" w:sz="6" w:space="1" w:color="auto"/>
            </w:pBdr>
            <w:spacing w:after="0" w:line="240" w:lineRule="auto"/>
            <w:rPr>
              <w:rFonts w:eastAsia="Times New Roman" w:cs="Times New Roman"/>
              <w:b/>
            </w:rPr>
          </w:pPr>
          <w:r>
            <w:rPr>
              <w:rFonts w:eastAsia="Times New Roman" w:cs="Times New Roman"/>
              <w:b/>
            </w:rPr>
            <w:t>Please select an option from this drop down menu</w:t>
          </w:r>
        </w:p>
      </w:sdtContent>
    </w:sdt>
    <w:p w14:paraId="28C23FFA" w14:textId="77777777" w:rsidR="00AA343C" w:rsidRPr="00AA343C" w:rsidRDefault="00AA343C" w:rsidP="00AA343C">
      <w:pPr>
        <w:spacing w:after="0" w:line="240" w:lineRule="auto"/>
        <w:rPr>
          <w:rFonts w:eastAsia="Times New Roman" w:cs="Times New Roman"/>
        </w:rPr>
      </w:pPr>
    </w:p>
    <w:p w14:paraId="28C23FFB" w14:textId="77777777" w:rsidR="00AA343C" w:rsidRPr="00AA343C" w:rsidRDefault="00AA343C" w:rsidP="00AA343C">
      <w:pPr>
        <w:spacing w:after="0" w:line="240" w:lineRule="auto"/>
        <w:rPr>
          <w:rFonts w:eastAsia="Times New Roman" w:cs="Times New Roman"/>
          <w:b/>
        </w:rPr>
      </w:pPr>
    </w:p>
    <w:p w14:paraId="28C23FFC" w14:textId="77777777" w:rsidR="00AA343C" w:rsidRPr="00AA343C" w:rsidRDefault="00AA343C" w:rsidP="00AA343C">
      <w:pPr>
        <w:spacing w:after="0" w:line="240" w:lineRule="auto"/>
        <w:rPr>
          <w:rFonts w:eastAsia="Times New Roman" w:cs="Times New Roman"/>
        </w:rPr>
      </w:pPr>
    </w:p>
    <w:p w14:paraId="28C23FFD" w14:textId="44936F3E" w:rsidR="00AA343C" w:rsidRDefault="00AA343C" w:rsidP="00AA343C">
      <w:pPr>
        <w:spacing w:after="0" w:line="240" w:lineRule="auto"/>
        <w:rPr>
          <w:rFonts w:eastAsia="Times New Roman" w:cs="Times New Roman"/>
        </w:rPr>
      </w:pPr>
      <w:r w:rsidRPr="00AA343C">
        <w:rPr>
          <w:rFonts w:eastAsia="Times New Roman" w:cs="Times New Roman"/>
        </w:rPr>
        <w:t xml:space="preserve">If you are responding on behalf of an organisation, please select the option which best describes your organisation.* </w:t>
      </w:r>
    </w:p>
    <w:p w14:paraId="671F66CD" w14:textId="77777777" w:rsidR="009E3EF4" w:rsidRPr="00AA343C" w:rsidRDefault="009E3EF4" w:rsidP="00AA343C">
      <w:pPr>
        <w:spacing w:after="0" w:line="240" w:lineRule="auto"/>
        <w:rPr>
          <w:rFonts w:eastAsia="Times New Roman" w:cs="Times New Roman"/>
        </w:rPr>
      </w:pPr>
    </w:p>
    <w:sdt>
      <w:sdtPr>
        <w:rPr>
          <w:rFonts w:eastAsia="Times New Roman" w:cs="Times New Roman"/>
          <w:b/>
        </w:rPr>
        <w:alias w:val="Organisation type"/>
        <w:tag w:val="Organisation type"/>
        <w:id w:val="907187011"/>
        <w:placeholder>
          <w:docPart w:val="F71DFDC4E79E4D36BBA025C769AB60F7"/>
        </w:placeholder>
        <w:dropDownList>
          <w:listItem w:displayText="Please select an option from this drop down menu" w:value="Please select an option from this drop down menu"/>
          <w:listItem w:displayText="Local authority (including National Parks, Broads Authority, the Greater London Authority and London Boroughs)" w:value="Local authority (including National Parks, Broads Authority, the Greater London Authority and London Boroughs)"/>
          <w:listItem w:displayText="Neighbourhood Planning Body / Parish or Town Council" w:value="Neighbourhood Planning Body / Parish or Town Council"/>
          <w:listItem w:displayText="Private sector organisation (including housebuilders, housing associations, businesses, consultants)" w:value="Private sector organisation (including housebuilders, housing associations, businesses, consultants)"/>
          <w:listItem w:displayText="Trade association, interest group, voluntary or charitable organisation" w:value="Trade association, interest group, voluntary or charitable organisation"/>
          <w:listItem w:displayText="Professional bodies" w:value="Professional bodies"/>
          <w:listItem w:displayText="Academia " w:value="Academia "/>
          <w:listItem w:displayText="Other (please specify)" w:value="Other (please specify)"/>
        </w:dropDownList>
      </w:sdtPr>
      <w:sdtEndPr/>
      <w:sdtContent>
        <w:p w14:paraId="28C23FFE" w14:textId="77777777" w:rsidR="00AA343C" w:rsidRPr="00AA343C" w:rsidRDefault="00AA343C" w:rsidP="00873F3F">
          <w:pPr>
            <w:framePr w:hSpace="180" w:wrap="around" w:vAnchor="text" w:hAnchor="page" w:x="1501" w:y="43"/>
            <w:pBdr>
              <w:top w:val="single" w:sz="6" w:space="1" w:color="auto"/>
              <w:left w:val="single" w:sz="6" w:space="1" w:color="auto"/>
              <w:bottom w:val="single" w:sz="6" w:space="1" w:color="auto"/>
              <w:right w:val="single" w:sz="6" w:space="1" w:color="auto"/>
            </w:pBdr>
            <w:spacing w:after="0" w:line="240" w:lineRule="auto"/>
            <w:rPr>
              <w:rFonts w:eastAsia="Times New Roman" w:cs="Times New Roman"/>
              <w:b/>
            </w:rPr>
          </w:pPr>
          <w:r w:rsidRPr="00AA343C">
            <w:rPr>
              <w:rFonts w:eastAsia="Times New Roman" w:cs="Times New Roman"/>
              <w:b/>
            </w:rPr>
            <w:t>Please select an option from this drop down menu</w:t>
          </w:r>
        </w:p>
      </w:sdtContent>
    </w:sdt>
    <w:p w14:paraId="28C23FFF" w14:textId="77777777" w:rsidR="00AA343C" w:rsidRPr="00AA343C" w:rsidRDefault="00AA343C" w:rsidP="00AA343C">
      <w:pPr>
        <w:spacing w:after="0" w:line="240" w:lineRule="auto"/>
        <w:rPr>
          <w:rFonts w:eastAsia="Times New Roman" w:cs="Times New Roman"/>
          <w:b/>
        </w:rPr>
      </w:pPr>
    </w:p>
    <w:p w14:paraId="28C24000"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343C" w:rsidRPr="00AA343C" w14:paraId="28C24002" w14:textId="77777777" w:rsidTr="00873F3F">
        <w:trPr>
          <w:trHeight w:val="562"/>
        </w:trPr>
        <w:sdt>
          <w:sdtPr>
            <w:rPr>
              <w:rFonts w:eastAsia="Times New Roman" w:cs="Times New Roman"/>
            </w:rPr>
            <w:alias w:val="Type of organisation "/>
            <w:tag w:val="Type of organisation"/>
            <w:id w:val="-52467462"/>
            <w:placeholder>
              <w:docPart w:val="6C2FBC42CE2B4BCCA5B523097C3843AF"/>
            </w:placeholder>
            <w:text/>
          </w:sdtPr>
          <w:sdtEndPr/>
          <w:sdtContent>
            <w:tc>
              <w:tcPr>
                <w:tcW w:w="9134" w:type="dxa"/>
                <w:shd w:val="clear" w:color="auto" w:fill="auto"/>
              </w:tcPr>
              <w:p w14:paraId="28C24001" w14:textId="77777777" w:rsidR="00AA343C" w:rsidRPr="00AA343C" w:rsidRDefault="00AA343C" w:rsidP="00873F3F">
                <w:pPr>
                  <w:spacing w:after="0" w:line="240" w:lineRule="auto"/>
                  <w:rPr>
                    <w:rFonts w:eastAsia="Times New Roman" w:cs="Times New Roman"/>
                    <w:b/>
                  </w:rPr>
                </w:pPr>
                <w:r w:rsidRPr="00AA343C">
                  <w:rPr>
                    <w:rFonts w:eastAsia="Times New Roman" w:cs="Times New Roman"/>
                  </w:rPr>
                  <w:t xml:space="preserve"> Click here to enter text.</w:t>
                </w:r>
              </w:p>
            </w:tc>
          </w:sdtContent>
        </w:sdt>
      </w:tr>
    </w:tbl>
    <w:p w14:paraId="28C2400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f you selected other, please state the type of organisation</w:t>
      </w:r>
    </w:p>
    <w:p w14:paraId="28C24004" w14:textId="77777777" w:rsidR="00AA343C" w:rsidRPr="00AA343C" w:rsidRDefault="00AA343C" w:rsidP="00AA343C">
      <w:pPr>
        <w:spacing w:after="0" w:line="240" w:lineRule="auto"/>
        <w:rPr>
          <w:rFonts w:eastAsia="Times New Roman" w:cs="Times New Roman"/>
        </w:rPr>
      </w:pPr>
    </w:p>
    <w:p w14:paraId="28C2400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Please provide the name of the organisation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A343C" w:rsidRPr="00AA343C" w14:paraId="28C24008" w14:textId="77777777" w:rsidTr="00873F3F">
        <w:tc>
          <w:tcPr>
            <w:tcW w:w="9134" w:type="dxa"/>
            <w:shd w:val="clear" w:color="auto" w:fill="auto"/>
          </w:tcPr>
          <w:p w14:paraId="28C24006" w14:textId="77777777" w:rsidR="00AA343C" w:rsidRPr="00AA343C" w:rsidRDefault="0048123E" w:rsidP="00AA343C">
            <w:pPr>
              <w:spacing w:after="0" w:line="240" w:lineRule="auto"/>
              <w:rPr>
                <w:rFonts w:eastAsia="Times New Roman" w:cs="Times New Roman"/>
                <w:b/>
              </w:rPr>
            </w:pPr>
            <w:sdt>
              <w:sdtPr>
                <w:rPr>
                  <w:rFonts w:eastAsia="Times New Roman" w:cs="Times New Roman"/>
                </w:rPr>
                <w:alias w:val="Name of Organisation"/>
                <w:tag w:val="Name of Organisation"/>
                <w:id w:val="-1836071408"/>
                <w:placeholder>
                  <w:docPart w:val="08368BF662F64B168D56BB8EBEB6AB13"/>
                </w:placeholder>
                <w:showingPlcHdr/>
                <w:text/>
              </w:sdtPr>
              <w:sdtEndPr/>
              <w:sdtContent>
                <w:r w:rsidR="00AA343C" w:rsidRPr="0056677F">
                  <w:rPr>
                    <w:rFonts w:eastAsia="Times New Roman" w:cs="Times New Roman"/>
                  </w:rPr>
                  <w:t>Click here to enter text.</w:t>
                </w:r>
              </w:sdtContent>
            </w:sdt>
          </w:p>
          <w:p w14:paraId="28C24007" w14:textId="77777777" w:rsidR="00AA343C" w:rsidRPr="00AA343C" w:rsidRDefault="00AA343C" w:rsidP="00AA343C">
            <w:pPr>
              <w:spacing w:after="0" w:line="240" w:lineRule="auto"/>
              <w:rPr>
                <w:rFonts w:eastAsia="Times New Roman" w:cs="Times New Roman"/>
                <w:b/>
              </w:rPr>
            </w:pPr>
          </w:p>
        </w:tc>
      </w:tr>
    </w:tbl>
    <w:p w14:paraId="28C24009" w14:textId="77777777" w:rsidR="00AA343C" w:rsidRPr="00AA343C" w:rsidRDefault="00AA343C" w:rsidP="00AA343C">
      <w:pPr>
        <w:spacing w:after="0" w:line="240" w:lineRule="auto"/>
        <w:rPr>
          <w:rFonts w:eastAsia="Times New Roman" w:cs="Times New Roman"/>
        </w:rPr>
      </w:pPr>
    </w:p>
    <w:p w14:paraId="28C2400A" w14:textId="77777777" w:rsidR="00AA343C" w:rsidRPr="00AA343C" w:rsidRDefault="00AA343C" w:rsidP="00AA343C">
      <w:pPr>
        <w:spacing w:after="0" w:line="240" w:lineRule="auto"/>
        <w:rPr>
          <w:rFonts w:eastAsia="Times New Roman" w:cs="Times New Roman"/>
          <w:sz w:val="36"/>
        </w:rPr>
      </w:pPr>
      <w:r w:rsidRPr="00AA343C">
        <w:rPr>
          <w:rFonts w:eastAsia="Times New Roman" w:cs="Times New Roman"/>
          <w:sz w:val="36"/>
        </w:rPr>
        <w:br w:type="page"/>
      </w:r>
    </w:p>
    <w:p w14:paraId="28C2400B" w14:textId="3D924475" w:rsidR="00AA343C" w:rsidRPr="00AA343C" w:rsidRDefault="00AA343C" w:rsidP="00AA343C">
      <w:pPr>
        <w:spacing w:after="480" w:line="240" w:lineRule="auto"/>
        <w:outlineLvl w:val="0"/>
        <w:rPr>
          <w:rFonts w:eastAsia="Times New Roman" w:cs="Times New Roman"/>
          <w:sz w:val="48"/>
        </w:rPr>
      </w:pPr>
      <w:r w:rsidRPr="00AA343C">
        <w:rPr>
          <w:rFonts w:eastAsia="Times New Roman" w:cs="Times New Roman"/>
          <w:sz w:val="48"/>
        </w:rPr>
        <w:lastRenderedPageBreak/>
        <w:t xml:space="preserve">Part 1: </w:t>
      </w:r>
      <w:r w:rsidR="00FA15AB">
        <w:rPr>
          <w:rFonts w:eastAsia="Times New Roman" w:cs="Times New Roman"/>
          <w:sz w:val="48"/>
        </w:rPr>
        <w:t>P</w:t>
      </w:r>
      <w:r w:rsidRPr="00AA343C">
        <w:rPr>
          <w:rFonts w:eastAsia="Times New Roman" w:cs="Times New Roman"/>
          <w:sz w:val="48"/>
        </w:rPr>
        <w:t>ermitted development rights</w:t>
      </w:r>
      <w:r w:rsidR="00FA15AB">
        <w:rPr>
          <w:rFonts w:eastAsia="Times New Roman" w:cs="Times New Roman"/>
          <w:sz w:val="48"/>
        </w:rPr>
        <w:t xml:space="preserve"> and use classes</w:t>
      </w:r>
    </w:p>
    <w:p w14:paraId="28C2400C" w14:textId="77777777" w:rsidR="00497A42" w:rsidRDefault="0071413B" w:rsidP="00BB7BCE">
      <w:pPr>
        <w:spacing w:after="0" w:line="240" w:lineRule="auto"/>
        <w:rPr>
          <w:rFonts w:eastAsia="Times New Roman" w:cs="Times New Roman"/>
          <w:b/>
        </w:rPr>
      </w:pPr>
      <w:r>
        <w:rPr>
          <w:rFonts w:eastAsia="Calibri"/>
          <w:b/>
          <w:u w:val="single"/>
        </w:rPr>
        <w:t>Allow g</w:t>
      </w:r>
      <w:r w:rsidR="00497A42">
        <w:rPr>
          <w:rFonts w:eastAsia="Calibri"/>
          <w:b/>
          <w:u w:val="single"/>
        </w:rPr>
        <w:t xml:space="preserve">reater change of use </w:t>
      </w:r>
      <w:r w:rsidR="00497A42" w:rsidRPr="004C51E4">
        <w:rPr>
          <w:rFonts w:eastAsia="Calibri"/>
          <w:b/>
          <w:u w:val="single"/>
        </w:rPr>
        <w:t xml:space="preserve">to support </w:t>
      </w:r>
      <w:r w:rsidR="00497A42">
        <w:rPr>
          <w:rFonts w:eastAsia="Calibri"/>
          <w:b/>
          <w:u w:val="single"/>
        </w:rPr>
        <w:t>high street</w:t>
      </w:r>
      <w:r w:rsidR="002A3F3A">
        <w:rPr>
          <w:rFonts w:eastAsia="Calibri"/>
          <w:b/>
          <w:u w:val="single"/>
        </w:rPr>
        <w:t>s to adapt and diversify</w:t>
      </w:r>
    </w:p>
    <w:p w14:paraId="28C2400D" w14:textId="77777777" w:rsidR="00497A42" w:rsidRDefault="00497A42" w:rsidP="00BB7BCE">
      <w:pPr>
        <w:spacing w:after="0" w:line="240" w:lineRule="auto"/>
        <w:rPr>
          <w:rFonts w:eastAsia="Times New Roman" w:cs="Times New Roman"/>
          <w:b/>
        </w:rPr>
      </w:pPr>
    </w:p>
    <w:p w14:paraId="28C2400E" w14:textId="77777777" w:rsidR="00BB7BCE" w:rsidRDefault="00BB7BCE" w:rsidP="00BB7BCE">
      <w:pPr>
        <w:spacing w:after="0" w:line="240" w:lineRule="auto"/>
        <w:rPr>
          <w:rFonts w:eastAsia="Times New Roman" w:cs="Times New Roman"/>
        </w:rPr>
      </w:pPr>
      <w:r w:rsidRPr="00940E2C">
        <w:rPr>
          <w:rFonts w:eastAsia="Times New Roman" w:cs="Times New Roman"/>
          <w:b/>
        </w:rPr>
        <w:t>Question 1.1</w:t>
      </w:r>
      <w:r w:rsidRPr="00940E2C">
        <w:rPr>
          <w:rFonts w:eastAsia="Times New Roman" w:cs="Times New Roman"/>
        </w:rPr>
        <w:t>: Do you agree that there should be a new permitted development right to allow shops (A1) financial and professional services (A2), hot food takeaways (A5), betting shops, pay day loan shop and launderettes to change to office use (B1)?</w:t>
      </w:r>
    </w:p>
    <w:p w14:paraId="28C2400F"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1 answer"/>
        <w:tag w:val="Q1.1 answer"/>
        <w:id w:val="-2103793891"/>
        <w:placeholder>
          <w:docPart w:val="C40DA60626B64DF2A9DB713134DB2C43"/>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10"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11"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13" w14:textId="77777777" w:rsidTr="00BF144C">
        <w:trPr>
          <w:trHeight w:val="562"/>
        </w:trPr>
        <w:sdt>
          <w:sdtPr>
            <w:rPr>
              <w:rFonts w:eastAsia="Times New Roman" w:cs="Times New Roman"/>
            </w:rPr>
            <w:alias w:val="Question 1.1"/>
            <w:tag w:val="Question 1.1"/>
            <w:id w:val="1749849632"/>
            <w:placeholder>
              <w:docPart w:val="530058F0CCC24FE6A7F8BE9BA81F517D"/>
            </w:placeholder>
            <w:text/>
          </w:sdtPr>
          <w:sdtEndPr/>
          <w:sdtContent>
            <w:tc>
              <w:tcPr>
                <w:tcW w:w="9180" w:type="dxa"/>
                <w:shd w:val="clear" w:color="auto" w:fill="auto"/>
              </w:tcPr>
              <w:p w14:paraId="28C24012"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14" w14:textId="77777777" w:rsidR="00940E2C" w:rsidRPr="00AA343C" w:rsidRDefault="00940E2C" w:rsidP="00940E2C">
      <w:pPr>
        <w:spacing w:after="0" w:line="240" w:lineRule="auto"/>
        <w:rPr>
          <w:rFonts w:eastAsia="Times New Roman" w:cs="Times New Roman"/>
        </w:rPr>
      </w:pPr>
    </w:p>
    <w:p w14:paraId="28C24015" w14:textId="77777777" w:rsidR="00940E2C" w:rsidRPr="00AA343C" w:rsidRDefault="00940E2C" w:rsidP="00940E2C">
      <w:pPr>
        <w:spacing w:after="0" w:line="240" w:lineRule="auto"/>
        <w:rPr>
          <w:rFonts w:eastAsia="Times New Roman" w:cs="Times New Roman"/>
          <w:b/>
        </w:rPr>
      </w:pPr>
    </w:p>
    <w:p w14:paraId="28C24016" w14:textId="77777777" w:rsidR="00BB7BCE" w:rsidRPr="00940E2C" w:rsidRDefault="00BB7BCE" w:rsidP="00BB7BCE">
      <w:pPr>
        <w:spacing w:after="0" w:line="240" w:lineRule="auto"/>
        <w:rPr>
          <w:rFonts w:eastAsia="Times New Roman" w:cs="Times New Roman"/>
        </w:rPr>
      </w:pPr>
    </w:p>
    <w:p w14:paraId="28C24017" w14:textId="77777777" w:rsidR="00BB7BCE" w:rsidRPr="00940E2C" w:rsidRDefault="00BB7BCE" w:rsidP="00BB7BCE">
      <w:pPr>
        <w:spacing w:after="0" w:line="240" w:lineRule="auto"/>
        <w:rPr>
          <w:rFonts w:eastAsia="Times New Roman" w:cs="Times New Roman"/>
        </w:rPr>
      </w:pPr>
      <w:r w:rsidRPr="00940E2C">
        <w:rPr>
          <w:rFonts w:eastAsia="Times New Roman" w:cs="Times New Roman"/>
          <w:b/>
        </w:rPr>
        <w:t>Question 1.2</w:t>
      </w:r>
      <w:r w:rsidRPr="00940E2C">
        <w:rPr>
          <w:rFonts w:eastAsia="Times New Roman" w:cs="Times New Roman"/>
        </w:rPr>
        <w:t>: Do you agree that there should be a new permitted development right to allow hot food takeaways (A5) to change to residential use (C3)?</w:t>
      </w:r>
    </w:p>
    <w:p w14:paraId="28C24018"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2 answer"/>
        <w:tag w:val="Q1.2 answer"/>
        <w:id w:val="-90862579"/>
        <w:placeholder>
          <w:docPart w:val="68960AF7A5A24E98B168405CDF6541A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19"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1A"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1C" w14:textId="77777777" w:rsidTr="00BF144C">
        <w:trPr>
          <w:trHeight w:val="562"/>
        </w:trPr>
        <w:sdt>
          <w:sdtPr>
            <w:rPr>
              <w:rFonts w:eastAsia="Times New Roman" w:cs="Times New Roman"/>
            </w:rPr>
            <w:alias w:val="Question 1.2"/>
            <w:tag w:val="Question 1.2"/>
            <w:id w:val="532623525"/>
            <w:placeholder>
              <w:docPart w:val="72962FE984924569A68A7F5CFA995995"/>
            </w:placeholder>
            <w:text/>
          </w:sdtPr>
          <w:sdtEndPr/>
          <w:sdtContent>
            <w:tc>
              <w:tcPr>
                <w:tcW w:w="9180" w:type="dxa"/>
                <w:shd w:val="clear" w:color="auto" w:fill="auto"/>
              </w:tcPr>
              <w:p w14:paraId="28C2401B"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1D" w14:textId="77777777" w:rsidR="00940E2C" w:rsidRPr="00AA343C" w:rsidRDefault="00940E2C" w:rsidP="00940E2C">
      <w:pPr>
        <w:spacing w:after="0" w:line="240" w:lineRule="auto"/>
        <w:rPr>
          <w:rFonts w:eastAsia="Times New Roman" w:cs="Times New Roman"/>
        </w:rPr>
      </w:pPr>
    </w:p>
    <w:p w14:paraId="28C2401E" w14:textId="77777777" w:rsidR="00940E2C" w:rsidRPr="00AA343C" w:rsidRDefault="00940E2C" w:rsidP="00940E2C">
      <w:pPr>
        <w:spacing w:after="0" w:line="240" w:lineRule="auto"/>
        <w:rPr>
          <w:rFonts w:eastAsia="Times New Roman" w:cs="Times New Roman"/>
          <w:b/>
        </w:rPr>
      </w:pPr>
    </w:p>
    <w:p w14:paraId="28C2401F" w14:textId="77777777" w:rsidR="00940E2C" w:rsidRDefault="00940E2C" w:rsidP="00BB7BCE">
      <w:pPr>
        <w:spacing w:after="0" w:line="240" w:lineRule="auto"/>
        <w:rPr>
          <w:rFonts w:eastAsia="Times New Roman" w:cs="Times New Roman"/>
        </w:rPr>
      </w:pPr>
    </w:p>
    <w:p w14:paraId="28C24020" w14:textId="77777777" w:rsidR="00BB7BCE" w:rsidRDefault="00BB7BCE" w:rsidP="00BB7BCE">
      <w:pPr>
        <w:spacing w:after="0" w:line="240" w:lineRule="auto"/>
        <w:rPr>
          <w:rFonts w:eastAsia="Times New Roman" w:cs="Times New Roman"/>
        </w:rPr>
      </w:pPr>
      <w:r w:rsidRPr="00940E2C">
        <w:rPr>
          <w:rFonts w:eastAsia="Times New Roman" w:cs="Times New Roman"/>
          <w:b/>
        </w:rPr>
        <w:t>Question 1.3:</w:t>
      </w:r>
      <w:r w:rsidRPr="00940E2C">
        <w:rPr>
          <w:rFonts w:eastAsia="Times New Roman" w:cs="Times New Roman"/>
        </w:rPr>
        <w:t xml:space="preserve"> Are there any specific matters that should be considered for prior approval to change to office use?</w:t>
      </w:r>
    </w:p>
    <w:p w14:paraId="28C24021"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3 answer"/>
        <w:tag w:val="Q1.3 answer"/>
        <w:id w:val="-400300082"/>
        <w:placeholder>
          <w:docPart w:val="A6F6EDD4773A4F5EA1E5FA4B2C039843"/>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22"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23"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25" w14:textId="77777777" w:rsidTr="00BF144C">
        <w:trPr>
          <w:trHeight w:val="562"/>
        </w:trPr>
        <w:sdt>
          <w:sdtPr>
            <w:rPr>
              <w:rFonts w:eastAsia="Times New Roman" w:cs="Times New Roman"/>
            </w:rPr>
            <w:alias w:val="Question 1.3"/>
            <w:tag w:val="Question 1.3"/>
            <w:id w:val="1104844920"/>
            <w:placeholder>
              <w:docPart w:val="F3A0729BE35942658159FCFA1E9C7D2A"/>
            </w:placeholder>
            <w:text/>
          </w:sdtPr>
          <w:sdtEndPr/>
          <w:sdtContent>
            <w:tc>
              <w:tcPr>
                <w:tcW w:w="9180" w:type="dxa"/>
                <w:shd w:val="clear" w:color="auto" w:fill="auto"/>
              </w:tcPr>
              <w:p w14:paraId="28C24024"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26" w14:textId="77777777" w:rsidR="00940E2C" w:rsidRPr="00AA343C" w:rsidRDefault="00940E2C" w:rsidP="00940E2C">
      <w:pPr>
        <w:spacing w:after="0" w:line="240" w:lineRule="auto"/>
        <w:rPr>
          <w:rFonts w:eastAsia="Times New Roman" w:cs="Times New Roman"/>
        </w:rPr>
      </w:pPr>
    </w:p>
    <w:p w14:paraId="28C24027" w14:textId="77777777" w:rsidR="00FA15AB" w:rsidRDefault="00FA15AB" w:rsidP="00AA343C">
      <w:pPr>
        <w:spacing w:after="0" w:line="240" w:lineRule="auto"/>
        <w:rPr>
          <w:rFonts w:eastAsia="Times New Roman" w:cs="Times New Roman"/>
          <w:b/>
          <w:u w:val="single"/>
        </w:rPr>
      </w:pPr>
    </w:p>
    <w:p w14:paraId="28C24028" w14:textId="4E281D49" w:rsidR="00BB7BCE" w:rsidRDefault="00BB7BCE" w:rsidP="00BB7BCE">
      <w:pPr>
        <w:spacing w:after="0" w:line="240" w:lineRule="auto"/>
        <w:rPr>
          <w:rFonts w:eastAsia="Times New Roman" w:cs="Times New Roman"/>
        </w:rPr>
      </w:pPr>
      <w:r w:rsidRPr="00940E2C">
        <w:rPr>
          <w:rFonts w:eastAsia="Times New Roman" w:cs="Times New Roman"/>
          <w:b/>
        </w:rPr>
        <w:t>Question 1.4:</w:t>
      </w:r>
      <w:r w:rsidRPr="00940E2C">
        <w:rPr>
          <w:rFonts w:eastAsia="Times New Roman" w:cs="Times New Roman"/>
        </w:rPr>
        <w:t xml:space="preserve"> Do you agree that </w:t>
      </w:r>
      <w:r w:rsidR="002533CD">
        <w:rPr>
          <w:rFonts w:eastAsia="Times New Roman" w:cs="Times New Roman"/>
        </w:rPr>
        <w:t xml:space="preserve">the </w:t>
      </w:r>
      <w:r w:rsidRPr="00940E2C">
        <w:rPr>
          <w:rFonts w:eastAsia="Times New Roman" w:cs="Times New Roman"/>
        </w:rPr>
        <w:t xml:space="preserve">permitted development right </w:t>
      </w:r>
      <w:r w:rsidR="002533CD">
        <w:rPr>
          <w:rFonts w:eastAsia="Times New Roman" w:cs="Times New Roman"/>
        </w:rPr>
        <w:t xml:space="preserve">for the temporary </w:t>
      </w:r>
      <w:r w:rsidRPr="00940E2C">
        <w:rPr>
          <w:rFonts w:eastAsia="Times New Roman" w:cs="Times New Roman"/>
        </w:rPr>
        <w:t xml:space="preserve">change </w:t>
      </w:r>
      <w:r w:rsidR="002533CD">
        <w:rPr>
          <w:rFonts w:eastAsia="Times New Roman" w:cs="Times New Roman"/>
        </w:rPr>
        <w:t xml:space="preserve">of </w:t>
      </w:r>
      <w:r w:rsidRPr="00940E2C">
        <w:rPr>
          <w:rFonts w:eastAsia="Times New Roman" w:cs="Times New Roman"/>
        </w:rPr>
        <w:t>use of the premises listed in paragraph 1.</w:t>
      </w:r>
      <w:r w:rsidR="00C37F94">
        <w:rPr>
          <w:rFonts w:eastAsia="Times New Roman" w:cs="Times New Roman"/>
        </w:rPr>
        <w:t>9</w:t>
      </w:r>
      <w:r w:rsidRPr="00940E2C">
        <w:rPr>
          <w:rFonts w:eastAsia="Times New Roman" w:cs="Times New Roman"/>
        </w:rPr>
        <w:t xml:space="preserve"> should allow change to a public library, exhibition hall, museum, clinic or health centre?</w:t>
      </w:r>
    </w:p>
    <w:p w14:paraId="28C24029"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4 answer"/>
        <w:tag w:val="Q1.4 answer"/>
        <w:id w:val="-500496349"/>
        <w:placeholder>
          <w:docPart w:val="CEDC3B7A845D4720A3DB7B5369C0A13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2A"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2B"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2D" w14:textId="77777777" w:rsidTr="00BF144C">
        <w:trPr>
          <w:trHeight w:val="562"/>
        </w:trPr>
        <w:sdt>
          <w:sdtPr>
            <w:rPr>
              <w:rFonts w:eastAsia="Times New Roman" w:cs="Times New Roman"/>
            </w:rPr>
            <w:alias w:val="Question 1.4"/>
            <w:tag w:val="Question 1.4"/>
            <w:id w:val="1761635097"/>
            <w:placeholder>
              <w:docPart w:val="4BC142F780AC48A68784655D60F27FD6"/>
            </w:placeholder>
            <w:text/>
          </w:sdtPr>
          <w:sdtEndPr/>
          <w:sdtContent>
            <w:tc>
              <w:tcPr>
                <w:tcW w:w="9180" w:type="dxa"/>
                <w:shd w:val="clear" w:color="auto" w:fill="auto"/>
              </w:tcPr>
              <w:p w14:paraId="28C2402C"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2E" w14:textId="77777777" w:rsidR="00940E2C" w:rsidRPr="00AA343C" w:rsidRDefault="00940E2C" w:rsidP="00940E2C">
      <w:pPr>
        <w:spacing w:after="0" w:line="240" w:lineRule="auto"/>
        <w:rPr>
          <w:rFonts w:eastAsia="Times New Roman" w:cs="Times New Roman"/>
        </w:rPr>
      </w:pPr>
    </w:p>
    <w:p w14:paraId="28C2402F" w14:textId="77777777" w:rsidR="00940E2C" w:rsidRPr="00AA343C" w:rsidRDefault="00940E2C" w:rsidP="00940E2C">
      <w:pPr>
        <w:spacing w:after="0" w:line="240" w:lineRule="auto"/>
        <w:rPr>
          <w:rFonts w:eastAsia="Times New Roman" w:cs="Times New Roman"/>
          <w:b/>
        </w:rPr>
      </w:pPr>
    </w:p>
    <w:p w14:paraId="1D6D0F83" w14:textId="77777777" w:rsidR="00BF4FAE" w:rsidRDefault="00BF4FAE" w:rsidP="00BB7BCE">
      <w:pPr>
        <w:spacing w:after="0" w:line="240" w:lineRule="auto"/>
        <w:rPr>
          <w:rFonts w:eastAsia="Times New Roman" w:cs="Times New Roman"/>
        </w:rPr>
      </w:pPr>
    </w:p>
    <w:p w14:paraId="14B5339B" w14:textId="77777777" w:rsidR="00BF4FAE" w:rsidRDefault="00BF4FAE" w:rsidP="00BB7BCE">
      <w:pPr>
        <w:spacing w:after="0" w:line="240" w:lineRule="auto"/>
        <w:rPr>
          <w:rFonts w:eastAsia="Times New Roman" w:cs="Times New Roman"/>
        </w:rPr>
      </w:pPr>
    </w:p>
    <w:p w14:paraId="662368B8" w14:textId="77777777" w:rsidR="00BF4FAE" w:rsidRDefault="00BF4FAE" w:rsidP="00BB7BCE">
      <w:pPr>
        <w:spacing w:after="0" w:line="240" w:lineRule="auto"/>
        <w:rPr>
          <w:rFonts w:eastAsia="Times New Roman" w:cs="Times New Roman"/>
        </w:rPr>
      </w:pPr>
    </w:p>
    <w:p w14:paraId="28C24030" w14:textId="06898E44" w:rsidR="00BB7BCE" w:rsidRPr="00940E2C" w:rsidRDefault="00BB7BCE" w:rsidP="00BB7BCE">
      <w:pPr>
        <w:spacing w:after="0" w:line="240" w:lineRule="auto"/>
        <w:rPr>
          <w:rFonts w:eastAsia="Times New Roman" w:cs="Times New Roman"/>
        </w:rPr>
      </w:pPr>
      <w:r w:rsidRPr="00940E2C">
        <w:rPr>
          <w:rFonts w:eastAsia="Times New Roman" w:cs="Times New Roman"/>
        </w:rPr>
        <w:tab/>
      </w:r>
    </w:p>
    <w:p w14:paraId="28C24031" w14:textId="77777777" w:rsidR="00BB7BCE" w:rsidRDefault="00BB7BCE" w:rsidP="00BB7BCE">
      <w:pPr>
        <w:spacing w:after="0" w:line="240" w:lineRule="auto"/>
        <w:rPr>
          <w:rFonts w:eastAsia="Times New Roman" w:cs="Times New Roman"/>
        </w:rPr>
      </w:pPr>
      <w:r w:rsidRPr="00940E2C">
        <w:rPr>
          <w:rFonts w:eastAsia="Times New Roman" w:cs="Times New Roman"/>
          <w:b/>
        </w:rPr>
        <w:lastRenderedPageBreak/>
        <w:t>Question 1.5</w:t>
      </w:r>
      <w:r w:rsidRPr="00940E2C">
        <w:rPr>
          <w:rFonts w:eastAsia="Times New Roman" w:cs="Times New Roman"/>
        </w:rPr>
        <w:t>: Are there other community uses to which temporary change of use should be allowed?</w:t>
      </w:r>
    </w:p>
    <w:p w14:paraId="28C24032"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5 answer"/>
        <w:tag w:val="Q1.5 answer"/>
        <w:id w:val="-914011254"/>
        <w:placeholder>
          <w:docPart w:val="944CDB71445C4F75813EBDA622A59594"/>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33"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34"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36" w14:textId="77777777" w:rsidTr="00BF144C">
        <w:trPr>
          <w:trHeight w:val="562"/>
        </w:trPr>
        <w:sdt>
          <w:sdtPr>
            <w:rPr>
              <w:rFonts w:eastAsia="Times New Roman" w:cs="Times New Roman"/>
            </w:rPr>
            <w:alias w:val="Question 1.5"/>
            <w:tag w:val="Question 1.5"/>
            <w:id w:val="1419066301"/>
            <w:placeholder>
              <w:docPart w:val="FFCE84AA686D484BAF631F9FDB45FE1E"/>
            </w:placeholder>
            <w:text/>
          </w:sdtPr>
          <w:sdtEndPr/>
          <w:sdtContent>
            <w:tc>
              <w:tcPr>
                <w:tcW w:w="9180" w:type="dxa"/>
                <w:shd w:val="clear" w:color="auto" w:fill="auto"/>
              </w:tcPr>
              <w:p w14:paraId="28C24035"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37" w14:textId="77777777" w:rsidR="00940E2C" w:rsidRPr="00AA343C" w:rsidRDefault="00940E2C" w:rsidP="00940E2C">
      <w:pPr>
        <w:spacing w:after="0" w:line="240" w:lineRule="auto"/>
        <w:rPr>
          <w:rFonts w:eastAsia="Times New Roman" w:cs="Times New Roman"/>
        </w:rPr>
      </w:pPr>
    </w:p>
    <w:p w14:paraId="28C24038" w14:textId="77777777" w:rsidR="00BB7BCE" w:rsidRPr="00940E2C" w:rsidRDefault="00BB7BCE" w:rsidP="00BB7BCE">
      <w:pPr>
        <w:spacing w:after="0" w:line="240" w:lineRule="auto"/>
        <w:rPr>
          <w:rFonts w:eastAsia="Times New Roman" w:cs="Times New Roman"/>
        </w:rPr>
      </w:pPr>
    </w:p>
    <w:p w14:paraId="28C24039" w14:textId="77777777" w:rsidR="00FA15AB" w:rsidRDefault="00BB7BCE" w:rsidP="00BB7BCE">
      <w:pPr>
        <w:spacing w:after="0" w:line="240" w:lineRule="auto"/>
        <w:rPr>
          <w:rFonts w:eastAsia="Times New Roman" w:cs="Times New Roman"/>
        </w:rPr>
      </w:pPr>
      <w:r w:rsidRPr="00940E2C">
        <w:rPr>
          <w:rFonts w:eastAsia="Times New Roman" w:cs="Times New Roman"/>
          <w:b/>
        </w:rPr>
        <w:t>Question 1.6</w:t>
      </w:r>
      <w:r w:rsidRPr="00940E2C">
        <w:rPr>
          <w:rFonts w:eastAsia="Times New Roman" w:cs="Times New Roman"/>
        </w:rPr>
        <w:t>: Do you agree that the temporary change of use should be extended from 2 years to 3 years?</w:t>
      </w:r>
    </w:p>
    <w:p w14:paraId="28C2403A"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6 answer"/>
        <w:tag w:val="Q1.6 answer"/>
        <w:id w:val="1527212562"/>
        <w:placeholder>
          <w:docPart w:val="10CE43584B92473FAC4BDF93A297BE79"/>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3B"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3C"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3E" w14:textId="77777777" w:rsidTr="00BF144C">
        <w:trPr>
          <w:trHeight w:val="562"/>
        </w:trPr>
        <w:sdt>
          <w:sdtPr>
            <w:rPr>
              <w:rFonts w:eastAsia="Times New Roman" w:cs="Times New Roman"/>
            </w:rPr>
            <w:alias w:val="Question 1.6"/>
            <w:tag w:val="Question 1.6"/>
            <w:id w:val="-1962716372"/>
            <w:placeholder>
              <w:docPart w:val="030EA9446E264CDCBEFC9F8AC2C8670C"/>
            </w:placeholder>
            <w:text/>
          </w:sdtPr>
          <w:sdtEndPr/>
          <w:sdtContent>
            <w:tc>
              <w:tcPr>
                <w:tcW w:w="9180" w:type="dxa"/>
                <w:shd w:val="clear" w:color="auto" w:fill="auto"/>
              </w:tcPr>
              <w:p w14:paraId="28C2403D"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3F" w14:textId="77777777" w:rsidR="00940E2C" w:rsidRPr="00AA343C" w:rsidRDefault="00940E2C" w:rsidP="00940E2C">
      <w:pPr>
        <w:spacing w:after="0" w:line="240" w:lineRule="auto"/>
        <w:rPr>
          <w:rFonts w:eastAsia="Times New Roman" w:cs="Times New Roman"/>
        </w:rPr>
      </w:pPr>
    </w:p>
    <w:p w14:paraId="28C24040" w14:textId="77777777" w:rsidR="00940E2C" w:rsidRPr="00AA343C" w:rsidRDefault="00940E2C" w:rsidP="00940E2C">
      <w:pPr>
        <w:spacing w:after="0" w:line="240" w:lineRule="auto"/>
        <w:rPr>
          <w:rFonts w:eastAsia="Times New Roman" w:cs="Times New Roman"/>
          <w:b/>
        </w:rPr>
      </w:pPr>
    </w:p>
    <w:p w14:paraId="28C24041" w14:textId="77777777" w:rsidR="007A45D0" w:rsidRPr="007A45D0" w:rsidRDefault="007A45D0" w:rsidP="007A45D0">
      <w:pPr>
        <w:spacing w:after="0" w:line="240" w:lineRule="auto"/>
        <w:rPr>
          <w:rFonts w:eastAsia="Times New Roman" w:cs="Times New Roman"/>
        </w:rPr>
      </w:pPr>
      <w:r w:rsidRPr="00940E2C">
        <w:rPr>
          <w:rFonts w:eastAsia="Times New Roman" w:cs="Times New Roman"/>
          <w:b/>
        </w:rPr>
        <w:t>Question 1.7</w:t>
      </w:r>
      <w:r w:rsidRPr="007A45D0">
        <w:rPr>
          <w:rFonts w:eastAsia="Times New Roman" w:cs="Times New Roman"/>
        </w:rPr>
        <w:t xml:space="preserve">: </w:t>
      </w:r>
      <w:r w:rsidR="00DC151A">
        <w:rPr>
          <w:rFonts w:eastAsia="Times New Roman" w:cs="Times New Roman"/>
        </w:rPr>
        <w:t>Would c</w:t>
      </w:r>
      <w:r w:rsidRPr="007A45D0">
        <w:rPr>
          <w:rFonts w:eastAsia="Times New Roman" w:cs="Times New Roman"/>
        </w:rPr>
        <w:t xml:space="preserve">hanges to certain of the A use classes be </w:t>
      </w:r>
      <w:r w:rsidR="00DC151A">
        <w:rPr>
          <w:rFonts w:eastAsia="Times New Roman" w:cs="Times New Roman"/>
        </w:rPr>
        <w:t>helpful in supporting high streets</w:t>
      </w:r>
      <w:r w:rsidRPr="007A45D0">
        <w:rPr>
          <w:rFonts w:eastAsia="Times New Roman" w:cs="Times New Roman"/>
        </w:rPr>
        <w:t>?</w:t>
      </w:r>
    </w:p>
    <w:p w14:paraId="28C24042" w14:textId="77777777" w:rsidR="00940E2C" w:rsidRPr="00AA343C" w:rsidRDefault="00940E2C" w:rsidP="00940E2C">
      <w:pPr>
        <w:spacing w:after="0" w:line="240" w:lineRule="auto"/>
        <w:rPr>
          <w:rFonts w:eastAsia="Times New Roman" w:cs="Times New Roman"/>
        </w:rPr>
      </w:pPr>
    </w:p>
    <w:sdt>
      <w:sdtPr>
        <w:rPr>
          <w:rFonts w:eastAsia="Times New Roman" w:cs="Times New Roman"/>
          <w:b/>
        </w:rPr>
        <w:alias w:val="Q1.7 answer"/>
        <w:tag w:val="Q1.7 answer"/>
        <w:id w:val="275528123"/>
        <w:placeholder>
          <w:docPart w:val="31FE91CC0F594723A47FFDB95F2B3EBB"/>
        </w:placeholder>
        <w:comboBox>
          <w:listItem w:displayText="Please select an answer from this drop down menu" w:value="Please select an answer from this drop down menu"/>
          <w:listItem w:displayText="Simplify A1 use class" w:value="Simplify A1 use class"/>
          <w:listItem w:displayText="Merge A1, A2 and A3" w:value="Merge A1, A2 and A3"/>
        </w:comboBox>
      </w:sdtPr>
      <w:sdtEndPr/>
      <w:sdtContent>
        <w:p w14:paraId="28C24043" w14:textId="77777777" w:rsidR="00940E2C" w:rsidRPr="00AA343C" w:rsidRDefault="00940E2C" w:rsidP="00940E2C">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44" w14:textId="77777777" w:rsidR="00940E2C" w:rsidRPr="00AA343C" w:rsidRDefault="00940E2C" w:rsidP="00940E2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0E2C" w:rsidRPr="00AA343C" w14:paraId="28C24046" w14:textId="77777777" w:rsidTr="00BF144C">
        <w:trPr>
          <w:trHeight w:val="562"/>
        </w:trPr>
        <w:sdt>
          <w:sdtPr>
            <w:rPr>
              <w:rFonts w:eastAsia="Times New Roman" w:cs="Times New Roman"/>
            </w:rPr>
            <w:alias w:val="Question 1.7"/>
            <w:tag w:val="Question 1.7"/>
            <w:id w:val="23985057"/>
            <w:placeholder>
              <w:docPart w:val="F492BD5A55FD4953AFCA36D464397DA2"/>
            </w:placeholder>
            <w:text/>
          </w:sdtPr>
          <w:sdtEndPr/>
          <w:sdtContent>
            <w:tc>
              <w:tcPr>
                <w:tcW w:w="9180" w:type="dxa"/>
                <w:shd w:val="clear" w:color="auto" w:fill="auto"/>
              </w:tcPr>
              <w:p w14:paraId="28C24045" w14:textId="77777777" w:rsidR="00940E2C" w:rsidRPr="00AA343C" w:rsidRDefault="00940E2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47" w14:textId="77777777" w:rsidR="00940E2C" w:rsidRPr="00AA343C" w:rsidRDefault="00940E2C" w:rsidP="00940E2C">
      <w:pPr>
        <w:spacing w:after="0" w:line="240" w:lineRule="auto"/>
        <w:rPr>
          <w:rFonts w:eastAsia="Times New Roman" w:cs="Times New Roman"/>
        </w:rPr>
      </w:pPr>
    </w:p>
    <w:p w14:paraId="28C24048" w14:textId="77777777" w:rsidR="00940E2C" w:rsidRPr="00AA343C" w:rsidRDefault="00940E2C" w:rsidP="00940E2C">
      <w:pPr>
        <w:spacing w:after="0" w:line="240" w:lineRule="auto"/>
        <w:rPr>
          <w:rFonts w:eastAsia="Times New Roman" w:cs="Times New Roman"/>
          <w:b/>
        </w:rPr>
      </w:pPr>
    </w:p>
    <w:p w14:paraId="28C24049" w14:textId="77777777" w:rsidR="007A45D0" w:rsidRPr="007A45D0" w:rsidRDefault="007A45D0" w:rsidP="007A45D0">
      <w:pPr>
        <w:spacing w:after="0" w:line="240" w:lineRule="auto"/>
        <w:rPr>
          <w:rFonts w:eastAsia="Times New Roman" w:cs="Times New Roman"/>
        </w:rPr>
      </w:pPr>
      <w:r w:rsidRPr="00940E2C">
        <w:rPr>
          <w:rFonts w:eastAsia="Times New Roman" w:cs="Times New Roman"/>
          <w:b/>
        </w:rPr>
        <w:t>Question 1.8:</w:t>
      </w:r>
      <w:r w:rsidRPr="007A45D0">
        <w:rPr>
          <w:rFonts w:eastAsia="Times New Roman" w:cs="Times New Roman"/>
        </w:rPr>
        <w:t xml:space="preserve"> </w:t>
      </w:r>
      <w:r w:rsidR="007626CD">
        <w:rPr>
          <w:rFonts w:eastAsia="Times New Roman" w:cs="Times New Roman"/>
        </w:rPr>
        <w:t>If so, w</w:t>
      </w:r>
      <w:r w:rsidRPr="007A45D0">
        <w:rPr>
          <w:rFonts w:eastAsia="Times New Roman" w:cs="Times New Roman"/>
        </w:rPr>
        <w:t xml:space="preserve">hich would be the most suitable approach: </w:t>
      </w:r>
    </w:p>
    <w:p w14:paraId="28C2404A" w14:textId="77777777" w:rsidR="007A45D0" w:rsidRPr="007A45D0" w:rsidRDefault="007A45D0" w:rsidP="007A45D0">
      <w:pPr>
        <w:spacing w:after="0" w:line="240" w:lineRule="auto"/>
        <w:rPr>
          <w:rFonts w:eastAsia="Times New Roman" w:cs="Times New Roman"/>
        </w:rPr>
      </w:pPr>
      <w:r w:rsidRPr="007A45D0">
        <w:rPr>
          <w:rFonts w:eastAsia="Times New Roman" w:cs="Times New Roman"/>
        </w:rPr>
        <w:t>a. that the A1 use class should be simplified to ensure it captures current and future retail models; or,</w:t>
      </w:r>
    </w:p>
    <w:p w14:paraId="28C2404B" w14:textId="77777777" w:rsidR="007A45D0" w:rsidRPr="007A45D0" w:rsidRDefault="007A45D0" w:rsidP="007A45D0">
      <w:pPr>
        <w:spacing w:after="0" w:line="240" w:lineRule="auto"/>
        <w:rPr>
          <w:rFonts w:eastAsia="Times New Roman" w:cs="Times New Roman"/>
        </w:rPr>
      </w:pPr>
      <w:r w:rsidRPr="007A45D0">
        <w:rPr>
          <w:rFonts w:eastAsia="Times New Roman" w:cs="Times New Roman"/>
        </w:rPr>
        <w:t>b. that the A1, A2 and A3 use classes should be merged to create a single use class?</w:t>
      </w:r>
    </w:p>
    <w:p w14:paraId="28C2404C" w14:textId="77777777" w:rsidR="00BB7BCE" w:rsidRPr="00940E2C" w:rsidRDefault="007A45D0" w:rsidP="007A45D0">
      <w:pPr>
        <w:spacing w:after="0" w:line="240" w:lineRule="auto"/>
        <w:rPr>
          <w:rFonts w:eastAsia="Times New Roman" w:cs="Times New Roman"/>
        </w:rPr>
      </w:pPr>
      <w:r w:rsidRPr="007A45D0">
        <w:rPr>
          <w:rFonts w:eastAsia="Times New Roman" w:cs="Times New Roman"/>
        </w:rPr>
        <w:t xml:space="preserve">Please give your reasons. </w:t>
      </w:r>
    </w:p>
    <w:p w14:paraId="28C2404D" w14:textId="77777777" w:rsidR="009A7DA7" w:rsidRPr="00AA343C" w:rsidRDefault="009A7DA7" w:rsidP="009A7DA7">
      <w:pPr>
        <w:spacing w:after="0" w:line="240" w:lineRule="auto"/>
        <w:rPr>
          <w:rFonts w:eastAsia="Times New Roman" w:cs="Times New Roman"/>
        </w:rPr>
      </w:pPr>
    </w:p>
    <w:sdt>
      <w:sdtPr>
        <w:rPr>
          <w:rFonts w:eastAsia="Times New Roman" w:cs="Times New Roman"/>
          <w:b/>
        </w:rPr>
        <w:alias w:val="Q1.8 answer"/>
        <w:tag w:val="Q1.8 answer"/>
        <w:id w:val="872120538"/>
        <w:placeholder>
          <w:docPart w:val="1F761F2852D248169AFFE320A0A4C230"/>
        </w:placeholder>
        <w:comboBox>
          <w:listItem w:displayText="Please select an answer from this drop down menu" w:value="Please select an answer from this drop down menu"/>
          <w:listItem w:displayText="a. Simplify A1" w:value="a. Simplify A1"/>
          <w:listItem w:displayText="b. Merge A1 A2 and A3" w:value="b. Merge A1 A2 and A3"/>
        </w:comboBox>
      </w:sdtPr>
      <w:sdtEndPr/>
      <w:sdtContent>
        <w:p w14:paraId="28C2404E" w14:textId="77777777" w:rsidR="009A7DA7" w:rsidRPr="00AA343C" w:rsidRDefault="009A7DA7" w:rsidP="009A7DA7">
          <w:pPr>
            <w:framePr w:w="5911" w:hSpace="180" w:wrap="around" w:vAnchor="text" w:hAnchor="page" w:x="1531" w:y="7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4F" w14:textId="77777777" w:rsidR="009A7DA7" w:rsidRPr="00AA343C" w:rsidRDefault="009A7DA7" w:rsidP="009A7DA7">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A7DA7" w:rsidRPr="00AA343C" w14:paraId="28C24051" w14:textId="77777777" w:rsidTr="00BF144C">
        <w:trPr>
          <w:trHeight w:val="562"/>
        </w:trPr>
        <w:sdt>
          <w:sdtPr>
            <w:rPr>
              <w:rFonts w:eastAsia="Times New Roman" w:cs="Times New Roman"/>
            </w:rPr>
            <w:alias w:val="Question 1.8 "/>
            <w:tag w:val="Question 1.8"/>
            <w:id w:val="-1963336628"/>
            <w:placeholder>
              <w:docPart w:val="721606FFE1444ED6AA251EBA4D6F7DF3"/>
            </w:placeholder>
            <w:text/>
          </w:sdtPr>
          <w:sdtEndPr/>
          <w:sdtContent>
            <w:tc>
              <w:tcPr>
                <w:tcW w:w="9180" w:type="dxa"/>
                <w:shd w:val="clear" w:color="auto" w:fill="auto"/>
              </w:tcPr>
              <w:p w14:paraId="28C24050" w14:textId="77777777" w:rsidR="009A7DA7" w:rsidRPr="00AA343C" w:rsidRDefault="009A7DA7"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52" w14:textId="77777777" w:rsidR="009A7DA7" w:rsidRPr="00AA343C" w:rsidRDefault="009A7DA7" w:rsidP="009A7DA7">
      <w:pPr>
        <w:widowControl w:val="0"/>
        <w:spacing w:after="0" w:line="240" w:lineRule="auto"/>
        <w:ind w:right="-20"/>
        <w:rPr>
          <w:rFonts w:eastAsia="Times New Roman" w:cs="Times New Roman"/>
          <w:b/>
        </w:rPr>
      </w:pPr>
    </w:p>
    <w:p w14:paraId="28C24053" w14:textId="77777777" w:rsidR="009A7DA7" w:rsidRPr="00AA343C" w:rsidRDefault="009A7DA7" w:rsidP="009A7DA7">
      <w:pPr>
        <w:widowControl w:val="0"/>
        <w:spacing w:after="0" w:line="240" w:lineRule="auto"/>
        <w:ind w:right="-20"/>
        <w:rPr>
          <w:rFonts w:eastAsia="Times New Roman" w:cs="Times New Roman"/>
          <w:b/>
        </w:rPr>
      </w:pPr>
    </w:p>
    <w:p w14:paraId="28C24054" w14:textId="77777777" w:rsidR="00BB7BCE" w:rsidRDefault="00BB7BCE" w:rsidP="00BB7BCE">
      <w:pPr>
        <w:spacing w:after="0" w:line="240" w:lineRule="auto"/>
        <w:rPr>
          <w:rFonts w:eastAsia="Times New Roman" w:cs="Times New Roman"/>
        </w:rPr>
      </w:pPr>
    </w:p>
    <w:p w14:paraId="28C24055" w14:textId="77777777" w:rsidR="00AA343C" w:rsidRPr="00AA343C" w:rsidRDefault="00AA343C" w:rsidP="00AA343C">
      <w:pPr>
        <w:spacing w:after="0" w:line="240" w:lineRule="auto"/>
        <w:rPr>
          <w:rFonts w:eastAsia="Times New Roman" w:cs="Times New Roman"/>
          <w:b/>
          <w:u w:val="single"/>
        </w:rPr>
      </w:pPr>
      <w:r w:rsidRPr="00AA343C">
        <w:rPr>
          <w:rFonts w:eastAsia="Times New Roman" w:cs="Times New Roman"/>
          <w:b/>
          <w:u w:val="single"/>
        </w:rPr>
        <w:t xml:space="preserve">A new permitted development right to support housing delivery by extending buildings upwards to create </w:t>
      </w:r>
      <w:r w:rsidR="00280CDE">
        <w:rPr>
          <w:rFonts w:eastAsia="Times New Roman" w:cs="Times New Roman"/>
          <w:b/>
          <w:u w:val="single"/>
        </w:rPr>
        <w:t xml:space="preserve">additional </w:t>
      </w:r>
      <w:r w:rsidRPr="00AA343C">
        <w:rPr>
          <w:rFonts w:eastAsia="Times New Roman" w:cs="Times New Roman"/>
          <w:b/>
          <w:u w:val="single"/>
        </w:rPr>
        <w:t>new homes</w:t>
      </w:r>
    </w:p>
    <w:p w14:paraId="28C24056" w14:textId="77777777" w:rsidR="00AA343C" w:rsidRPr="00AA343C" w:rsidRDefault="00AA343C" w:rsidP="00AA343C">
      <w:pPr>
        <w:widowControl w:val="0"/>
        <w:spacing w:after="0" w:line="240" w:lineRule="auto"/>
        <w:ind w:right="-20"/>
        <w:rPr>
          <w:rFonts w:eastAsia="Times New Roman" w:cs="Times New Roman"/>
          <w:b/>
        </w:rPr>
      </w:pPr>
    </w:p>
    <w:p w14:paraId="28C24058" w14:textId="48F62E5C" w:rsidR="00AA343C" w:rsidRPr="00AA343C" w:rsidRDefault="0001011E" w:rsidP="00AA343C">
      <w:pPr>
        <w:widowControl w:val="0"/>
        <w:spacing w:after="0" w:line="240" w:lineRule="auto"/>
        <w:ind w:right="-20"/>
        <w:rPr>
          <w:rFonts w:eastAsia="Times New Roman" w:cs="Times New Roman"/>
          <w:b/>
        </w:rPr>
      </w:pPr>
      <w:r w:rsidRPr="00DE052C">
        <w:rPr>
          <w:b/>
        </w:rPr>
        <w:t>Question 1.</w:t>
      </w:r>
      <w:r w:rsidR="00FA15AB">
        <w:rPr>
          <w:b/>
        </w:rPr>
        <w:t>9</w:t>
      </w:r>
      <w:r w:rsidRPr="00DE052C">
        <w:rPr>
          <w:b/>
        </w:rPr>
        <w:t xml:space="preserve">:  </w:t>
      </w:r>
      <w:r w:rsidRPr="00DE052C">
        <w:t>Do you think there is a role for a permitted development right to provide additional self-contained homes by extending certain premises upwards?</w:t>
      </w:r>
      <w:r w:rsidR="00AA343C" w:rsidRPr="00AA343C">
        <w:rPr>
          <w:rFonts w:eastAsia="Times New Roman" w:cs="Times New Roman"/>
          <w:b/>
        </w:rPr>
        <w:t xml:space="preserve">  </w:t>
      </w:r>
    </w:p>
    <w:sdt>
      <w:sdtPr>
        <w:rPr>
          <w:rFonts w:eastAsia="Times New Roman" w:cs="Times New Roman"/>
          <w:b/>
        </w:rPr>
        <w:alias w:val="Q1.9 answer"/>
        <w:tag w:val="Q1.9 answer"/>
        <w:id w:val="-143134213"/>
        <w:placeholder>
          <w:docPart w:val="D24D4EBEF173433E9D5001E26660001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59" w14:textId="77777777" w:rsidR="00383EB0" w:rsidRPr="00AA343C" w:rsidRDefault="00383EB0" w:rsidP="00383EB0">
          <w:pPr>
            <w:framePr w:w="5911" w:hSpace="180" w:wrap="around" w:vAnchor="text" w:hAnchor="page" w:x="1516" w:y="24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5A" w14:textId="77777777" w:rsidR="00AA343C" w:rsidRPr="00AA343C" w:rsidRDefault="00AA343C" w:rsidP="00AA343C">
      <w:pPr>
        <w:widowControl w:val="0"/>
        <w:spacing w:after="0" w:line="240" w:lineRule="auto"/>
        <w:ind w:right="-20"/>
        <w:rPr>
          <w:rFonts w:eastAsia="Times New Roman" w:cs="Times New Roman"/>
        </w:rPr>
      </w:pPr>
    </w:p>
    <w:p w14:paraId="28C2405B"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5D" w14:textId="77777777" w:rsidTr="00B65F48">
        <w:trPr>
          <w:trHeight w:val="562"/>
        </w:trPr>
        <w:sdt>
          <w:sdtPr>
            <w:rPr>
              <w:rFonts w:eastAsia="Times New Roman" w:cs="Times New Roman"/>
            </w:rPr>
            <w:alias w:val="Question 1.9 "/>
            <w:tag w:val="Question 1.9"/>
            <w:id w:val="-1722434248"/>
            <w:placeholder>
              <w:docPart w:val="232A5E9AC89640BD905625EF2A1DCD5F"/>
            </w:placeholder>
            <w:text/>
          </w:sdtPr>
          <w:sdtEndPr/>
          <w:sdtContent>
            <w:tc>
              <w:tcPr>
                <w:tcW w:w="9180" w:type="dxa"/>
                <w:shd w:val="clear" w:color="auto" w:fill="auto"/>
              </w:tcPr>
              <w:p w14:paraId="28C2405C"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5E" w14:textId="77777777" w:rsidR="00AA343C" w:rsidRPr="00AA343C" w:rsidRDefault="00AA343C" w:rsidP="00AA343C">
      <w:pPr>
        <w:widowControl w:val="0"/>
        <w:spacing w:after="0" w:line="240" w:lineRule="auto"/>
        <w:ind w:right="-20"/>
        <w:rPr>
          <w:rFonts w:eastAsia="Times New Roman" w:cs="Times New Roman"/>
        </w:rPr>
      </w:pPr>
    </w:p>
    <w:p w14:paraId="28C2405F" w14:textId="67C78F40" w:rsidR="00AA343C" w:rsidRDefault="00AA343C" w:rsidP="00AA343C">
      <w:pPr>
        <w:widowControl w:val="0"/>
        <w:spacing w:after="0" w:line="240" w:lineRule="auto"/>
        <w:ind w:right="-20"/>
        <w:rPr>
          <w:rFonts w:eastAsia="Times New Roman" w:cs="Times New Roman"/>
          <w:b/>
        </w:rPr>
      </w:pPr>
    </w:p>
    <w:p w14:paraId="6DCF8B46" w14:textId="77777777" w:rsidR="00BF4FAE" w:rsidRPr="00AA343C" w:rsidRDefault="00BF4FAE" w:rsidP="00AA343C">
      <w:pPr>
        <w:widowControl w:val="0"/>
        <w:spacing w:after="0" w:line="240" w:lineRule="auto"/>
        <w:ind w:right="-20"/>
        <w:rPr>
          <w:rFonts w:eastAsia="Times New Roman" w:cs="Times New Roman"/>
          <w:b/>
        </w:rPr>
      </w:pPr>
    </w:p>
    <w:p w14:paraId="28C24060" w14:textId="77777777" w:rsidR="00AA343C" w:rsidRPr="00AA343C" w:rsidRDefault="00474DEF" w:rsidP="00AA343C">
      <w:pPr>
        <w:widowControl w:val="0"/>
        <w:spacing w:after="0" w:line="240" w:lineRule="auto"/>
        <w:ind w:right="-20"/>
        <w:rPr>
          <w:rFonts w:eastAsia="Times New Roman" w:cs="Times New Roman"/>
          <w:b/>
        </w:rPr>
      </w:pPr>
      <w:r w:rsidRPr="00474DEF">
        <w:rPr>
          <w:rFonts w:eastAsia="Times New Roman" w:cs="Times New Roman"/>
          <w:b/>
        </w:rPr>
        <w:lastRenderedPageBreak/>
        <w:t xml:space="preserve">Question 1.10: </w:t>
      </w:r>
      <w:r w:rsidRPr="00BF4FAE">
        <w:rPr>
          <w:rFonts w:eastAsia="Times New Roman" w:cs="Times New Roman"/>
        </w:rPr>
        <w:t>Do you think there is a role for local design codes to improve outcomes from the application of the proposed right?</w:t>
      </w:r>
    </w:p>
    <w:p w14:paraId="28C24062" w14:textId="77777777" w:rsidR="00474DEF" w:rsidRDefault="00474DEF" w:rsidP="00AA343C">
      <w:pPr>
        <w:widowControl w:val="0"/>
        <w:spacing w:after="0" w:line="240" w:lineRule="auto"/>
        <w:ind w:right="-20"/>
        <w:rPr>
          <w:rFonts w:eastAsia="Times New Roman" w:cs="Times New Roman"/>
          <w:b/>
        </w:rPr>
      </w:pPr>
    </w:p>
    <w:sdt>
      <w:sdtPr>
        <w:rPr>
          <w:rFonts w:eastAsia="Times New Roman" w:cs="Times New Roman"/>
          <w:b/>
        </w:rPr>
        <w:alias w:val="Q1.10 answer"/>
        <w:tag w:val="Q1.10 answer"/>
        <w:id w:val="66766579"/>
        <w:placeholder>
          <w:docPart w:val="882D5CCC619A4FEE8982AF6C461E266A"/>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63" w14:textId="77777777" w:rsidR="00474DEF" w:rsidRPr="00AA343C" w:rsidRDefault="00474DEF" w:rsidP="00474DEF">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64" w14:textId="77777777" w:rsidR="00474DEF" w:rsidRDefault="00474DEF" w:rsidP="00AA343C">
      <w:pPr>
        <w:widowControl w:val="0"/>
        <w:spacing w:after="0" w:line="240" w:lineRule="auto"/>
        <w:ind w:right="-20"/>
        <w:rPr>
          <w:rFonts w:eastAsia="Times New Roman" w:cs="Times New Roman"/>
          <w:b/>
        </w:rPr>
      </w:pPr>
    </w:p>
    <w:p w14:paraId="28C24065" w14:textId="77777777" w:rsidR="00474DEF" w:rsidRDefault="00474DEF" w:rsidP="00AA343C">
      <w:pPr>
        <w:widowControl w:val="0"/>
        <w:spacing w:after="0" w:line="240" w:lineRule="auto"/>
        <w:ind w:right="-20"/>
        <w:rPr>
          <w:rFonts w:eastAsia="Times New Roman" w:cs="Times New Roman"/>
          <w:b/>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74DEF" w:rsidRPr="00AA343C" w14:paraId="28C24067" w14:textId="77777777" w:rsidTr="00654EB0">
        <w:trPr>
          <w:trHeight w:val="562"/>
        </w:trPr>
        <w:sdt>
          <w:sdtPr>
            <w:rPr>
              <w:rFonts w:eastAsia="Times New Roman" w:cs="Times New Roman"/>
            </w:rPr>
            <w:alias w:val="Question 1.10"/>
            <w:tag w:val="Question 1.10"/>
            <w:id w:val="234445519"/>
            <w:placeholder>
              <w:docPart w:val="889E2389664C4DE58653A76801DAF41F"/>
            </w:placeholder>
            <w:text/>
          </w:sdtPr>
          <w:sdtEndPr/>
          <w:sdtContent>
            <w:tc>
              <w:tcPr>
                <w:tcW w:w="9180" w:type="dxa"/>
                <w:shd w:val="clear" w:color="auto" w:fill="auto"/>
              </w:tcPr>
              <w:p w14:paraId="28C24066" w14:textId="77777777" w:rsidR="00474DEF" w:rsidRPr="00AA343C" w:rsidRDefault="00474DEF" w:rsidP="00654EB0">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69" w14:textId="77777777" w:rsidR="00474DEF" w:rsidRDefault="00474DEF" w:rsidP="00AA343C">
      <w:pPr>
        <w:widowControl w:val="0"/>
        <w:spacing w:after="0" w:line="240" w:lineRule="auto"/>
        <w:ind w:right="-20"/>
        <w:rPr>
          <w:rFonts w:eastAsia="Times New Roman" w:cs="Times New Roman"/>
          <w:b/>
        </w:rPr>
      </w:pPr>
    </w:p>
    <w:p w14:paraId="28C2406A" w14:textId="77777777" w:rsidR="00474DEF" w:rsidRDefault="00474DEF" w:rsidP="00AA343C">
      <w:pPr>
        <w:widowControl w:val="0"/>
        <w:spacing w:after="0" w:line="240" w:lineRule="auto"/>
        <w:ind w:right="-20"/>
        <w:rPr>
          <w:rFonts w:eastAsia="Times New Roman" w:cs="Times New Roman"/>
          <w:b/>
        </w:rPr>
      </w:pPr>
    </w:p>
    <w:p w14:paraId="28C2406C" w14:textId="4880AA26" w:rsidR="00AA343C" w:rsidRPr="00AA343C" w:rsidRDefault="00AA343C" w:rsidP="00AA343C">
      <w:pPr>
        <w:widowControl w:val="0"/>
        <w:spacing w:after="0" w:line="240" w:lineRule="auto"/>
        <w:ind w:right="-20"/>
        <w:rPr>
          <w:rFonts w:eastAsia="Times New Roman" w:cs="Times New Roman"/>
        </w:rPr>
      </w:pPr>
      <w:r w:rsidRPr="00AA343C">
        <w:rPr>
          <w:rFonts w:eastAsia="Times New Roman" w:cs="Times New Roman"/>
          <w:b/>
        </w:rPr>
        <w:t>Question 1.</w:t>
      </w:r>
      <w:r w:rsidR="00FA15AB">
        <w:rPr>
          <w:rFonts w:eastAsia="Times New Roman" w:cs="Times New Roman"/>
          <w:b/>
        </w:rPr>
        <w:t>1</w:t>
      </w:r>
      <w:r w:rsidR="00474DEF">
        <w:rPr>
          <w:rFonts w:eastAsia="Times New Roman" w:cs="Times New Roman"/>
          <w:b/>
        </w:rPr>
        <w:t>1</w:t>
      </w:r>
      <w:r w:rsidRPr="00AA343C">
        <w:rPr>
          <w:rFonts w:eastAsia="Times New Roman" w:cs="Times New Roman"/>
          <w:b/>
        </w:rPr>
        <w:t xml:space="preserve">: </w:t>
      </w:r>
      <w:r w:rsidRPr="00AA343C">
        <w:rPr>
          <w:rFonts w:eastAsia="Times New Roman" w:cs="Times New Roman"/>
        </w:rPr>
        <w:t xml:space="preserve">Which is the more suitable approach to a new permitted development right: </w:t>
      </w:r>
    </w:p>
    <w:p w14:paraId="28C2406D" w14:textId="77777777" w:rsidR="00AA343C" w:rsidRPr="00AA343C" w:rsidRDefault="00AA343C" w:rsidP="00AA343C">
      <w:pPr>
        <w:widowControl w:val="0"/>
        <w:spacing w:after="0" w:line="240" w:lineRule="auto"/>
        <w:ind w:right="-20"/>
        <w:rPr>
          <w:rFonts w:eastAsia="Times New Roman" w:cs="Times New Roman"/>
        </w:rPr>
      </w:pPr>
      <w:r w:rsidRPr="00AA343C">
        <w:rPr>
          <w:rFonts w:eastAsia="Times New Roman" w:cs="Times New Roman"/>
        </w:rPr>
        <w:t>a. that it allows premises to extend up to the roofline of the highest building in a terrace; or</w:t>
      </w:r>
    </w:p>
    <w:p w14:paraId="28C2406E" w14:textId="77777777" w:rsidR="00AA343C" w:rsidRPr="00AA343C" w:rsidRDefault="00AA343C" w:rsidP="00AA343C">
      <w:pPr>
        <w:widowControl w:val="0"/>
        <w:spacing w:after="0" w:line="240" w:lineRule="auto"/>
        <w:ind w:right="-20"/>
        <w:rPr>
          <w:rFonts w:eastAsia="Times New Roman" w:cs="Times New Roman"/>
        </w:rPr>
      </w:pPr>
      <w:r w:rsidRPr="00AA343C">
        <w:rPr>
          <w:rFonts w:eastAsia="Times New Roman" w:cs="Times New Roman"/>
        </w:rPr>
        <w:t>b. that it allows building up to the prevailing roof height in the locality?</w:t>
      </w:r>
    </w:p>
    <w:p w14:paraId="28C2406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 </w:t>
      </w:r>
    </w:p>
    <w:sdt>
      <w:sdtPr>
        <w:rPr>
          <w:rFonts w:eastAsia="Times New Roman" w:cs="Times New Roman"/>
          <w:b/>
        </w:rPr>
        <w:alias w:val="Q1.11 answer"/>
        <w:tag w:val="Q1.11 answer"/>
        <w:id w:val="-1419629850"/>
        <w:placeholder>
          <w:docPart w:val="4FA78ECB3BA54953B5646988BCB87A8F"/>
        </w:placeholder>
        <w:comboBox>
          <w:listItem w:displayText="Please select an answer from this drop down menu" w:value="Please select an answer from this drop down menu"/>
          <w:listItem w:displayText="a. Roofline of highest building in terrace" w:value="a. Roofline of highest building in terrace"/>
          <w:listItem w:displayText="b. Prevailing roofline" w:value="b. Prevailing roofline"/>
        </w:comboBox>
      </w:sdtPr>
      <w:sdtEndPr/>
      <w:sdtContent>
        <w:p w14:paraId="28C24070" w14:textId="77777777" w:rsidR="00AA343C" w:rsidRPr="00AA343C" w:rsidRDefault="00AA343C" w:rsidP="00B70567">
          <w:pPr>
            <w:framePr w:w="5911" w:hSpace="180" w:wrap="around" w:vAnchor="text" w:hAnchor="page" w:x="1531" w:y="7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71"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73" w14:textId="77777777" w:rsidTr="00B65F48">
        <w:trPr>
          <w:trHeight w:val="562"/>
        </w:trPr>
        <w:sdt>
          <w:sdtPr>
            <w:rPr>
              <w:rFonts w:eastAsia="Times New Roman" w:cs="Times New Roman"/>
            </w:rPr>
            <w:alias w:val="Question 1.11 "/>
            <w:tag w:val="Question 1.11"/>
            <w:id w:val="64314756"/>
            <w:placeholder>
              <w:docPart w:val="9EAD8F5099C548DDBD5A412386B30433"/>
            </w:placeholder>
            <w:text/>
          </w:sdtPr>
          <w:sdtEndPr/>
          <w:sdtContent>
            <w:tc>
              <w:tcPr>
                <w:tcW w:w="9180" w:type="dxa"/>
                <w:shd w:val="clear" w:color="auto" w:fill="auto"/>
              </w:tcPr>
              <w:p w14:paraId="28C24072"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74" w14:textId="77777777" w:rsidR="00AA343C" w:rsidRPr="00AA343C" w:rsidRDefault="00AA343C" w:rsidP="00AA343C">
      <w:pPr>
        <w:widowControl w:val="0"/>
        <w:spacing w:after="0" w:line="240" w:lineRule="auto"/>
        <w:ind w:right="-20"/>
        <w:rPr>
          <w:rFonts w:eastAsia="Times New Roman" w:cs="Times New Roman"/>
          <w:b/>
        </w:rPr>
      </w:pPr>
    </w:p>
    <w:p w14:paraId="28C24075" w14:textId="77777777" w:rsidR="00AA343C" w:rsidRPr="00AA343C" w:rsidRDefault="00AA343C" w:rsidP="00AA343C">
      <w:pPr>
        <w:widowControl w:val="0"/>
        <w:spacing w:after="0" w:line="240" w:lineRule="auto"/>
        <w:ind w:right="-20"/>
        <w:rPr>
          <w:rFonts w:eastAsia="Times New Roman" w:cs="Times New Roman"/>
          <w:b/>
        </w:rPr>
      </w:pPr>
    </w:p>
    <w:p w14:paraId="28C24076" w14:textId="77777777" w:rsidR="00AA343C" w:rsidRPr="00AA343C" w:rsidRDefault="00AA343C" w:rsidP="00AA343C">
      <w:pPr>
        <w:widowControl w:val="0"/>
        <w:spacing w:after="0" w:line="240" w:lineRule="auto"/>
        <w:ind w:right="-20"/>
        <w:rPr>
          <w:rFonts w:eastAsia="Times New Roman" w:cs="Times New Roman"/>
          <w:b/>
        </w:rPr>
      </w:pPr>
    </w:p>
    <w:p w14:paraId="28C24078" w14:textId="28B8FBE8" w:rsidR="00AA343C" w:rsidRPr="00AA343C" w:rsidRDefault="00AA343C" w:rsidP="00AA343C">
      <w:pPr>
        <w:widowControl w:val="0"/>
        <w:spacing w:after="0" w:line="240" w:lineRule="auto"/>
        <w:ind w:right="-20"/>
        <w:rPr>
          <w:rFonts w:eastAsia="Times New Roman" w:cs="Times New Roman"/>
        </w:rPr>
      </w:pPr>
      <w:r w:rsidRPr="00AA343C">
        <w:rPr>
          <w:rFonts w:eastAsia="Times New Roman" w:cs="Times New Roman"/>
          <w:b/>
        </w:rPr>
        <w:t>Question 1.</w:t>
      </w:r>
      <w:r w:rsidR="00FA15AB">
        <w:rPr>
          <w:rFonts w:eastAsia="Times New Roman" w:cs="Times New Roman"/>
          <w:b/>
        </w:rPr>
        <w:t>1</w:t>
      </w:r>
      <w:r w:rsidR="00474DEF">
        <w:rPr>
          <w:rFonts w:eastAsia="Times New Roman" w:cs="Times New Roman"/>
          <w:b/>
        </w:rPr>
        <w:t>2</w:t>
      </w:r>
      <w:r w:rsidRPr="00AA343C">
        <w:rPr>
          <w:rFonts w:eastAsia="Times New Roman" w:cs="Times New Roman"/>
          <w:b/>
        </w:rPr>
        <w:t xml:space="preserve">: </w:t>
      </w:r>
      <w:r w:rsidRPr="00AA343C">
        <w:rPr>
          <w:rFonts w:eastAsia="Times New Roman" w:cs="Times New Roman"/>
        </w:rPr>
        <w:t xml:space="preserve">Do you agree </w:t>
      </w:r>
      <w:r w:rsidR="0056677F">
        <w:rPr>
          <w:rFonts w:eastAsia="Times New Roman" w:cs="Times New Roman"/>
        </w:rPr>
        <w:t xml:space="preserve">that there should be </w:t>
      </w:r>
      <w:r w:rsidRPr="00AA343C">
        <w:rPr>
          <w:rFonts w:eastAsia="Times New Roman" w:cs="Times New Roman"/>
        </w:rPr>
        <w:t xml:space="preserve">an overall limit of no more than </w:t>
      </w:r>
      <w:r w:rsidR="0015608A">
        <w:rPr>
          <w:rFonts w:eastAsia="Times New Roman" w:cs="Times New Roman"/>
        </w:rPr>
        <w:t>5</w:t>
      </w:r>
      <w:r w:rsidRPr="00AA343C">
        <w:rPr>
          <w:rFonts w:eastAsia="Times New Roman" w:cs="Times New Roman"/>
        </w:rPr>
        <w:t xml:space="preserve"> storeys above ground level</w:t>
      </w:r>
      <w:r w:rsidR="0056677F">
        <w:rPr>
          <w:rFonts w:eastAsia="Times New Roman" w:cs="Times New Roman"/>
        </w:rPr>
        <w:t xml:space="preserve"> once extended</w:t>
      </w:r>
      <w:r w:rsidRPr="00AA343C">
        <w:rPr>
          <w:rFonts w:eastAsia="Times New Roman" w:cs="Times New Roman"/>
        </w:rPr>
        <w:t>?</w:t>
      </w:r>
    </w:p>
    <w:p w14:paraId="28C24079"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12 answer"/>
        <w:tag w:val="Q1.12 answer"/>
        <w:id w:val="-379317877"/>
        <w:placeholder>
          <w:docPart w:val="D7F4B6C42CF942F1BF6D4C7110ECC24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7A" w14:textId="77777777" w:rsidR="00AA343C" w:rsidRPr="00AA343C" w:rsidRDefault="00AA343C" w:rsidP="00B70567">
          <w:pPr>
            <w:framePr w:w="5911" w:hSpace="180" w:wrap="around" w:vAnchor="text" w:hAnchor="page" w:x="1501" w:y="5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7B"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7D" w14:textId="77777777" w:rsidTr="00B65F48">
        <w:trPr>
          <w:trHeight w:val="562"/>
        </w:trPr>
        <w:sdt>
          <w:sdtPr>
            <w:rPr>
              <w:rFonts w:eastAsia="Times New Roman" w:cs="Times New Roman"/>
            </w:rPr>
            <w:alias w:val="Question 1.12"/>
            <w:tag w:val="Question 1.12"/>
            <w:id w:val="1190420734"/>
            <w:placeholder>
              <w:docPart w:val="8269571FDEF54F299E2C610DA887FD3B"/>
            </w:placeholder>
            <w:text/>
          </w:sdtPr>
          <w:sdtEndPr/>
          <w:sdtContent>
            <w:tc>
              <w:tcPr>
                <w:tcW w:w="9180" w:type="dxa"/>
                <w:shd w:val="clear" w:color="auto" w:fill="auto"/>
              </w:tcPr>
              <w:p w14:paraId="28C2407C"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7E" w14:textId="77777777" w:rsidR="00AA343C" w:rsidRPr="00AA343C" w:rsidRDefault="00AA343C" w:rsidP="00AA343C">
      <w:pPr>
        <w:spacing w:after="0" w:line="240" w:lineRule="auto"/>
        <w:rPr>
          <w:rFonts w:eastAsia="Times New Roman" w:cs="Times New Roman"/>
        </w:rPr>
      </w:pPr>
    </w:p>
    <w:p w14:paraId="28C2407F" w14:textId="77777777" w:rsidR="00AA343C" w:rsidRPr="00AA343C" w:rsidRDefault="00AA343C" w:rsidP="00AA343C">
      <w:pPr>
        <w:spacing w:after="0" w:line="240" w:lineRule="auto"/>
        <w:rPr>
          <w:rFonts w:eastAsia="Times New Roman" w:cs="Times New Roman"/>
          <w:b/>
        </w:rPr>
      </w:pPr>
    </w:p>
    <w:p w14:paraId="28C24080" w14:textId="47B11C88"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F27DFD">
        <w:rPr>
          <w:rFonts w:eastAsia="Times New Roman" w:cs="Times New Roman"/>
          <w:b/>
        </w:rPr>
        <w:t>1</w:t>
      </w:r>
      <w:r w:rsidR="00474DEF">
        <w:rPr>
          <w:rFonts w:eastAsia="Times New Roman" w:cs="Times New Roman"/>
          <w:b/>
        </w:rPr>
        <w:t>3</w:t>
      </w:r>
      <w:r w:rsidRPr="00AA343C">
        <w:rPr>
          <w:rFonts w:eastAsia="Times New Roman" w:cs="Times New Roman"/>
          <w:b/>
        </w:rPr>
        <w:t xml:space="preserve">: </w:t>
      </w:r>
      <w:r w:rsidRPr="00AA343C">
        <w:rPr>
          <w:rFonts w:eastAsia="Times New Roman" w:cs="Times New Roman"/>
        </w:rPr>
        <w:t>How do you think a permitted development right should address the impact where the ground is not level?</w:t>
      </w:r>
      <w:r w:rsidRPr="00AA343C">
        <w:rPr>
          <w:rFonts w:eastAsia="Times New Roman" w:cs="Times New Roman"/>
          <w:b/>
        </w:rPr>
        <w:t xml:space="preserve">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82" w14:textId="77777777" w:rsidTr="00B65F48">
        <w:trPr>
          <w:trHeight w:val="562"/>
        </w:trPr>
        <w:sdt>
          <w:sdtPr>
            <w:rPr>
              <w:rFonts w:eastAsia="Times New Roman" w:cs="Times New Roman"/>
            </w:rPr>
            <w:alias w:val="Question 1.13"/>
            <w:tag w:val="Question 1.13"/>
            <w:id w:val="-537890114"/>
            <w:placeholder>
              <w:docPart w:val="C4689274260942C79D982EC3FBF0C8BE"/>
            </w:placeholder>
            <w:text/>
          </w:sdtPr>
          <w:sdtEndPr/>
          <w:sdtContent>
            <w:tc>
              <w:tcPr>
                <w:tcW w:w="9180" w:type="dxa"/>
                <w:shd w:val="clear" w:color="auto" w:fill="auto"/>
              </w:tcPr>
              <w:p w14:paraId="28C24081"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83" w14:textId="77777777" w:rsidR="00AA343C" w:rsidRPr="00AA343C" w:rsidRDefault="00AA343C" w:rsidP="00AA343C">
      <w:pPr>
        <w:spacing w:after="0" w:line="240" w:lineRule="auto"/>
        <w:rPr>
          <w:rFonts w:eastAsia="Times New Roman" w:cs="Times New Roman"/>
        </w:rPr>
      </w:pPr>
    </w:p>
    <w:p w14:paraId="28C24084" w14:textId="77777777" w:rsidR="00AA343C" w:rsidRPr="00AA343C" w:rsidRDefault="00AA343C" w:rsidP="00AA343C">
      <w:pPr>
        <w:spacing w:after="0" w:line="240" w:lineRule="auto"/>
        <w:rPr>
          <w:rFonts w:eastAsia="Times New Roman" w:cs="Times New Roman"/>
          <w:b/>
        </w:rPr>
      </w:pPr>
    </w:p>
    <w:p w14:paraId="28C24085" w14:textId="0B5CE139" w:rsidR="00901768" w:rsidRDefault="00474DEF" w:rsidP="00AA343C">
      <w:pPr>
        <w:spacing w:after="0" w:line="240" w:lineRule="auto"/>
        <w:rPr>
          <w:rFonts w:eastAsia="Times New Roman" w:cs="Times New Roman"/>
          <w:b/>
        </w:rPr>
      </w:pPr>
      <w:r w:rsidRPr="00474DEF">
        <w:rPr>
          <w:rFonts w:eastAsia="Times New Roman" w:cs="Times New Roman"/>
          <w:b/>
        </w:rPr>
        <w:t xml:space="preserve">Question 1.14: </w:t>
      </w:r>
      <w:r w:rsidRPr="00E95F76">
        <w:rPr>
          <w:rFonts w:eastAsia="Times New Roman" w:cs="Times New Roman"/>
        </w:rPr>
        <w:t>Do you agree th</w:t>
      </w:r>
      <w:r w:rsidR="000F5A02">
        <w:rPr>
          <w:rFonts w:eastAsia="Times New Roman" w:cs="Times New Roman"/>
        </w:rPr>
        <w:t>at</w:t>
      </w:r>
      <w:r w:rsidR="00592AE3">
        <w:rPr>
          <w:rFonts w:eastAsia="Times New Roman" w:cs="Times New Roman"/>
        </w:rPr>
        <w:t>,</w:t>
      </w:r>
      <w:r w:rsidR="000F5A02">
        <w:rPr>
          <w:rFonts w:eastAsia="Times New Roman" w:cs="Times New Roman"/>
        </w:rPr>
        <w:t xml:space="preserve"> sep</w:t>
      </w:r>
      <w:r w:rsidR="00D02B29">
        <w:rPr>
          <w:rFonts w:eastAsia="Times New Roman" w:cs="Times New Roman"/>
        </w:rPr>
        <w:t>arately, ther</w:t>
      </w:r>
      <w:r w:rsidRPr="00E95F76">
        <w:rPr>
          <w:rFonts w:eastAsia="Times New Roman" w:cs="Times New Roman"/>
        </w:rPr>
        <w:t xml:space="preserve">e should be a right for additional storeys on </w:t>
      </w:r>
      <w:proofErr w:type="gramStart"/>
      <w:r w:rsidRPr="00E95F76">
        <w:rPr>
          <w:rFonts w:eastAsia="Times New Roman" w:cs="Times New Roman"/>
        </w:rPr>
        <w:t>purpose built free standing</w:t>
      </w:r>
      <w:proofErr w:type="gramEnd"/>
      <w:r w:rsidRPr="00E95F76">
        <w:rPr>
          <w:rFonts w:eastAsia="Times New Roman" w:cs="Times New Roman"/>
        </w:rPr>
        <w:t xml:space="preserve"> blocks of flats?  If so, how many storeys should be allowed?</w:t>
      </w:r>
      <w:r w:rsidRPr="00474DEF">
        <w:rPr>
          <w:rFonts w:eastAsia="Times New Roman" w:cs="Times New Roman"/>
          <w:b/>
        </w:rPr>
        <w:t xml:space="preserve">  </w:t>
      </w:r>
    </w:p>
    <w:p w14:paraId="28C24086" w14:textId="77777777" w:rsidR="00474DEF" w:rsidRDefault="00474DEF" w:rsidP="00AA343C">
      <w:pPr>
        <w:spacing w:after="0" w:line="240" w:lineRule="auto"/>
        <w:rPr>
          <w:rFonts w:eastAsia="Times New Roman" w:cs="Times New Roman"/>
          <w:b/>
        </w:rPr>
      </w:pPr>
    </w:p>
    <w:sdt>
      <w:sdtPr>
        <w:rPr>
          <w:rFonts w:eastAsia="Times New Roman" w:cs="Times New Roman"/>
          <w:b/>
        </w:rPr>
        <w:alias w:val="Q1.14 answer"/>
        <w:tag w:val="Q1.14 answer"/>
        <w:id w:val="-1273163279"/>
        <w:placeholder>
          <w:docPart w:val="3529E828834E4A0596AB48F6719BB335"/>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87" w14:textId="77777777" w:rsidR="00474DEF" w:rsidRPr="00AA343C" w:rsidRDefault="00474DEF" w:rsidP="00474DEF">
          <w:pPr>
            <w:framePr w:w="5911" w:hSpace="180" w:wrap="around" w:vAnchor="text" w:hAnchor="page" w:x="1501"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88" w14:textId="77777777" w:rsidR="00474DEF" w:rsidRDefault="00474DEF" w:rsidP="00AA343C">
      <w:pPr>
        <w:spacing w:after="0" w:line="240" w:lineRule="auto"/>
        <w:rPr>
          <w:rFonts w:eastAsia="Times New Roman" w:cs="Times New Roman"/>
          <w:b/>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74DEF" w:rsidRPr="00AA343C" w14:paraId="28C2408A" w14:textId="77777777" w:rsidTr="00654EB0">
        <w:trPr>
          <w:trHeight w:val="562"/>
        </w:trPr>
        <w:sdt>
          <w:sdtPr>
            <w:rPr>
              <w:rFonts w:eastAsia="Times New Roman" w:cs="Times New Roman"/>
            </w:rPr>
            <w:alias w:val="Question 1.14"/>
            <w:tag w:val="Question 1.14"/>
            <w:id w:val="-1269996878"/>
            <w:placeholder>
              <w:docPart w:val="5281B0BF9CD443C09CA35EAEBC3CF2D6"/>
            </w:placeholder>
            <w:text/>
          </w:sdtPr>
          <w:sdtEndPr/>
          <w:sdtContent>
            <w:tc>
              <w:tcPr>
                <w:tcW w:w="9180" w:type="dxa"/>
                <w:shd w:val="clear" w:color="auto" w:fill="auto"/>
              </w:tcPr>
              <w:p w14:paraId="28C24089" w14:textId="77777777" w:rsidR="00474DEF" w:rsidRPr="00AA343C" w:rsidRDefault="00474DEF" w:rsidP="00654EB0">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8B" w14:textId="77777777" w:rsidR="00474DEF" w:rsidRDefault="00474DEF" w:rsidP="00AA343C">
      <w:pPr>
        <w:spacing w:after="0" w:line="240" w:lineRule="auto"/>
        <w:rPr>
          <w:rFonts w:eastAsia="Times New Roman" w:cs="Times New Roman"/>
          <w:b/>
        </w:rPr>
      </w:pPr>
    </w:p>
    <w:p w14:paraId="28C2408C" w14:textId="77777777" w:rsidR="00474DEF" w:rsidRDefault="00474DEF" w:rsidP="00AA343C">
      <w:pPr>
        <w:spacing w:after="0" w:line="240" w:lineRule="auto"/>
        <w:rPr>
          <w:rFonts w:eastAsia="Times New Roman" w:cs="Times New Roman"/>
          <w:b/>
        </w:rPr>
      </w:pPr>
    </w:p>
    <w:p w14:paraId="28C2408D" w14:textId="5E4FBCB6"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FA15AB">
        <w:rPr>
          <w:rFonts w:eastAsia="Times New Roman" w:cs="Times New Roman"/>
          <w:b/>
        </w:rPr>
        <w:t>1</w:t>
      </w:r>
      <w:r w:rsidR="00474DEF">
        <w:rPr>
          <w:rFonts w:eastAsia="Times New Roman" w:cs="Times New Roman"/>
          <w:b/>
        </w:rPr>
        <w:t>5</w:t>
      </w:r>
      <w:r w:rsidRPr="00AA343C">
        <w:rPr>
          <w:rFonts w:eastAsia="Times New Roman" w:cs="Times New Roman"/>
          <w:b/>
        </w:rPr>
        <w:t xml:space="preserve">: </w:t>
      </w:r>
      <w:r w:rsidRPr="00AA343C">
        <w:rPr>
          <w:rFonts w:eastAsia="Times New Roman" w:cs="Times New Roman"/>
        </w:rPr>
        <w:t xml:space="preserve">Do you agree that the premises in paragraph </w:t>
      </w:r>
      <w:r w:rsidR="006C062E">
        <w:rPr>
          <w:rFonts w:eastAsia="Times New Roman" w:cs="Times New Roman"/>
        </w:rPr>
        <w:t>1.</w:t>
      </w:r>
      <w:r w:rsidR="00F27DFD">
        <w:rPr>
          <w:rFonts w:eastAsia="Times New Roman" w:cs="Times New Roman"/>
        </w:rPr>
        <w:t>2</w:t>
      </w:r>
      <w:r w:rsidR="00200C72">
        <w:rPr>
          <w:rFonts w:eastAsia="Times New Roman" w:cs="Times New Roman"/>
        </w:rPr>
        <w:t>1</w:t>
      </w:r>
      <w:r w:rsidRPr="00AA343C">
        <w:rPr>
          <w:rFonts w:eastAsia="Times New Roman" w:cs="Times New Roman"/>
        </w:rPr>
        <w:t xml:space="preserve"> of the consultation document would be suitable to include in a permitted development right to extend upwards to create </w:t>
      </w:r>
      <w:r w:rsidR="00280CDE">
        <w:rPr>
          <w:rFonts w:eastAsia="Times New Roman" w:cs="Times New Roman"/>
        </w:rPr>
        <w:t xml:space="preserve">additional </w:t>
      </w:r>
      <w:r w:rsidRPr="00AA343C">
        <w:rPr>
          <w:rFonts w:eastAsia="Times New Roman" w:cs="Times New Roman"/>
        </w:rPr>
        <w:t xml:space="preserve">new homes? </w:t>
      </w:r>
    </w:p>
    <w:sdt>
      <w:sdtPr>
        <w:rPr>
          <w:rFonts w:eastAsia="Times New Roman" w:cs="Times New Roman"/>
          <w:b/>
        </w:rPr>
        <w:alias w:val="Q1.15 answer"/>
        <w:tag w:val="Q1.15 answer"/>
        <w:id w:val="-1996257145"/>
        <w:placeholder>
          <w:docPart w:val="23EF4686EC7C402895F4271732D3A886"/>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8E" w14:textId="77777777" w:rsidR="00AA343C" w:rsidRPr="00AA343C" w:rsidRDefault="00AA343C" w:rsidP="00B70567">
          <w:pPr>
            <w:framePr w:w="5911" w:hSpace="180" w:wrap="around" w:vAnchor="text" w:hAnchor="page" w:x="1486" w:y="88"/>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8F"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91" w14:textId="77777777" w:rsidTr="00B65F48">
        <w:trPr>
          <w:trHeight w:val="562"/>
        </w:trPr>
        <w:sdt>
          <w:sdtPr>
            <w:rPr>
              <w:rFonts w:eastAsia="Times New Roman" w:cs="Times New Roman"/>
            </w:rPr>
            <w:alias w:val="Question 1.15"/>
            <w:tag w:val="Question 1.15"/>
            <w:id w:val="-272177463"/>
            <w:placeholder>
              <w:docPart w:val="BE190C48D8D84AA180AC389F44860412"/>
            </w:placeholder>
            <w:text/>
          </w:sdtPr>
          <w:sdtEndPr/>
          <w:sdtContent>
            <w:tc>
              <w:tcPr>
                <w:tcW w:w="9180" w:type="dxa"/>
                <w:shd w:val="clear" w:color="auto" w:fill="auto"/>
              </w:tcPr>
              <w:p w14:paraId="28C24090"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92" w14:textId="77777777" w:rsidR="00AA343C" w:rsidRPr="00AA343C" w:rsidRDefault="00AA343C" w:rsidP="00AA343C">
      <w:pPr>
        <w:spacing w:after="0" w:line="240" w:lineRule="auto"/>
        <w:rPr>
          <w:rFonts w:eastAsia="Times New Roman" w:cs="Times New Roman"/>
        </w:rPr>
      </w:pPr>
    </w:p>
    <w:p w14:paraId="28C24093" w14:textId="77777777" w:rsidR="00AA343C" w:rsidRPr="00AA343C" w:rsidRDefault="00AA343C" w:rsidP="00AA343C">
      <w:pPr>
        <w:spacing w:after="0" w:line="240" w:lineRule="auto"/>
        <w:rPr>
          <w:rFonts w:eastAsia="Times New Roman" w:cs="Times New Roman"/>
          <w:b/>
        </w:rPr>
      </w:pPr>
    </w:p>
    <w:p w14:paraId="28C24094" w14:textId="17458782"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F27DFD">
        <w:rPr>
          <w:rFonts w:eastAsia="Times New Roman" w:cs="Times New Roman"/>
          <w:b/>
        </w:rPr>
        <w:t>1</w:t>
      </w:r>
      <w:r w:rsidR="00474DEF">
        <w:rPr>
          <w:rFonts w:eastAsia="Times New Roman" w:cs="Times New Roman"/>
          <w:b/>
        </w:rPr>
        <w:t>6</w:t>
      </w:r>
      <w:r w:rsidRPr="00AA343C">
        <w:rPr>
          <w:rFonts w:eastAsia="Times New Roman" w:cs="Times New Roman"/>
          <w:b/>
        </w:rPr>
        <w:t>:</w:t>
      </w:r>
      <w:r w:rsidRPr="00AA343C">
        <w:rPr>
          <w:rFonts w:eastAsia="Times New Roman" w:cs="Times New Roman"/>
        </w:rPr>
        <w:t xml:space="preserve"> Are there other types of premises, such as those in paragraph 1</w:t>
      </w:r>
      <w:r w:rsidR="006C062E">
        <w:rPr>
          <w:rFonts w:eastAsia="Times New Roman" w:cs="Times New Roman"/>
        </w:rPr>
        <w:t>.</w:t>
      </w:r>
      <w:r w:rsidRPr="00AA343C">
        <w:rPr>
          <w:rFonts w:eastAsia="Times New Roman" w:cs="Times New Roman"/>
        </w:rPr>
        <w:t>2</w:t>
      </w:r>
      <w:r w:rsidR="00200C72">
        <w:rPr>
          <w:rFonts w:eastAsia="Times New Roman" w:cs="Times New Roman"/>
        </w:rPr>
        <w:t>2</w:t>
      </w:r>
      <w:r w:rsidRPr="00AA343C">
        <w:rPr>
          <w:rFonts w:eastAsia="Times New Roman" w:cs="Times New Roman"/>
        </w:rPr>
        <w:t xml:space="preserve"> of the consultation document that would be suitable to include in a permitted development right to extend upwards to create </w:t>
      </w:r>
      <w:r w:rsidR="00316F01">
        <w:rPr>
          <w:rFonts w:eastAsia="Times New Roman" w:cs="Times New Roman"/>
        </w:rPr>
        <w:t xml:space="preserve">additional </w:t>
      </w:r>
      <w:r w:rsidRPr="00AA343C">
        <w:rPr>
          <w:rFonts w:eastAsia="Times New Roman" w:cs="Times New Roman"/>
        </w:rPr>
        <w:t>new homes?</w:t>
      </w:r>
    </w:p>
    <w:p w14:paraId="28C24095"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16 answer"/>
        <w:tag w:val="Q1.16 answer"/>
        <w:id w:val="1384525174"/>
        <w:placeholder>
          <w:docPart w:val="755EDB4AD9D94CD080983BE20351DE0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96" w14:textId="77777777" w:rsidR="00AA343C" w:rsidRPr="00AA343C" w:rsidRDefault="00AA343C" w:rsidP="00B70567">
          <w:pPr>
            <w:framePr w:w="5911" w:hSpace="180" w:wrap="around" w:vAnchor="text" w:hAnchor="page" w:x="1501" w:y="10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97"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99" w14:textId="77777777" w:rsidTr="00B65F48">
        <w:trPr>
          <w:trHeight w:val="562"/>
        </w:trPr>
        <w:sdt>
          <w:sdtPr>
            <w:rPr>
              <w:rFonts w:eastAsia="Times New Roman" w:cs="Times New Roman"/>
            </w:rPr>
            <w:alias w:val="Question 1.16"/>
            <w:tag w:val="Question 1.16"/>
            <w:id w:val="1662117889"/>
            <w:placeholder>
              <w:docPart w:val="56257D940AF043BDB7BAD43071FCAE07"/>
            </w:placeholder>
            <w:text/>
          </w:sdtPr>
          <w:sdtEndPr/>
          <w:sdtContent>
            <w:tc>
              <w:tcPr>
                <w:tcW w:w="9180" w:type="dxa"/>
                <w:shd w:val="clear" w:color="auto" w:fill="auto"/>
              </w:tcPr>
              <w:p w14:paraId="28C24098"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9A" w14:textId="77777777" w:rsidR="00AA343C" w:rsidRPr="00AA343C" w:rsidRDefault="00AA343C" w:rsidP="00AA343C">
      <w:pPr>
        <w:spacing w:after="0" w:line="240" w:lineRule="auto"/>
        <w:rPr>
          <w:rFonts w:eastAsia="Times New Roman" w:cs="Times New Roman"/>
        </w:rPr>
      </w:pPr>
    </w:p>
    <w:p w14:paraId="28C2409B" w14:textId="77777777" w:rsidR="00AA343C" w:rsidRPr="00AA343C" w:rsidRDefault="00AA343C" w:rsidP="00AA343C">
      <w:pPr>
        <w:spacing w:after="0" w:line="240" w:lineRule="auto"/>
        <w:rPr>
          <w:rFonts w:eastAsia="Times New Roman" w:cs="Times New Roman"/>
          <w:b/>
        </w:rPr>
      </w:pPr>
    </w:p>
    <w:p w14:paraId="28C2409C" w14:textId="68398DE1" w:rsidR="00AA343C" w:rsidRDefault="00AA343C" w:rsidP="00AA343C">
      <w:pPr>
        <w:spacing w:after="0" w:line="240" w:lineRule="auto"/>
        <w:rPr>
          <w:rFonts w:eastAsia="Times New Roman" w:cs="Times New Roman"/>
        </w:rPr>
      </w:pPr>
      <w:r w:rsidRPr="00AA343C">
        <w:rPr>
          <w:rFonts w:eastAsia="Times New Roman" w:cs="Times New Roman"/>
          <w:b/>
        </w:rPr>
        <w:t>Question 1.</w:t>
      </w:r>
      <w:r w:rsidR="00F27DFD">
        <w:rPr>
          <w:rFonts w:eastAsia="Times New Roman" w:cs="Times New Roman"/>
          <w:b/>
        </w:rPr>
        <w:t>1</w:t>
      </w:r>
      <w:r w:rsidR="00474DEF">
        <w:rPr>
          <w:rFonts w:eastAsia="Times New Roman" w:cs="Times New Roman"/>
          <w:b/>
        </w:rPr>
        <w:t>7</w:t>
      </w:r>
      <w:r w:rsidRPr="00AA343C">
        <w:rPr>
          <w:rFonts w:eastAsia="Times New Roman" w:cs="Times New Roman"/>
          <w:b/>
        </w:rPr>
        <w:t xml:space="preserve">:  </w:t>
      </w:r>
      <w:r w:rsidRPr="00AA343C">
        <w:rPr>
          <w:rFonts w:eastAsia="Times New Roman" w:cs="Times New Roman"/>
        </w:rPr>
        <w:t>Do you agree</w:t>
      </w:r>
      <w:r w:rsidR="009D387A">
        <w:rPr>
          <w:rFonts w:eastAsia="Times New Roman" w:cs="Times New Roman"/>
        </w:rPr>
        <w:t xml:space="preserve"> </w:t>
      </w:r>
      <w:r w:rsidRPr="00AA343C">
        <w:rPr>
          <w:rFonts w:eastAsia="Times New Roman" w:cs="Times New Roman"/>
        </w:rPr>
        <w:t>that a permitted development right should allow the local authority to consider the extent of the works proposed?</w:t>
      </w:r>
    </w:p>
    <w:p w14:paraId="0304D37F" w14:textId="77777777" w:rsidR="00513F59" w:rsidRPr="00AA343C" w:rsidRDefault="00513F59" w:rsidP="00AA343C">
      <w:pPr>
        <w:spacing w:after="0" w:line="240" w:lineRule="auto"/>
        <w:rPr>
          <w:rFonts w:eastAsia="Times New Roman" w:cs="Times New Roman"/>
        </w:rPr>
      </w:pPr>
    </w:p>
    <w:sdt>
      <w:sdtPr>
        <w:rPr>
          <w:rFonts w:eastAsia="Times New Roman" w:cs="Times New Roman"/>
          <w:b/>
        </w:rPr>
        <w:alias w:val="Q1.17 answer"/>
        <w:tag w:val="Q1.17 answer"/>
        <w:id w:val="1125498422"/>
        <w:placeholder>
          <w:docPart w:val="020E1060786A43FDAD760117A57DE9E5"/>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9D" w14:textId="77777777" w:rsidR="00AA343C" w:rsidRPr="00AA343C" w:rsidRDefault="00AA343C" w:rsidP="00873F3F">
          <w:pPr>
            <w:framePr w:w="5911" w:hSpace="180" w:wrap="around" w:vAnchor="text" w:hAnchor="page" w:x="1486" w:y="43"/>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9E"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A0" w14:textId="77777777" w:rsidTr="00B65F48">
        <w:trPr>
          <w:trHeight w:val="562"/>
        </w:trPr>
        <w:sdt>
          <w:sdtPr>
            <w:rPr>
              <w:rFonts w:eastAsia="Times New Roman" w:cs="Times New Roman"/>
            </w:rPr>
            <w:alias w:val="Question 1.17"/>
            <w:tag w:val="Question 1.17"/>
            <w:id w:val="2114162858"/>
            <w:placeholder>
              <w:docPart w:val="C561A87575E94359B370078393AEBDD5"/>
            </w:placeholder>
            <w:text/>
          </w:sdtPr>
          <w:sdtEndPr/>
          <w:sdtContent>
            <w:tc>
              <w:tcPr>
                <w:tcW w:w="9180" w:type="dxa"/>
                <w:shd w:val="clear" w:color="auto" w:fill="auto"/>
              </w:tcPr>
              <w:p w14:paraId="28C2409F"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A1" w14:textId="77777777" w:rsidR="00AA343C" w:rsidRPr="00AA343C" w:rsidRDefault="00AA343C" w:rsidP="00AA343C">
      <w:pPr>
        <w:spacing w:after="0" w:line="240" w:lineRule="auto"/>
        <w:rPr>
          <w:rFonts w:eastAsia="Times New Roman" w:cs="Times New Roman"/>
        </w:rPr>
      </w:pPr>
    </w:p>
    <w:p w14:paraId="28C240A2" w14:textId="77777777" w:rsidR="00AA343C" w:rsidRPr="00AA343C" w:rsidRDefault="00AA343C" w:rsidP="00AA343C">
      <w:pPr>
        <w:spacing w:after="0" w:line="240" w:lineRule="auto"/>
        <w:rPr>
          <w:rFonts w:eastAsia="Times New Roman" w:cs="Times New Roman"/>
        </w:rPr>
      </w:pPr>
    </w:p>
    <w:p w14:paraId="28C240A3" w14:textId="77777777" w:rsidR="00AA343C" w:rsidRPr="00AA343C" w:rsidRDefault="00AA343C" w:rsidP="00AA343C">
      <w:pPr>
        <w:spacing w:after="0" w:line="240" w:lineRule="auto"/>
        <w:rPr>
          <w:rFonts w:eastAsia="Times New Roman" w:cs="Times New Roman"/>
        </w:rPr>
      </w:pPr>
    </w:p>
    <w:p w14:paraId="28C240A4" w14:textId="3D8AFA98"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F27DFD">
        <w:rPr>
          <w:rFonts w:eastAsia="Times New Roman" w:cs="Times New Roman"/>
          <w:b/>
        </w:rPr>
        <w:t>1</w:t>
      </w:r>
      <w:r w:rsidR="005616DA">
        <w:rPr>
          <w:rFonts w:eastAsia="Times New Roman" w:cs="Times New Roman"/>
          <w:b/>
        </w:rPr>
        <w:t>8</w:t>
      </w:r>
      <w:r w:rsidRPr="00AA343C">
        <w:rPr>
          <w:rFonts w:eastAsia="Times New Roman" w:cs="Times New Roman"/>
          <w:b/>
        </w:rPr>
        <w:t xml:space="preserve">: </w:t>
      </w:r>
      <w:r w:rsidRPr="00AA343C">
        <w:rPr>
          <w:rFonts w:eastAsia="Times New Roman" w:cs="Times New Roman"/>
        </w:rPr>
        <w:t>Do you agree that in managing the impact of the proposal</w:t>
      </w:r>
      <w:r w:rsidR="005C2472">
        <w:rPr>
          <w:rFonts w:eastAsia="Times New Roman" w:cs="Times New Roman"/>
        </w:rPr>
        <w:t>,</w:t>
      </w:r>
      <w:r w:rsidRPr="00AA343C">
        <w:rPr>
          <w:rFonts w:eastAsia="Times New Roman" w:cs="Times New Roman"/>
        </w:rPr>
        <w:t xml:space="preserve"> the matters set out in paragraphs 1</w:t>
      </w:r>
      <w:r w:rsidR="009D387A">
        <w:rPr>
          <w:rFonts w:eastAsia="Times New Roman" w:cs="Times New Roman"/>
        </w:rPr>
        <w:t>.</w:t>
      </w:r>
      <w:r w:rsidR="00F27DFD">
        <w:rPr>
          <w:rFonts w:eastAsia="Times New Roman" w:cs="Times New Roman"/>
        </w:rPr>
        <w:t>2</w:t>
      </w:r>
      <w:r w:rsidR="00200C72">
        <w:rPr>
          <w:rFonts w:eastAsia="Times New Roman" w:cs="Times New Roman"/>
        </w:rPr>
        <w:t>5</w:t>
      </w:r>
      <w:r w:rsidR="006C062E">
        <w:rPr>
          <w:rFonts w:eastAsia="Times New Roman" w:cs="Times New Roman"/>
        </w:rPr>
        <w:t xml:space="preserve"> </w:t>
      </w:r>
      <w:r w:rsidRPr="00AA343C">
        <w:rPr>
          <w:rFonts w:eastAsia="Times New Roman" w:cs="Times New Roman"/>
        </w:rPr>
        <w:t>-</w:t>
      </w:r>
      <w:r w:rsidR="009D387A">
        <w:rPr>
          <w:rFonts w:eastAsia="Times New Roman" w:cs="Times New Roman"/>
        </w:rPr>
        <w:t>1.</w:t>
      </w:r>
      <w:r w:rsidR="00F27DFD">
        <w:rPr>
          <w:rFonts w:eastAsia="Times New Roman" w:cs="Times New Roman"/>
        </w:rPr>
        <w:t>27</w:t>
      </w:r>
      <w:r w:rsidRPr="00AA343C">
        <w:rPr>
          <w:rFonts w:eastAsia="Times New Roman" w:cs="Times New Roman"/>
        </w:rPr>
        <w:t xml:space="preserve"> of the consultation </w:t>
      </w:r>
      <w:proofErr w:type="gramStart"/>
      <w:r w:rsidRPr="00AA343C">
        <w:rPr>
          <w:rFonts w:eastAsia="Times New Roman" w:cs="Times New Roman"/>
        </w:rPr>
        <w:t>document</w:t>
      </w:r>
      <w:proofErr w:type="gramEnd"/>
      <w:r w:rsidRPr="00AA343C">
        <w:rPr>
          <w:rFonts w:eastAsia="Times New Roman" w:cs="Times New Roman"/>
        </w:rPr>
        <w:t xml:space="preserve"> should be considered in a prior approval? </w:t>
      </w:r>
    </w:p>
    <w:p w14:paraId="28C240A5"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18 answer"/>
        <w:tag w:val="Q1.18 answer"/>
        <w:id w:val="-1049290187"/>
        <w:placeholder>
          <w:docPart w:val="54E9BE7AD99A4FC0A9862B5DC7CD4F85"/>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A6" w14:textId="77777777" w:rsidR="00AA343C" w:rsidRPr="00AA343C" w:rsidRDefault="00AA343C" w:rsidP="00873F3F">
          <w:pPr>
            <w:framePr w:w="5911" w:hSpace="180" w:wrap="around" w:vAnchor="text" w:hAnchor="page" w:x="1486" w:y="10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A7"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A9" w14:textId="77777777" w:rsidTr="00B65F48">
        <w:trPr>
          <w:trHeight w:val="562"/>
        </w:trPr>
        <w:sdt>
          <w:sdtPr>
            <w:rPr>
              <w:rFonts w:eastAsia="Times New Roman" w:cs="Times New Roman"/>
            </w:rPr>
            <w:alias w:val="Question 1.18"/>
            <w:tag w:val="Question 1.18"/>
            <w:id w:val="-1460256569"/>
            <w:placeholder>
              <w:docPart w:val="BFE6089EFBAC450BAEA63848DC2A24B6"/>
            </w:placeholder>
            <w:text/>
          </w:sdtPr>
          <w:sdtEndPr/>
          <w:sdtContent>
            <w:tc>
              <w:tcPr>
                <w:tcW w:w="9180" w:type="dxa"/>
                <w:shd w:val="clear" w:color="auto" w:fill="auto"/>
              </w:tcPr>
              <w:p w14:paraId="28C240A8"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AA" w14:textId="77777777" w:rsidR="00AA343C" w:rsidRPr="00AA343C" w:rsidRDefault="00AA343C" w:rsidP="00AA343C">
      <w:pPr>
        <w:spacing w:after="0" w:line="240" w:lineRule="auto"/>
        <w:rPr>
          <w:rFonts w:eastAsia="Times New Roman" w:cs="Times New Roman"/>
        </w:rPr>
      </w:pPr>
    </w:p>
    <w:p w14:paraId="28C240AB" w14:textId="77777777" w:rsidR="00AA343C" w:rsidRPr="00AA343C" w:rsidRDefault="00AA343C" w:rsidP="00AA343C">
      <w:pPr>
        <w:spacing w:after="0" w:line="240" w:lineRule="auto"/>
        <w:rPr>
          <w:rFonts w:eastAsia="Times New Roman" w:cs="Times New Roman"/>
          <w:b/>
        </w:rPr>
      </w:pPr>
    </w:p>
    <w:p w14:paraId="28C240AD" w14:textId="67CD496D"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F27DFD">
        <w:rPr>
          <w:rFonts w:eastAsia="Times New Roman" w:cs="Times New Roman"/>
          <w:b/>
        </w:rPr>
        <w:t>1</w:t>
      </w:r>
      <w:r w:rsidR="005616DA">
        <w:rPr>
          <w:rFonts w:eastAsia="Times New Roman" w:cs="Times New Roman"/>
          <w:b/>
        </w:rPr>
        <w:t>9</w:t>
      </w:r>
      <w:r w:rsidRPr="00AA343C">
        <w:rPr>
          <w:rFonts w:eastAsia="Times New Roman" w:cs="Times New Roman"/>
          <w:b/>
        </w:rPr>
        <w:t xml:space="preserve">: </w:t>
      </w:r>
      <w:r w:rsidRPr="00AA343C">
        <w:rPr>
          <w:rFonts w:eastAsia="Times New Roman" w:cs="Times New Roman"/>
        </w:rPr>
        <w:t xml:space="preserve">Are there any other </w:t>
      </w:r>
      <w:r w:rsidR="00316F01">
        <w:rPr>
          <w:rFonts w:eastAsia="Times New Roman" w:cs="Times New Roman"/>
        </w:rPr>
        <w:t xml:space="preserve">planning </w:t>
      </w:r>
      <w:r w:rsidRPr="00AA343C">
        <w:rPr>
          <w:rFonts w:eastAsia="Times New Roman" w:cs="Times New Roman"/>
        </w:rPr>
        <w:t xml:space="preserve">matters that should be considered? </w:t>
      </w:r>
    </w:p>
    <w:sdt>
      <w:sdtPr>
        <w:rPr>
          <w:rFonts w:eastAsia="Times New Roman" w:cs="Times New Roman"/>
          <w:b/>
        </w:rPr>
        <w:alias w:val="Q1.19 answer"/>
        <w:tag w:val="Q1.19 answer"/>
        <w:id w:val="-312866029"/>
        <w:placeholder>
          <w:docPart w:val="A7E80D9F0E7440449E53D384AF1FD1D1"/>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AE" w14:textId="77777777" w:rsidR="00B70567" w:rsidRPr="00AA343C" w:rsidRDefault="00B70567" w:rsidP="00B70567">
          <w:pPr>
            <w:framePr w:w="5911" w:hSpace="180" w:wrap="around" w:vAnchor="text" w:hAnchor="page" w:x="1516" w:y="28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AF" w14:textId="77777777" w:rsidR="00AA343C" w:rsidRPr="00AA343C" w:rsidRDefault="00AA343C" w:rsidP="00AA343C">
      <w:pPr>
        <w:spacing w:after="0" w:line="240" w:lineRule="auto"/>
        <w:rPr>
          <w:rFonts w:eastAsia="Times New Roman" w:cs="Times New Roman"/>
        </w:rPr>
      </w:pPr>
    </w:p>
    <w:p w14:paraId="28C240B0"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B2" w14:textId="77777777" w:rsidTr="00B65F48">
        <w:trPr>
          <w:trHeight w:val="562"/>
        </w:trPr>
        <w:sdt>
          <w:sdtPr>
            <w:rPr>
              <w:rFonts w:eastAsia="Times New Roman" w:cs="Times New Roman"/>
            </w:rPr>
            <w:alias w:val="Question 1.19"/>
            <w:tag w:val="Question 1.19"/>
            <w:id w:val="580106784"/>
            <w:placeholder>
              <w:docPart w:val="F488804B359D40968407036071A1F5EC"/>
            </w:placeholder>
            <w:text/>
          </w:sdtPr>
          <w:sdtEndPr/>
          <w:sdtContent>
            <w:tc>
              <w:tcPr>
                <w:tcW w:w="9180" w:type="dxa"/>
                <w:shd w:val="clear" w:color="auto" w:fill="auto"/>
              </w:tcPr>
              <w:p w14:paraId="28C240B1"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B3" w14:textId="77777777" w:rsidR="00AA343C" w:rsidRPr="00AA343C" w:rsidRDefault="00AA343C" w:rsidP="00AA343C">
      <w:pPr>
        <w:spacing w:after="0" w:line="240" w:lineRule="auto"/>
        <w:rPr>
          <w:rFonts w:eastAsia="Times New Roman" w:cs="Times New Roman"/>
        </w:rPr>
      </w:pPr>
    </w:p>
    <w:p w14:paraId="28C240B4" w14:textId="77777777" w:rsidR="00AA343C" w:rsidRPr="00AA343C" w:rsidRDefault="00AA343C" w:rsidP="00AA343C">
      <w:pPr>
        <w:spacing w:after="0" w:line="240" w:lineRule="auto"/>
        <w:rPr>
          <w:rFonts w:eastAsia="Times New Roman" w:cs="Times New Roman"/>
          <w:b/>
        </w:rPr>
      </w:pPr>
    </w:p>
    <w:p w14:paraId="28C240B5" w14:textId="47C55EA9" w:rsidR="00395C75" w:rsidRDefault="00395C75" w:rsidP="00395C75">
      <w:pPr>
        <w:spacing w:after="0" w:line="240" w:lineRule="auto"/>
        <w:rPr>
          <w:rFonts w:eastAsia="Times New Roman" w:cs="Times New Roman"/>
        </w:rPr>
      </w:pPr>
      <w:r w:rsidRPr="00395C75">
        <w:rPr>
          <w:rFonts w:eastAsia="Times New Roman" w:cs="Times New Roman"/>
          <w:b/>
        </w:rPr>
        <w:t>Question 1.</w:t>
      </w:r>
      <w:r w:rsidR="005616DA">
        <w:rPr>
          <w:rFonts w:eastAsia="Times New Roman" w:cs="Times New Roman"/>
          <w:b/>
        </w:rPr>
        <w:t>20</w:t>
      </w:r>
      <w:r w:rsidRPr="00395C75">
        <w:rPr>
          <w:rFonts w:eastAsia="Times New Roman" w:cs="Times New Roman"/>
          <w:b/>
        </w:rPr>
        <w:t>:</w:t>
      </w:r>
      <w:r w:rsidRPr="00395C75">
        <w:rPr>
          <w:rFonts w:eastAsia="Times New Roman" w:cs="Times New Roman"/>
        </w:rPr>
        <w:t xml:space="preserve"> </w:t>
      </w:r>
      <w:r w:rsidRPr="00395C75">
        <w:rPr>
          <w:rFonts w:eastAsia="Calibri"/>
        </w:rPr>
        <w:t>Should a permitted development right also allow for the upward extension of a dwelling for the enlargement of an existing home</w:t>
      </w:r>
      <w:r w:rsidRPr="00395C75">
        <w:rPr>
          <w:rFonts w:eastAsia="Times New Roman" w:cs="Times New Roman"/>
        </w:rPr>
        <w:t xml:space="preserve">?  </w:t>
      </w:r>
    </w:p>
    <w:p w14:paraId="28C240B6" w14:textId="77777777" w:rsidR="00C22936" w:rsidRPr="00395C75" w:rsidRDefault="00C22936" w:rsidP="00395C75">
      <w:pPr>
        <w:spacing w:after="0" w:line="240" w:lineRule="auto"/>
        <w:rPr>
          <w:rFonts w:eastAsia="Times New Roman" w:cs="Times New Roman"/>
        </w:rPr>
      </w:pPr>
    </w:p>
    <w:sdt>
      <w:sdtPr>
        <w:rPr>
          <w:rFonts w:eastAsia="Times New Roman" w:cs="Times New Roman"/>
          <w:b/>
        </w:rPr>
        <w:alias w:val="Q1.20 answer"/>
        <w:tag w:val="Q1.20 answer"/>
        <w:id w:val="147714670"/>
        <w:placeholder>
          <w:docPart w:val="7EE47BC7499247198B7401E1758D23F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B7" w14:textId="77777777" w:rsidR="00395C75" w:rsidRPr="00AA343C" w:rsidRDefault="00395C75" w:rsidP="00395C75">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B8" w14:textId="77777777" w:rsidR="00AA343C" w:rsidRDefault="00AA343C" w:rsidP="00AA343C">
      <w:pPr>
        <w:spacing w:after="0" w:line="240" w:lineRule="auto"/>
        <w:rPr>
          <w:rFonts w:eastAsia="Times New Roman" w:cs="Times New Roman"/>
          <w:b/>
        </w:rPr>
      </w:pPr>
    </w:p>
    <w:p w14:paraId="28C240B9" w14:textId="77777777" w:rsidR="00395C75" w:rsidRDefault="00395C75" w:rsidP="00AA343C">
      <w:pPr>
        <w:spacing w:after="0" w:line="240" w:lineRule="auto"/>
        <w:rPr>
          <w:rFonts w:eastAsia="Times New Roman" w:cs="Times New Roman"/>
          <w:b/>
        </w:rPr>
      </w:pPr>
    </w:p>
    <w:p w14:paraId="28C240BB" w14:textId="4668B036" w:rsidR="00395C75" w:rsidRDefault="00C22936" w:rsidP="00AA343C">
      <w:pPr>
        <w:spacing w:after="0" w:line="240" w:lineRule="auto"/>
        <w:rPr>
          <w:rFonts w:eastAsia="Times New Roman" w:cs="Times New Roman"/>
          <w:b/>
        </w:rPr>
      </w:pPr>
      <w:r w:rsidRPr="00395C75">
        <w:rPr>
          <w:rFonts w:eastAsia="Times New Roman" w:cs="Times New Roman"/>
        </w:rPr>
        <w:t>If so, what considerations should apply?</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95C75" w:rsidRPr="00AA343C" w14:paraId="28C240BD" w14:textId="77777777" w:rsidTr="00BF144C">
        <w:trPr>
          <w:trHeight w:val="562"/>
        </w:trPr>
        <w:sdt>
          <w:sdtPr>
            <w:rPr>
              <w:rFonts w:eastAsia="Times New Roman" w:cs="Times New Roman"/>
            </w:rPr>
            <w:alias w:val="Question 1,20"/>
            <w:tag w:val="Question 1,20"/>
            <w:id w:val="-312797192"/>
            <w:placeholder>
              <w:docPart w:val="89AFA0E43FBE4480BAC9EC973F29442C"/>
            </w:placeholder>
            <w:text/>
          </w:sdtPr>
          <w:sdtEndPr/>
          <w:sdtContent>
            <w:tc>
              <w:tcPr>
                <w:tcW w:w="9180" w:type="dxa"/>
                <w:shd w:val="clear" w:color="auto" w:fill="auto"/>
              </w:tcPr>
              <w:p w14:paraId="28C240BC" w14:textId="77777777" w:rsidR="00395C75" w:rsidRPr="00AA343C" w:rsidRDefault="00395C75"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BE" w14:textId="77777777" w:rsidR="00AA343C" w:rsidRPr="00AA343C" w:rsidRDefault="00AA343C" w:rsidP="00AA343C">
      <w:pPr>
        <w:spacing w:after="0" w:line="240" w:lineRule="auto"/>
        <w:rPr>
          <w:rFonts w:eastAsia="Times New Roman" w:cs="Times New Roman"/>
          <w:b/>
          <w:u w:val="single"/>
        </w:rPr>
      </w:pPr>
    </w:p>
    <w:p w14:paraId="28C240BF" w14:textId="77777777" w:rsidR="00F27DFD" w:rsidRDefault="00F27DFD" w:rsidP="00AA343C">
      <w:pPr>
        <w:spacing w:after="0" w:line="240" w:lineRule="auto"/>
        <w:rPr>
          <w:rFonts w:eastAsia="Times New Roman" w:cs="Times New Roman"/>
          <w:b/>
          <w:u w:val="single"/>
        </w:rPr>
      </w:pPr>
    </w:p>
    <w:p w14:paraId="28C240DB" w14:textId="77777777" w:rsidR="00AA343C" w:rsidRPr="00AA343C" w:rsidRDefault="00AA343C" w:rsidP="00AA343C">
      <w:pPr>
        <w:spacing w:after="0" w:line="240" w:lineRule="auto"/>
        <w:rPr>
          <w:rFonts w:eastAsia="Times New Roman" w:cs="Times New Roman"/>
        </w:rPr>
      </w:pPr>
    </w:p>
    <w:p w14:paraId="28C240E8" w14:textId="77777777" w:rsidR="00AA343C" w:rsidRPr="00AA343C" w:rsidRDefault="00AA343C" w:rsidP="00AA343C">
      <w:pPr>
        <w:spacing w:after="0" w:line="240" w:lineRule="auto"/>
        <w:rPr>
          <w:rFonts w:eastAsia="Times New Roman" w:cs="Times New Roman"/>
          <w:b/>
          <w:u w:val="single"/>
        </w:rPr>
      </w:pPr>
    </w:p>
    <w:p w14:paraId="28C240E9" w14:textId="77777777" w:rsidR="00AA343C" w:rsidRPr="00AA343C" w:rsidRDefault="00AA343C" w:rsidP="00AA343C">
      <w:pPr>
        <w:spacing w:after="0" w:line="240" w:lineRule="auto"/>
        <w:rPr>
          <w:rFonts w:eastAsia="Times New Roman" w:cs="Times New Roman"/>
          <w:b/>
          <w:u w:val="single"/>
        </w:rPr>
      </w:pPr>
      <w:r w:rsidRPr="00AA343C">
        <w:rPr>
          <w:rFonts w:eastAsia="Times New Roman" w:cs="Times New Roman"/>
          <w:b/>
          <w:u w:val="single"/>
        </w:rPr>
        <w:t>The permitted development right to install public call boxes</w:t>
      </w:r>
      <w:r w:rsidR="006C062E">
        <w:rPr>
          <w:rFonts w:eastAsia="Times New Roman" w:cs="Times New Roman"/>
          <w:b/>
          <w:u w:val="single"/>
        </w:rPr>
        <w:t>,</w:t>
      </w:r>
      <w:r w:rsidRPr="00AA343C">
        <w:rPr>
          <w:rFonts w:eastAsia="Times New Roman" w:cs="Times New Roman"/>
          <w:b/>
          <w:u w:val="single"/>
        </w:rPr>
        <w:t xml:space="preserve"> and associated advertisement consent</w:t>
      </w:r>
    </w:p>
    <w:p w14:paraId="28C240EA" w14:textId="77777777" w:rsidR="00AA343C" w:rsidRPr="00AA343C" w:rsidRDefault="00AA343C" w:rsidP="00AA343C">
      <w:pPr>
        <w:spacing w:after="0" w:line="240" w:lineRule="auto"/>
        <w:rPr>
          <w:rFonts w:eastAsia="Times New Roman" w:cs="Times New Roman"/>
          <w:b/>
        </w:rPr>
      </w:pPr>
    </w:p>
    <w:p w14:paraId="28C240EB" w14:textId="768C2949" w:rsidR="00AA343C" w:rsidRPr="00AA343C" w:rsidRDefault="00AA343C" w:rsidP="00AA343C">
      <w:pPr>
        <w:spacing w:after="0" w:line="240" w:lineRule="auto"/>
        <w:rPr>
          <w:rFonts w:eastAsia="Times New Roman" w:cs="Times New Roman"/>
          <w:b/>
        </w:rPr>
      </w:pPr>
      <w:r w:rsidRPr="00AA343C">
        <w:rPr>
          <w:rFonts w:eastAsia="Times New Roman" w:cs="Times New Roman"/>
          <w:b/>
        </w:rPr>
        <w:t>Question 1.</w:t>
      </w:r>
      <w:r w:rsidR="005616DA">
        <w:rPr>
          <w:rFonts w:eastAsia="Times New Roman" w:cs="Times New Roman"/>
          <w:b/>
        </w:rPr>
        <w:t>2</w:t>
      </w:r>
      <w:r w:rsidRPr="00AA343C">
        <w:rPr>
          <w:rFonts w:eastAsia="Times New Roman" w:cs="Times New Roman"/>
          <w:b/>
        </w:rPr>
        <w:t xml:space="preserve">1: </w:t>
      </w:r>
      <w:r w:rsidRPr="00AA343C">
        <w:rPr>
          <w:rFonts w:eastAsia="Times New Roman" w:cs="Times New Roman"/>
        </w:rPr>
        <w:t xml:space="preserve">Do you agree that the permitted development right for public call boxes </w:t>
      </w:r>
      <w:r w:rsidR="006309F5">
        <w:rPr>
          <w:rFonts w:eastAsia="Times New Roman" w:cs="Times New Roman"/>
        </w:rPr>
        <w:t xml:space="preserve">(telephone kiosks) </w:t>
      </w:r>
      <w:r w:rsidRPr="00AA343C">
        <w:rPr>
          <w:rFonts w:eastAsia="Times New Roman" w:cs="Times New Roman"/>
        </w:rPr>
        <w:t>should be removed?</w:t>
      </w:r>
      <w:r w:rsidRPr="00AA343C">
        <w:rPr>
          <w:rFonts w:eastAsia="Times New Roman" w:cs="Times New Roman"/>
          <w:b/>
        </w:rPr>
        <w:t xml:space="preserve">    </w:t>
      </w:r>
    </w:p>
    <w:p w14:paraId="28C240EC"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21 answer"/>
        <w:tag w:val="Q1.21 answer"/>
        <w:id w:val="-853802244"/>
        <w:placeholder>
          <w:docPart w:val="35B384F72F9746709CA7EF6720E908F3"/>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ED" w14:textId="77777777" w:rsidR="00AA343C" w:rsidRPr="00AA343C" w:rsidRDefault="00AA343C" w:rsidP="00CB7212">
          <w:pPr>
            <w:framePr w:w="5911" w:hSpace="180" w:wrap="around" w:vAnchor="text" w:hAnchor="page" w:x="1471" w:y="82"/>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EE"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F0" w14:textId="77777777" w:rsidTr="00644D36">
        <w:trPr>
          <w:trHeight w:val="562"/>
        </w:trPr>
        <w:sdt>
          <w:sdtPr>
            <w:rPr>
              <w:rFonts w:eastAsia="Times New Roman" w:cs="Times New Roman"/>
            </w:rPr>
            <w:alias w:val="Question 1.21 "/>
            <w:tag w:val="Question 1.21"/>
            <w:id w:val="-773792810"/>
            <w:placeholder>
              <w:docPart w:val="29AF498D39D14CEBBE456FEEBC7C6131"/>
            </w:placeholder>
            <w:text/>
          </w:sdtPr>
          <w:sdtEndPr/>
          <w:sdtContent>
            <w:tc>
              <w:tcPr>
                <w:tcW w:w="9180" w:type="dxa"/>
                <w:shd w:val="clear" w:color="auto" w:fill="auto"/>
              </w:tcPr>
              <w:p w14:paraId="28C240EF"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F1" w14:textId="77777777" w:rsidR="00AA343C" w:rsidRPr="00AA343C" w:rsidRDefault="00AA343C" w:rsidP="00AA343C">
      <w:pPr>
        <w:spacing w:after="0" w:line="240" w:lineRule="auto"/>
        <w:rPr>
          <w:rFonts w:eastAsia="Times New Roman" w:cs="Times New Roman"/>
        </w:rPr>
      </w:pPr>
    </w:p>
    <w:p w14:paraId="28C240F2" w14:textId="77777777" w:rsidR="00AA343C" w:rsidRPr="00AA343C" w:rsidRDefault="00AA343C" w:rsidP="00AA343C">
      <w:pPr>
        <w:spacing w:after="0" w:line="240" w:lineRule="auto"/>
        <w:rPr>
          <w:rFonts w:eastAsia="Times New Roman" w:cs="Times New Roman"/>
          <w:b/>
        </w:rPr>
      </w:pPr>
    </w:p>
    <w:p w14:paraId="28C240F4" w14:textId="77777777" w:rsidR="00395C75" w:rsidRDefault="00395C75" w:rsidP="00AA343C">
      <w:pPr>
        <w:spacing w:after="0" w:line="240" w:lineRule="auto"/>
        <w:rPr>
          <w:rFonts w:eastAsia="Times New Roman" w:cs="Times New Roman"/>
          <w:b/>
        </w:rPr>
      </w:pPr>
    </w:p>
    <w:p w14:paraId="28C240F5" w14:textId="7A18DD70"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2</w:t>
      </w:r>
      <w:r w:rsidRPr="00AA343C">
        <w:rPr>
          <w:rFonts w:eastAsia="Times New Roman" w:cs="Times New Roman"/>
          <w:b/>
        </w:rPr>
        <w:t xml:space="preserve">: </w:t>
      </w:r>
      <w:r w:rsidRPr="00AA343C">
        <w:rPr>
          <w:rFonts w:eastAsia="Times New Roman" w:cs="Times New Roman"/>
        </w:rPr>
        <w:t xml:space="preserve">Do you agree that deemed consent which allows an advertisement to be placed on a single side of a telephone kiosk should be removed?  </w:t>
      </w:r>
    </w:p>
    <w:p w14:paraId="28C240F6"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22 answer"/>
        <w:tag w:val="Q1.22 answer"/>
        <w:id w:val="-1544278516"/>
        <w:placeholder>
          <w:docPart w:val="C04CC25B0EBD44ECBA04EA7E8996F651"/>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0F7" w14:textId="77777777" w:rsidR="00CB7212" w:rsidRPr="00AA343C" w:rsidRDefault="00CB7212" w:rsidP="00873F3F">
          <w:pPr>
            <w:framePr w:w="5911" w:hSpace="180" w:wrap="around" w:vAnchor="text" w:hAnchor="page" w:x="1501"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0F8"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0FA" w14:textId="77777777" w:rsidTr="00644D36">
        <w:trPr>
          <w:trHeight w:val="562"/>
        </w:trPr>
        <w:sdt>
          <w:sdtPr>
            <w:rPr>
              <w:rFonts w:eastAsia="Times New Roman" w:cs="Times New Roman"/>
            </w:rPr>
            <w:alias w:val="Question 1.22"/>
            <w:tag w:val="Question 1.22"/>
            <w:id w:val="-1054996280"/>
            <w:placeholder>
              <w:docPart w:val="0C334515BF6B46C8B287FA2C0BB402DA"/>
            </w:placeholder>
            <w:text/>
          </w:sdtPr>
          <w:sdtEndPr/>
          <w:sdtContent>
            <w:tc>
              <w:tcPr>
                <w:tcW w:w="9180" w:type="dxa"/>
                <w:shd w:val="clear" w:color="auto" w:fill="auto"/>
              </w:tcPr>
              <w:p w14:paraId="28C240F9"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0FB" w14:textId="77777777" w:rsidR="00AA343C" w:rsidRPr="00AA343C" w:rsidRDefault="00AA343C" w:rsidP="00AA343C">
      <w:pPr>
        <w:spacing w:after="0" w:line="240" w:lineRule="auto"/>
        <w:rPr>
          <w:rFonts w:eastAsia="Times New Roman" w:cs="Times New Roman"/>
        </w:rPr>
      </w:pPr>
    </w:p>
    <w:p w14:paraId="28C240FD" w14:textId="77777777" w:rsidR="005F20DC" w:rsidRPr="00AA343C" w:rsidRDefault="005F20DC" w:rsidP="005F20DC">
      <w:pPr>
        <w:spacing w:after="0" w:line="240" w:lineRule="auto"/>
        <w:rPr>
          <w:rFonts w:eastAsia="Times New Roman" w:cs="Times New Roman"/>
          <w:b/>
          <w:u w:val="single"/>
        </w:rPr>
      </w:pPr>
    </w:p>
    <w:p w14:paraId="28C240FE" w14:textId="77777777" w:rsidR="005F20DC" w:rsidRPr="00AA343C" w:rsidRDefault="005F20DC" w:rsidP="005F20DC">
      <w:pPr>
        <w:spacing w:after="0" w:line="240" w:lineRule="auto"/>
        <w:rPr>
          <w:rFonts w:eastAsia="Times New Roman" w:cs="Times New Roman"/>
          <w:b/>
          <w:u w:val="single"/>
        </w:rPr>
      </w:pPr>
      <w:r w:rsidRPr="00AA343C">
        <w:rPr>
          <w:rFonts w:eastAsia="Times New Roman" w:cs="Times New Roman"/>
          <w:b/>
          <w:u w:val="single"/>
        </w:rPr>
        <w:t>Increasing the height threshold for the permitted development right for electric vehicle charging points in areas used for off-street parking</w:t>
      </w:r>
      <w:r>
        <w:rPr>
          <w:rFonts w:eastAsia="Times New Roman" w:cs="Times New Roman"/>
          <w:b/>
          <w:u w:val="single"/>
        </w:rPr>
        <w:t xml:space="preserve"> </w:t>
      </w:r>
    </w:p>
    <w:p w14:paraId="28C240FF" w14:textId="77777777" w:rsidR="005F20DC" w:rsidRPr="00AA343C" w:rsidRDefault="005F20DC" w:rsidP="005F20DC">
      <w:pPr>
        <w:spacing w:after="0" w:line="240" w:lineRule="auto"/>
        <w:rPr>
          <w:rFonts w:eastAsia="Times New Roman" w:cs="Times New Roman"/>
          <w:b/>
        </w:rPr>
      </w:pPr>
    </w:p>
    <w:p w14:paraId="28C24100" w14:textId="57CDEB2F" w:rsidR="005F20DC" w:rsidRPr="00AA343C" w:rsidRDefault="005F20DC" w:rsidP="005F20D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3</w:t>
      </w:r>
      <w:r w:rsidRPr="00AA343C">
        <w:rPr>
          <w:rFonts w:eastAsia="Times New Roman" w:cs="Times New Roman"/>
          <w:b/>
        </w:rPr>
        <w:t>:</w:t>
      </w:r>
      <w:r w:rsidRPr="00AA343C">
        <w:rPr>
          <w:rFonts w:eastAsia="Times New Roman" w:cs="Times New Roman"/>
        </w:rPr>
        <w:t xml:space="preserve">  Do you agree the proposed increased height limit for an electrical vehicle charging point </w:t>
      </w:r>
      <w:r>
        <w:rPr>
          <w:rFonts w:eastAsia="Times New Roman" w:cs="Times New Roman"/>
        </w:rPr>
        <w:t xml:space="preserve">upstand </w:t>
      </w:r>
      <w:r w:rsidRPr="00AA343C">
        <w:rPr>
          <w:rFonts w:eastAsia="Times New Roman" w:cs="Times New Roman"/>
        </w:rPr>
        <w:t xml:space="preserve">in an off-street parking space that is not within the curtilage of a </w:t>
      </w:r>
      <w:proofErr w:type="spellStart"/>
      <w:r w:rsidRPr="00AA343C">
        <w:rPr>
          <w:rFonts w:eastAsia="Times New Roman" w:cs="Times New Roman"/>
        </w:rPr>
        <w:t>dwellinghouse</w:t>
      </w:r>
      <w:proofErr w:type="spellEnd"/>
      <w:r w:rsidRPr="00AA343C">
        <w:rPr>
          <w:rFonts w:eastAsia="Times New Roman" w:cs="Times New Roman"/>
        </w:rPr>
        <w:t xml:space="preserve">?   </w:t>
      </w:r>
    </w:p>
    <w:p w14:paraId="28C24101" w14:textId="77777777" w:rsidR="005F20DC" w:rsidRPr="00AA343C" w:rsidRDefault="005F20DC" w:rsidP="005F20DC">
      <w:pPr>
        <w:spacing w:after="0" w:line="240" w:lineRule="auto"/>
        <w:rPr>
          <w:rFonts w:eastAsia="Times New Roman" w:cs="Times New Roman"/>
        </w:rPr>
      </w:pPr>
    </w:p>
    <w:sdt>
      <w:sdtPr>
        <w:rPr>
          <w:rFonts w:eastAsia="Times New Roman" w:cs="Times New Roman"/>
          <w:b/>
        </w:rPr>
        <w:alias w:val="Q1.23 answer"/>
        <w:tag w:val="Q1.23 answer"/>
        <w:id w:val="1643774490"/>
        <w:placeholder>
          <w:docPart w:val="F87B5EDC7D67480DA2BC5FBF809E8EAE"/>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02" w14:textId="77777777" w:rsidR="005F20DC" w:rsidRPr="00AA343C" w:rsidRDefault="005F20DC" w:rsidP="005F20DC">
          <w:pPr>
            <w:framePr w:w="5911" w:hSpace="180" w:wrap="around" w:vAnchor="text" w:hAnchor="page" w:x="1516" w:y="4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03" w14:textId="77777777" w:rsidR="005F20DC" w:rsidRPr="00AA343C" w:rsidRDefault="005F20DC" w:rsidP="005F20D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A343C" w14:paraId="28C24105" w14:textId="77777777" w:rsidTr="00BF144C">
        <w:trPr>
          <w:trHeight w:val="562"/>
        </w:trPr>
        <w:sdt>
          <w:sdtPr>
            <w:rPr>
              <w:rFonts w:eastAsia="Times New Roman" w:cs="Times New Roman"/>
            </w:rPr>
            <w:alias w:val="Question 1.23"/>
            <w:tag w:val="Question 1.23"/>
            <w:id w:val="-211735643"/>
            <w:placeholder>
              <w:docPart w:val="A42F03DB069940C3B915F8B9A8A5453C"/>
            </w:placeholder>
            <w:text/>
          </w:sdtPr>
          <w:sdtEndPr/>
          <w:sdtContent>
            <w:tc>
              <w:tcPr>
                <w:tcW w:w="9180" w:type="dxa"/>
                <w:shd w:val="clear" w:color="auto" w:fill="auto"/>
              </w:tcPr>
              <w:p w14:paraId="28C24104" w14:textId="77777777" w:rsidR="005F20DC" w:rsidRPr="00AA343C" w:rsidRDefault="005F20D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06" w14:textId="77777777" w:rsidR="005F20DC" w:rsidRPr="00AA343C" w:rsidRDefault="005F20DC" w:rsidP="005F20DC">
      <w:pPr>
        <w:spacing w:after="0" w:line="240" w:lineRule="auto"/>
        <w:rPr>
          <w:rFonts w:eastAsia="Times New Roman" w:cs="Times New Roman"/>
        </w:rPr>
      </w:pPr>
    </w:p>
    <w:p w14:paraId="28C24107" w14:textId="77777777" w:rsidR="005F20DC" w:rsidRPr="00AA343C" w:rsidRDefault="005F20DC" w:rsidP="005F20DC">
      <w:pPr>
        <w:spacing w:after="0" w:line="240" w:lineRule="auto"/>
        <w:rPr>
          <w:rFonts w:eastAsia="Times New Roman" w:cs="Times New Roman"/>
          <w:b/>
          <w:u w:val="single"/>
        </w:rPr>
      </w:pPr>
    </w:p>
    <w:p w14:paraId="28C24108" w14:textId="77777777" w:rsidR="005F20DC" w:rsidRPr="00AA343C" w:rsidRDefault="005F20DC" w:rsidP="00AA343C">
      <w:pPr>
        <w:spacing w:after="0" w:line="240" w:lineRule="auto"/>
        <w:rPr>
          <w:rFonts w:eastAsia="Times New Roman" w:cs="Times New Roman"/>
          <w:b/>
          <w:u w:val="single"/>
        </w:rPr>
      </w:pPr>
    </w:p>
    <w:p w14:paraId="28C24109" w14:textId="77777777" w:rsidR="005F20DC" w:rsidRPr="00AA343C" w:rsidRDefault="005F20DC" w:rsidP="005F20DC">
      <w:pPr>
        <w:spacing w:after="0" w:line="240" w:lineRule="auto"/>
        <w:rPr>
          <w:rFonts w:eastAsia="Times New Roman" w:cs="Times New Roman"/>
          <w:b/>
          <w:u w:val="single"/>
        </w:rPr>
      </w:pPr>
      <w:r w:rsidRPr="00AA343C">
        <w:rPr>
          <w:rFonts w:eastAsia="Times New Roman" w:cs="Times New Roman"/>
          <w:b/>
          <w:u w:val="single"/>
        </w:rPr>
        <w:t xml:space="preserve">Making permanent two time-limited permitted development rights </w:t>
      </w:r>
    </w:p>
    <w:p w14:paraId="28C2410A" w14:textId="77777777" w:rsidR="005F20DC" w:rsidRPr="00AA343C" w:rsidRDefault="005F20DC" w:rsidP="005F20DC">
      <w:pPr>
        <w:spacing w:after="0" w:line="240" w:lineRule="auto"/>
        <w:rPr>
          <w:rFonts w:eastAsia="Times New Roman" w:cs="Times New Roman"/>
        </w:rPr>
      </w:pPr>
    </w:p>
    <w:p w14:paraId="28C2410C" w14:textId="3456B82F" w:rsidR="005F20DC" w:rsidRPr="00AA343C" w:rsidRDefault="005F20DC" w:rsidP="005F20D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4</w:t>
      </w:r>
      <w:r w:rsidRPr="00AA343C">
        <w:rPr>
          <w:rFonts w:eastAsia="Times New Roman" w:cs="Times New Roman"/>
          <w:b/>
        </w:rPr>
        <w:t>:</w:t>
      </w:r>
      <w:r w:rsidRPr="00AA343C">
        <w:rPr>
          <w:rFonts w:eastAsia="Times New Roman" w:cs="Times New Roman"/>
        </w:rPr>
        <w:t xml:space="preserve">  Do you agree that the existing time-limited permitted development right for change of use from storage or distribution to residential is made permanent?  </w:t>
      </w:r>
    </w:p>
    <w:p w14:paraId="28C2410D" w14:textId="77777777" w:rsidR="005F20DC" w:rsidRPr="00AA343C" w:rsidRDefault="005F20DC" w:rsidP="005F20DC">
      <w:pPr>
        <w:spacing w:after="0" w:line="240" w:lineRule="auto"/>
        <w:rPr>
          <w:rFonts w:eastAsia="Times New Roman" w:cs="Times New Roman"/>
        </w:rPr>
      </w:pPr>
    </w:p>
    <w:sdt>
      <w:sdtPr>
        <w:rPr>
          <w:rFonts w:eastAsia="Times New Roman" w:cs="Times New Roman"/>
          <w:b/>
        </w:rPr>
        <w:alias w:val="Q1.24 answer"/>
        <w:tag w:val="Q1.24 answer"/>
        <w:id w:val="384684236"/>
        <w:placeholder>
          <w:docPart w:val="7CF67D8BE6004528AB1DFFC836B3778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0E" w14:textId="77777777" w:rsidR="005F20DC" w:rsidRPr="00AA343C" w:rsidRDefault="005F20DC" w:rsidP="005F20DC">
          <w:pPr>
            <w:framePr w:w="5911" w:hSpace="180" w:wrap="around" w:vAnchor="text" w:hAnchor="page" w:x="1501" w:y="67"/>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0F" w14:textId="77777777" w:rsidR="005F20DC" w:rsidRPr="00AA343C" w:rsidRDefault="005F20DC" w:rsidP="005F20D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A343C" w14:paraId="28C24111" w14:textId="77777777" w:rsidTr="00BF144C">
        <w:trPr>
          <w:trHeight w:val="562"/>
        </w:trPr>
        <w:sdt>
          <w:sdtPr>
            <w:rPr>
              <w:rFonts w:eastAsia="Times New Roman" w:cs="Times New Roman"/>
            </w:rPr>
            <w:alias w:val="Question 1.24"/>
            <w:tag w:val="Question 1.24"/>
            <w:id w:val="-2045132138"/>
            <w:placeholder>
              <w:docPart w:val="7FB807B5025E4B71AA68426191225C5D"/>
            </w:placeholder>
            <w:text/>
          </w:sdtPr>
          <w:sdtEndPr/>
          <w:sdtContent>
            <w:tc>
              <w:tcPr>
                <w:tcW w:w="9180" w:type="dxa"/>
                <w:shd w:val="clear" w:color="auto" w:fill="auto"/>
              </w:tcPr>
              <w:p w14:paraId="28C24110" w14:textId="77777777" w:rsidR="005F20DC" w:rsidRPr="00AA343C" w:rsidRDefault="005F20D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12" w14:textId="77777777" w:rsidR="005F20DC" w:rsidRPr="00AA343C" w:rsidRDefault="005F20DC" w:rsidP="005F20DC">
      <w:pPr>
        <w:spacing w:after="0" w:line="240" w:lineRule="auto"/>
        <w:rPr>
          <w:rFonts w:eastAsia="Times New Roman" w:cs="Times New Roman"/>
        </w:rPr>
      </w:pPr>
    </w:p>
    <w:p w14:paraId="28C24113" w14:textId="77777777" w:rsidR="005F20DC" w:rsidRPr="00AA343C" w:rsidRDefault="005F20DC" w:rsidP="005F20DC">
      <w:pPr>
        <w:spacing w:after="0" w:line="240" w:lineRule="auto"/>
        <w:rPr>
          <w:rFonts w:eastAsia="Times New Roman" w:cs="Times New Roman"/>
          <w:b/>
        </w:rPr>
      </w:pPr>
    </w:p>
    <w:p w14:paraId="28C24114" w14:textId="77777777" w:rsidR="005F20DC" w:rsidRPr="00AA343C" w:rsidRDefault="005F20DC" w:rsidP="005F20DC">
      <w:pPr>
        <w:spacing w:after="0" w:line="240" w:lineRule="auto"/>
        <w:rPr>
          <w:rFonts w:eastAsia="Times New Roman" w:cs="Times New Roman"/>
          <w:b/>
        </w:rPr>
      </w:pPr>
    </w:p>
    <w:p w14:paraId="28C24115" w14:textId="4C2483B0" w:rsidR="005F20DC" w:rsidRPr="00AA343C" w:rsidRDefault="005F20DC" w:rsidP="005F20D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5</w:t>
      </w:r>
      <w:r w:rsidRPr="00AA343C">
        <w:rPr>
          <w:rFonts w:eastAsia="Times New Roman" w:cs="Times New Roman"/>
          <w:b/>
        </w:rPr>
        <w:t xml:space="preserve">:  </w:t>
      </w:r>
      <w:r w:rsidRPr="00AA343C">
        <w:rPr>
          <w:rFonts w:eastAsia="Times New Roman" w:cs="Times New Roman"/>
        </w:rPr>
        <w:t xml:space="preserve">Do you agree that the time-limited permitted development right for larger extensions to </w:t>
      </w:r>
      <w:proofErr w:type="spellStart"/>
      <w:r w:rsidRPr="00AA343C">
        <w:rPr>
          <w:rFonts w:eastAsia="Times New Roman" w:cs="Times New Roman"/>
        </w:rPr>
        <w:t>dwellinghouses</w:t>
      </w:r>
      <w:proofErr w:type="spellEnd"/>
      <w:r w:rsidRPr="00AA343C">
        <w:rPr>
          <w:rFonts w:eastAsia="Times New Roman" w:cs="Times New Roman"/>
        </w:rPr>
        <w:t xml:space="preserve"> is made permanent?</w:t>
      </w:r>
    </w:p>
    <w:p w14:paraId="28C24116" w14:textId="77777777" w:rsidR="005F20DC" w:rsidRPr="00AA343C" w:rsidRDefault="005F20DC" w:rsidP="005F20DC">
      <w:pPr>
        <w:spacing w:after="0" w:line="240" w:lineRule="auto"/>
        <w:rPr>
          <w:rFonts w:eastAsia="Times New Roman" w:cs="Times New Roman"/>
        </w:rPr>
      </w:pPr>
      <w:r w:rsidRPr="00AA343C">
        <w:rPr>
          <w:rFonts w:eastAsia="Times New Roman" w:cs="Times New Roman"/>
          <w:b/>
        </w:rPr>
        <w:t xml:space="preserve"> </w:t>
      </w:r>
    </w:p>
    <w:sdt>
      <w:sdtPr>
        <w:rPr>
          <w:rFonts w:eastAsia="Times New Roman" w:cs="Times New Roman"/>
          <w:b/>
        </w:rPr>
        <w:alias w:val="Q1.25 answer"/>
        <w:tag w:val="Q1.25 answer"/>
        <w:id w:val="1387686023"/>
        <w:placeholder>
          <w:docPart w:val="073EAEBE003040758B2800D89BDC819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17" w14:textId="77777777" w:rsidR="005F20DC" w:rsidRPr="00AA343C" w:rsidRDefault="005F20DC" w:rsidP="005F20DC">
          <w:pPr>
            <w:framePr w:w="5911" w:hSpace="180" w:wrap="around" w:vAnchor="text" w:hAnchor="page" w:x="1471" w:y="55"/>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18" w14:textId="77777777" w:rsidR="005F20DC" w:rsidRPr="00AA343C" w:rsidRDefault="005F20DC" w:rsidP="005F20D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A343C" w14:paraId="28C2411A" w14:textId="77777777" w:rsidTr="00BF144C">
        <w:trPr>
          <w:trHeight w:val="562"/>
        </w:trPr>
        <w:sdt>
          <w:sdtPr>
            <w:rPr>
              <w:rFonts w:eastAsia="Times New Roman" w:cs="Times New Roman"/>
            </w:rPr>
            <w:alias w:val="Question 1.25"/>
            <w:tag w:val="Question 1.25"/>
            <w:id w:val="1415819270"/>
            <w:placeholder>
              <w:docPart w:val="F35F8894E08E4B949C8A715631A8E952"/>
            </w:placeholder>
            <w:text/>
          </w:sdtPr>
          <w:sdtEndPr/>
          <w:sdtContent>
            <w:tc>
              <w:tcPr>
                <w:tcW w:w="9180" w:type="dxa"/>
                <w:shd w:val="clear" w:color="auto" w:fill="auto"/>
              </w:tcPr>
              <w:p w14:paraId="28C24119" w14:textId="77777777" w:rsidR="005F20DC" w:rsidRPr="00AA343C" w:rsidRDefault="005F20D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1B" w14:textId="77777777" w:rsidR="005F20DC" w:rsidRPr="00AA343C" w:rsidRDefault="005F20DC" w:rsidP="005F20DC">
      <w:pPr>
        <w:spacing w:after="0" w:line="240" w:lineRule="auto"/>
        <w:rPr>
          <w:rFonts w:eastAsia="Times New Roman" w:cs="Times New Roman"/>
          <w:b/>
        </w:rPr>
      </w:pPr>
    </w:p>
    <w:p w14:paraId="28C2411C" w14:textId="77777777" w:rsidR="005F20DC" w:rsidRPr="00AA343C" w:rsidRDefault="005F20DC" w:rsidP="005F20DC">
      <w:pPr>
        <w:spacing w:after="0" w:line="240" w:lineRule="auto"/>
        <w:rPr>
          <w:rFonts w:eastAsia="Times New Roman" w:cs="Times New Roman"/>
          <w:b/>
        </w:rPr>
      </w:pPr>
    </w:p>
    <w:p w14:paraId="28C2411D" w14:textId="77777777" w:rsidR="005F20DC" w:rsidRPr="00AA343C" w:rsidRDefault="005F20DC" w:rsidP="005F20DC">
      <w:pPr>
        <w:spacing w:after="0" w:line="240" w:lineRule="auto"/>
        <w:rPr>
          <w:rFonts w:eastAsia="Times New Roman" w:cs="Times New Roman"/>
          <w:b/>
        </w:rPr>
      </w:pPr>
    </w:p>
    <w:p w14:paraId="28C2411E" w14:textId="44733D47" w:rsidR="005F20DC" w:rsidRPr="00AA343C" w:rsidRDefault="005F20DC" w:rsidP="005F20D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6</w:t>
      </w:r>
      <w:r w:rsidRPr="00AA343C">
        <w:rPr>
          <w:rFonts w:eastAsia="Times New Roman" w:cs="Times New Roman"/>
          <w:b/>
        </w:rPr>
        <w:t xml:space="preserve">: </w:t>
      </w:r>
      <w:r w:rsidRPr="00AA343C">
        <w:rPr>
          <w:rFonts w:eastAsia="Times New Roman" w:cs="Times New Roman"/>
        </w:rPr>
        <w:t>Do you agree that a fee should be charged for a prior approval application for a larger extension</w:t>
      </w:r>
      <w:r>
        <w:rPr>
          <w:rFonts w:eastAsia="Times New Roman" w:cs="Times New Roman"/>
        </w:rPr>
        <w:t xml:space="preserve"> to a </w:t>
      </w:r>
      <w:proofErr w:type="spellStart"/>
      <w:r>
        <w:rPr>
          <w:rFonts w:eastAsia="Times New Roman" w:cs="Times New Roman"/>
        </w:rPr>
        <w:t>dwellinghouse</w:t>
      </w:r>
      <w:proofErr w:type="spellEnd"/>
      <w:r>
        <w:rPr>
          <w:rFonts w:eastAsia="Times New Roman" w:cs="Times New Roman"/>
        </w:rPr>
        <w:t>?</w:t>
      </w:r>
    </w:p>
    <w:p w14:paraId="28C2411F" w14:textId="77777777" w:rsidR="005F20DC" w:rsidRPr="00AA343C" w:rsidRDefault="005F20DC" w:rsidP="005F20DC">
      <w:pPr>
        <w:spacing w:after="0" w:line="240" w:lineRule="auto"/>
        <w:rPr>
          <w:rFonts w:eastAsia="Times New Roman" w:cs="Times New Roman"/>
        </w:rPr>
      </w:pPr>
    </w:p>
    <w:sdt>
      <w:sdtPr>
        <w:rPr>
          <w:rFonts w:eastAsia="Times New Roman" w:cs="Times New Roman"/>
          <w:b/>
        </w:rPr>
        <w:alias w:val="Q1.26 answer"/>
        <w:tag w:val="Q1..26 answer"/>
        <w:id w:val="976109988"/>
        <w:placeholder>
          <w:docPart w:val="4360EF6B4D624A5680E891F0CA4D73CD"/>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20" w14:textId="77777777" w:rsidR="005F20DC" w:rsidRPr="00AA343C" w:rsidRDefault="005F20DC" w:rsidP="005F20DC">
          <w:pPr>
            <w:framePr w:w="5911" w:hSpace="180" w:wrap="around" w:vAnchor="text" w:hAnchor="page" w:x="1501" w:y="29"/>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21" w14:textId="77777777" w:rsidR="005F20DC" w:rsidRPr="00AA343C" w:rsidRDefault="005F20DC" w:rsidP="005F20D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0DC" w:rsidRPr="00AA343C" w14:paraId="28C24123" w14:textId="77777777" w:rsidTr="00BF144C">
        <w:trPr>
          <w:trHeight w:val="562"/>
        </w:trPr>
        <w:sdt>
          <w:sdtPr>
            <w:rPr>
              <w:rFonts w:eastAsia="Times New Roman" w:cs="Times New Roman"/>
            </w:rPr>
            <w:alias w:val="Question 1..26"/>
            <w:tag w:val="Question 1..26"/>
            <w:id w:val="-2029328492"/>
            <w:placeholder>
              <w:docPart w:val="3E4EEE7C7D744172812A53C749D12A4A"/>
            </w:placeholder>
            <w:text/>
          </w:sdtPr>
          <w:sdtEndPr/>
          <w:sdtContent>
            <w:tc>
              <w:tcPr>
                <w:tcW w:w="9180" w:type="dxa"/>
                <w:shd w:val="clear" w:color="auto" w:fill="auto"/>
              </w:tcPr>
              <w:p w14:paraId="28C24122" w14:textId="77777777" w:rsidR="005F20DC" w:rsidRPr="00AA343C" w:rsidRDefault="005F20D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24" w14:textId="77777777" w:rsidR="00AA343C" w:rsidRPr="00AA343C" w:rsidRDefault="00AA343C" w:rsidP="00AA343C">
      <w:pPr>
        <w:spacing w:after="0" w:line="240" w:lineRule="auto"/>
        <w:rPr>
          <w:rFonts w:eastAsia="Times New Roman" w:cs="Times New Roman"/>
          <w:b/>
          <w:u w:val="single"/>
        </w:rPr>
      </w:pPr>
    </w:p>
    <w:p w14:paraId="28C24125" w14:textId="77777777" w:rsidR="005F20DC" w:rsidRDefault="005F20DC" w:rsidP="00AA343C">
      <w:pPr>
        <w:spacing w:after="0" w:line="240" w:lineRule="auto"/>
        <w:rPr>
          <w:rFonts w:eastAsia="Times New Roman" w:cs="Times New Roman"/>
          <w:b/>
          <w:u w:val="single"/>
        </w:rPr>
      </w:pPr>
    </w:p>
    <w:p w14:paraId="28C24126" w14:textId="77777777" w:rsidR="00AA343C" w:rsidRPr="00AA343C" w:rsidRDefault="008B62FD" w:rsidP="00AA343C">
      <w:pPr>
        <w:spacing w:after="0" w:line="240" w:lineRule="auto"/>
        <w:rPr>
          <w:rFonts w:eastAsia="Times New Roman" w:cs="Times New Roman"/>
          <w:b/>
          <w:u w:val="single"/>
        </w:rPr>
      </w:pPr>
      <w:r>
        <w:rPr>
          <w:rFonts w:eastAsia="Times New Roman" w:cs="Times New Roman"/>
          <w:b/>
          <w:u w:val="single"/>
        </w:rPr>
        <w:t>S</w:t>
      </w:r>
      <w:r w:rsidR="00AA343C" w:rsidRPr="00AA343C">
        <w:rPr>
          <w:rFonts w:eastAsia="Times New Roman" w:cs="Times New Roman"/>
          <w:b/>
          <w:u w:val="single"/>
        </w:rPr>
        <w:t>upport</w:t>
      </w:r>
      <w:r>
        <w:rPr>
          <w:rFonts w:eastAsia="Times New Roman" w:cs="Times New Roman"/>
          <w:b/>
          <w:u w:val="single"/>
        </w:rPr>
        <w:t>ing</w:t>
      </w:r>
      <w:r w:rsidR="00AA343C" w:rsidRPr="00AA343C">
        <w:rPr>
          <w:rFonts w:eastAsia="Times New Roman" w:cs="Times New Roman"/>
          <w:b/>
          <w:u w:val="single"/>
        </w:rPr>
        <w:t xml:space="preserve"> housing delivery by allowing for the demolition of commercial buildings and redevelopment as residential</w:t>
      </w:r>
    </w:p>
    <w:p w14:paraId="28C24127" w14:textId="77777777" w:rsidR="00AA343C" w:rsidRPr="00AA343C" w:rsidRDefault="00AA343C" w:rsidP="00AA343C">
      <w:pPr>
        <w:spacing w:after="0" w:line="240" w:lineRule="auto"/>
        <w:rPr>
          <w:rFonts w:eastAsia="Times New Roman" w:cs="Times New Roman"/>
          <w:b/>
        </w:rPr>
      </w:pPr>
    </w:p>
    <w:p w14:paraId="28C24128" w14:textId="52BE3F98" w:rsidR="00AA343C" w:rsidRPr="00AA343C" w:rsidRDefault="00AA343C" w:rsidP="00AA343C">
      <w:pPr>
        <w:spacing w:after="0" w:line="240" w:lineRule="auto"/>
        <w:rPr>
          <w:rFonts w:eastAsia="Times New Roman" w:cs="Times New Roman"/>
          <w:b/>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7</w:t>
      </w:r>
      <w:r w:rsidRPr="00AA343C">
        <w:rPr>
          <w:rFonts w:eastAsia="Times New Roman" w:cs="Times New Roman"/>
          <w:b/>
        </w:rPr>
        <w:t xml:space="preserve">:  </w:t>
      </w:r>
      <w:r w:rsidRPr="00AA343C">
        <w:rPr>
          <w:rFonts w:eastAsia="Times New Roman" w:cs="Times New Roman"/>
        </w:rPr>
        <w:t xml:space="preserve">Do you </w:t>
      </w:r>
      <w:r w:rsidR="00A10DB8">
        <w:rPr>
          <w:rFonts w:eastAsia="Times New Roman" w:cs="Times New Roman"/>
        </w:rPr>
        <w:t xml:space="preserve">support </w:t>
      </w:r>
      <w:r w:rsidRPr="00AA343C">
        <w:rPr>
          <w:rFonts w:eastAsia="Times New Roman" w:cs="Times New Roman"/>
        </w:rPr>
        <w:t xml:space="preserve">a permitted development right for the </w:t>
      </w:r>
      <w:proofErr w:type="gramStart"/>
      <w:r w:rsidRPr="00AA343C">
        <w:rPr>
          <w:rFonts w:eastAsia="Times New Roman" w:cs="Times New Roman"/>
        </w:rPr>
        <w:t>high quality</w:t>
      </w:r>
      <w:proofErr w:type="gramEnd"/>
      <w:r w:rsidRPr="00AA343C">
        <w:rPr>
          <w:rFonts w:eastAsia="Times New Roman" w:cs="Times New Roman"/>
        </w:rPr>
        <w:t xml:space="preserve"> redevelopment of commercial sites</w:t>
      </w:r>
      <w:r w:rsidR="00CB7212">
        <w:rPr>
          <w:rFonts w:eastAsia="Times New Roman" w:cs="Times New Roman"/>
        </w:rPr>
        <w:t>,</w:t>
      </w:r>
      <w:r w:rsidRPr="00AA343C">
        <w:rPr>
          <w:rFonts w:eastAsia="Times New Roman" w:cs="Times New Roman"/>
        </w:rPr>
        <w:t xml:space="preserve"> including demolition and replacement build as residential</w:t>
      </w:r>
      <w:r w:rsidR="00CB7212">
        <w:rPr>
          <w:rFonts w:eastAsia="Times New Roman" w:cs="Times New Roman"/>
        </w:rPr>
        <w:t>,</w:t>
      </w:r>
      <w:r w:rsidRPr="00AA343C">
        <w:rPr>
          <w:rFonts w:eastAsia="Times New Roman" w:cs="Times New Roman"/>
        </w:rPr>
        <w:t xml:space="preserve"> which retained the existing developer contributions?</w:t>
      </w:r>
      <w:r w:rsidRPr="00AA343C">
        <w:rPr>
          <w:rFonts w:eastAsia="Times New Roman" w:cs="Times New Roman"/>
          <w:b/>
        </w:rPr>
        <w:t xml:space="preserve"> </w:t>
      </w:r>
    </w:p>
    <w:p w14:paraId="28C24129"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27 answer"/>
        <w:tag w:val="Q1.27 answer"/>
        <w:id w:val="-2087677177"/>
        <w:placeholder>
          <w:docPart w:val="01780476FADF4127BEC01E85A01D27AA"/>
        </w:placeholder>
        <w:comboBox>
          <w:listItem w:displayText="Please select an answer from this drop down menu" w:value="Please select an answer from this drop down menu"/>
          <w:listItem w:displayText="Yes" w:value="Yes"/>
          <w:listItem w:displayText="No" w:value="No"/>
          <w:listItem w:displayText="Not sure " w:value="Not sure "/>
        </w:comboBox>
      </w:sdtPr>
      <w:sdtEndPr/>
      <w:sdtContent>
        <w:p w14:paraId="28C2412A" w14:textId="77777777" w:rsidR="00AA343C" w:rsidRPr="00AA343C" w:rsidRDefault="00AA343C" w:rsidP="000E4693">
          <w:pPr>
            <w:framePr w:w="5911" w:hSpace="180" w:wrap="around" w:vAnchor="text" w:hAnchor="page" w:x="1516" w:y="89"/>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2B"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2D" w14:textId="77777777" w:rsidTr="00644D36">
        <w:trPr>
          <w:trHeight w:val="562"/>
        </w:trPr>
        <w:sdt>
          <w:sdtPr>
            <w:rPr>
              <w:rFonts w:eastAsia="Times New Roman" w:cs="Times New Roman"/>
            </w:rPr>
            <w:alias w:val="Question 1.27"/>
            <w:tag w:val="Question 1.27 "/>
            <w:id w:val="-880246756"/>
            <w:placeholder>
              <w:docPart w:val="9245CE59CDF1424A943E7D4B37C3F064"/>
            </w:placeholder>
            <w:text/>
          </w:sdtPr>
          <w:sdtEndPr/>
          <w:sdtContent>
            <w:tc>
              <w:tcPr>
                <w:tcW w:w="9180" w:type="dxa"/>
                <w:shd w:val="clear" w:color="auto" w:fill="auto"/>
              </w:tcPr>
              <w:p w14:paraId="28C2412C"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2E" w14:textId="77777777" w:rsidR="00AA343C" w:rsidRPr="00AA343C" w:rsidRDefault="00AA343C" w:rsidP="00AA343C">
      <w:pPr>
        <w:spacing w:after="0" w:line="240" w:lineRule="auto"/>
        <w:rPr>
          <w:rFonts w:eastAsia="Times New Roman" w:cs="Times New Roman"/>
        </w:rPr>
      </w:pPr>
    </w:p>
    <w:p w14:paraId="28C2412F" w14:textId="77777777" w:rsidR="00AA343C" w:rsidRPr="00AA343C" w:rsidRDefault="00AA343C" w:rsidP="00AA343C">
      <w:pPr>
        <w:spacing w:after="0" w:line="240" w:lineRule="auto"/>
        <w:rPr>
          <w:rFonts w:eastAsia="Times New Roman" w:cs="Times New Roman"/>
          <w:b/>
        </w:rPr>
      </w:pPr>
    </w:p>
    <w:p w14:paraId="28C24130" w14:textId="77777777" w:rsidR="00AA343C" w:rsidRPr="00AA343C" w:rsidRDefault="00AA343C" w:rsidP="00AA343C">
      <w:pPr>
        <w:spacing w:after="0" w:line="240" w:lineRule="auto"/>
        <w:rPr>
          <w:rFonts w:eastAsia="Times New Roman" w:cs="Times New Roman"/>
          <w:b/>
        </w:rPr>
      </w:pPr>
    </w:p>
    <w:p w14:paraId="28C24131" w14:textId="07CAD157"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8</w:t>
      </w:r>
      <w:r w:rsidRPr="00AA343C">
        <w:rPr>
          <w:rFonts w:eastAsia="Times New Roman" w:cs="Times New Roman"/>
          <w:b/>
        </w:rPr>
        <w:t xml:space="preserve">:  </w:t>
      </w:r>
      <w:r w:rsidRPr="00AA343C">
        <w:rPr>
          <w:rFonts w:eastAsia="Times New Roman" w:cs="Times New Roman"/>
        </w:rPr>
        <w:t>What considerations would be important in framing any future right</w:t>
      </w:r>
      <w:r w:rsidR="00016FE6">
        <w:rPr>
          <w:rFonts w:eastAsia="Times New Roman" w:cs="Times New Roman"/>
        </w:rPr>
        <w:t xml:space="preserve"> </w:t>
      </w:r>
      <w:r w:rsidR="00A01719">
        <w:rPr>
          <w:rFonts w:eastAsia="Times New Roman" w:cs="Times New Roman"/>
        </w:rPr>
        <w:t>for</w:t>
      </w:r>
      <w:r w:rsidR="00016FE6" w:rsidRPr="00CE342E">
        <w:rPr>
          <w:rFonts w:eastAsia="Times New Roman" w:cs="Times New Roman"/>
        </w:rPr>
        <w:t xml:space="preserve"> </w:t>
      </w:r>
      <w:r w:rsidR="00016FE6">
        <w:rPr>
          <w:rFonts w:eastAsia="Times New Roman" w:cs="Times New Roman"/>
        </w:rPr>
        <w:t xml:space="preserve">the </w:t>
      </w:r>
      <w:r w:rsidR="00016FE6" w:rsidRPr="00CE342E">
        <w:rPr>
          <w:rFonts w:eastAsia="Times New Roman" w:cs="Times New Roman"/>
        </w:rPr>
        <w:t xml:space="preserve">demolition of commercial buildings and </w:t>
      </w:r>
      <w:r w:rsidR="00016FE6">
        <w:rPr>
          <w:rFonts w:eastAsia="Times New Roman" w:cs="Times New Roman"/>
        </w:rPr>
        <w:t xml:space="preserve">their </w:t>
      </w:r>
      <w:r w:rsidR="00016FE6" w:rsidRPr="00CE342E">
        <w:rPr>
          <w:rFonts w:eastAsia="Times New Roman" w:cs="Times New Roman"/>
        </w:rPr>
        <w:t>redevelopment as residential to ensure that it brings the most sites forward for redevelopment?</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33" w14:textId="77777777" w:rsidTr="00644D36">
        <w:trPr>
          <w:trHeight w:val="562"/>
        </w:trPr>
        <w:sdt>
          <w:sdtPr>
            <w:rPr>
              <w:rFonts w:eastAsia="Times New Roman" w:cs="Times New Roman"/>
            </w:rPr>
            <w:alias w:val="Question 1.28"/>
            <w:tag w:val="Question 1.28"/>
            <w:id w:val="756175492"/>
            <w:placeholder>
              <w:docPart w:val="66142B75F4744E54BCC82E30373D90FB"/>
            </w:placeholder>
            <w:text/>
          </w:sdtPr>
          <w:sdtEndPr/>
          <w:sdtContent>
            <w:tc>
              <w:tcPr>
                <w:tcW w:w="9180" w:type="dxa"/>
                <w:shd w:val="clear" w:color="auto" w:fill="auto"/>
              </w:tcPr>
              <w:p w14:paraId="28C24132"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34" w14:textId="77777777" w:rsidR="00AA343C" w:rsidRPr="00AA343C" w:rsidRDefault="00AA343C" w:rsidP="00AA343C">
      <w:pPr>
        <w:spacing w:after="0" w:line="240" w:lineRule="auto"/>
        <w:rPr>
          <w:rFonts w:eastAsia="Times New Roman" w:cs="Times New Roman"/>
        </w:rPr>
      </w:pPr>
    </w:p>
    <w:p w14:paraId="28C24135" w14:textId="77777777" w:rsidR="00AA343C" w:rsidRPr="00AA343C" w:rsidRDefault="00AA343C" w:rsidP="00AA343C">
      <w:pPr>
        <w:spacing w:after="0" w:line="240" w:lineRule="auto"/>
        <w:rPr>
          <w:rFonts w:eastAsia="Times New Roman" w:cs="Times New Roman"/>
          <w:b/>
        </w:rPr>
      </w:pPr>
    </w:p>
    <w:p w14:paraId="28C24136" w14:textId="77777777" w:rsidR="00AA343C" w:rsidRPr="00AA343C" w:rsidRDefault="00AA343C" w:rsidP="00AA343C">
      <w:pPr>
        <w:spacing w:after="0" w:line="240" w:lineRule="auto"/>
        <w:rPr>
          <w:rFonts w:eastAsia="Times New Roman" w:cs="Times New Roman"/>
          <w:b/>
        </w:rPr>
      </w:pPr>
    </w:p>
    <w:p w14:paraId="28C24137"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Impact assessment</w:t>
      </w:r>
    </w:p>
    <w:p w14:paraId="28C24138" w14:textId="77777777" w:rsidR="00AA343C" w:rsidRPr="00AA343C" w:rsidRDefault="00AA343C" w:rsidP="00AA343C">
      <w:pPr>
        <w:spacing w:after="0" w:line="240" w:lineRule="auto"/>
        <w:rPr>
          <w:rFonts w:eastAsia="Times New Roman" w:cs="Times New Roman"/>
          <w:b/>
        </w:rPr>
      </w:pPr>
    </w:p>
    <w:p w14:paraId="28C24139" w14:textId="353FD4F0" w:rsidR="00AA343C" w:rsidRDefault="00AA343C" w:rsidP="00AA343C">
      <w:pPr>
        <w:spacing w:after="0" w:line="240" w:lineRule="auto"/>
        <w:rPr>
          <w:rFonts w:eastAsia="Times New Roman" w:cs="Times New Roman"/>
        </w:rPr>
      </w:pPr>
      <w:r w:rsidRPr="00AA343C">
        <w:rPr>
          <w:rFonts w:eastAsia="Times New Roman" w:cs="Times New Roman"/>
          <w:b/>
        </w:rPr>
        <w:t>Question 1.</w:t>
      </w:r>
      <w:r w:rsidR="00BF144C">
        <w:rPr>
          <w:rFonts w:eastAsia="Times New Roman" w:cs="Times New Roman"/>
          <w:b/>
        </w:rPr>
        <w:t>2</w:t>
      </w:r>
      <w:r w:rsidR="005616DA">
        <w:rPr>
          <w:rFonts w:eastAsia="Times New Roman" w:cs="Times New Roman"/>
          <w:b/>
        </w:rPr>
        <w:t>9</w:t>
      </w:r>
      <w:r w:rsidRPr="00AA343C">
        <w:rPr>
          <w:rFonts w:eastAsia="Times New Roman" w:cs="Times New Roman"/>
          <w:b/>
        </w:rPr>
        <w:t xml:space="preserve">: </w:t>
      </w:r>
      <w:r w:rsidRPr="00AA343C">
        <w:rPr>
          <w:rFonts w:eastAsia="Times New Roman" w:cs="Times New Roman"/>
        </w:rPr>
        <w:t xml:space="preserve">Do you have any comments on the impact of any of the measures?  </w:t>
      </w:r>
    </w:p>
    <w:p w14:paraId="28C2413A" w14:textId="77777777" w:rsidR="00BF144C" w:rsidRDefault="00BF144C" w:rsidP="00AA343C">
      <w:pPr>
        <w:spacing w:after="0" w:line="240" w:lineRule="auto"/>
        <w:rPr>
          <w:rFonts w:eastAsia="Times New Roman" w:cs="Times New Roman"/>
        </w:rPr>
      </w:pPr>
    </w:p>
    <w:sdt>
      <w:sdtPr>
        <w:rPr>
          <w:rFonts w:eastAsia="Times New Roman" w:cs="Times New Roman"/>
          <w:b/>
        </w:rPr>
        <w:alias w:val="Q1.29 answer"/>
        <w:tag w:val="Q1.29 answer"/>
        <w:id w:val="-1614364652"/>
        <w:placeholder>
          <w:docPart w:val="BB9B89601AF54E59B0D2B0C287FD6643"/>
        </w:placeholder>
        <w:comboBox>
          <w:listItem w:displayText="Please select an answer from this drop down menu" w:value="Please select an answer from this drop down menu"/>
          <w:listItem w:displayText="Yes" w:value="Yes"/>
          <w:listItem w:displayText="No" w:value="No"/>
          <w:listItem w:displayText="Not sure " w:value="Not sure "/>
        </w:comboBox>
      </w:sdtPr>
      <w:sdtEndPr/>
      <w:sdtContent>
        <w:p w14:paraId="28C2413B" w14:textId="77777777" w:rsidR="00116AFB" w:rsidRPr="00AA343C" w:rsidRDefault="00116AFB" w:rsidP="00116AFB">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3C" w14:textId="77777777" w:rsidR="00116AFB" w:rsidRDefault="00116AFB" w:rsidP="00AA343C">
      <w:pPr>
        <w:spacing w:after="0" w:line="240" w:lineRule="auto"/>
        <w:rPr>
          <w:rFonts w:eastAsia="Times New Roman" w:cs="Times New Roman"/>
        </w:rPr>
      </w:pPr>
    </w:p>
    <w:p w14:paraId="28C2413D" w14:textId="77777777" w:rsidR="00116AFB" w:rsidRPr="00AA343C" w:rsidRDefault="00116AFB" w:rsidP="00AA343C">
      <w:pPr>
        <w:spacing w:after="0" w:line="240" w:lineRule="auto"/>
        <w:rPr>
          <w:rFonts w:eastAsia="Times New Roman" w:cs="Times New Roman"/>
        </w:rPr>
      </w:pPr>
    </w:p>
    <w:p w14:paraId="28C2413E" w14:textId="77777777" w:rsidR="00BF144C" w:rsidRPr="00BF144C" w:rsidRDefault="00BF144C" w:rsidP="00BF144C">
      <w:pPr>
        <w:spacing w:after="0" w:line="240" w:lineRule="auto"/>
        <w:rPr>
          <w:rFonts w:eastAsia="Times New Roman" w:cs="Times New Roman"/>
        </w:rPr>
      </w:pPr>
      <w:proofErr w:type="spellStart"/>
      <w:r w:rsidRPr="00BF144C">
        <w:rPr>
          <w:rFonts w:eastAsia="Times New Roman" w:cs="Times New Roman"/>
        </w:rPr>
        <w:t>i</w:t>
      </w:r>
      <w:proofErr w:type="spellEnd"/>
      <w:r w:rsidRPr="00BF144C">
        <w:rPr>
          <w:rFonts w:eastAsia="Times New Roman" w:cs="Times New Roman"/>
        </w:rPr>
        <w:t xml:space="preserve">. </w:t>
      </w:r>
      <w:r w:rsidRPr="00A665DF">
        <w:t>Allow greater change of use to support high street</w:t>
      </w:r>
      <w:r w:rsidR="005616DA">
        <w:t>s to adapt and diversify</w:t>
      </w:r>
      <w:r w:rsidRPr="00A665DF">
        <w:rPr>
          <w:b/>
          <w:u w:val="single"/>
        </w:rPr>
        <w:t xml:space="preserve">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BF144C" w14:paraId="28C24140" w14:textId="77777777" w:rsidTr="00BF144C">
        <w:trPr>
          <w:trHeight w:val="562"/>
        </w:trPr>
        <w:sdt>
          <w:sdtPr>
            <w:rPr>
              <w:rFonts w:eastAsia="Times New Roman" w:cs="Times New Roman"/>
            </w:rPr>
            <w:alias w:val="Question 1.29 i"/>
            <w:tag w:val="Question 1.19 i"/>
            <w:id w:val="-311257007"/>
            <w:placeholder>
              <w:docPart w:val="5EEB842FBCB54742A48D76EF1C27007E"/>
            </w:placeholder>
            <w:text/>
          </w:sdtPr>
          <w:sdtEndPr/>
          <w:sdtContent>
            <w:tc>
              <w:tcPr>
                <w:tcW w:w="9180" w:type="dxa"/>
                <w:shd w:val="clear" w:color="auto" w:fill="auto"/>
              </w:tcPr>
              <w:p w14:paraId="28C2413F" w14:textId="77777777" w:rsidR="00BF144C" w:rsidRPr="00BF144C" w:rsidRDefault="00BF144C" w:rsidP="00BF144C">
                <w:pPr>
                  <w:spacing w:after="0" w:line="240" w:lineRule="auto"/>
                  <w:rPr>
                    <w:rFonts w:eastAsia="Times New Roman" w:cs="Times New Roman"/>
                    <w:b/>
                  </w:rPr>
                </w:pPr>
                <w:r w:rsidRPr="00BF144C">
                  <w:rPr>
                    <w:rFonts w:eastAsia="Times New Roman" w:cs="Times New Roman"/>
                  </w:rPr>
                  <w:t xml:space="preserve"> Click here to enter text. </w:t>
                </w:r>
              </w:p>
            </w:tc>
          </w:sdtContent>
        </w:sdt>
      </w:tr>
    </w:tbl>
    <w:p w14:paraId="28C24141" w14:textId="77777777" w:rsidR="00BF144C" w:rsidRDefault="00BF144C" w:rsidP="00AA343C">
      <w:pPr>
        <w:spacing w:after="0" w:line="240" w:lineRule="auto"/>
        <w:rPr>
          <w:rFonts w:eastAsia="Times New Roman" w:cs="Times New Roman"/>
        </w:rPr>
      </w:pPr>
    </w:p>
    <w:p w14:paraId="28C24142" w14:textId="77777777" w:rsidR="00BF144C" w:rsidRDefault="00BF144C" w:rsidP="00AA343C">
      <w:pPr>
        <w:spacing w:after="0" w:line="240" w:lineRule="auto"/>
        <w:rPr>
          <w:rFonts w:eastAsia="Times New Roman" w:cs="Times New Roman"/>
        </w:rPr>
      </w:pPr>
    </w:p>
    <w:p w14:paraId="28C24143" w14:textId="77777777" w:rsidR="00AA343C" w:rsidRPr="00AA343C" w:rsidRDefault="00BF144C" w:rsidP="00AA343C">
      <w:pPr>
        <w:spacing w:after="0" w:line="240" w:lineRule="auto"/>
        <w:rPr>
          <w:rFonts w:eastAsia="Times New Roman" w:cs="Times New Roman"/>
        </w:rPr>
      </w:pPr>
      <w:r>
        <w:rPr>
          <w:rFonts w:eastAsia="Times New Roman" w:cs="Times New Roman"/>
        </w:rPr>
        <w:t>i</w:t>
      </w:r>
      <w:r w:rsidR="00AA343C" w:rsidRPr="00AA343C">
        <w:rPr>
          <w:rFonts w:eastAsia="Times New Roman" w:cs="Times New Roman"/>
        </w:rPr>
        <w:t xml:space="preserve">i. Introducing a new right to extend existing buildings upwards to create </w:t>
      </w:r>
      <w:r w:rsidR="00C676EA">
        <w:rPr>
          <w:rFonts w:eastAsia="Times New Roman" w:cs="Times New Roman"/>
        </w:rPr>
        <w:t xml:space="preserve">additional </w:t>
      </w:r>
      <w:r w:rsidR="00AA343C" w:rsidRPr="00AA343C">
        <w:rPr>
          <w:rFonts w:eastAsia="Times New Roman" w:cs="Times New Roman"/>
        </w:rPr>
        <w:t>new home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45" w14:textId="77777777" w:rsidTr="00644D36">
        <w:trPr>
          <w:trHeight w:val="562"/>
        </w:trPr>
        <w:sdt>
          <w:sdtPr>
            <w:rPr>
              <w:rFonts w:eastAsia="Times New Roman" w:cs="Times New Roman"/>
            </w:rPr>
            <w:alias w:val="Question 1.29 ii"/>
            <w:tag w:val="Question 1.29 ii"/>
            <w:id w:val="-1874522637"/>
            <w:placeholder>
              <w:docPart w:val="1FB4B44A14AA445CADB2EA3EB4C29883"/>
            </w:placeholder>
            <w:text/>
          </w:sdtPr>
          <w:sdtEndPr/>
          <w:sdtContent>
            <w:tc>
              <w:tcPr>
                <w:tcW w:w="9180" w:type="dxa"/>
                <w:shd w:val="clear" w:color="auto" w:fill="auto"/>
              </w:tcPr>
              <w:p w14:paraId="28C24144"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46" w14:textId="77777777" w:rsidR="00AA343C" w:rsidRPr="00AA343C" w:rsidRDefault="00AA343C" w:rsidP="00AA343C">
      <w:pPr>
        <w:spacing w:after="0" w:line="240" w:lineRule="auto"/>
        <w:rPr>
          <w:rFonts w:eastAsia="Times New Roman" w:cs="Times New Roman"/>
        </w:rPr>
      </w:pPr>
    </w:p>
    <w:p w14:paraId="28C24147" w14:textId="77777777" w:rsidR="00BF144C" w:rsidRDefault="00BF144C" w:rsidP="00AA343C">
      <w:pPr>
        <w:spacing w:after="0" w:line="240" w:lineRule="auto"/>
        <w:rPr>
          <w:rFonts w:eastAsia="Times New Roman" w:cs="Times New Roman"/>
        </w:rPr>
      </w:pPr>
    </w:p>
    <w:p w14:paraId="28C24154" w14:textId="596222DB" w:rsidR="00AA343C" w:rsidRPr="00AA343C" w:rsidRDefault="00BF144C" w:rsidP="00AA343C">
      <w:pPr>
        <w:spacing w:after="0" w:line="240" w:lineRule="auto"/>
        <w:rPr>
          <w:rFonts w:eastAsia="Times New Roman" w:cs="Times New Roman"/>
        </w:rPr>
      </w:pPr>
      <w:r>
        <w:rPr>
          <w:rFonts w:eastAsia="Times New Roman" w:cs="Times New Roman"/>
        </w:rPr>
        <w:t>iii</w:t>
      </w:r>
      <w:r w:rsidR="00AA343C" w:rsidRPr="00AA343C">
        <w:rPr>
          <w:rFonts w:eastAsia="Times New Roman" w:cs="Times New Roman"/>
        </w:rPr>
        <w:t>. Removing permitted development rights and advertisement consent in respect of public call boxes</w:t>
      </w:r>
      <w:r w:rsidR="00991876">
        <w:rPr>
          <w:rFonts w:eastAsia="Times New Roman" w:cs="Times New Roman"/>
        </w:rPr>
        <w:t xml:space="preserve"> (telephone kiosk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56" w14:textId="77777777" w:rsidTr="00644D36">
        <w:trPr>
          <w:trHeight w:val="562"/>
        </w:trPr>
        <w:sdt>
          <w:sdtPr>
            <w:rPr>
              <w:rFonts w:eastAsia="Times New Roman" w:cs="Times New Roman"/>
            </w:rPr>
            <w:alias w:val="Question 1.29 iii"/>
            <w:tag w:val="Question 1.29 iii"/>
            <w:id w:val="1019744607"/>
            <w:placeholder>
              <w:docPart w:val="FBBB8F40D3DF49A287B29D42C733C341"/>
            </w:placeholder>
            <w:text/>
          </w:sdtPr>
          <w:sdtEndPr/>
          <w:sdtContent>
            <w:tc>
              <w:tcPr>
                <w:tcW w:w="9180" w:type="dxa"/>
                <w:shd w:val="clear" w:color="auto" w:fill="auto"/>
              </w:tcPr>
              <w:p w14:paraId="28C24155"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57"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 </w:t>
      </w:r>
    </w:p>
    <w:p w14:paraId="28C24158" w14:textId="77777777" w:rsidR="00BF144C" w:rsidRDefault="00BF144C" w:rsidP="00BF144C">
      <w:pPr>
        <w:spacing w:after="0" w:line="240" w:lineRule="auto"/>
        <w:rPr>
          <w:rFonts w:eastAsia="Times New Roman" w:cs="Times New Roman"/>
        </w:rPr>
      </w:pPr>
    </w:p>
    <w:p w14:paraId="28C24159" w14:textId="77777777" w:rsidR="00BF144C" w:rsidRPr="00AA343C" w:rsidRDefault="00BF144C" w:rsidP="00BF144C">
      <w:pPr>
        <w:spacing w:after="0" w:line="240" w:lineRule="auto"/>
        <w:rPr>
          <w:rFonts w:eastAsia="Times New Roman" w:cs="Times New Roman"/>
        </w:rPr>
      </w:pPr>
      <w:r w:rsidRPr="00AA343C">
        <w:rPr>
          <w:rFonts w:eastAsia="Times New Roman" w:cs="Times New Roman"/>
        </w:rPr>
        <w:t>iv. Increasing the height limits for electric vehicle charging points in off-street parking space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AA343C" w14:paraId="28C2415B" w14:textId="77777777" w:rsidTr="00BF144C">
        <w:trPr>
          <w:trHeight w:val="562"/>
        </w:trPr>
        <w:sdt>
          <w:sdtPr>
            <w:rPr>
              <w:rFonts w:eastAsia="Times New Roman" w:cs="Times New Roman"/>
            </w:rPr>
            <w:alias w:val="Question 1.29 iv"/>
            <w:tag w:val="Question 1.29 iv"/>
            <w:id w:val="1550803531"/>
            <w:placeholder>
              <w:docPart w:val="FEDC6238A3D94ADB88DC7483B4092950"/>
            </w:placeholder>
            <w:text/>
          </w:sdtPr>
          <w:sdtEndPr/>
          <w:sdtContent>
            <w:tc>
              <w:tcPr>
                <w:tcW w:w="9180" w:type="dxa"/>
                <w:shd w:val="clear" w:color="auto" w:fill="auto"/>
              </w:tcPr>
              <w:p w14:paraId="28C2415A" w14:textId="77777777" w:rsidR="00BF144C" w:rsidRPr="00AA343C" w:rsidRDefault="00BF144C" w:rsidP="00BF144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5C" w14:textId="77777777" w:rsidR="00BF144C" w:rsidRDefault="00BF144C" w:rsidP="00BF144C">
      <w:pPr>
        <w:spacing w:after="0" w:line="240" w:lineRule="auto"/>
        <w:rPr>
          <w:rFonts w:eastAsia="Times New Roman" w:cs="Times New Roman"/>
        </w:rPr>
      </w:pPr>
    </w:p>
    <w:p w14:paraId="28C2415D" w14:textId="77777777" w:rsidR="00BF144C" w:rsidRDefault="00BF144C" w:rsidP="00BF144C">
      <w:pPr>
        <w:spacing w:after="0" w:line="240" w:lineRule="auto"/>
        <w:rPr>
          <w:rFonts w:eastAsia="Times New Roman" w:cs="Times New Roman"/>
        </w:rPr>
      </w:pPr>
    </w:p>
    <w:p w14:paraId="28C2415E" w14:textId="77777777" w:rsidR="00BF144C" w:rsidRPr="00BF144C" w:rsidRDefault="00BF144C" w:rsidP="00BF144C">
      <w:pPr>
        <w:spacing w:after="0" w:line="240" w:lineRule="auto"/>
        <w:rPr>
          <w:rFonts w:eastAsia="Times New Roman" w:cs="Times New Roman"/>
        </w:rPr>
      </w:pPr>
      <w:r>
        <w:rPr>
          <w:rFonts w:eastAsia="Times New Roman" w:cs="Times New Roman"/>
        </w:rPr>
        <w:t>v</w:t>
      </w:r>
      <w:r w:rsidRPr="00BF144C">
        <w:rPr>
          <w:rFonts w:eastAsia="Times New Roman" w:cs="Times New Roman"/>
        </w:rPr>
        <w:t>. Making permanent the right for the change of use from storage to residential</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BF144C" w14:paraId="28C24160" w14:textId="77777777" w:rsidTr="00BF144C">
        <w:trPr>
          <w:trHeight w:val="562"/>
        </w:trPr>
        <w:sdt>
          <w:sdtPr>
            <w:rPr>
              <w:rFonts w:eastAsia="Times New Roman" w:cs="Times New Roman"/>
            </w:rPr>
            <w:alias w:val="Question 1.29 v"/>
            <w:tag w:val="Question 1.29 v"/>
            <w:id w:val="1024445060"/>
            <w:placeholder>
              <w:docPart w:val="184DFCDE3E494A60967950FF35878639"/>
            </w:placeholder>
            <w:text/>
          </w:sdtPr>
          <w:sdtEndPr/>
          <w:sdtContent>
            <w:tc>
              <w:tcPr>
                <w:tcW w:w="9180" w:type="dxa"/>
                <w:shd w:val="clear" w:color="auto" w:fill="auto"/>
              </w:tcPr>
              <w:p w14:paraId="28C2415F" w14:textId="77777777" w:rsidR="00BF144C" w:rsidRPr="00BF144C" w:rsidRDefault="00BF144C" w:rsidP="00BF144C">
                <w:pPr>
                  <w:spacing w:after="0" w:line="240" w:lineRule="auto"/>
                  <w:rPr>
                    <w:rFonts w:eastAsia="Times New Roman" w:cs="Times New Roman"/>
                    <w:b/>
                  </w:rPr>
                </w:pPr>
                <w:r w:rsidRPr="00BF144C">
                  <w:rPr>
                    <w:rFonts w:eastAsia="Times New Roman" w:cs="Times New Roman"/>
                  </w:rPr>
                  <w:t xml:space="preserve"> Click here to enter text. </w:t>
                </w:r>
              </w:p>
            </w:tc>
          </w:sdtContent>
        </w:sdt>
      </w:tr>
    </w:tbl>
    <w:p w14:paraId="28C24161" w14:textId="77777777" w:rsidR="00BF144C" w:rsidRPr="00BF144C" w:rsidRDefault="00BF144C" w:rsidP="00BF144C">
      <w:pPr>
        <w:spacing w:after="0" w:line="240" w:lineRule="auto"/>
        <w:rPr>
          <w:rFonts w:eastAsia="Times New Roman" w:cs="Times New Roman"/>
        </w:rPr>
      </w:pPr>
    </w:p>
    <w:p w14:paraId="28C24162" w14:textId="77777777" w:rsidR="00BF144C" w:rsidRDefault="00BF144C" w:rsidP="00BF144C">
      <w:pPr>
        <w:spacing w:after="0" w:line="240" w:lineRule="auto"/>
        <w:rPr>
          <w:rFonts w:eastAsia="Times New Roman" w:cs="Times New Roman"/>
        </w:rPr>
      </w:pPr>
    </w:p>
    <w:p w14:paraId="28C24163" w14:textId="77777777" w:rsidR="00BF144C" w:rsidRPr="00BF144C" w:rsidRDefault="00BF144C" w:rsidP="00BF144C">
      <w:pPr>
        <w:spacing w:after="0" w:line="240" w:lineRule="auto"/>
        <w:rPr>
          <w:rFonts w:eastAsia="Times New Roman" w:cs="Times New Roman"/>
        </w:rPr>
      </w:pPr>
      <w:r>
        <w:rPr>
          <w:rFonts w:eastAsia="Times New Roman" w:cs="Times New Roman"/>
        </w:rPr>
        <w:t>vi</w:t>
      </w:r>
      <w:r w:rsidRPr="00BF144C">
        <w:rPr>
          <w:rFonts w:eastAsia="Times New Roman" w:cs="Times New Roman"/>
        </w:rPr>
        <w:t xml:space="preserve">. Making permanent the right for larger extensions to </w:t>
      </w:r>
      <w:proofErr w:type="spellStart"/>
      <w:r w:rsidRPr="00BF144C">
        <w:rPr>
          <w:rFonts w:eastAsia="Times New Roman" w:cs="Times New Roman"/>
        </w:rPr>
        <w:t>dwellinghouses</w:t>
      </w:r>
      <w:proofErr w:type="spellEnd"/>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144C" w:rsidRPr="00BF144C" w14:paraId="28C24165" w14:textId="77777777" w:rsidTr="00BF144C">
        <w:trPr>
          <w:trHeight w:val="562"/>
        </w:trPr>
        <w:sdt>
          <w:sdtPr>
            <w:rPr>
              <w:rFonts w:eastAsia="Times New Roman" w:cs="Times New Roman"/>
            </w:rPr>
            <w:alias w:val="Question 1.29 vi"/>
            <w:tag w:val="Question 1.29 vi"/>
            <w:id w:val="-1955474934"/>
            <w:placeholder>
              <w:docPart w:val="A21FFC50D8FB40CFABF84E11EC948C15"/>
            </w:placeholder>
            <w:text/>
          </w:sdtPr>
          <w:sdtEndPr/>
          <w:sdtContent>
            <w:tc>
              <w:tcPr>
                <w:tcW w:w="9180" w:type="dxa"/>
                <w:shd w:val="clear" w:color="auto" w:fill="auto"/>
              </w:tcPr>
              <w:p w14:paraId="28C24164" w14:textId="77777777" w:rsidR="00BF144C" w:rsidRPr="00BF144C" w:rsidRDefault="00BF144C" w:rsidP="00BF144C">
                <w:pPr>
                  <w:spacing w:after="0" w:line="240" w:lineRule="auto"/>
                  <w:rPr>
                    <w:rFonts w:eastAsia="Times New Roman" w:cs="Times New Roman"/>
                    <w:b/>
                  </w:rPr>
                </w:pPr>
                <w:r w:rsidRPr="00BF144C">
                  <w:rPr>
                    <w:rFonts w:eastAsia="Times New Roman" w:cs="Times New Roman"/>
                  </w:rPr>
                  <w:t xml:space="preserve"> Click here to enter text. </w:t>
                </w:r>
              </w:p>
            </w:tc>
          </w:sdtContent>
        </w:sdt>
      </w:tr>
    </w:tbl>
    <w:p w14:paraId="28C24166" w14:textId="77777777" w:rsidR="00AA343C" w:rsidRPr="00AA343C" w:rsidRDefault="00AA343C" w:rsidP="00AA343C">
      <w:pPr>
        <w:spacing w:after="0" w:line="240" w:lineRule="auto"/>
        <w:rPr>
          <w:rFonts w:eastAsia="Times New Roman" w:cs="Times New Roman"/>
          <w:b/>
        </w:rPr>
      </w:pPr>
    </w:p>
    <w:p w14:paraId="28C24167" w14:textId="77777777" w:rsidR="00AA343C" w:rsidRPr="00AA343C" w:rsidRDefault="00AA343C" w:rsidP="00AA343C">
      <w:pPr>
        <w:spacing w:after="0" w:line="240" w:lineRule="auto"/>
        <w:rPr>
          <w:rFonts w:eastAsia="Times New Roman" w:cs="Times New Roman"/>
          <w:b/>
        </w:rPr>
      </w:pPr>
    </w:p>
    <w:p w14:paraId="28C24168"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Public sector equality duty</w:t>
      </w:r>
    </w:p>
    <w:p w14:paraId="28C24169" w14:textId="77777777" w:rsidR="006F76BE" w:rsidRDefault="006F76BE" w:rsidP="00AA343C">
      <w:pPr>
        <w:spacing w:after="0" w:line="240" w:lineRule="auto"/>
        <w:rPr>
          <w:rFonts w:eastAsia="Times New Roman" w:cs="Times New Roman"/>
          <w:b/>
        </w:rPr>
      </w:pPr>
    </w:p>
    <w:p w14:paraId="28C2416A" w14:textId="4F58A098" w:rsidR="00AA343C" w:rsidRPr="00AA343C" w:rsidRDefault="00AA343C" w:rsidP="00AA343C">
      <w:pPr>
        <w:spacing w:after="0" w:line="240" w:lineRule="auto"/>
        <w:rPr>
          <w:rFonts w:eastAsia="Times New Roman" w:cs="Times New Roman"/>
        </w:rPr>
      </w:pPr>
      <w:r w:rsidRPr="00AA343C">
        <w:rPr>
          <w:rFonts w:eastAsia="Times New Roman" w:cs="Times New Roman"/>
          <w:b/>
        </w:rPr>
        <w:t>Question 1.</w:t>
      </w:r>
      <w:r w:rsidR="005616DA">
        <w:rPr>
          <w:rFonts w:eastAsia="Times New Roman" w:cs="Times New Roman"/>
          <w:b/>
        </w:rPr>
        <w:t>30</w:t>
      </w:r>
      <w:r w:rsidRPr="00AA343C">
        <w:rPr>
          <w:rFonts w:eastAsia="Times New Roman" w:cs="Times New Roman"/>
        </w:rPr>
        <w:t xml:space="preserve">: Do you have any views about the implications of our proposed changes on people with protected characteristics as defined in the </w:t>
      </w:r>
      <w:r w:rsidR="00AB34D5" w:rsidRPr="00AA343C">
        <w:rPr>
          <w:rFonts w:eastAsia="Times New Roman" w:cs="Times New Roman"/>
        </w:rPr>
        <w:t>Equality</w:t>
      </w:r>
      <w:r w:rsidRPr="00AA343C">
        <w:rPr>
          <w:rFonts w:eastAsia="Times New Roman" w:cs="Times New Roman"/>
        </w:rPr>
        <w:t xml:space="preserve"> Act 2010? </w:t>
      </w:r>
    </w:p>
    <w:p w14:paraId="28C2416B"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1.30 answer"/>
        <w:tag w:val="Q1.30 answer"/>
        <w:id w:val="568696099"/>
        <w:placeholder>
          <w:docPart w:val="42ED1A57BDD44F82AA6A418A53283B0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6C" w14:textId="77777777" w:rsidR="00AA343C" w:rsidRPr="00AA343C" w:rsidRDefault="00AA343C" w:rsidP="00873F3F">
          <w:pPr>
            <w:framePr w:w="5911" w:hSpace="180" w:wrap="around" w:vAnchor="text" w:hAnchor="page" w:x="1501" w:y="52"/>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6D" w14:textId="77777777" w:rsidR="00AA343C" w:rsidRPr="00AA343C" w:rsidRDefault="00AA343C" w:rsidP="00AA343C">
      <w:pPr>
        <w:spacing w:after="0" w:line="240" w:lineRule="auto"/>
        <w:rPr>
          <w:rFonts w:eastAsia="Times New Roman" w:cs="Times New Roman"/>
        </w:rPr>
      </w:pPr>
    </w:p>
    <w:p w14:paraId="28C2416E" w14:textId="77777777" w:rsidR="00AA343C" w:rsidRPr="00AA343C" w:rsidRDefault="00AA343C" w:rsidP="00AA343C">
      <w:pPr>
        <w:spacing w:after="0" w:line="240" w:lineRule="auto"/>
        <w:rPr>
          <w:rFonts w:eastAsia="Times New Roman" w:cs="Times New Roman"/>
        </w:rPr>
      </w:pPr>
    </w:p>
    <w:p w14:paraId="28C2416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71" w14:textId="77777777" w:rsidTr="00644D36">
        <w:trPr>
          <w:trHeight w:val="562"/>
        </w:trPr>
        <w:sdt>
          <w:sdtPr>
            <w:rPr>
              <w:rFonts w:eastAsia="Times New Roman" w:cs="Times New Roman"/>
            </w:rPr>
            <w:alias w:val="Question 1.30"/>
            <w:tag w:val="Question 1.30"/>
            <w:id w:val="-1793193272"/>
            <w:placeholder>
              <w:docPart w:val="09A503B0687540D0BC43B77640C4F6CC"/>
            </w:placeholder>
            <w:text/>
          </w:sdtPr>
          <w:sdtEndPr/>
          <w:sdtContent>
            <w:tc>
              <w:tcPr>
                <w:tcW w:w="9180" w:type="dxa"/>
                <w:shd w:val="clear" w:color="auto" w:fill="auto"/>
              </w:tcPr>
              <w:p w14:paraId="28C24170"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72" w14:textId="77777777" w:rsidR="00AA343C" w:rsidRPr="00AA343C" w:rsidRDefault="00AA343C" w:rsidP="00AA343C">
      <w:pPr>
        <w:spacing w:after="0" w:line="240" w:lineRule="auto"/>
        <w:rPr>
          <w:rFonts w:eastAsia="Times New Roman" w:cs="Times New Roman"/>
        </w:rPr>
      </w:pPr>
    </w:p>
    <w:p w14:paraId="28C2417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75" w14:textId="77777777" w:rsidTr="00644D36">
        <w:trPr>
          <w:trHeight w:val="562"/>
        </w:trPr>
        <w:sdt>
          <w:sdtPr>
            <w:rPr>
              <w:rFonts w:eastAsia="Times New Roman" w:cs="Times New Roman"/>
            </w:rPr>
            <w:alias w:val="Question 1.30"/>
            <w:tag w:val="Question 1.30"/>
            <w:id w:val="-596095088"/>
            <w:placeholder>
              <w:docPart w:val="F7D6FA7467FD4A78A570750D801CA576"/>
            </w:placeholder>
            <w:text/>
          </w:sdtPr>
          <w:sdtEndPr/>
          <w:sdtContent>
            <w:tc>
              <w:tcPr>
                <w:tcW w:w="9180" w:type="dxa"/>
                <w:shd w:val="clear" w:color="auto" w:fill="auto"/>
              </w:tcPr>
              <w:p w14:paraId="28C24174"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76" w14:textId="77777777" w:rsidR="00AA343C" w:rsidRPr="00AA343C" w:rsidRDefault="00AA343C" w:rsidP="00AA343C">
      <w:pPr>
        <w:spacing w:after="0" w:line="240" w:lineRule="auto"/>
        <w:rPr>
          <w:rFonts w:eastAsia="Times New Roman" w:cs="Times New Roman"/>
        </w:rPr>
      </w:pPr>
    </w:p>
    <w:p w14:paraId="28C24177"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br w:type="page"/>
      </w:r>
    </w:p>
    <w:p w14:paraId="28C24178" w14:textId="77777777" w:rsidR="00AA343C" w:rsidRPr="00AA343C" w:rsidRDefault="00AA343C" w:rsidP="00AA343C">
      <w:pPr>
        <w:spacing w:after="480" w:line="240" w:lineRule="auto"/>
        <w:outlineLvl w:val="0"/>
        <w:rPr>
          <w:rFonts w:eastAsia="Times New Roman" w:cs="Times New Roman"/>
          <w:sz w:val="48"/>
          <w:lang w:eastAsia="en-GB"/>
        </w:rPr>
      </w:pPr>
      <w:r w:rsidRPr="00AA343C">
        <w:rPr>
          <w:rFonts w:eastAsia="Times New Roman" w:cs="Times New Roman"/>
          <w:sz w:val="48"/>
          <w:lang w:eastAsia="en-GB"/>
        </w:rPr>
        <w:lastRenderedPageBreak/>
        <w:t xml:space="preserve">Part </w:t>
      </w:r>
      <w:r w:rsidR="00466303">
        <w:rPr>
          <w:rFonts w:eastAsia="Times New Roman" w:cs="Times New Roman"/>
          <w:sz w:val="48"/>
          <w:lang w:eastAsia="en-GB"/>
        </w:rPr>
        <w:t>2</w:t>
      </w:r>
      <w:r w:rsidRPr="00AA343C">
        <w:rPr>
          <w:rFonts w:eastAsia="Times New Roman" w:cs="Times New Roman"/>
          <w:sz w:val="48"/>
          <w:lang w:eastAsia="en-GB"/>
        </w:rPr>
        <w:t>. Disposal of local authority land</w:t>
      </w:r>
    </w:p>
    <w:p w14:paraId="28C24179"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1:</w:t>
      </w:r>
      <w:r w:rsidRPr="00AA343C">
        <w:rPr>
          <w:rFonts w:eastAsia="Times New Roman" w:cs="Times New Roman"/>
        </w:rPr>
        <w:t xml:space="preserve"> Do you think that the threshold for the existing general consent for the disposal of land held for purposes other than planning or housing at undervalue (under section 123 of the Local Government Act 1972) should:</w:t>
      </w:r>
    </w:p>
    <w:p w14:paraId="28C2417A"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a.</w:t>
      </w:r>
      <w:r w:rsidRPr="00AA343C">
        <w:rPr>
          <w:rFonts w:eastAsia="Times New Roman" w:cs="Times New Roman"/>
        </w:rPr>
        <w:tab/>
      </w:r>
      <w:proofErr w:type="gramStart"/>
      <w:r w:rsidRPr="00AA343C">
        <w:rPr>
          <w:rFonts w:eastAsia="Times New Roman" w:cs="Times New Roman"/>
        </w:rPr>
        <w:t>remain</w:t>
      </w:r>
      <w:proofErr w:type="gramEnd"/>
      <w:r w:rsidRPr="00AA343C">
        <w:rPr>
          <w:rFonts w:eastAsia="Times New Roman" w:cs="Times New Roman"/>
        </w:rPr>
        <w:t xml:space="preserve"> at </w:t>
      </w:r>
      <w:r w:rsidR="000363AB">
        <w:rPr>
          <w:rFonts w:eastAsia="Times New Roman" w:cs="Times New Roman"/>
        </w:rPr>
        <w:t xml:space="preserve">the </w:t>
      </w:r>
      <w:r w:rsidRPr="00AA343C">
        <w:rPr>
          <w:rFonts w:eastAsia="Times New Roman" w:cs="Times New Roman"/>
        </w:rPr>
        <w:t>current level?</w:t>
      </w:r>
    </w:p>
    <w:p w14:paraId="28C2417B"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b.</w:t>
      </w:r>
      <w:r w:rsidRPr="00AA343C">
        <w:rPr>
          <w:rFonts w:eastAsia="Times New Roman" w:cs="Times New Roman"/>
        </w:rPr>
        <w:tab/>
        <w:t xml:space="preserve">be increased? </w:t>
      </w:r>
    </w:p>
    <w:p w14:paraId="28C2417C"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c.</w:t>
      </w:r>
      <w:r w:rsidRPr="00AA343C">
        <w:rPr>
          <w:rFonts w:eastAsia="Times New Roman" w:cs="Times New Roman"/>
        </w:rPr>
        <w:tab/>
        <w:t>be removed completely?</w:t>
      </w:r>
    </w:p>
    <w:p w14:paraId="28C2417D" w14:textId="77777777" w:rsidR="00AA343C" w:rsidRDefault="00AA343C" w:rsidP="00AA343C">
      <w:pPr>
        <w:spacing w:after="0" w:line="240" w:lineRule="auto"/>
        <w:rPr>
          <w:rFonts w:eastAsia="Times New Roman" w:cs="Times New Roman"/>
        </w:rPr>
      </w:pPr>
    </w:p>
    <w:sdt>
      <w:sdtPr>
        <w:rPr>
          <w:rFonts w:eastAsia="Times New Roman" w:cs="Times New Roman"/>
          <w:b/>
        </w:rPr>
        <w:alias w:val="Q2.1 answer"/>
        <w:tag w:val="Q2.1 answer"/>
        <w:id w:val="843593582"/>
        <w:placeholder>
          <w:docPart w:val="C24EE720BACD4763AB46F9CB30A646B1"/>
        </w:placeholder>
        <w:comboBox>
          <w:listItem w:displayText="Please select an answer from this drop down menu" w:value="Please select an answer from this drop down menu"/>
          <w:listItem w:displayText="a. remain at current level" w:value="a. remain at current level"/>
          <w:listItem w:displayText="b. be increased " w:value="b. be increased "/>
          <w:listItem w:displayText="c. be removed completely" w:value="c. be removed completely"/>
        </w:comboBox>
      </w:sdtPr>
      <w:sdtEndPr/>
      <w:sdtContent>
        <w:p w14:paraId="28C2417E" w14:textId="77777777" w:rsidR="00BF144C" w:rsidRPr="00AA343C" w:rsidRDefault="00BF144C" w:rsidP="00BF144C">
          <w:pPr>
            <w:framePr w:w="5911" w:hSpace="180" w:wrap="around" w:vAnchor="text" w:hAnchor="page" w:x="1456"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7F" w14:textId="77777777" w:rsidR="00BF144C" w:rsidRDefault="00BF144C" w:rsidP="00AA343C">
      <w:pPr>
        <w:spacing w:after="0" w:line="240" w:lineRule="auto"/>
        <w:rPr>
          <w:rFonts w:eastAsia="Times New Roman" w:cs="Times New Roman"/>
        </w:rPr>
      </w:pPr>
    </w:p>
    <w:p w14:paraId="28C24180" w14:textId="77777777" w:rsidR="00BF144C" w:rsidRPr="00AA343C" w:rsidRDefault="00BF144C" w:rsidP="00AA343C">
      <w:pPr>
        <w:spacing w:after="0" w:line="240" w:lineRule="auto"/>
        <w:rPr>
          <w:rFonts w:eastAsia="Times New Roman" w:cs="Times New Roman"/>
        </w:rPr>
      </w:pPr>
    </w:p>
    <w:p w14:paraId="28C24184"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Please give your reasons. </w:t>
      </w:r>
    </w:p>
    <w:tbl>
      <w:tblPr>
        <w:tblpPr w:leftFromText="180" w:rightFromText="180" w:vertAnchor="text" w:horzAnchor="margin" w:tblpX="108" w:tblpY="624"/>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A343C" w:rsidRPr="00AA343C" w14:paraId="28C24186" w14:textId="77777777" w:rsidTr="00A539E2">
        <w:trPr>
          <w:trHeight w:val="562"/>
        </w:trPr>
        <w:sdt>
          <w:sdtPr>
            <w:rPr>
              <w:rFonts w:eastAsia="Times New Roman" w:cs="Times New Roman"/>
            </w:rPr>
            <w:alias w:val="Question 2.1"/>
            <w:tag w:val="Question 2.1"/>
            <w:id w:val="-159080296"/>
            <w:placeholder>
              <w:docPart w:val="71903DB9338541FDBCD58A944A84364D"/>
            </w:placeholder>
            <w:text/>
          </w:sdtPr>
          <w:sdtEndPr/>
          <w:sdtContent>
            <w:tc>
              <w:tcPr>
                <w:tcW w:w="9134" w:type="dxa"/>
                <w:shd w:val="clear" w:color="auto" w:fill="auto"/>
              </w:tcPr>
              <w:p w14:paraId="28C24185" w14:textId="77777777" w:rsidR="00AA343C" w:rsidRPr="00AA343C" w:rsidRDefault="00AA343C" w:rsidP="00A539E2">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87" w14:textId="77777777" w:rsidR="00AA343C" w:rsidRPr="00AA343C" w:rsidRDefault="00AA343C" w:rsidP="00AA343C">
      <w:pPr>
        <w:spacing w:after="0" w:line="240" w:lineRule="auto"/>
        <w:rPr>
          <w:rFonts w:eastAsia="Times New Roman" w:cs="Times New Roman"/>
          <w:b/>
        </w:rPr>
      </w:pPr>
    </w:p>
    <w:p w14:paraId="28C24188" w14:textId="77777777" w:rsidR="00AA343C" w:rsidRPr="00AA343C" w:rsidRDefault="00AA343C" w:rsidP="00AA343C">
      <w:pPr>
        <w:spacing w:after="0" w:line="240" w:lineRule="auto"/>
        <w:rPr>
          <w:rFonts w:eastAsia="Times New Roman" w:cs="Times New Roman"/>
          <w:b/>
        </w:rPr>
      </w:pPr>
    </w:p>
    <w:p w14:paraId="28C24189" w14:textId="77777777" w:rsidR="007774C4" w:rsidRDefault="007774C4" w:rsidP="00AA343C">
      <w:pPr>
        <w:spacing w:after="0" w:line="240" w:lineRule="auto"/>
        <w:rPr>
          <w:rFonts w:eastAsia="Times New Roman" w:cs="Times New Roman"/>
          <w:b/>
        </w:rPr>
      </w:pPr>
    </w:p>
    <w:p w14:paraId="28C2418A"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2: </w:t>
      </w:r>
      <w:r w:rsidRPr="00AA343C">
        <w:rPr>
          <w:rFonts w:eastAsia="Times New Roman" w:cs="Times New Roman"/>
        </w:rPr>
        <w:t xml:space="preserve">If you consider it should be increased, do you think the new threshold should be: </w:t>
      </w:r>
    </w:p>
    <w:p w14:paraId="28C2418B"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a.</w:t>
      </w:r>
      <w:r w:rsidRPr="00AA343C">
        <w:rPr>
          <w:rFonts w:eastAsia="Times New Roman" w:cs="Times New Roman"/>
        </w:rPr>
        <w:tab/>
        <w:t>£5 million or less?</w:t>
      </w:r>
    </w:p>
    <w:p w14:paraId="28C2418C"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b.</w:t>
      </w:r>
      <w:r w:rsidRPr="00AA343C">
        <w:rPr>
          <w:rFonts w:eastAsia="Times New Roman" w:cs="Times New Roman"/>
        </w:rPr>
        <w:tab/>
        <w:t>£10 million or less?</w:t>
      </w:r>
    </w:p>
    <w:p w14:paraId="28C2418D"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c.</w:t>
      </w:r>
      <w:r w:rsidRPr="00AA343C">
        <w:rPr>
          <w:rFonts w:eastAsia="Times New Roman" w:cs="Times New Roman"/>
        </w:rPr>
        <w:tab/>
      </w:r>
      <w:proofErr w:type="gramStart"/>
      <w:r w:rsidRPr="00AA343C">
        <w:rPr>
          <w:rFonts w:eastAsia="Times New Roman" w:cs="Times New Roman"/>
        </w:rPr>
        <w:t>other</w:t>
      </w:r>
      <w:proofErr w:type="gramEnd"/>
      <w:r w:rsidRPr="00AA343C">
        <w:rPr>
          <w:rFonts w:eastAsia="Times New Roman" w:cs="Times New Roman"/>
        </w:rPr>
        <w:t xml:space="preserve"> threshold? (please state level)</w:t>
      </w:r>
    </w:p>
    <w:p w14:paraId="28C2418E"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2.2 answer"/>
        <w:tag w:val="Q2.2 answer"/>
        <w:id w:val="960460255"/>
        <w:placeholder>
          <w:docPart w:val="2049FAECD75742AA96BC33E44C93738D"/>
        </w:placeholder>
        <w:comboBox>
          <w:listItem w:displayText="Please select an answer from this drop down menu" w:value="Please select an answer from this drop down menu"/>
          <w:listItem w:displayText="a. £5 million or less" w:value="a. £5 million or less"/>
          <w:listItem w:displayText="b. £10 million or less " w:value="b. £10 million or less "/>
          <w:listItem w:displayText="c. Other" w:value="c. Other"/>
        </w:comboBox>
      </w:sdtPr>
      <w:sdtEndPr/>
      <w:sdtContent>
        <w:p w14:paraId="28C2418F" w14:textId="77777777" w:rsidR="00AA343C" w:rsidRPr="00AA343C" w:rsidRDefault="00AA343C" w:rsidP="004E1EEE">
          <w:pPr>
            <w:framePr w:w="5911" w:hSpace="180" w:wrap="around" w:vAnchor="text" w:hAnchor="page" w:x="1456" w:y="9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90" w14:textId="77777777" w:rsidR="00AA343C" w:rsidRPr="00AA343C" w:rsidRDefault="00AA343C" w:rsidP="00AA343C">
      <w:pPr>
        <w:spacing w:after="0" w:line="240" w:lineRule="auto"/>
        <w:rPr>
          <w:rFonts w:eastAsia="Times New Roman" w:cs="Times New Roman"/>
        </w:rPr>
      </w:pPr>
    </w:p>
    <w:p w14:paraId="28C24191" w14:textId="77777777" w:rsidR="00AA343C" w:rsidRPr="00AA343C" w:rsidRDefault="00AA343C" w:rsidP="00AA343C">
      <w:pPr>
        <w:spacing w:after="0" w:line="240" w:lineRule="auto"/>
        <w:rPr>
          <w:rFonts w:eastAsia="Times New Roman" w:cs="Times New Roman"/>
        </w:rPr>
      </w:pPr>
    </w:p>
    <w:p w14:paraId="28C24192" w14:textId="77777777" w:rsidR="00AA343C" w:rsidRPr="00AA343C" w:rsidRDefault="00AA343C" w:rsidP="00AA343C">
      <w:pPr>
        <w:spacing w:after="0" w:line="240" w:lineRule="auto"/>
        <w:rPr>
          <w:rFonts w:eastAsia="Times New Roman" w:cs="Times New Roman"/>
          <w:b/>
        </w:rPr>
      </w:pPr>
    </w:p>
    <w:p w14:paraId="28C24193"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Please give your reason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95" w14:textId="77777777" w:rsidTr="00644D36">
        <w:trPr>
          <w:trHeight w:val="562"/>
        </w:trPr>
        <w:sdt>
          <w:sdtPr>
            <w:rPr>
              <w:rFonts w:eastAsia="Times New Roman" w:cs="Times New Roman"/>
            </w:rPr>
            <w:alias w:val="Question 2.2"/>
            <w:tag w:val="Question 2.2"/>
            <w:id w:val="950509311"/>
            <w:placeholder>
              <w:docPart w:val="015FD9FCAE4F48FEBCDE453F0CE7DF03"/>
            </w:placeholder>
            <w:text/>
          </w:sdtPr>
          <w:sdtEndPr/>
          <w:sdtContent>
            <w:tc>
              <w:tcPr>
                <w:tcW w:w="9180" w:type="dxa"/>
                <w:shd w:val="clear" w:color="auto" w:fill="auto"/>
              </w:tcPr>
              <w:p w14:paraId="28C24194"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96" w14:textId="77777777" w:rsidR="00AA343C" w:rsidRPr="00AA343C" w:rsidRDefault="00AA343C" w:rsidP="00AA343C">
      <w:pPr>
        <w:spacing w:after="0" w:line="240" w:lineRule="auto"/>
        <w:rPr>
          <w:rFonts w:eastAsia="Times New Roman" w:cs="Times New Roman"/>
          <w:b/>
        </w:rPr>
      </w:pPr>
    </w:p>
    <w:p w14:paraId="28C24197" w14:textId="77777777" w:rsidR="00AA343C" w:rsidRPr="00AA343C" w:rsidRDefault="00AA343C" w:rsidP="00AA343C">
      <w:pPr>
        <w:spacing w:after="0" w:line="240" w:lineRule="auto"/>
        <w:rPr>
          <w:rFonts w:eastAsia="Times New Roman" w:cs="Times New Roman"/>
          <w:b/>
        </w:rPr>
      </w:pPr>
    </w:p>
    <w:p w14:paraId="28C24198"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3: </w:t>
      </w:r>
      <w:r w:rsidRPr="00AA343C">
        <w:rPr>
          <w:rFonts w:eastAsia="Times New Roman" w:cs="Times New Roman"/>
        </w:rPr>
        <w:t xml:space="preserve">Do you agree that the Secretary of State should issue a new general consent under section 233 of the Town and Country Planning Act 1990 for the disposal of land held for planning purposes?  </w:t>
      </w:r>
    </w:p>
    <w:p w14:paraId="28C24199"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2.3 answer"/>
        <w:tag w:val="Q2.3 answer"/>
        <w:id w:val="1147863228"/>
        <w:placeholder>
          <w:docPart w:val="43F85EE74A9240E486D441209468633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9A" w14:textId="77777777" w:rsidR="00AA343C" w:rsidRPr="00AA343C" w:rsidRDefault="00AA343C" w:rsidP="004E1EEE">
          <w:pPr>
            <w:framePr w:w="5911" w:hSpace="180" w:wrap="around" w:vAnchor="text" w:hAnchor="page" w:x="1516" w:y="122"/>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9B" w14:textId="77777777" w:rsidR="00AA343C" w:rsidRPr="00AA343C" w:rsidRDefault="00AA343C" w:rsidP="00AA343C">
      <w:pPr>
        <w:spacing w:after="0" w:line="240" w:lineRule="auto"/>
        <w:rPr>
          <w:rFonts w:eastAsia="Times New Roman" w:cs="Times New Roman"/>
        </w:rPr>
      </w:pPr>
    </w:p>
    <w:p w14:paraId="28C2419C" w14:textId="77777777" w:rsidR="00AA343C" w:rsidRPr="00AA343C" w:rsidRDefault="00AA343C" w:rsidP="00AA343C">
      <w:pPr>
        <w:spacing w:after="0" w:line="240" w:lineRule="auto"/>
        <w:rPr>
          <w:rFonts w:eastAsia="Times New Roman" w:cs="Times New Roman"/>
        </w:rPr>
      </w:pPr>
    </w:p>
    <w:p w14:paraId="28C2419D" w14:textId="77777777" w:rsidR="00AA343C" w:rsidRPr="00AA343C" w:rsidRDefault="00AA343C" w:rsidP="00AA343C">
      <w:pPr>
        <w:spacing w:after="0" w:line="240" w:lineRule="auto"/>
        <w:rPr>
          <w:rFonts w:eastAsia="Times New Roman" w:cs="Times New Roman"/>
          <w:b/>
        </w:rPr>
      </w:pPr>
    </w:p>
    <w:p w14:paraId="28C2419E"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Please give your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A0" w14:textId="77777777" w:rsidTr="00644D36">
        <w:trPr>
          <w:trHeight w:val="562"/>
        </w:trPr>
        <w:sdt>
          <w:sdtPr>
            <w:rPr>
              <w:rFonts w:eastAsia="Times New Roman" w:cs="Times New Roman"/>
            </w:rPr>
            <w:alias w:val="Question 2.3 "/>
            <w:tag w:val="Question 2.3"/>
            <w:id w:val="1863008596"/>
            <w:placeholder>
              <w:docPart w:val="40915AB635E24F0D9403445D936C7F71"/>
            </w:placeholder>
            <w:text/>
          </w:sdtPr>
          <w:sdtEndPr/>
          <w:sdtContent>
            <w:tc>
              <w:tcPr>
                <w:tcW w:w="9180" w:type="dxa"/>
                <w:shd w:val="clear" w:color="auto" w:fill="auto"/>
              </w:tcPr>
              <w:p w14:paraId="28C2419F"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A1" w14:textId="77777777" w:rsidR="00AA343C" w:rsidRPr="00AA343C" w:rsidRDefault="00AA343C" w:rsidP="00AA343C">
      <w:pPr>
        <w:spacing w:after="0" w:line="240" w:lineRule="auto"/>
        <w:rPr>
          <w:rFonts w:eastAsia="Times New Roman" w:cs="Times New Roman"/>
          <w:b/>
        </w:rPr>
      </w:pPr>
    </w:p>
    <w:p w14:paraId="28C241A2" w14:textId="77777777" w:rsidR="00AA343C" w:rsidRPr="00AA343C" w:rsidRDefault="00AA343C" w:rsidP="00AA343C">
      <w:pPr>
        <w:spacing w:after="0" w:line="240" w:lineRule="auto"/>
        <w:rPr>
          <w:rFonts w:eastAsia="Times New Roman" w:cs="Times New Roman"/>
          <w:b/>
        </w:rPr>
      </w:pPr>
    </w:p>
    <w:p w14:paraId="28C241A3"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4: </w:t>
      </w:r>
      <w:r w:rsidRPr="00AA343C">
        <w:rPr>
          <w:rFonts w:eastAsia="Times New Roman" w:cs="Times New Roman"/>
        </w:rPr>
        <w:t>If yes, do you think any new general consent should apply to:</w:t>
      </w:r>
    </w:p>
    <w:p w14:paraId="28C241A4"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a.</w:t>
      </w:r>
      <w:r w:rsidRPr="00AA343C">
        <w:rPr>
          <w:rFonts w:eastAsia="Times New Roman" w:cs="Times New Roman"/>
        </w:rPr>
        <w:tab/>
        <w:t>disposals at an undervalue of £2 million or less?</w:t>
      </w:r>
    </w:p>
    <w:p w14:paraId="28C241A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b.</w:t>
      </w:r>
      <w:r w:rsidRPr="00AA343C">
        <w:rPr>
          <w:rFonts w:eastAsia="Times New Roman" w:cs="Times New Roman"/>
        </w:rPr>
        <w:tab/>
        <w:t>disposals at an undervalue of £5 million or less?</w:t>
      </w:r>
    </w:p>
    <w:p w14:paraId="28C241A6"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c.</w:t>
      </w:r>
      <w:r w:rsidRPr="00AA343C">
        <w:rPr>
          <w:rFonts w:eastAsia="Times New Roman" w:cs="Times New Roman"/>
        </w:rPr>
        <w:tab/>
        <w:t>disposals at an undervalue of £10 million or less?</w:t>
      </w:r>
    </w:p>
    <w:p w14:paraId="28C241A7"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d.</w:t>
      </w:r>
      <w:r w:rsidRPr="00AA343C">
        <w:rPr>
          <w:rFonts w:eastAsia="Times New Roman" w:cs="Times New Roman"/>
        </w:rPr>
        <w:tab/>
        <w:t>disposals at some other undervalue threshold? (please state level)</w:t>
      </w:r>
    </w:p>
    <w:p w14:paraId="28C241A8" w14:textId="6C49712F" w:rsidR="00AA343C" w:rsidRPr="00AA343C" w:rsidRDefault="00AA343C" w:rsidP="00AA343C">
      <w:pPr>
        <w:spacing w:after="0" w:line="240" w:lineRule="auto"/>
        <w:rPr>
          <w:rFonts w:eastAsia="Times New Roman" w:cs="Times New Roman"/>
        </w:rPr>
      </w:pPr>
      <w:r w:rsidRPr="00AA343C">
        <w:rPr>
          <w:rFonts w:eastAsia="Times New Roman" w:cs="Times New Roman"/>
        </w:rPr>
        <w:lastRenderedPageBreak/>
        <w:t>e.</w:t>
      </w:r>
      <w:r w:rsidRPr="00AA343C">
        <w:rPr>
          <w:rFonts w:eastAsia="Times New Roman" w:cs="Times New Roman"/>
        </w:rPr>
        <w:tab/>
        <w:t>all disposals regardless of the undervalue?</w:t>
      </w:r>
    </w:p>
    <w:p w14:paraId="28C241A9"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2.4 answer"/>
        <w:tag w:val="Q2.4 answer"/>
        <w:id w:val="2019654067"/>
        <w:placeholder>
          <w:docPart w:val="9D5E972DDD3E4E4E82F174479828E86A"/>
        </w:placeholder>
        <w:comboBox>
          <w:listItem w:displayText="Please select an answer from this drop down menu" w:value="Please select an answer from this drop down menu"/>
          <w:listItem w:displayText="a. £2 million or less" w:value="a. £2 million or less"/>
          <w:listItem w:displayText="b. £5 million or less" w:value="b. £5 million or less"/>
          <w:listItem w:displayText="c. £10 million or less" w:value="c. £10 million or less"/>
          <w:listItem w:displayText="d. Other undervalue threshold" w:value="d. Other undervalue threshold"/>
          <w:listItem w:displayText="e. All disposals" w:value="e. All disposals"/>
        </w:comboBox>
      </w:sdtPr>
      <w:sdtEndPr/>
      <w:sdtContent>
        <w:p w14:paraId="28C241AA" w14:textId="77777777" w:rsidR="004E1EEE" w:rsidRPr="00AA343C" w:rsidRDefault="004E1EEE" w:rsidP="004E1EEE">
          <w:pPr>
            <w:framePr w:w="5911" w:hSpace="180" w:wrap="around" w:vAnchor="text" w:hAnchor="page" w:x="1501" w:y="6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AB" w14:textId="77777777" w:rsidR="00AA343C" w:rsidRPr="00AA343C" w:rsidRDefault="00AA343C" w:rsidP="00AA343C">
      <w:pPr>
        <w:spacing w:after="0" w:line="240" w:lineRule="auto"/>
        <w:rPr>
          <w:rFonts w:eastAsia="Times New Roman" w:cs="Times New Roman"/>
        </w:rPr>
      </w:pPr>
    </w:p>
    <w:p w14:paraId="28C241AC" w14:textId="77777777" w:rsidR="00AA343C" w:rsidRPr="00AA343C" w:rsidRDefault="00AA343C" w:rsidP="00AA343C">
      <w:pPr>
        <w:spacing w:after="0" w:line="240" w:lineRule="auto"/>
        <w:rPr>
          <w:rFonts w:eastAsia="Times New Roman" w:cs="Times New Roman"/>
        </w:rPr>
      </w:pPr>
    </w:p>
    <w:p w14:paraId="28C241AD"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Please give your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AF" w14:textId="77777777" w:rsidTr="00644D36">
        <w:trPr>
          <w:trHeight w:val="562"/>
        </w:trPr>
        <w:sdt>
          <w:sdtPr>
            <w:rPr>
              <w:rFonts w:eastAsia="Times New Roman" w:cs="Times New Roman"/>
            </w:rPr>
            <w:alias w:val="Question 2.4"/>
            <w:tag w:val="Question 2.4"/>
            <w:id w:val="344752859"/>
            <w:placeholder>
              <w:docPart w:val="E22601430D7A4CAC944A57BD2D1C2996"/>
            </w:placeholder>
            <w:text/>
          </w:sdtPr>
          <w:sdtEndPr/>
          <w:sdtContent>
            <w:tc>
              <w:tcPr>
                <w:tcW w:w="9180" w:type="dxa"/>
                <w:shd w:val="clear" w:color="auto" w:fill="auto"/>
              </w:tcPr>
              <w:p w14:paraId="28C241AE"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B0" w14:textId="77777777" w:rsidR="00AA343C" w:rsidRPr="00AA343C" w:rsidRDefault="00AA343C" w:rsidP="00AA343C">
      <w:pPr>
        <w:spacing w:after="0" w:line="240" w:lineRule="auto"/>
        <w:rPr>
          <w:rFonts w:eastAsia="Times New Roman" w:cs="Times New Roman"/>
        </w:rPr>
      </w:pPr>
    </w:p>
    <w:p w14:paraId="28C241B1" w14:textId="77777777" w:rsidR="00AA343C" w:rsidRPr="00AA343C" w:rsidRDefault="00AA343C" w:rsidP="00AA343C">
      <w:pPr>
        <w:spacing w:after="0" w:line="240" w:lineRule="auto"/>
        <w:rPr>
          <w:rFonts w:eastAsia="Times New Roman" w:cs="Times New Roman"/>
          <w:b/>
        </w:rPr>
      </w:pPr>
    </w:p>
    <w:p w14:paraId="28C241B3" w14:textId="573729D1" w:rsid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5: </w:t>
      </w:r>
      <w:r w:rsidRPr="00AA343C">
        <w:rPr>
          <w:rFonts w:eastAsia="Times New Roman" w:cs="Times New Roman"/>
        </w:rPr>
        <w:t>Do you agree that the economic, social or environmental well-being criteria which apply to the existing general consent should also apply to</w:t>
      </w:r>
      <w:r w:rsidRPr="00AA343C">
        <w:rPr>
          <w:rFonts w:eastAsia="Times New Roman" w:cs="Times New Roman"/>
          <w:b/>
        </w:rPr>
        <w:t xml:space="preserve"> </w:t>
      </w:r>
      <w:r w:rsidRPr="00AA343C">
        <w:rPr>
          <w:rFonts w:eastAsia="Times New Roman" w:cs="Times New Roman"/>
        </w:rPr>
        <w:t>any new general consent for the disposal of land held for planning purposes?</w:t>
      </w:r>
    </w:p>
    <w:p w14:paraId="7A4C200C" w14:textId="77777777" w:rsidR="005F728A" w:rsidRPr="00AA343C" w:rsidRDefault="005F728A" w:rsidP="00AA343C">
      <w:pPr>
        <w:spacing w:after="0" w:line="240" w:lineRule="auto"/>
        <w:rPr>
          <w:rFonts w:eastAsia="Times New Roman" w:cs="Times New Roman"/>
        </w:rPr>
      </w:pPr>
    </w:p>
    <w:sdt>
      <w:sdtPr>
        <w:rPr>
          <w:rFonts w:eastAsia="Times New Roman" w:cs="Times New Roman"/>
          <w:b/>
        </w:rPr>
        <w:alias w:val="Q2.5 answer"/>
        <w:tag w:val="Q2.5 answer"/>
        <w:id w:val="1075403482"/>
        <w:placeholder>
          <w:docPart w:val="F36539A343584945A7BFC8384EB013AD"/>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60B95035" w14:textId="77777777" w:rsidR="005F728A" w:rsidRPr="00AA343C" w:rsidRDefault="005F728A" w:rsidP="005F728A">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B5"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B7" w14:textId="77777777" w:rsidTr="00644D36">
        <w:trPr>
          <w:trHeight w:val="562"/>
        </w:trPr>
        <w:sdt>
          <w:sdtPr>
            <w:rPr>
              <w:rFonts w:eastAsia="Times New Roman" w:cs="Times New Roman"/>
            </w:rPr>
            <w:alias w:val="Question 2.5"/>
            <w:tag w:val="Question 2.5"/>
            <w:id w:val="-949319558"/>
            <w:placeholder>
              <w:docPart w:val="FD30A72AEE13434F88189CCE8356C5FF"/>
            </w:placeholder>
            <w:text/>
          </w:sdtPr>
          <w:sdtEndPr/>
          <w:sdtContent>
            <w:tc>
              <w:tcPr>
                <w:tcW w:w="9180" w:type="dxa"/>
                <w:shd w:val="clear" w:color="auto" w:fill="auto"/>
              </w:tcPr>
              <w:p w14:paraId="28C241B6"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B8" w14:textId="77777777" w:rsidR="00AA343C" w:rsidRPr="00AA343C" w:rsidRDefault="00AA343C" w:rsidP="00AA343C">
      <w:pPr>
        <w:spacing w:after="0" w:line="240" w:lineRule="auto"/>
        <w:rPr>
          <w:rFonts w:eastAsia="Times New Roman" w:cs="Times New Roman"/>
        </w:rPr>
      </w:pPr>
    </w:p>
    <w:p w14:paraId="28C241B9" w14:textId="77777777" w:rsidR="00AA343C" w:rsidRPr="00AA343C" w:rsidRDefault="00AA343C" w:rsidP="00AA343C">
      <w:pPr>
        <w:spacing w:after="0" w:line="240" w:lineRule="auto"/>
        <w:rPr>
          <w:rFonts w:eastAsia="Times New Roman" w:cs="Times New Roman"/>
          <w:b/>
        </w:rPr>
      </w:pPr>
    </w:p>
    <w:p w14:paraId="28C241BB" w14:textId="77777777" w:rsid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6: </w:t>
      </w:r>
      <w:r w:rsidRPr="00AA343C">
        <w:rPr>
          <w:rFonts w:eastAsia="Times New Roman" w:cs="Times New Roman"/>
        </w:rPr>
        <w:t xml:space="preserve">Do you have any additional comments about the current system governing disposals of land at an undervalue by local authorities, and our proposals </w:t>
      </w:r>
      <w:r w:rsidR="00F85629">
        <w:rPr>
          <w:rFonts w:eastAsia="Times New Roman" w:cs="Times New Roman"/>
        </w:rPr>
        <w:t xml:space="preserve">to </w:t>
      </w:r>
      <w:r w:rsidRPr="00AA343C">
        <w:rPr>
          <w:rFonts w:eastAsia="Times New Roman" w:cs="Times New Roman"/>
        </w:rPr>
        <w:t xml:space="preserve">amend it? </w:t>
      </w:r>
    </w:p>
    <w:p w14:paraId="28C241BC" w14:textId="77777777" w:rsidR="004E1EEE" w:rsidRPr="00AA343C" w:rsidRDefault="004E1EEE" w:rsidP="00AA343C">
      <w:pPr>
        <w:spacing w:after="0" w:line="240" w:lineRule="auto"/>
        <w:rPr>
          <w:rFonts w:eastAsia="Times New Roman" w:cs="Times New Roman"/>
        </w:rPr>
      </w:pPr>
    </w:p>
    <w:sdt>
      <w:sdtPr>
        <w:rPr>
          <w:rFonts w:eastAsia="Times New Roman" w:cs="Times New Roman"/>
          <w:b/>
        </w:rPr>
        <w:alias w:val="Q2.6 answer"/>
        <w:tag w:val="Q2.6 answer"/>
        <w:id w:val="-1437662707"/>
        <w:placeholder>
          <w:docPart w:val="EF739B281A76417482350CDD12D331C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BD" w14:textId="77777777" w:rsidR="00AA343C" w:rsidRPr="00AA343C" w:rsidRDefault="00AA343C" w:rsidP="004E1EEE">
          <w:pPr>
            <w:framePr w:w="5911" w:hSpace="180" w:wrap="around" w:vAnchor="text" w:hAnchor="page" w:x="1516" w:y="103"/>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BE"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C0" w14:textId="77777777" w:rsidTr="00644D36">
        <w:trPr>
          <w:trHeight w:val="562"/>
        </w:trPr>
        <w:sdt>
          <w:sdtPr>
            <w:rPr>
              <w:rFonts w:eastAsia="Times New Roman" w:cs="Times New Roman"/>
            </w:rPr>
            <w:alias w:val="Question 2.6"/>
            <w:tag w:val="Question 2.6"/>
            <w:id w:val="119503578"/>
            <w:placeholder>
              <w:docPart w:val="B919B76FEE9D468DADEB20BB9F26DBC4"/>
            </w:placeholder>
            <w:text/>
          </w:sdtPr>
          <w:sdtEndPr/>
          <w:sdtContent>
            <w:tc>
              <w:tcPr>
                <w:tcW w:w="9180" w:type="dxa"/>
                <w:shd w:val="clear" w:color="auto" w:fill="auto"/>
              </w:tcPr>
              <w:p w14:paraId="28C241BF"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C1" w14:textId="77777777" w:rsidR="00AA343C" w:rsidRPr="00AA343C" w:rsidRDefault="00AA343C" w:rsidP="00AA343C">
      <w:pPr>
        <w:spacing w:after="0" w:line="240" w:lineRule="auto"/>
        <w:rPr>
          <w:rFonts w:eastAsia="Times New Roman" w:cs="Times New Roman"/>
        </w:rPr>
      </w:pPr>
    </w:p>
    <w:p w14:paraId="28C241C2" w14:textId="77777777" w:rsidR="00AA343C" w:rsidRPr="00AA343C" w:rsidRDefault="00AA343C" w:rsidP="00AA343C">
      <w:pPr>
        <w:spacing w:after="0" w:line="240" w:lineRule="auto"/>
        <w:rPr>
          <w:rFonts w:eastAsia="Times New Roman" w:cs="Times New Roman"/>
          <w:b/>
        </w:rPr>
      </w:pPr>
    </w:p>
    <w:p w14:paraId="28C241C4"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7: </w:t>
      </w:r>
      <w:r w:rsidRPr="00AA343C">
        <w:rPr>
          <w:rFonts w:eastAsia="Times New Roman" w:cs="Times New Roman"/>
        </w:rPr>
        <w:t xml:space="preserve">Do you consider that the current £10m threshold contained in the general consent governing disposals by the </w:t>
      </w:r>
      <w:r w:rsidR="00622E79" w:rsidRPr="00DE052C">
        <w:t xml:space="preserve">Greater London Authority </w:t>
      </w:r>
      <w:r w:rsidRPr="00AA343C">
        <w:rPr>
          <w:rFonts w:eastAsia="Times New Roman" w:cs="Times New Roman"/>
        </w:rPr>
        <w:t xml:space="preserve">remains appropriate? </w:t>
      </w:r>
    </w:p>
    <w:p w14:paraId="28C241C5" w14:textId="7420EEF5" w:rsidR="00AA343C" w:rsidRDefault="00AA343C" w:rsidP="00AA343C">
      <w:pPr>
        <w:spacing w:after="0" w:line="240" w:lineRule="auto"/>
        <w:rPr>
          <w:rFonts w:eastAsia="Times New Roman" w:cs="Times New Roman"/>
        </w:rPr>
      </w:pPr>
    </w:p>
    <w:sdt>
      <w:sdtPr>
        <w:rPr>
          <w:rFonts w:eastAsia="Times New Roman" w:cs="Times New Roman"/>
          <w:b/>
        </w:rPr>
        <w:alias w:val="Q2.7 answer"/>
        <w:tag w:val="Q2.7 answer"/>
        <w:id w:val="430477084"/>
        <w:placeholder>
          <w:docPart w:val="3B13884619704441ACE3908FFB29D5E4"/>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436E7AE9" w14:textId="77777777" w:rsidR="005F728A" w:rsidRPr="00AA343C" w:rsidRDefault="005F728A" w:rsidP="005F728A">
          <w:pPr>
            <w:framePr w:w="5911" w:hSpace="180" w:wrap="around" w:vAnchor="text" w:hAnchor="page" w:x="1516" w:y="1"/>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E7C220B" w14:textId="71BCAB5A" w:rsidR="005F728A" w:rsidRDefault="005F728A" w:rsidP="00AA343C">
      <w:pPr>
        <w:spacing w:after="0" w:line="240" w:lineRule="auto"/>
        <w:rPr>
          <w:rFonts w:eastAsia="Times New Roman" w:cs="Times New Roman"/>
        </w:rPr>
      </w:pPr>
    </w:p>
    <w:p w14:paraId="6E069022" w14:textId="77777777" w:rsidR="005F728A" w:rsidRPr="00AA343C" w:rsidRDefault="005F728A" w:rsidP="00AA343C">
      <w:pPr>
        <w:spacing w:after="0" w:line="240" w:lineRule="auto"/>
        <w:rPr>
          <w:rFonts w:eastAsia="Times New Roman" w:cs="Times New Roman"/>
        </w:rPr>
      </w:pPr>
    </w:p>
    <w:p w14:paraId="28C241C9"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Please give your reasons. </w:t>
      </w:r>
    </w:p>
    <w:p w14:paraId="28C241CA" w14:textId="77777777" w:rsidR="00AA343C" w:rsidRPr="00AA343C" w:rsidRDefault="00AA343C" w:rsidP="00AA343C">
      <w:pPr>
        <w:spacing w:after="0" w:line="240" w:lineRule="auto"/>
        <w:rPr>
          <w:rFonts w:eastAsia="Times New Roman" w:cs="Times New Roman"/>
          <w:b/>
        </w:rPr>
      </w:pPr>
    </w:p>
    <w:tbl>
      <w:tblPr>
        <w:tblpPr w:leftFromText="180" w:rightFromText="180" w:vertAnchor="text" w:horzAnchor="margin" w:tblpX="108" w:tblpY="29"/>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A343C" w:rsidRPr="00AA343C" w14:paraId="28C241CC" w14:textId="77777777" w:rsidTr="00A539E2">
        <w:trPr>
          <w:trHeight w:val="562"/>
        </w:trPr>
        <w:sdt>
          <w:sdtPr>
            <w:rPr>
              <w:rFonts w:eastAsia="Times New Roman" w:cs="Times New Roman"/>
            </w:rPr>
            <w:alias w:val="Question 2.7"/>
            <w:tag w:val="Question 2.7"/>
            <w:id w:val="590514502"/>
            <w:placeholder>
              <w:docPart w:val="B83A28929C594D71A1E673846BEB0A0A"/>
            </w:placeholder>
            <w:text/>
          </w:sdtPr>
          <w:sdtEndPr/>
          <w:sdtContent>
            <w:tc>
              <w:tcPr>
                <w:tcW w:w="9134" w:type="dxa"/>
                <w:shd w:val="clear" w:color="auto" w:fill="auto"/>
              </w:tcPr>
              <w:p w14:paraId="28C241CB" w14:textId="77777777" w:rsidR="00AA343C" w:rsidRPr="00AA343C" w:rsidRDefault="00AA343C" w:rsidP="00A539E2">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CD" w14:textId="77777777" w:rsidR="00AA343C" w:rsidRPr="00AA343C" w:rsidRDefault="00AA343C" w:rsidP="00AA343C">
      <w:pPr>
        <w:spacing w:after="0" w:line="240" w:lineRule="auto"/>
        <w:rPr>
          <w:rFonts w:eastAsia="Times New Roman" w:cs="Times New Roman"/>
          <w:b/>
        </w:rPr>
      </w:pPr>
    </w:p>
    <w:p w14:paraId="28C241CF"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8: </w:t>
      </w:r>
      <w:r w:rsidRPr="00AA343C">
        <w:rPr>
          <w:rFonts w:eastAsia="Times New Roman" w:cs="Times New Roman"/>
        </w:rPr>
        <w:t>If you consider the current threshold is no longer appropriate, or that the limit should be removed completely, please specify what you think the alternative should be and give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D1" w14:textId="77777777" w:rsidTr="00644D36">
        <w:trPr>
          <w:trHeight w:val="562"/>
        </w:trPr>
        <w:sdt>
          <w:sdtPr>
            <w:rPr>
              <w:rFonts w:eastAsia="Times New Roman" w:cs="Times New Roman"/>
            </w:rPr>
            <w:alias w:val="Question 2.8"/>
            <w:tag w:val="Question 2.8"/>
            <w:id w:val="2103218232"/>
            <w:placeholder>
              <w:docPart w:val="C0C2875AF6354EE08610A94DE7BC3FF6"/>
            </w:placeholder>
            <w:text/>
          </w:sdtPr>
          <w:sdtEndPr/>
          <w:sdtContent>
            <w:tc>
              <w:tcPr>
                <w:tcW w:w="9180" w:type="dxa"/>
                <w:shd w:val="clear" w:color="auto" w:fill="auto"/>
              </w:tcPr>
              <w:p w14:paraId="28C241D0"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D2" w14:textId="77777777" w:rsidR="00AA343C" w:rsidRPr="00AA343C" w:rsidRDefault="00AA343C" w:rsidP="00AA343C">
      <w:pPr>
        <w:spacing w:after="0" w:line="240" w:lineRule="auto"/>
        <w:rPr>
          <w:rFonts w:eastAsia="Times New Roman" w:cs="Times New Roman"/>
        </w:rPr>
      </w:pPr>
    </w:p>
    <w:p w14:paraId="28C241D3" w14:textId="77777777" w:rsidR="00AA343C" w:rsidRPr="00AA343C" w:rsidRDefault="00AA343C" w:rsidP="00AA343C">
      <w:pPr>
        <w:spacing w:after="0" w:line="240" w:lineRule="auto"/>
        <w:rPr>
          <w:rFonts w:eastAsia="Times New Roman" w:cs="Times New Roman"/>
          <w:b/>
        </w:rPr>
      </w:pPr>
    </w:p>
    <w:p w14:paraId="28C241D4" w14:textId="13301291" w:rsidR="00AA343C" w:rsidRDefault="00AA343C" w:rsidP="00AA343C">
      <w:pPr>
        <w:spacing w:after="0" w:line="240" w:lineRule="auto"/>
        <w:rPr>
          <w:rFonts w:eastAsia="Times New Roman" w:cs="Times New Roman"/>
          <w:b/>
        </w:rPr>
      </w:pPr>
    </w:p>
    <w:p w14:paraId="3645045E" w14:textId="10C54CC3" w:rsidR="00DF13D5" w:rsidRDefault="00DF13D5" w:rsidP="00AA343C">
      <w:pPr>
        <w:spacing w:after="0" w:line="240" w:lineRule="auto"/>
        <w:rPr>
          <w:rFonts w:eastAsia="Times New Roman" w:cs="Times New Roman"/>
          <w:b/>
        </w:rPr>
      </w:pPr>
    </w:p>
    <w:p w14:paraId="7C1E9AAB" w14:textId="3D209D6A" w:rsidR="00DF13D5" w:rsidRDefault="00DF13D5" w:rsidP="00AA343C">
      <w:pPr>
        <w:spacing w:after="0" w:line="240" w:lineRule="auto"/>
        <w:rPr>
          <w:rFonts w:eastAsia="Times New Roman" w:cs="Times New Roman"/>
          <w:b/>
        </w:rPr>
      </w:pPr>
    </w:p>
    <w:p w14:paraId="2743B8C3" w14:textId="77777777" w:rsidR="00DF13D5" w:rsidRPr="00AA343C" w:rsidRDefault="00DF13D5" w:rsidP="00AA343C">
      <w:pPr>
        <w:spacing w:after="0" w:line="240" w:lineRule="auto"/>
        <w:rPr>
          <w:rFonts w:eastAsia="Times New Roman" w:cs="Times New Roman"/>
          <w:b/>
        </w:rPr>
      </w:pPr>
    </w:p>
    <w:p w14:paraId="28C241D5" w14:textId="77777777" w:rsidR="00B61769" w:rsidRDefault="00B61769" w:rsidP="00AA343C">
      <w:pPr>
        <w:spacing w:after="0" w:line="240" w:lineRule="auto"/>
        <w:rPr>
          <w:rFonts w:eastAsia="Times New Roman" w:cs="Times New Roman"/>
          <w:b/>
        </w:rPr>
      </w:pPr>
    </w:p>
    <w:p w14:paraId="28C241D6"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Public sector equality duty</w:t>
      </w:r>
    </w:p>
    <w:p w14:paraId="28C241D7" w14:textId="77777777" w:rsidR="00AA343C" w:rsidRPr="00AA343C" w:rsidRDefault="00AA343C" w:rsidP="00AA343C">
      <w:pPr>
        <w:spacing w:after="0" w:line="240" w:lineRule="auto"/>
        <w:rPr>
          <w:rFonts w:eastAsia="Times New Roman" w:cs="Times New Roman"/>
          <w:b/>
        </w:rPr>
      </w:pPr>
    </w:p>
    <w:p w14:paraId="28C241D8"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2</w:t>
      </w:r>
      <w:r w:rsidRPr="00AA343C">
        <w:rPr>
          <w:rFonts w:eastAsia="Times New Roman" w:cs="Times New Roman"/>
          <w:b/>
        </w:rPr>
        <w:t xml:space="preserve">.9: </w:t>
      </w:r>
      <w:r w:rsidRPr="00AA343C">
        <w:rPr>
          <w:rFonts w:eastAsia="Times New Roman" w:cs="Times New Roman"/>
        </w:rPr>
        <w:t>Do you have any views about the implications of our proposed changes on people with protected characteristics as defined in the Equalit</w:t>
      </w:r>
      <w:r w:rsidR="0054619B">
        <w:rPr>
          <w:rFonts w:eastAsia="Times New Roman" w:cs="Times New Roman"/>
        </w:rPr>
        <w:t>y</w:t>
      </w:r>
      <w:r w:rsidRPr="00AA343C">
        <w:rPr>
          <w:rFonts w:eastAsia="Times New Roman" w:cs="Times New Roman"/>
        </w:rPr>
        <w:t xml:space="preserve"> Act 2010? </w:t>
      </w:r>
    </w:p>
    <w:p w14:paraId="28C241D9"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2.9 answer"/>
        <w:tag w:val="Q2.9 answer"/>
        <w:id w:val="1121112904"/>
        <w:placeholder>
          <w:docPart w:val="53ACE66AC29B4700A126E75676AA92BF"/>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DA" w14:textId="77777777" w:rsidR="00AA343C" w:rsidRPr="00AA343C" w:rsidRDefault="00AA343C" w:rsidP="004E1EEE">
          <w:pPr>
            <w:framePr w:w="5911" w:hSpace="180" w:wrap="around" w:vAnchor="text" w:hAnchor="page" w:x="1486" w:y="22"/>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DB" w14:textId="77777777" w:rsidR="00AA343C" w:rsidRPr="00AA343C" w:rsidRDefault="00AA343C" w:rsidP="00AA343C">
      <w:pPr>
        <w:spacing w:after="0" w:line="240" w:lineRule="auto"/>
        <w:rPr>
          <w:rFonts w:eastAsia="Times New Roman" w:cs="Times New Roman"/>
        </w:rPr>
      </w:pPr>
    </w:p>
    <w:p w14:paraId="28C241DC" w14:textId="77777777" w:rsidR="00AA343C" w:rsidRPr="00AA343C" w:rsidRDefault="00AA343C" w:rsidP="00AA343C">
      <w:pPr>
        <w:spacing w:after="0" w:line="240" w:lineRule="auto"/>
        <w:rPr>
          <w:rFonts w:eastAsia="Times New Roman" w:cs="Times New Roman"/>
        </w:rPr>
      </w:pPr>
    </w:p>
    <w:p w14:paraId="28C241DD"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DF" w14:textId="77777777" w:rsidTr="00644D36">
        <w:trPr>
          <w:trHeight w:val="562"/>
        </w:trPr>
        <w:sdt>
          <w:sdtPr>
            <w:rPr>
              <w:rFonts w:eastAsia="Times New Roman" w:cs="Times New Roman"/>
            </w:rPr>
            <w:alias w:val="Question 2.9"/>
            <w:tag w:val="Question 2.9"/>
            <w:id w:val="-829287273"/>
            <w:placeholder>
              <w:docPart w:val="27DC97CCD0D24A33821E6BB2EBADA510"/>
            </w:placeholder>
            <w:text/>
          </w:sdtPr>
          <w:sdtEndPr/>
          <w:sdtContent>
            <w:tc>
              <w:tcPr>
                <w:tcW w:w="9180" w:type="dxa"/>
                <w:shd w:val="clear" w:color="auto" w:fill="auto"/>
              </w:tcPr>
              <w:p w14:paraId="28C241DE"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E0" w14:textId="77777777" w:rsidR="00AA343C" w:rsidRPr="00AA343C" w:rsidRDefault="00AA343C" w:rsidP="00AA343C">
      <w:pPr>
        <w:spacing w:after="0" w:line="240" w:lineRule="auto"/>
        <w:rPr>
          <w:rFonts w:eastAsia="Times New Roman" w:cs="Times New Roman"/>
        </w:rPr>
      </w:pPr>
    </w:p>
    <w:p w14:paraId="28C241E1" w14:textId="77777777" w:rsidR="00AA343C" w:rsidRPr="00AA343C" w:rsidRDefault="00AA343C" w:rsidP="00AA343C">
      <w:pPr>
        <w:spacing w:after="0" w:line="240" w:lineRule="auto"/>
        <w:rPr>
          <w:rFonts w:eastAsia="Times New Roman" w:cs="Times New Roman"/>
        </w:rPr>
      </w:pPr>
    </w:p>
    <w:p w14:paraId="28C241E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E4" w14:textId="77777777" w:rsidTr="00644D36">
        <w:trPr>
          <w:trHeight w:val="562"/>
        </w:trPr>
        <w:sdt>
          <w:sdtPr>
            <w:rPr>
              <w:rFonts w:eastAsia="Times New Roman" w:cs="Times New Roman"/>
            </w:rPr>
            <w:alias w:val="Question 2.9"/>
            <w:tag w:val="Question 2.9"/>
            <w:id w:val="844599769"/>
            <w:placeholder>
              <w:docPart w:val="AF7ABA44078146DEBA6D6F193B623C4A"/>
            </w:placeholder>
            <w:text/>
          </w:sdtPr>
          <w:sdtEndPr/>
          <w:sdtContent>
            <w:tc>
              <w:tcPr>
                <w:tcW w:w="9180" w:type="dxa"/>
                <w:shd w:val="clear" w:color="auto" w:fill="auto"/>
              </w:tcPr>
              <w:p w14:paraId="28C241E3"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E5"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br w:type="page"/>
      </w:r>
    </w:p>
    <w:p w14:paraId="28C241E6" w14:textId="77777777" w:rsidR="00AA343C" w:rsidRPr="00AA343C" w:rsidRDefault="00AA343C" w:rsidP="00AA343C">
      <w:pPr>
        <w:spacing w:after="480" w:line="240" w:lineRule="auto"/>
        <w:outlineLvl w:val="0"/>
        <w:rPr>
          <w:rFonts w:eastAsia="Times New Roman" w:cs="Times New Roman"/>
          <w:sz w:val="48"/>
        </w:rPr>
      </w:pPr>
      <w:r w:rsidRPr="00AA343C">
        <w:rPr>
          <w:rFonts w:eastAsia="Times New Roman" w:cs="Times New Roman"/>
          <w:sz w:val="48"/>
        </w:rPr>
        <w:lastRenderedPageBreak/>
        <w:t xml:space="preserve">Part </w:t>
      </w:r>
      <w:r w:rsidR="00966355">
        <w:rPr>
          <w:rFonts w:eastAsia="Times New Roman" w:cs="Times New Roman"/>
          <w:sz w:val="48"/>
        </w:rPr>
        <w:t>3</w:t>
      </w:r>
      <w:r w:rsidRPr="00AA343C">
        <w:rPr>
          <w:rFonts w:eastAsia="Times New Roman" w:cs="Times New Roman"/>
          <w:sz w:val="48"/>
        </w:rPr>
        <w:t xml:space="preserve">. Canal &amp; River Trust: Draft </w:t>
      </w:r>
      <w:r w:rsidR="008119C8">
        <w:rPr>
          <w:rFonts w:eastAsia="Times New Roman" w:cs="Times New Roman"/>
          <w:sz w:val="48"/>
        </w:rPr>
        <w:t>l</w:t>
      </w:r>
      <w:r w:rsidRPr="00AA343C">
        <w:rPr>
          <w:rFonts w:eastAsia="Times New Roman" w:cs="Times New Roman"/>
          <w:sz w:val="48"/>
        </w:rPr>
        <w:t xml:space="preserve">isted </w:t>
      </w:r>
      <w:r w:rsidR="008119C8">
        <w:rPr>
          <w:rFonts w:eastAsia="Times New Roman" w:cs="Times New Roman"/>
          <w:sz w:val="48"/>
        </w:rPr>
        <w:t>b</w:t>
      </w:r>
      <w:r w:rsidRPr="00AA343C">
        <w:rPr>
          <w:rFonts w:eastAsia="Times New Roman" w:cs="Times New Roman"/>
          <w:sz w:val="48"/>
        </w:rPr>
        <w:t xml:space="preserve">uilding </w:t>
      </w:r>
      <w:r w:rsidR="008119C8">
        <w:rPr>
          <w:rFonts w:eastAsia="Times New Roman" w:cs="Times New Roman"/>
          <w:sz w:val="48"/>
        </w:rPr>
        <w:t>c</w:t>
      </w:r>
      <w:r w:rsidRPr="00AA343C">
        <w:rPr>
          <w:rFonts w:eastAsia="Times New Roman" w:cs="Times New Roman"/>
          <w:sz w:val="48"/>
        </w:rPr>
        <w:t xml:space="preserve">onsent </w:t>
      </w:r>
      <w:r w:rsidR="008119C8">
        <w:rPr>
          <w:rFonts w:eastAsia="Times New Roman" w:cs="Times New Roman"/>
          <w:sz w:val="48"/>
        </w:rPr>
        <w:t>o</w:t>
      </w:r>
      <w:r w:rsidRPr="00AA343C">
        <w:rPr>
          <w:rFonts w:eastAsia="Times New Roman" w:cs="Times New Roman"/>
          <w:sz w:val="48"/>
        </w:rPr>
        <w:t>rder</w:t>
      </w:r>
    </w:p>
    <w:p w14:paraId="28C241E7"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3</w:t>
      </w:r>
      <w:r w:rsidRPr="00AA343C">
        <w:rPr>
          <w:rFonts w:eastAsia="Times New Roman" w:cs="Times New Roman"/>
          <w:b/>
        </w:rPr>
        <w:t>.1</w:t>
      </w:r>
      <w:r w:rsidRPr="00AA343C">
        <w:rPr>
          <w:rFonts w:eastAsia="Times New Roman" w:cs="Times New Roman"/>
        </w:rPr>
        <w:t xml:space="preserve">: Do you agree that the types of work </w:t>
      </w:r>
      <w:r w:rsidR="005E5779">
        <w:rPr>
          <w:rFonts w:eastAsia="Times New Roman" w:cs="Times New Roman"/>
        </w:rPr>
        <w:t xml:space="preserve">set out in paragraph </w:t>
      </w:r>
      <w:r w:rsidR="006C062E">
        <w:rPr>
          <w:rFonts w:eastAsia="Times New Roman" w:cs="Times New Roman"/>
        </w:rPr>
        <w:t>3.</w:t>
      </w:r>
      <w:r w:rsidR="005E5779">
        <w:rPr>
          <w:rFonts w:eastAsia="Times New Roman" w:cs="Times New Roman"/>
        </w:rPr>
        <w:t xml:space="preserve">8 </w:t>
      </w:r>
      <w:r w:rsidRPr="00AA343C">
        <w:rPr>
          <w:rFonts w:eastAsia="Times New Roman" w:cs="Times New Roman"/>
        </w:rPr>
        <w:t xml:space="preserve">should be granted a general listed building consent? </w:t>
      </w:r>
    </w:p>
    <w:p w14:paraId="28C241E8"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3.1 answer"/>
        <w:tag w:val="Q3.1 answer"/>
        <w:id w:val="121888560"/>
        <w:placeholder>
          <w:docPart w:val="BC803AFB69B74051AE102FD7F8CDBABE"/>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E9" w14:textId="77777777" w:rsidR="00AA343C" w:rsidRPr="00AA343C" w:rsidRDefault="00AA343C" w:rsidP="004E1EEE">
          <w:pPr>
            <w:framePr w:w="5911" w:hSpace="180" w:wrap="around" w:vAnchor="text" w:hAnchor="page" w:x="1531" w:y="34"/>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EA" w14:textId="77777777" w:rsidR="00AA343C" w:rsidRPr="00AA343C" w:rsidRDefault="00AA343C" w:rsidP="00AA343C">
      <w:pPr>
        <w:spacing w:after="0" w:line="240" w:lineRule="auto"/>
        <w:rPr>
          <w:rFonts w:eastAsia="Times New Roman" w:cs="Times New Roman"/>
        </w:rPr>
      </w:pPr>
    </w:p>
    <w:p w14:paraId="28C241EB" w14:textId="77777777" w:rsidR="00AA343C" w:rsidRPr="00AA343C" w:rsidRDefault="00AA343C" w:rsidP="00AA343C">
      <w:pPr>
        <w:spacing w:after="0" w:line="240" w:lineRule="auto"/>
        <w:rPr>
          <w:rFonts w:eastAsia="Times New Roman" w:cs="Times New Roman"/>
        </w:rPr>
      </w:pPr>
    </w:p>
    <w:p w14:paraId="28C241EC" w14:textId="77777777" w:rsidR="00AA343C" w:rsidRPr="00AA343C" w:rsidRDefault="00AA343C" w:rsidP="00AA343C">
      <w:pPr>
        <w:spacing w:after="0" w:line="240" w:lineRule="auto"/>
        <w:rPr>
          <w:rFonts w:eastAsia="Times New Roman" w:cs="Times New Roman"/>
          <w:b/>
        </w:rPr>
      </w:pPr>
    </w:p>
    <w:p w14:paraId="28C241ED"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Please give your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EF" w14:textId="77777777" w:rsidTr="00644D36">
        <w:trPr>
          <w:trHeight w:val="562"/>
        </w:trPr>
        <w:sdt>
          <w:sdtPr>
            <w:rPr>
              <w:rFonts w:eastAsia="Times New Roman" w:cs="Times New Roman"/>
            </w:rPr>
            <w:alias w:val="Question 3.1"/>
            <w:tag w:val="Question 3.1 "/>
            <w:id w:val="-1710252428"/>
            <w:placeholder>
              <w:docPart w:val="952B2E525D55453BAC5DFE17784CC7A4"/>
            </w:placeholder>
            <w:text/>
          </w:sdtPr>
          <w:sdtEndPr/>
          <w:sdtContent>
            <w:tc>
              <w:tcPr>
                <w:tcW w:w="9180" w:type="dxa"/>
                <w:shd w:val="clear" w:color="auto" w:fill="auto"/>
              </w:tcPr>
              <w:p w14:paraId="28C241EE"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F0" w14:textId="77777777" w:rsidR="00AA343C" w:rsidRPr="00AA343C" w:rsidRDefault="00AA343C" w:rsidP="00AA343C">
      <w:pPr>
        <w:spacing w:after="0" w:line="240" w:lineRule="auto"/>
        <w:rPr>
          <w:rFonts w:eastAsia="Times New Roman" w:cs="Times New Roman"/>
          <w:b/>
        </w:rPr>
      </w:pPr>
    </w:p>
    <w:p w14:paraId="28C241F1" w14:textId="77777777" w:rsidR="00AA343C" w:rsidRPr="00AA343C" w:rsidRDefault="00AA343C" w:rsidP="00AA343C">
      <w:pPr>
        <w:spacing w:after="0" w:line="240" w:lineRule="auto"/>
        <w:rPr>
          <w:rFonts w:eastAsia="Times New Roman" w:cs="Times New Roman"/>
          <w:b/>
        </w:rPr>
      </w:pPr>
    </w:p>
    <w:p w14:paraId="28C241F2"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3</w:t>
      </w:r>
      <w:r w:rsidRPr="00AA343C">
        <w:rPr>
          <w:rFonts w:eastAsia="Times New Roman" w:cs="Times New Roman"/>
          <w:b/>
        </w:rPr>
        <w:t>.2</w:t>
      </w:r>
      <w:r w:rsidRPr="00AA343C">
        <w:rPr>
          <w:rFonts w:eastAsia="Times New Roman" w:cs="Times New Roman"/>
        </w:rPr>
        <w:t xml:space="preserve">: Do you agree that the safeguards mentioned included in the order are appropriate? </w:t>
      </w:r>
    </w:p>
    <w:sdt>
      <w:sdtPr>
        <w:rPr>
          <w:rFonts w:eastAsia="Times New Roman" w:cs="Times New Roman"/>
          <w:b/>
        </w:rPr>
        <w:alias w:val="Q3.2 answer"/>
        <w:tag w:val="Q3.2 answer"/>
        <w:id w:val="699972726"/>
        <w:placeholder>
          <w:docPart w:val="8217D2F0CB744DB48394427F6651B8CA"/>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F3" w14:textId="77777777" w:rsidR="00AA343C" w:rsidRPr="00AA343C" w:rsidRDefault="00AA343C" w:rsidP="004E1EEE">
          <w:pPr>
            <w:framePr w:w="5911" w:hSpace="180" w:wrap="around" w:vAnchor="text" w:hAnchor="page" w:x="1531" w:y="226"/>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F4" w14:textId="77777777" w:rsidR="00AA343C" w:rsidRPr="00AA343C" w:rsidRDefault="00AA343C" w:rsidP="00AA343C">
      <w:pPr>
        <w:spacing w:after="0" w:line="240" w:lineRule="auto"/>
        <w:rPr>
          <w:rFonts w:eastAsia="Times New Roman" w:cs="Times New Roman"/>
        </w:rPr>
      </w:pPr>
    </w:p>
    <w:p w14:paraId="28C241F5" w14:textId="77777777" w:rsidR="00AA343C" w:rsidRPr="00AA343C" w:rsidRDefault="00AA343C" w:rsidP="00AA343C">
      <w:pPr>
        <w:spacing w:after="0" w:line="240" w:lineRule="auto"/>
        <w:rPr>
          <w:rFonts w:eastAsia="Times New Roman" w:cs="Times New Roman"/>
        </w:rPr>
      </w:pPr>
    </w:p>
    <w:p w14:paraId="28C241F6" w14:textId="77777777" w:rsidR="00AA343C" w:rsidRPr="00AA343C" w:rsidRDefault="00AA343C" w:rsidP="00AA343C">
      <w:pPr>
        <w:spacing w:after="0" w:line="240" w:lineRule="auto"/>
        <w:rPr>
          <w:rFonts w:eastAsia="Times New Roman" w:cs="Times New Roman"/>
        </w:rPr>
      </w:pPr>
    </w:p>
    <w:p w14:paraId="28C241F7"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Please give your reasons.</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1F9" w14:textId="77777777" w:rsidTr="00644D36">
        <w:trPr>
          <w:trHeight w:val="562"/>
        </w:trPr>
        <w:sdt>
          <w:sdtPr>
            <w:rPr>
              <w:rFonts w:eastAsia="Times New Roman" w:cs="Times New Roman"/>
            </w:rPr>
            <w:alias w:val="Question 3.2"/>
            <w:tag w:val="Question 3.2"/>
            <w:id w:val="1925529896"/>
            <w:placeholder>
              <w:docPart w:val="049F296DD4D94916A235D4753C7459AC"/>
            </w:placeholder>
            <w:text/>
          </w:sdtPr>
          <w:sdtEndPr/>
          <w:sdtContent>
            <w:tc>
              <w:tcPr>
                <w:tcW w:w="9180" w:type="dxa"/>
                <w:shd w:val="clear" w:color="auto" w:fill="auto"/>
              </w:tcPr>
              <w:p w14:paraId="28C241F8"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1FA" w14:textId="77777777" w:rsidR="00AA343C" w:rsidRPr="00AA343C" w:rsidRDefault="00AA343C" w:rsidP="00AA343C">
      <w:pPr>
        <w:spacing w:after="0" w:line="240" w:lineRule="auto"/>
        <w:rPr>
          <w:rFonts w:eastAsia="Times New Roman" w:cs="Times New Roman"/>
          <w:b/>
        </w:rPr>
      </w:pPr>
    </w:p>
    <w:p w14:paraId="28C241FB" w14:textId="77777777" w:rsidR="00AA343C" w:rsidRPr="00AA343C" w:rsidRDefault="00AA343C" w:rsidP="00AA343C">
      <w:pPr>
        <w:spacing w:after="0" w:line="240" w:lineRule="auto"/>
        <w:rPr>
          <w:rFonts w:eastAsia="Times New Roman" w:cs="Times New Roman"/>
          <w:b/>
        </w:rPr>
      </w:pPr>
    </w:p>
    <w:p w14:paraId="28C241FC"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3</w:t>
      </w:r>
      <w:r w:rsidRPr="00AA343C">
        <w:rPr>
          <w:rFonts w:eastAsia="Times New Roman" w:cs="Times New Roman"/>
          <w:b/>
        </w:rPr>
        <w:t>.3</w:t>
      </w:r>
      <w:r w:rsidRPr="00AA343C">
        <w:rPr>
          <w:rFonts w:eastAsia="Times New Roman" w:cs="Times New Roman"/>
        </w:rPr>
        <w:t>: Do you consider that any additional safeguards are required?</w:t>
      </w:r>
    </w:p>
    <w:sdt>
      <w:sdtPr>
        <w:rPr>
          <w:rFonts w:eastAsia="Times New Roman" w:cs="Times New Roman"/>
          <w:b/>
        </w:rPr>
        <w:alias w:val="Q3.3 answer"/>
        <w:tag w:val="Q3.3 answer"/>
        <w:id w:val="1973558407"/>
        <w:placeholder>
          <w:docPart w:val="2857D49908B846F88A2ACAB18D94C328"/>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1FD" w14:textId="77777777" w:rsidR="00AA343C" w:rsidRPr="00AA343C" w:rsidRDefault="00AA343C" w:rsidP="00A539E2">
          <w:pPr>
            <w:framePr w:w="5911" w:hSpace="180" w:wrap="around" w:vAnchor="text" w:hAnchor="page" w:x="1531" w:y="259"/>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1FE" w14:textId="77777777" w:rsidR="00AA343C" w:rsidRPr="00AA343C" w:rsidRDefault="00AA343C" w:rsidP="00AA343C">
      <w:pPr>
        <w:spacing w:after="0" w:line="240" w:lineRule="auto"/>
        <w:rPr>
          <w:rFonts w:eastAsia="Times New Roman" w:cs="Times New Roman"/>
        </w:rPr>
      </w:pPr>
    </w:p>
    <w:p w14:paraId="28C241FF" w14:textId="77777777" w:rsidR="00AA343C" w:rsidRPr="00AA343C" w:rsidRDefault="00AA343C" w:rsidP="00AA343C">
      <w:pPr>
        <w:spacing w:after="0" w:line="240" w:lineRule="auto"/>
        <w:rPr>
          <w:rFonts w:eastAsia="Times New Roman" w:cs="Times New Roman"/>
        </w:rPr>
      </w:pPr>
    </w:p>
    <w:p w14:paraId="28C24200"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714"/>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A343C" w:rsidRPr="00AA343C" w14:paraId="28C24202" w14:textId="77777777" w:rsidTr="004E1EEE">
        <w:trPr>
          <w:trHeight w:val="562"/>
        </w:trPr>
        <w:sdt>
          <w:sdtPr>
            <w:rPr>
              <w:rFonts w:eastAsia="Times New Roman" w:cs="Times New Roman"/>
            </w:rPr>
            <w:alias w:val="Question 3.3"/>
            <w:tag w:val="Question 3.3"/>
            <w:id w:val="-1290744311"/>
            <w:placeholder>
              <w:docPart w:val="CF4C45E0923548CD9700D39FF6CB1B31"/>
            </w:placeholder>
            <w:text/>
          </w:sdtPr>
          <w:sdtEndPr/>
          <w:sdtContent>
            <w:tc>
              <w:tcPr>
                <w:tcW w:w="9134" w:type="dxa"/>
                <w:shd w:val="clear" w:color="auto" w:fill="auto"/>
              </w:tcPr>
              <w:p w14:paraId="28C24201" w14:textId="77777777" w:rsidR="00AA343C" w:rsidRPr="00AA343C" w:rsidRDefault="00AA343C" w:rsidP="004E1EEE">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20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Please provide details.</w:t>
      </w:r>
    </w:p>
    <w:p w14:paraId="28C24204" w14:textId="77777777" w:rsidR="00AA343C" w:rsidRPr="00AA343C" w:rsidRDefault="00AA343C" w:rsidP="00AA343C">
      <w:pPr>
        <w:spacing w:after="0" w:line="240" w:lineRule="auto"/>
        <w:rPr>
          <w:rFonts w:eastAsia="Times New Roman" w:cs="Times New Roman"/>
        </w:rPr>
      </w:pPr>
    </w:p>
    <w:p w14:paraId="28C24205" w14:textId="77777777" w:rsidR="00AA343C" w:rsidRPr="00AA343C" w:rsidRDefault="00AA343C" w:rsidP="00AA343C">
      <w:pPr>
        <w:spacing w:after="0" w:line="240" w:lineRule="auto"/>
        <w:rPr>
          <w:rFonts w:eastAsia="Times New Roman" w:cs="Times New Roman"/>
          <w:b/>
        </w:rPr>
      </w:pPr>
    </w:p>
    <w:p w14:paraId="28C24206" w14:textId="77777777" w:rsidR="00AA343C" w:rsidRPr="00AA343C" w:rsidRDefault="00AA343C" w:rsidP="00AA343C">
      <w:pPr>
        <w:spacing w:after="0" w:line="240" w:lineRule="auto"/>
        <w:rPr>
          <w:rFonts w:eastAsia="Times New Roman" w:cs="Times New Roman"/>
          <w:b/>
        </w:rPr>
      </w:pPr>
    </w:p>
    <w:p w14:paraId="28C24207"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Public sector equality duty</w:t>
      </w:r>
    </w:p>
    <w:p w14:paraId="28C24208" w14:textId="77777777" w:rsidR="00AA343C" w:rsidRPr="00AA343C" w:rsidRDefault="00AA343C" w:rsidP="00AA343C">
      <w:pPr>
        <w:spacing w:after="0" w:line="240" w:lineRule="auto"/>
        <w:rPr>
          <w:rFonts w:eastAsia="Times New Roman" w:cs="Times New Roman"/>
          <w:b/>
        </w:rPr>
      </w:pPr>
    </w:p>
    <w:p w14:paraId="28C24209"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3</w:t>
      </w:r>
      <w:r w:rsidRPr="00AA343C">
        <w:rPr>
          <w:rFonts w:eastAsia="Times New Roman" w:cs="Times New Roman"/>
          <w:b/>
        </w:rPr>
        <w:t xml:space="preserve">.4: </w:t>
      </w:r>
      <w:r w:rsidRPr="00AA343C">
        <w:rPr>
          <w:rFonts w:eastAsia="Times New Roman" w:cs="Times New Roman"/>
        </w:rPr>
        <w:t>Do you have any views about the implications of our proposed changes on people with protected characteristics as defined in the Equalit</w:t>
      </w:r>
      <w:r w:rsidR="0054619B">
        <w:rPr>
          <w:rFonts w:eastAsia="Times New Roman" w:cs="Times New Roman"/>
        </w:rPr>
        <w:t>y</w:t>
      </w:r>
      <w:r w:rsidRPr="00AA343C">
        <w:rPr>
          <w:rFonts w:eastAsia="Times New Roman" w:cs="Times New Roman"/>
        </w:rPr>
        <w:t xml:space="preserve"> Act 2010? </w:t>
      </w:r>
    </w:p>
    <w:p w14:paraId="28C2420A"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3.4 answer"/>
        <w:tag w:val="Q3.4 answer"/>
        <w:id w:val="846135083"/>
        <w:placeholder>
          <w:docPart w:val="E3E2756B47F84BF4B2D5D2BBBACA8E2A"/>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20B" w14:textId="77777777" w:rsidR="00AA343C" w:rsidRPr="00AA343C" w:rsidRDefault="00AA343C" w:rsidP="004E1EEE">
          <w:pPr>
            <w:framePr w:w="5911" w:hSpace="180" w:wrap="around" w:vAnchor="text" w:hAnchor="page" w:x="1516" w:y="98"/>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20C" w14:textId="77777777" w:rsidR="00AA343C" w:rsidRPr="00AA343C" w:rsidRDefault="00AA343C" w:rsidP="00AA343C">
      <w:pPr>
        <w:spacing w:after="0" w:line="240" w:lineRule="auto"/>
        <w:rPr>
          <w:rFonts w:eastAsia="Times New Roman" w:cs="Times New Roman"/>
        </w:rPr>
      </w:pPr>
    </w:p>
    <w:p w14:paraId="28C2420D" w14:textId="77777777" w:rsidR="00AA343C" w:rsidRPr="00AA343C" w:rsidRDefault="00AA343C" w:rsidP="00AA343C">
      <w:pPr>
        <w:spacing w:after="0" w:line="240" w:lineRule="auto"/>
        <w:rPr>
          <w:rFonts w:eastAsia="Times New Roman" w:cs="Times New Roman"/>
        </w:rPr>
      </w:pPr>
    </w:p>
    <w:p w14:paraId="28C2420E"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210" w14:textId="77777777" w:rsidTr="00644D36">
        <w:trPr>
          <w:trHeight w:val="562"/>
        </w:trPr>
        <w:sdt>
          <w:sdtPr>
            <w:rPr>
              <w:rFonts w:eastAsia="Times New Roman" w:cs="Times New Roman"/>
            </w:rPr>
            <w:alias w:val="Question 3.4 "/>
            <w:tag w:val="Question 3.4 "/>
            <w:id w:val="2132271734"/>
            <w:placeholder>
              <w:docPart w:val="1218EC56900B4F55A2697336B47F92FD"/>
            </w:placeholder>
            <w:text/>
          </w:sdtPr>
          <w:sdtEndPr/>
          <w:sdtContent>
            <w:tc>
              <w:tcPr>
                <w:tcW w:w="9180" w:type="dxa"/>
                <w:shd w:val="clear" w:color="auto" w:fill="auto"/>
              </w:tcPr>
              <w:p w14:paraId="28C2420F"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211" w14:textId="77777777" w:rsidR="00AA343C" w:rsidRPr="00AA343C" w:rsidRDefault="00AA343C" w:rsidP="00AA343C">
      <w:pPr>
        <w:spacing w:after="0" w:line="240" w:lineRule="auto"/>
        <w:rPr>
          <w:rFonts w:eastAsia="Times New Roman" w:cs="Times New Roman"/>
        </w:rPr>
      </w:pPr>
    </w:p>
    <w:p w14:paraId="28C24212" w14:textId="77777777" w:rsidR="00AA343C" w:rsidRPr="00AA343C" w:rsidRDefault="00AA343C" w:rsidP="00AA343C">
      <w:pPr>
        <w:spacing w:after="0" w:line="240" w:lineRule="auto"/>
        <w:rPr>
          <w:rFonts w:eastAsia="Times New Roman" w:cs="Times New Roman"/>
        </w:rPr>
      </w:pPr>
    </w:p>
    <w:p w14:paraId="28C2421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215" w14:textId="77777777" w:rsidTr="00644D36">
        <w:trPr>
          <w:trHeight w:val="562"/>
        </w:trPr>
        <w:sdt>
          <w:sdtPr>
            <w:rPr>
              <w:rFonts w:eastAsia="Times New Roman" w:cs="Times New Roman"/>
            </w:rPr>
            <w:alias w:val="Question 3.4"/>
            <w:tag w:val="Question 3.4"/>
            <w:id w:val="-1929882202"/>
            <w:placeholder>
              <w:docPart w:val="97DACB8D50ED440C8D2100CA660E016D"/>
            </w:placeholder>
            <w:text/>
          </w:sdtPr>
          <w:sdtEndPr/>
          <w:sdtContent>
            <w:tc>
              <w:tcPr>
                <w:tcW w:w="9180" w:type="dxa"/>
                <w:shd w:val="clear" w:color="auto" w:fill="auto"/>
              </w:tcPr>
              <w:p w14:paraId="28C24214"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216"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br w:type="page"/>
      </w:r>
    </w:p>
    <w:p w14:paraId="28C24217" w14:textId="77777777" w:rsidR="00AA343C" w:rsidRPr="00AA343C" w:rsidRDefault="00BD6162" w:rsidP="00AA343C">
      <w:pPr>
        <w:spacing w:after="480" w:line="240" w:lineRule="auto"/>
        <w:outlineLvl w:val="0"/>
        <w:rPr>
          <w:rFonts w:eastAsia="Times New Roman" w:cs="Times New Roman"/>
          <w:sz w:val="48"/>
        </w:rPr>
      </w:pPr>
      <w:r>
        <w:rPr>
          <w:rFonts w:eastAsia="Times New Roman" w:cs="Times New Roman"/>
          <w:sz w:val="48"/>
        </w:rPr>
        <w:lastRenderedPageBreak/>
        <w:t xml:space="preserve">Part </w:t>
      </w:r>
      <w:r w:rsidR="00966355">
        <w:rPr>
          <w:rFonts w:eastAsia="Times New Roman" w:cs="Times New Roman"/>
          <w:sz w:val="48"/>
        </w:rPr>
        <w:t>4</w:t>
      </w:r>
      <w:r>
        <w:rPr>
          <w:rFonts w:eastAsia="Times New Roman" w:cs="Times New Roman"/>
          <w:sz w:val="48"/>
        </w:rPr>
        <w:t>. New t</w:t>
      </w:r>
      <w:r w:rsidR="00AA343C" w:rsidRPr="00AA343C">
        <w:rPr>
          <w:rFonts w:eastAsia="Times New Roman" w:cs="Times New Roman"/>
          <w:sz w:val="48"/>
        </w:rPr>
        <w:t xml:space="preserve">own </w:t>
      </w:r>
      <w:r>
        <w:rPr>
          <w:rFonts w:eastAsia="Times New Roman" w:cs="Times New Roman"/>
          <w:sz w:val="48"/>
        </w:rPr>
        <w:t>d</w:t>
      </w:r>
      <w:r w:rsidR="00AA343C" w:rsidRPr="00AA343C">
        <w:rPr>
          <w:rFonts w:eastAsia="Times New Roman" w:cs="Times New Roman"/>
          <w:sz w:val="48"/>
        </w:rPr>
        <w:t xml:space="preserve">evelopment </w:t>
      </w:r>
      <w:r>
        <w:rPr>
          <w:rFonts w:eastAsia="Times New Roman" w:cs="Times New Roman"/>
          <w:sz w:val="48"/>
        </w:rPr>
        <w:t>c</w:t>
      </w:r>
      <w:r w:rsidR="00AA343C" w:rsidRPr="00AA343C">
        <w:rPr>
          <w:rFonts w:eastAsia="Times New Roman" w:cs="Times New Roman"/>
          <w:sz w:val="48"/>
        </w:rPr>
        <w:t xml:space="preserve">orporations: Draft </w:t>
      </w:r>
      <w:r w:rsidR="008119C8">
        <w:rPr>
          <w:rFonts w:eastAsia="Times New Roman" w:cs="Times New Roman"/>
          <w:sz w:val="48"/>
        </w:rPr>
        <w:t>c</w:t>
      </w:r>
      <w:r w:rsidR="00AA343C" w:rsidRPr="00AA343C">
        <w:rPr>
          <w:rFonts w:eastAsia="Times New Roman" w:cs="Times New Roman"/>
          <w:sz w:val="48"/>
        </w:rPr>
        <w:t xml:space="preserve">ompulsory </w:t>
      </w:r>
      <w:r w:rsidR="008119C8">
        <w:rPr>
          <w:rFonts w:eastAsia="Times New Roman" w:cs="Times New Roman"/>
          <w:sz w:val="48"/>
        </w:rPr>
        <w:t>p</w:t>
      </w:r>
      <w:r w:rsidR="00AA343C" w:rsidRPr="00AA343C">
        <w:rPr>
          <w:rFonts w:eastAsia="Times New Roman" w:cs="Times New Roman"/>
          <w:sz w:val="48"/>
        </w:rPr>
        <w:t xml:space="preserve">urchase </w:t>
      </w:r>
      <w:r w:rsidR="008119C8">
        <w:rPr>
          <w:rFonts w:eastAsia="Times New Roman" w:cs="Times New Roman"/>
          <w:sz w:val="48"/>
        </w:rPr>
        <w:t>g</w:t>
      </w:r>
      <w:r w:rsidR="00AA343C" w:rsidRPr="00AA343C">
        <w:rPr>
          <w:rFonts w:eastAsia="Times New Roman" w:cs="Times New Roman"/>
          <w:sz w:val="48"/>
        </w:rPr>
        <w:t>uidance</w:t>
      </w:r>
    </w:p>
    <w:p w14:paraId="28C24218" w14:textId="1B82300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4</w:t>
      </w:r>
      <w:r w:rsidRPr="00AA343C">
        <w:rPr>
          <w:rFonts w:eastAsia="Times New Roman" w:cs="Times New Roman"/>
          <w:b/>
        </w:rPr>
        <w:t xml:space="preserve">.1: </w:t>
      </w:r>
      <w:r w:rsidRPr="00AA343C">
        <w:rPr>
          <w:rFonts w:eastAsia="Times New Roman" w:cs="Times New Roman"/>
        </w:rPr>
        <w:t xml:space="preserve">Do you have any comments on the draft text at Annex </w:t>
      </w:r>
      <w:r w:rsidR="0093718F">
        <w:rPr>
          <w:rFonts w:eastAsia="Times New Roman" w:cs="Times New Roman"/>
        </w:rPr>
        <w:t>D</w:t>
      </w:r>
      <w:r w:rsidRPr="00AA343C">
        <w:rPr>
          <w:rFonts w:eastAsia="Times New Roman" w:cs="Times New Roman"/>
        </w:rPr>
        <w:t xml:space="preserve"> of the consultation document?</w:t>
      </w:r>
    </w:p>
    <w:p w14:paraId="28C24219"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4.1 answer"/>
        <w:tag w:val="Q4.1 answer"/>
        <w:id w:val="-761998610"/>
        <w:placeholder>
          <w:docPart w:val="1544555911394FB397AB2FA36E73E25C"/>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21A" w14:textId="77777777" w:rsidR="00AA343C" w:rsidRPr="00AA343C" w:rsidRDefault="0093718F" w:rsidP="008119C8">
          <w:pPr>
            <w:framePr w:w="5911" w:hSpace="180" w:wrap="around" w:vAnchor="text" w:hAnchor="page" w:x="1486" w:y="37"/>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21B" w14:textId="77777777" w:rsidR="00AA343C" w:rsidRPr="00AA343C" w:rsidRDefault="00AA343C" w:rsidP="00AA343C">
      <w:pPr>
        <w:spacing w:after="0" w:line="240" w:lineRule="auto"/>
        <w:rPr>
          <w:rFonts w:eastAsia="Times New Roman" w:cs="Times New Roman"/>
        </w:rPr>
      </w:pP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21D" w14:textId="77777777" w:rsidTr="00644D36">
        <w:trPr>
          <w:trHeight w:val="562"/>
        </w:trPr>
        <w:sdt>
          <w:sdtPr>
            <w:rPr>
              <w:rFonts w:eastAsia="Times New Roman" w:cs="Times New Roman"/>
            </w:rPr>
            <w:alias w:val="Question 4.1"/>
            <w:tag w:val="Question 4.1"/>
            <w:id w:val="1645625815"/>
            <w:placeholder>
              <w:docPart w:val="D59744B02DC0459B82B938D463537CA4"/>
            </w:placeholder>
            <w:text/>
          </w:sdtPr>
          <w:sdtEndPr/>
          <w:sdtContent>
            <w:tc>
              <w:tcPr>
                <w:tcW w:w="9180" w:type="dxa"/>
                <w:shd w:val="clear" w:color="auto" w:fill="auto"/>
              </w:tcPr>
              <w:p w14:paraId="28C2421C"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21E" w14:textId="77777777" w:rsidR="00AA343C" w:rsidRPr="00AA343C" w:rsidRDefault="00AA343C" w:rsidP="00AA343C">
      <w:pPr>
        <w:spacing w:after="0" w:line="240" w:lineRule="auto"/>
        <w:rPr>
          <w:rFonts w:eastAsia="Times New Roman" w:cs="Times New Roman"/>
        </w:rPr>
      </w:pPr>
    </w:p>
    <w:p w14:paraId="28C2421F" w14:textId="77777777" w:rsidR="00AA343C" w:rsidRPr="00AA343C" w:rsidRDefault="00AA343C" w:rsidP="00AA343C">
      <w:pPr>
        <w:spacing w:after="0" w:line="240" w:lineRule="auto"/>
        <w:rPr>
          <w:rFonts w:eastAsia="Times New Roman" w:cs="Times New Roman"/>
          <w:b/>
        </w:rPr>
      </w:pPr>
    </w:p>
    <w:p w14:paraId="28C24220" w14:textId="77777777" w:rsidR="00AA343C" w:rsidRPr="00AA343C" w:rsidRDefault="00AA343C" w:rsidP="00AA343C">
      <w:pPr>
        <w:spacing w:after="0" w:line="240" w:lineRule="auto"/>
        <w:rPr>
          <w:rFonts w:eastAsia="Times New Roman" w:cs="Times New Roman"/>
          <w:b/>
        </w:rPr>
      </w:pPr>
    </w:p>
    <w:p w14:paraId="28C24221"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Public sector equality duty</w:t>
      </w:r>
    </w:p>
    <w:p w14:paraId="28C24222" w14:textId="77777777" w:rsidR="00AA343C" w:rsidRPr="00AA343C" w:rsidRDefault="00AA343C" w:rsidP="00AA343C">
      <w:pPr>
        <w:spacing w:after="0" w:line="240" w:lineRule="auto"/>
        <w:rPr>
          <w:rFonts w:eastAsia="Times New Roman" w:cs="Times New Roman"/>
          <w:b/>
        </w:rPr>
      </w:pPr>
    </w:p>
    <w:p w14:paraId="28C24223"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 xml:space="preserve">Question </w:t>
      </w:r>
      <w:r w:rsidR="00966355">
        <w:rPr>
          <w:rFonts w:eastAsia="Times New Roman" w:cs="Times New Roman"/>
          <w:b/>
        </w:rPr>
        <w:t>4</w:t>
      </w:r>
      <w:r w:rsidRPr="00AA343C">
        <w:rPr>
          <w:rFonts w:eastAsia="Times New Roman" w:cs="Times New Roman"/>
          <w:b/>
        </w:rPr>
        <w:t xml:space="preserve">.2: </w:t>
      </w:r>
      <w:r w:rsidRPr="00AA343C">
        <w:rPr>
          <w:rFonts w:eastAsia="Times New Roman" w:cs="Times New Roman"/>
        </w:rPr>
        <w:t>Do you have any views about the implications of the proposed guidance on people with protected characteristics as defined in the Equalit</w:t>
      </w:r>
      <w:r w:rsidR="0054619B">
        <w:rPr>
          <w:rFonts w:eastAsia="Times New Roman" w:cs="Times New Roman"/>
        </w:rPr>
        <w:t>y</w:t>
      </w:r>
      <w:r w:rsidRPr="00AA343C">
        <w:rPr>
          <w:rFonts w:eastAsia="Times New Roman" w:cs="Times New Roman"/>
        </w:rPr>
        <w:t xml:space="preserve"> Act 2010? </w:t>
      </w:r>
    </w:p>
    <w:p w14:paraId="28C24224" w14:textId="77777777" w:rsidR="00AA343C" w:rsidRPr="00AA343C" w:rsidRDefault="00AA343C" w:rsidP="00AA343C">
      <w:pPr>
        <w:spacing w:after="0" w:line="240" w:lineRule="auto"/>
        <w:rPr>
          <w:rFonts w:eastAsia="Times New Roman" w:cs="Times New Roman"/>
        </w:rPr>
      </w:pPr>
    </w:p>
    <w:sdt>
      <w:sdtPr>
        <w:rPr>
          <w:rFonts w:eastAsia="Times New Roman" w:cs="Times New Roman"/>
          <w:b/>
        </w:rPr>
        <w:alias w:val="Question 4.2 answer"/>
        <w:tag w:val="Question 4.2 answer"/>
        <w:id w:val="-499275756"/>
        <w:placeholder>
          <w:docPart w:val="6028355D53144521A88DFE52F83889E7"/>
        </w:placeholder>
        <w:comboBox>
          <w:listItem w:displayText="Please select an answer from this drop down menu" w:value="Please select an answer from this drop down menu"/>
          <w:listItem w:displayText="Yes" w:value="Yes"/>
          <w:listItem w:displayText="No" w:value="No"/>
          <w:listItem w:displayText="Not sure" w:value="Not sure"/>
        </w:comboBox>
      </w:sdtPr>
      <w:sdtEndPr/>
      <w:sdtContent>
        <w:p w14:paraId="28C24225" w14:textId="77777777" w:rsidR="00AA343C" w:rsidRPr="00AA343C" w:rsidRDefault="00AA343C" w:rsidP="008119C8">
          <w:pPr>
            <w:framePr w:w="5911" w:hSpace="180" w:wrap="around" w:vAnchor="text" w:hAnchor="page" w:x="1501" w:y="37"/>
            <w:pBdr>
              <w:top w:val="single" w:sz="6" w:space="1" w:color="auto"/>
              <w:left w:val="single" w:sz="6" w:space="1" w:color="auto"/>
              <w:bottom w:val="single" w:sz="6" w:space="1" w:color="auto"/>
              <w:right w:val="single" w:sz="6" w:space="1" w:color="auto"/>
            </w:pBdr>
            <w:spacing w:after="0" w:line="240" w:lineRule="auto"/>
            <w:ind w:right="-20"/>
            <w:rPr>
              <w:rFonts w:eastAsia="Times New Roman" w:cs="Times New Roman"/>
              <w:b/>
            </w:rPr>
          </w:pPr>
          <w:r w:rsidRPr="00AA343C">
            <w:rPr>
              <w:rFonts w:eastAsia="Times New Roman" w:cs="Times New Roman"/>
              <w:b/>
            </w:rPr>
            <w:t xml:space="preserve">Please select an answer from this </w:t>
          </w:r>
          <w:proofErr w:type="gramStart"/>
          <w:r w:rsidRPr="00AA343C">
            <w:rPr>
              <w:rFonts w:eastAsia="Times New Roman" w:cs="Times New Roman"/>
              <w:b/>
            </w:rPr>
            <w:t>drop down</w:t>
          </w:r>
          <w:proofErr w:type="gramEnd"/>
          <w:r w:rsidRPr="00AA343C">
            <w:rPr>
              <w:rFonts w:eastAsia="Times New Roman" w:cs="Times New Roman"/>
              <w:b/>
            </w:rPr>
            <w:t xml:space="preserve"> menu</w:t>
          </w:r>
        </w:p>
      </w:sdtContent>
    </w:sdt>
    <w:p w14:paraId="28C24226" w14:textId="77777777" w:rsidR="00AA343C" w:rsidRPr="00AA343C" w:rsidRDefault="00AA343C" w:rsidP="00AA343C">
      <w:pPr>
        <w:spacing w:after="0" w:line="240" w:lineRule="auto"/>
        <w:rPr>
          <w:rFonts w:eastAsia="Times New Roman" w:cs="Times New Roman"/>
        </w:rPr>
      </w:pPr>
    </w:p>
    <w:p w14:paraId="28C24227" w14:textId="77777777" w:rsidR="00AA343C" w:rsidRPr="00AA343C" w:rsidRDefault="00AA343C" w:rsidP="00AA343C">
      <w:pPr>
        <w:spacing w:after="0" w:line="240" w:lineRule="auto"/>
        <w:rPr>
          <w:rFonts w:eastAsia="Times New Roman" w:cs="Times New Roman"/>
        </w:rPr>
      </w:pPr>
    </w:p>
    <w:p w14:paraId="28C24228"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What evidence do you have on these matters? </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22A" w14:textId="77777777" w:rsidTr="00644D36">
        <w:trPr>
          <w:trHeight w:val="562"/>
        </w:trPr>
        <w:sdt>
          <w:sdtPr>
            <w:rPr>
              <w:rFonts w:eastAsia="Times New Roman" w:cs="Times New Roman"/>
            </w:rPr>
            <w:alias w:val="Question 4.2"/>
            <w:tag w:val="Question 4. 2"/>
            <w:id w:val="1719388116"/>
            <w:placeholder>
              <w:docPart w:val="3290AA66E07D4F14ABD93027CDD8A08B"/>
            </w:placeholder>
            <w:text/>
          </w:sdtPr>
          <w:sdtEndPr/>
          <w:sdtContent>
            <w:tc>
              <w:tcPr>
                <w:tcW w:w="9180" w:type="dxa"/>
                <w:shd w:val="clear" w:color="auto" w:fill="auto"/>
              </w:tcPr>
              <w:p w14:paraId="28C24229"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22B" w14:textId="77777777" w:rsidR="00AA343C" w:rsidRPr="00AA343C" w:rsidRDefault="00AA343C" w:rsidP="00AA343C">
      <w:pPr>
        <w:spacing w:after="0" w:line="240" w:lineRule="auto"/>
        <w:rPr>
          <w:rFonts w:eastAsia="Times New Roman" w:cs="Times New Roman"/>
        </w:rPr>
      </w:pPr>
    </w:p>
    <w:p w14:paraId="28C2422C" w14:textId="77777777" w:rsidR="00AA343C" w:rsidRPr="00AA343C" w:rsidRDefault="00AA343C" w:rsidP="00AA343C">
      <w:pPr>
        <w:spacing w:after="0" w:line="240" w:lineRule="auto"/>
        <w:rPr>
          <w:rFonts w:eastAsia="Times New Roman" w:cs="Times New Roman"/>
        </w:rPr>
      </w:pPr>
    </w:p>
    <w:p w14:paraId="28C2422D"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s there anything that could be done to mitigate any impact identified?</w:t>
      </w:r>
    </w:p>
    <w:tbl>
      <w:tblPr>
        <w:tblpPr w:leftFromText="180" w:rightFromText="180" w:vertAnchor="text" w:horzAnchor="margin" w:tblpX="108" w:tblpY="2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343C" w:rsidRPr="00AA343C" w14:paraId="28C2422F" w14:textId="77777777" w:rsidTr="00644D36">
        <w:trPr>
          <w:trHeight w:val="562"/>
        </w:trPr>
        <w:sdt>
          <w:sdtPr>
            <w:rPr>
              <w:rFonts w:eastAsia="Times New Roman" w:cs="Times New Roman"/>
            </w:rPr>
            <w:alias w:val="Question 4.2"/>
            <w:tag w:val="Question 4.2"/>
            <w:id w:val="958066956"/>
            <w:placeholder>
              <w:docPart w:val="12BBC0D687E34307B643E63A6A27DDDA"/>
            </w:placeholder>
            <w:text/>
          </w:sdtPr>
          <w:sdtEndPr/>
          <w:sdtContent>
            <w:tc>
              <w:tcPr>
                <w:tcW w:w="9180" w:type="dxa"/>
                <w:shd w:val="clear" w:color="auto" w:fill="auto"/>
              </w:tcPr>
              <w:p w14:paraId="28C2422E"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rPr>
                  <w:t xml:space="preserve"> Click here to enter text. </w:t>
                </w:r>
              </w:p>
            </w:tc>
          </w:sdtContent>
        </w:sdt>
      </w:tr>
    </w:tbl>
    <w:p w14:paraId="28C24230" w14:textId="77777777" w:rsidR="00AA343C" w:rsidRPr="00AA343C" w:rsidRDefault="00AA343C" w:rsidP="00AA343C">
      <w:pPr>
        <w:spacing w:after="0" w:line="240" w:lineRule="auto"/>
        <w:rPr>
          <w:rFonts w:eastAsia="Times New Roman" w:cs="Times New Roman"/>
        </w:rPr>
      </w:pPr>
    </w:p>
    <w:p w14:paraId="28C24231" w14:textId="77777777" w:rsidR="00AA343C" w:rsidRPr="00AA343C" w:rsidRDefault="00AA343C" w:rsidP="00AA343C">
      <w:pPr>
        <w:spacing w:after="0" w:line="240" w:lineRule="auto"/>
        <w:rPr>
          <w:rFonts w:eastAsia="Times New Roman" w:cs="Times New Roman"/>
        </w:rPr>
      </w:pPr>
    </w:p>
    <w:p w14:paraId="28C2423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br w:type="page"/>
      </w:r>
    </w:p>
    <w:p w14:paraId="28C24233" w14:textId="77777777" w:rsidR="00AA343C" w:rsidRPr="00AA343C" w:rsidRDefault="00AA343C" w:rsidP="00AA343C">
      <w:pPr>
        <w:spacing w:after="0" w:line="240" w:lineRule="auto"/>
        <w:ind w:left="6480" w:firstLine="720"/>
        <w:rPr>
          <w:rFonts w:eastAsia="Times New Roman" w:cs="Times New Roman"/>
          <w:sz w:val="36"/>
          <w:szCs w:val="36"/>
        </w:rPr>
      </w:pPr>
      <w:r w:rsidRPr="00AA343C">
        <w:rPr>
          <w:rFonts w:eastAsia="Times New Roman" w:cs="Times New Roman"/>
          <w:sz w:val="36"/>
          <w:szCs w:val="36"/>
        </w:rPr>
        <w:lastRenderedPageBreak/>
        <w:t xml:space="preserve">Annex </w:t>
      </w:r>
      <w:r w:rsidR="00102807">
        <w:rPr>
          <w:rFonts w:eastAsia="Times New Roman" w:cs="Times New Roman"/>
          <w:sz w:val="36"/>
          <w:szCs w:val="36"/>
        </w:rPr>
        <w:t>A</w:t>
      </w:r>
      <w:r w:rsidRPr="00AA343C">
        <w:rPr>
          <w:rFonts w:eastAsia="Times New Roman" w:cs="Times New Roman"/>
          <w:sz w:val="36"/>
          <w:szCs w:val="36"/>
        </w:rPr>
        <w:t xml:space="preserve"> </w:t>
      </w:r>
    </w:p>
    <w:p w14:paraId="28C24234" w14:textId="77777777" w:rsidR="00AA343C" w:rsidRPr="00AA343C" w:rsidRDefault="00AA343C" w:rsidP="00AA343C">
      <w:pPr>
        <w:spacing w:after="480" w:line="240" w:lineRule="auto"/>
        <w:outlineLvl w:val="0"/>
        <w:rPr>
          <w:rFonts w:eastAsia="Times New Roman" w:cs="Times New Roman"/>
          <w:sz w:val="48"/>
        </w:rPr>
      </w:pPr>
      <w:r w:rsidRPr="00AA343C">
        <w:rPr>
          <w:rFonts w:eastAsia="Times New Roman" w:cs="Times New Roman"/>
          <w:sz w:val="48"/>
        </w:rPr>
        <w:t>About this consultation</w:t>
      </w:r>
    </w:p>
    <w:p w14:paraId="28C2423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This consultation document and consultation process have been planned to adhere to the Consultation Principles issued by the Cabinet Office. </w:t>
      </w:r>
    </w:p>
    <w:p w14:paraId="28C24236" w14:textId="77777777" w:rsidR="00AA343C" w:rsidRPr="00AA343C" w:rsidRDefault="00AA343C" w:rsidP="00AA343C">
      <w:pPr>
        <w:spacing w:after="0" w:line="240" w:lineRule="auto"/>
        <w:rPr>
          <w:rFonts w:eastAsia="Times New Roman" w:cs="Times New Roman"/>
        </w:rPr>
      </w:pPr>
    </w:p>
    <w:p w14:paraId="28C24237"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Representative groups are asked to give a summary of the people and organisations they represent, and where relevant who else they have consulted in reaching their conclusions when they respond.</w:t>
      </w:r>
    </w:p>
    <w:p w14:paraId="28C24238" w14:textId="77777777" w:rsidR="00AA343C" w:rsidRPr="00AA343C" w:rsidRDefault="00AA343C" w:rsidP="00AA343C">
      <w:pPr>
        <w:spacing w:after="0" w:line="240" w:lineRule="auto"/>
        <w:rPr>
          <w:rFonts w:eastAsia="Times New Roman" w:cs="Times New Roman"/>
        </w:rPr>
      </w:pPr>
    </w:p>
    <w:p w14:paraId="28C24239"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nformation provided in response to this consultation, including personal data, may be published or disclosed in accordance with the access to information regimes (these are primarily the Freedom of Information Act 2000 (FOIA), the Data Protection Act 2018 (DPA), and the Environmental Information Regulations 2004.</w:t>
      </w:r>
    </w:p>
    <w:p w14:paraId="28C2423A" w14:textId="77777777" w:rsidR="00AA343C" w:rsidRPr="00AA343C" w:rsidRDefault="00AA343C" w:rsidP="00AA343C">
      <w:pPr>
        <w:spacing w:after="0" w:line="240" w:lineRule="auto"/>
        <w:rPr>
          <w:rFonts w:eastAsia="Times New Roman" w:cs="Times New Roman"/>
        </w:rPr>
      </w:pPr>
    </w:p>
    <w:p w14:paraId="28C2423B"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f you want the information that you provide to be treated as confidential, please be aware that, as a public authority, the Department is bound by the Freedom of Information Act and may therefore be obliged to disclose all or some of the information you provid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28C2423C" w14:textId="77777777" w:rsidR="00AA343C" w:rsidRPr="00AA343C" w:rsidRDefault="00AA343C" w:rsidP="00AA343C">
      <w:pPr>
        <w:spacing w:after="0" w:line="240" w:lineRule="auto"/>
        <w:rPr>
          <w:rFonts w:eastAsia="Times New Roman" w:cs="Times New Roman"/>
        </w:rPr>
      </w:pPr>
    </w:p>
    <w:p w14:paraId="28C2423D"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The Ministry of Housing, Communities and Local Government will process your personal data in accordance with the law and in </w:t>
      </w:r>
      <w:proofErr w:type="gramStart"/>
      <w:r w:rsidRPr="00AA343C">
        <w:rPr>
          <w:rFonts w:eastAsia="Times New Roman" w:cs="Times New Roman"/>
        </w:rPr>
        <w:t>the majority of</w:t>
      </w:r>
      <w:proofErr w:type="gramEnd"/>
      <w:r w:rsidRPr="00AA343C">
        <w:rPr>
          <w:rFonts w:eastAsia="Times New Roman" w:cs="Times New Roman"/>
        </w:rPr>
        <w:t xml:space="preserve"> circumstances this will mean that your personal data will not be disclosed to third parties. A full privacy notice is included at Annex </w:t>
      </w:r>
      <w:r w:rsidR="006C062E">
        <w:rPr>
          <w:rFonts w:eastAsia="Times New Roman" w:cs="Times New Roman"/>
        </w:rPr>
        <w:t>B</w:t>
      </w:r>
      <w:r w:rsidRPr="00AA343C">
        <w:rPr>
          <w:rFonts w:eastAsia="Times New Roman" w:cs="Times New Roman"/>
        </w:rPr>
        <w:t>.</w:t>
      </w:r>
    </w:p>
    <w:p w14:paraId="28C2423E" w14:textId="77777777" w:rsidR="00AA343C" w:rsidRPr="00AA343C" w:rsidRDefault="00AA343C" w:rsidP="00AA343C">
      <w:pPr>
        <w:spacing w:after="0" w:line="240" w:lineRule="auto"/>
        <w:rPr>
          <w:rFonts w:eastAsia="Times New Roman" w:cs="Times New Roman"/>
        </w:rPr>
      </w:pPr>
    </w:p>
    <w:p w14:paraId="28C2423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Individual responses will not be acknowledged unless specifically requested.</w:t>
      </w:r>
    </w:p>
    <w:p w14:paraId="28C24240" w14:textId="77777777" w:rsidR="00AA343C" w:rsidRPr="00AA343C" w:rsidRDefault="00AA343C" w:rsidP="00AA343C">
      <w:pPr>
        <w:spacing w:after="0" w:line="240" w:lineRule="auto"/>
        <w:rPr>
          <w:rFonts w:eastAsia="Times New Roman" w:cs="Times New Roman"/>
        </w:rPr>
      </w:pPr>
    </w:p>
    <w:p w14:paraId="28C24241"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Your opinions are valuable to us. Thank you for taking the time to read this document and respond.</w:t>
      </w:r>
    </w:p>
    <w:p w14:paraId="28C24242" w14:textId="77777777" w:rsidR="00AA343C" w:rsidRPr="00AA343C" w:rsidRDefault="00AA343C" w:rsidP="00AA343C">
      <w:pPr>
        <w:spacing w:after="0" w:line="240" w:lineRule="auto"/>
        <w:rPr>
          <w:rFonts w:eastAsia="Times New Roman" w:cs="Times New Roman"/>
        </w:rPr>
      </w:pPr>
    </w:p>
    <w:p w14:paraId="28C24243"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Are you satisfied that this consultation has followed the Consultation Principles?  If not or you have any other observations about how we can improve the process please contact us via the </w:t>
      </w:r>
      <w:hyperlink r:id="rId14" w:history="1">
        <w:r w:rsidRPr="00AA343C">
          <w:rPr>
            <w:rFonts w:eastAsia="Times New Roman" w:cs="Times New Roman"/>
            <w:color w:val="0000FF"/>
            <w:u w:val="single"/>
          </w:rPr>
          <w:t>complaints procedure</w:t>
        </w:r>
      </w:hyperlink>
      <w:r w:rsidRPr="00AA343C">
        <w:rPr>
          <w:rFonts w:eastAsia="Times New Roman" w:cs="Times New Roman"/>
        </w:rPr>
        <w:t xml:space="preserve">. </w:t>
      </w:r>
    </w:p>
    <w:p w14:paraId="28C24244" w14:textId="77777777" w:rsidR="00AA343C" w:rsidRPr="00AA343C" w:rsidRDefault="00AA343C" w:rsidP="00AA343C">
      <w:pPr>
        <w:spacing w:after="480" w:line="240" w:lineRule="auto"/>
        <w:outlineLvl w:val="0"/>
        <w:rPr>
          <w:rFonts w:eastAsia="Times New Roman" w:cs="Times New Roman"/>
          <w:sz w:val="48"/>
        </w:rPr>
      </w:pPr>
      <w:r w:rsidRPr="00AA343C">
        <w:rPr>
          <w:rFonts w:eastAsia="Times New Roman" w:cs="Times New Roman"/>
          <w:sz w:val="48"/>
        </w:rPr>
        <w:br w:type="page"/>
      </w:r>
    </w:p>
    <w:p w14:paraId="28C24245" w14:textId="77777777" w:rsidR="00AA343C" w:rsidRPr="00AA343C" w:rsidRDefault="00AA343C" w:rsidP="00AA343C">
      <w:pPr>
        <w:spacing w:after="480" w:line="240" w:lineRule="auto"/>
        <w:ind w:left="5760" w:firstLine="720"/>
        <w:outlineLvl w:val="0"/>
        <w:rPr>
          <w:rFonts w:eastAsia="Times New Roman" w:cs="Times New Roman"/>
          <w:bCs/>
          <w:sz w:val="36"/>
          <w:szCs w:val="36"/>
        </w:rPr>
      </w:pPr>
      <w:r w:rsidRPr="00AA343C">
        <w:rPr>
          <w:rFonts w:eastAsia="Times New Roman" w:cs="Times New Roman"/>
          <w:sz w:val="36"/>
          <w:szCs w:val="36"/>
        </w:rPr>
        <w:lastRenderedPageBreak/>
        <w:t xml:space="preserve">Annex </w:t>
      </w:r>
      <w:r w:rsidR="00102807">
        <w:rPr>
          <w:rFonts w:eastAsia="Times New Roman" w:cs="Times New Roman"/>
          <w:sz w:val="36"/>
          <w:szCs w:val="36"/>
        </w:rPr>
        <w:t>B</w:t>
      </w:r>
    </w:p>
    <w:p w14:paraId="28C24246" w14:textId="77777777" w:rsidR="00AA343C" w:rsidRPr="00AA343C" w:rsidRDefault="00AA343C" w:rsidP="00AA343C">
      <w:pPr>
        <w:spacing w:after="480" w:line="240" w:lineRule="auto"/>
        <w:outlineLvl w:val="0"/>
        <w:rPr>
          <w:rFonts w:eastAsia="Times New Roman" w:cs="Times New Roman"/>
          <w:b/>
          <w:bCs/>
          <w:sz w:val="48"/>
        </w:rPr>
      </w:pPr>
      <w:r w:rsidRPr="00AA343C">
        <w:rPr>
          <w:rFonts w:eastAsia="Times New Roman" w:cs="Times New Roman"/>
          <w:sz w:val="48"/>
        </w:rPr>
        <w:t>Privacy notice</w:t>
      </w:r>
    </w:p>
    <w:p w14:paraId="28C24247" w14:textId="77777777" w:rsidR="00AA343C" w:rsidRPr="00AA343C" w:rsidRDefault="00AA343C" w:rsidP="00AA343C">
      <w:pPr>
        <w:spacing w:after="0" w:line="240" w:lineRule="auto"/>
        <w:rPr>
          <w:rFonts w:eastAsia="Times New Roman" w:cs="Times New Roman"/>
          <w:b/>
        </w:rPr>
      </w:pPr>
    </w:p>
    <w:p w14:paraId="28C24248"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Personal data</w:t>
      </w:r>
    </w:p>
    <w:p w14:paraId="28C24249" w14:textId="77777777" w:rsidR="00AA343C" w:rsidRPr="00AA343C" w:rsidRDefault="00AA343C" w:rsidP="00AA343C">
      <w:pPr>
        <w:spacing w:after="0" w:line="240" w:lineRule="auto"/>
        <w:rPr>
          <w:rFonts w:eastAsia="Times New Roman" w:cs="Times New Roman"/>
        </w:rPr>
      </w:pPr>
    </w:p>
    <w:p w14:paraId="28C2424A"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The following is to explain your rights and give you the information you are entitled to under the Data Protection Act 2018. </w:t>
      </w:r>
    </w:p>
    <w:p w14:paraId="28C2424B" w14:textId="77777777" w:rsidR="00AA343C" w:rsidRPr="00AA343C" w:rsidRDefault="00AA343C" w:rsidP="00AA343C">
      <w:pPr>
        <w:spacing w:after="0" w:line="240" w:lineRule="auto"/>
        <w:rPr>
          <w:rFonts w:eastAsia="Times New Roman" w:cs="Times New Roman"/>
        </w:rPr>
      </w:pPr>
    </w:p>
    <w:p w14:paraId="28C2424C"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Note that this section only refers to your personal data (your name address and anything that could be used to identify you personally) not the content of your response to the consultation. </w:t>
      </w:r>
    </w:p>
    <w:p w14:paraId="28C2424D" w14:textId="77777777" w:rsidR="00AA343C" w:rsidRPr="00AA343C" w:rsidRDefault="00AA343C" w:rsidP="00AA343C">
      <w:pPr>
        <w:spacing w:after="0" w:line="240" w:lineRule="auto"/>
        <w:rPr>
          <w:rFonts w:eastAsia="Times New Roman" w:cs="Times New Roman"/>
        </w:rPr>
      </w:pPr>
    </w:p>
    <w:p w14:paraId="28C2424E"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1.</w:t>
      </w:r>
      <w:r w:rsidRPr="00AA343C">
        <w:rPr>
          <w:rFonts w:eastAsia="Times New Roman" w:cs="Times New Roman"/>
        </w:rPr>
        <w:t xml:space="preserve"> </w:t>
      </w:r>
      <w:r w:rsidRPr="00AA343C">
        <w:rPr>
          <w:rFonts w:eastAsia="Times New Roman" w:cs="Times New Roman"/>
          <w:b/>
        </w:rPr>
        <w:t>The identity of the data controller and contact details of our Data Protection</w:t>
      </w:r>
      <w:r w:rsidRPr="00AA343C">
        <w:rPr>
          <w:rFonts w:eastAsia="Times New Roman" w:cs="Times New Roman"/>
        </w:rPr>
        <w:t xml:space="preserve"> </w:t>
      </w:r>
      <w:r w:rsidRPr="00AA343C">
        <w:rPr>
          <w:rFonts w:eastAsia="Times New Roman" w:cs="Times New Roman"/>
          <w:b/>
        </w:rPr>
        <w:t xml:space="preserve">Officer  </w:t>
      </w:r>
      <w:r w:rsidRPr="00AA343C">
        <w:rPr>
          <w:rFonts w:eastAsia="Times New Roman" w:cs="Times New Roman"/>
        </w:rPr>
        <w:t xml:space="preserve">  </w:t>
      </w:r>
    </w:p>
    <w:p w14:paraId="28C2424F" w14:textId="77777777" w:rsidR="00442C9C" w:rsidRDefault="00AA343C" w:rsidP="00AA343C">
      <w:pPr>
        <w:spacing w:after="0" w:line="240" w:lineRule="auto"/>
        <w:rPr>
          <w:rFonts w:eastAsia="Times New Roman" w:cs="Times New Roman"/>
        </w:rPr>
      </w:pPr>
      <w:r w:rsidRPr="00AA343C">
        <w:rPr>
          <w:rFonts w:eastAsia="Times New Roman" w:cs="Times New Roman"/>
        </w:rPr>
        <w:t xml:space="preserve">The Ministry of Housing, Communities and Local Government (MHCLG) is the data controller. The Data Protection Officer can be contacted at </w:t>
      </w:r>
      <w:hyperlink r:id="rId15" w:history="1">
        <w:r w:rsidR="00530A40" w:rsidRPr="00E07256">
          <w:rPr>
            <w:rStyle w:val="Hyperlink"/>
            <w:rFonts w:eastAsia="Times New Roman" w:cs="Times New Roman"/>
          </w:rPr>
          <w:t>dataprotection@communities.gov.uk</w:t>
        </w:r>
      </w:hyperlink>
    </w:p>
    <w:p w14:paraId="28C24250"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              </w:t>
      </w:r>
    </w:p>
    <w:p w14:paraId="28C24251"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 xml:space="preserve">2. Why we are collecting your personal data   </w:t>
      </w:r>
    </w:p>
    <w:p w14:paraId="28C2425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Your personal data is being collected as an essential part of the consultation process, so that we can contact you regarding your response and for statistical purposes. We may also use it to contact you about related matters.</w:t>
      </w:r>
    </w:p>
    <w:p w14:paraId="28C24253" w14:textId="77777777" w:rsidR="00AA343C" w:rsidRPr="00AA343C" w:rsidRDefault="00AA343C" w:rsidP="00AA343C">
      <w:pPr>
        <w:spacing w:after="0" w:line="240" w:lineRule="auto"/>
        <w:rPr>
          <w:rFonts w:eastAsia="Times New Roman" w:cs="Times New Roman"/>
        </w:rPr>
      </w:pPr>
    </w:p>
    <w:p w14:paraId="28C24254"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3. Our legal basis for processing your personal data</w:t>
      </w:r>
    </w:p>
    <w:p w14:paraId="28C24255"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The Data Protection Act 2018 states that, as a government department, MHCLG may process personal data as necessary for the effective performance of a task carried out in the public interest</w:t>
      </w:r>
      <w:r w:rsidR="008032BA">
        <w:rPr>
          <w:rFonts w:eastAsia="Times New Roman" w:cs="Times New Roman"/>
        </w:rPr>
        <w:t xml:space="preserve">, </w:t>
      </w:r>
      <w:r w:rsidRPr="00AA343C">
        <w:rPr>
          <w:rFonts w:eastAsia="Times New Roman" w:cs="Times New Roman"/>
        </w:rPr>
        <w:t>i.e. a consultation.</w:t>
      </w:r>
    </w:p>
    <w:p w14:paraId="28C24256" w14:textId="77777777" w:rsidR="00AA343C" w:rsidRPr="00AA343C" w:rsidRDefault="00AA343C" w:rsidP="00AA343C">
      <w:pPr>
        <w:spacing w:after="0" w:line="240" w:lineRule="auto"/>
        <w:rPr>
          <w:rFonts w:eastAsia="Times New Roman" w:cs="Times New Roman"/>
        </w:rPr>
      </w:pPr>
    </w:p>
    <w:p w14:paraId="28C24257"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3. With whom we will be sharing your personal data</w:t>
      </w:r>
    </w:p>
    <w:p w14:paraId="28C24258" w14:textId="77777777" w:rsidR="00AA343C" w:rsidRPr="00AA343C" w:rsidRDefault="00E34FE4" w:rsidP="00AA343C">
      <w:pPr>
        <w:spacing w:after="0" w:line="240" w:lineRule="auto"/>
        <w:rPr>
          <w:rFonts w:eastAsia="Times New Roman" w:cs="Times New Roman"/>
        </w:rPr>
      </w:pPr>
      <w:r w:rsidRPr="002562D7">
        <w:rPr>
          <w:rFonts w:eastAsia="Times New Roman" w:cs="Times New Roman"/>
        </w:rPr>
        <w:t>Your personal data will not be shared with any organisation outside of MHCLG.</w:t>
      </w:r>
    </w:p>
    <w:p w14:paraId="28C24259"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 </w:t>
      </w:r>
    </w:p>
    <w:p w14:paraId="28C2425A"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 xml:space="preserve">4. For how long we will keep your personal data, or criteria used to determine the retention period. </w:t>
      </w:r>
    </w:p>
    <w:p w14:paraId="28C2425B"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Your personal data will be held for two years from the closure of the consultation.</w:t>
      </w:r>
    </w:p>
    <w:p w14:paraId="28C2425C" w14:textId="77777777" w:rsidR="00AA343C" w:rsidRPr="00AA343C" w:rsidRDefault="00AA343C" w:rsidP="00AA343C">
      <w:pPr>
        <w:spacing w:after="0" w:line="240" w:lineRule="auto"/>
        <w:rPr>
          <w:rFonts w:eastAsia="Times New Roman" w:cs="Times New Roman"/>
        </w:rPr>
      </w:pPr>
    </w:p>
    <w:p w14:paraId="28C2425D" w14:textId="77777777" w:rsidR="00AA343C" w:rsidRPr="00AA343C" w:rsidRDefault="00AA343C" w:rsidP="00AA343C">
      <w:pPr>
        <w:spacing w:after="0" w:line="240" w:lineRule="auto"/>
        <w:rPr>
          <w:rFonts w:eastAsia="Times New Roman" w:cs="Times New Roman"/>
          <w:b/>
        </w:rPr>
      </w:pPr>
      <w:r w:rsidRPr="00AA343C">
        <w:rPr>
          <w:rFonts w:eastAsia="Times New Roman" w:cs="Times New Roman"/>
          <w:b/>
        </w:rPr>
        <w:t xml:space="preserve">5. Your rights, e.g. access, rectification, erasure  </w:t>
      </w:r>
    </w:p>
    <w:p w14:paraId="28C2425E"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The data we are collecting is your personal data, and you have considerable say over what happens to it. You have the right:</w:t>
      </w:r>
    </w:p>
    <w:p w14:paraId="28C2425F"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a.</w:t>
      </w:r>
      <w:r w:rsidRPr="00AA343C">
        <w:rPr>
          <w:rFonts w:eastAsia="Times New Roman" w:cs="Times New Roman"/>
        </w:rPr>
        <w:tab/>
        <w:t xml:space="preserve">to see what </w:t>
      </w:r>
      <w:proofErr w:type="gramStart"/>
      <w:r w:rsidRPr="00AA343C">
        <w:rPr>
          <w:rFonts w:eastAsia="Times New Roman" w:cs="Times New Roman"/>
        </w:rPr>
        <w:t>data</w:t>
      </w:r>
      <w:proofErr w:type="gramEnd"/>
      <w:r w:rsidRPr="00AA343C">
        <w:rPr>
          <w:rFonts w:eastAsia="Times New Roman" w:cs="Times New Roman"/>
        </w:rPr>
        <w:t xml:space="preserve"> we have about you</w:t>
      </w:r>
    </w:p>
    <w:p w14:paraId="28C24260"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b.</w:t>
      </w:r>
      <w:r w:rsidRPr="00AA343C">
        <w:rPr>
          <w:rFonts w:eastAsia="Times New Roman" w:cs="Times New Roman"/>
        </w:rPr>
        <w:tab/>
        <w:t>to ask us to stop using your data, but keep it on record</w:t>
      </w:r>
    </w:p>
    <w:p w14:paraId="28C24261"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c.</w:t>
      </w:r>
      <w:r w:rsidRPr="00AA343C">
        <w:rPr>
          <w:rFonts w:eastAsia="Times New Roman" w:cs="Times New Roman"/>
        </w:rPr>
        <w:tab/>
        <w:t xml:space="preserve">to ask to have all or some of your data deleted or corrected </w:t>
      </w:r>
    </w:p>
    <w:p w14:paraId="28C24262"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d.</w:t>
      </w:r>
      <w:r w:rsidRPr="00AA343C">
        <w:rPr>
          <w:rFonts w:eastAsia="Times New Roman" w:cs="Times New Roman"/>
        </w:rPr>
        <w:tab/>
        <w:t xml:space="preserve">to lodge a complaint with the independent Information Commissioner (ICO) if you think we are not handling your data fairly or in accordance with the law.  You can contact the ICO at </w:t>
      </w:r>
      <w:hyperlink r:id="rId16" w:history="1">
        <w:r w:rsidR="004C4853" w:rsidRPr="002933D0">
          <w:rPr>
            <w:rStyle w:val="Hyperlink"/>
            <w:rFonts w:eastAsia="Times New Roman" w:cs="Times New Roman"/>
          </w:rPr>
          <w:t>https://ico.org.uk/</w:t>
        </w:r>
      </w:hyperlink>
      <w:r w:rsidRPr="00AA343C">
        <w:rPr>
          <w:rFonts w:eastAsia="Times New Roman" w:cs="Times New Roman"/>
        </w:rPr>
        <w:t>,or telephone 0303 123 1113.</w:t>
      </w:r>
    </w:p>
    <w:p w14:paraId="28C24263" w14:textId="77777777" w:rsidR="00AA343C" w:rsidRPr="00AA343C" w:rsidRDefault="00AA343C" w:rsidP="00AA343C">
      <w:pPr>
        <w:spacing w:after="0" w:line="240" w:lineRule="auto"/>
        <w:rPr>
          <w:rFonts w:eastAsia="Times New Roman" w:cs="Times New Roman"/>
        </w:rPr>
      </w:pPr>
    </w:p>
    <w:p w14:paraId="28C24264" w14:textId="77777777" w:rsidR="00AA343C" w:rsidRPr="00AA343C" w:rsidRDefault="00AA343C" w:rsidP="00AA343C">
      <w:pPr>
        <w:spacing w:after="0" w:line="240" w:lineRule="auto"/>
        <w:rPr>
          <w:rFonts w:eastAsia="Times New Roman" w:cs="Times New Roman"/>
          <w:b/>
          <w:i/>
        </w:rPr>
      </w:pPr>
      <w:r w:rsidRPr="00AA343C">
        <w:rPr>
          <w:rFonts w:eastAsia="Times New Roman" w:cs="Times New Roman"/>
          <w:b/>
        </w:rPr>
        <w:lastRenderedPageBreak/>
        <w:t>6.</w:t>
      </w:r>
      <w:r w:rsidRPr="00AA343C">
        <w:rPr>
          <w:rFonts w:eastAsia="Times New Roman" w:cs="Times New Roman"/>
        </w:rPr>
        <w:t xml:space="preserve"> The Data you provide directly will be stored by Survey Monkey on their servers in the United States. We have taken all necessary precautions to ensure that your rights in terms of data protection will not be compromised by this.</w:t>
      </w:r>
    </w:p>
    <w:p w14:paraId="28C24265" w14:textId="77777777" w:rsidR="00AA343C" w:rsidRPr="00AA343C" w:rsidRDefault="00AA343C" w:rsidP="00AA343C">
      <w:pPr>
        <w:spacing w:after="0" w:line="240" w:lineRule="auto"/>
        <w:rPr>
          <w:rFonts w:eastAsia="Times New Roman" w:cs="Times New Roman"/>
        </w:rPr>
      </w:pPr>
    </w:p>
    <w:p w14:paraId="28C24266"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7.</w:t>
      </w:r>
      <w:r w:rsidRPr="00AA343C">
        <w:rPr>
          <w:rFonts w:eastAsia="Times New Roman" w:cs="Times New Roman"/>
        </w:rPr>
        <w:t xml:space="preserve"> Your personal data will not be used for any automated decision making.</w:t>
      </w:r>
    </w:p>
    <w:p w14:paraId="28C24267" w14:textId="77777777" w:rsidR="00AA343C" w:rsidRPr="00AA343C" w:rsidRDefault="00AA343C" w:rsidP="00AA343C">
      <w:pPr>
        <w:spacing w:after="0" w:line="240" w:lineRule="auto"/>
        <w:rPr>
          <w:rFonts w:eastAsia="Times New Roman" w:cs="Times New Roman"/>
        </w:rPr>
      </w:pPr>
      <w:r w:rsidRPr="00AA343C">
        <w:rPr>
          <w:rFonts w:eastAsia="Times New Roman" w:cs="Times New Roman"/>
        </w:rPr>
        <w:t xml:space="preserve">                    </w:t>
      </w:r>
    </w:p>
    <w:p w14:paraId="28C24268" w14:textId="77777777" w:rsidR="00AA343C" w:rsidRPr="00AA343C" w:rsidRDefault="00AA343C" w:rsidP="00AA343C">
      <w:pPr>
        <w:spacing w:after="0" w:line="240" w:lineRule="auto"/>
        <w:rPr>
          <w:rFonts w:eastAsia="Times New Roman" w:cs="Times New Roman"/>
        </w:rPr>
      </w:pPr>
      <w:r w:rsidRPr="00AA343C">
        <w:rPr>
          <w:rFonts w:eastAsia="Times New Roman" w:cs="Times New Roman"/>
          <w:b/>
        </w:rPr>
        <w:t>8.</w:t>
      </w:r>
      <w:r w:rsidRPr="00AA343C">
        <w:rPr>
          <w:rFonts w:eastAsia="Times New Roman" w:cs="Times New Roman"/>
        </w:rPr>
        <w:t xml:space="preserve"> Your personal data will </w:t>
      </w:r>
      <w:proofErr w:type="gramStart"/>
      <w:r w:rsidRPr="00AA343C">
        <w:rPr>
          <w:rFonts w:eastAsia="Times New Roman" w:cs="Times New Roman"/>
        </w:rPr>
        <w:t>moved</w:t>
      </w:r>
      <w:proofErr w:type="gramEnd"/>
      <w:r w:rsidRPr="00AA343C">
        <w:rPr>
          <w:rFonts w:eastAsia="Times New Roman" w:cs="Times New Roman"/>
        </w:rPr>
        <w:t xml:space="preserve"> from Survey Monkey </w:t>
      </w:r>
      <w:r w:rsidR="00EF7282">
        <w:rPr>
          <w:rFonts w:eastAsia="Times New Roman" w:cs="Times New Roman"/>
        </w:rPr>
        <w:t xml:space="preserve">6 months from the date the consultation closes </w:t>
      </w:r>
      <w:r w:rsidRPr="00AA343C">
        <w:rPr>
          <w:rFonts w:eastAsia="Times New Roman" w:cs="Times New Roman"/>
        </w:rPr>
        <w:t xml:space="preserve">and stored in a secure government IT system.  </w:t>
      </w:r>
    </w:p>
    <w:p w14:paraId="28C24269" w14:textId="77777777" w:rsidR="00AA343C" w:rsidRPr="00AA343C" w:rsidRDefault="00AA343C" w:rsidP="00AA343C">
      <w:pPr>
        <w:spacing w:after="0" w:line="240" w:lineRule="auto"/>
        <w:rPr>
          <w:rFonts w:eastAsia="Times New Roman" w:cs="Times New Roman"/>
        </w:rPr>
      </w:pPr>
    </w:p>
    <w:p w14:paraId="28C2426A" w14:textId="77777777" w:rsidR="00AA343C" w:rsidRPr="00AA343C" w:rsidRDefault="00AA343C" w:rsidP="00AA343C">
      <w:pPr>
        <w:spacing w:after="0" w:line="240" w:lineRule="auto"/>
        <w:rPr>
          <w:rFonts w:eastAsia="Times New Roman" w:cs="Times New Roman"/>
        </w:rPr>
      </w:pPr>
    </w:p>
    <w:p w14:paraId="28C2426B" w14:textId="77777777" w:rsidR="00AA343C" w:rsidRPr="00AA343C" w:rsidRDefault="00AA343C" w:rsidP="00AA343C">
      <w:pPr>
        <w:spacing w:after="240" w:line="240" w:lineRule="auto"/>
        <w:rPr>
          <w:rFonts w:eastAsia="Times New Roman" w:cs="Times New Roman"/>
        </w:rPr>
      </w:pPr>
    </w:p>
    <w:p w14:paraId="28C2426C" w14:textId="77777777" w:rsidR="00AA343C" w:rsidRPr="00AA343C" w:rsidRDefault="00AA343C" w:rsidP="00AA343C">
      <w:pPr>
        <w:spacing w:after="240" w:line="240" w:lineRule="auto"/>
        <w:rPr>
          <w:rFonts w:eastAsia="Times New Roman" w:cs="Times New Roman"/>
        </w:rPr>
      </w:pPr>
    </w:p>
    <w:p w14:paraId="28C2426D" w14:textId="77777777" w:rsidR="00FE23DE" w:rsidRDefault="00FE23DE"/>
    <w:p w14:paraId="28C2426E" w14:textId="77777777" w:rsidR="00AA343C" w:rsidRDefault="00AA343C"/>
    <w:p w14:paraId="28C2426F" w14:textId="77777777" w:rsidR="00AA343C" w:rsidRPr="00056850" w:rsidRDefault="00AA343C"/>
    <w:sectPr w:rsidR="00AA343C" w:rsidRPr="0005685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C503" w14:textId="77777777" w:rsidR="00EE20EB" w:rsidRDefault="00EE20EB" w:rsidP="00056850">
      <w:pPr>
        <w:spacing w:after="0" w:line="240" w:lineRule="auto"/>
      </w:pPr>
      <w:r>
        <w:separator/>
      </w:r>
    </w:p>
  </w:endnote>
  <w:endnote w:type="continuationSeparator" w:id="0">
    <w:p w14:paraId="3C323423" w14:textId="77777777" w:rsidR="00EE20EB" w:rsidRDefault="00EE20EB"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744504"/>
      <w:docPartObj>
        <w:docPartGallery w:val="Page Numbers (Bottom of Page)"/>
        <w:docPartUnique/>
      </w:docPartObj>
    </w:sdtPr>
    <w:sdtEndPr>
      <w:rPr>
        <w:noProof/>
      </w:rPr>
    </w:sdtEndPr>
    <w:sdtContent>
      <w:p w14:paraId="28C24274" w14:textId="77777777" w:rsidR="00436942" w:rsidRDefault="00436942">
        <w:pPr>
          <w:pStyle w:val="Footer"/>
          <w:jc w:val="right"/>
        </w:pPr>
        <w:r>
          <w:fldChar w:fldCharType="begin"/>
        </w:r>
        <w:r>
          <w:instrText xml:space="preserve"> PAGE   \* MERGEFORMAT </w:instrText>
        </w:r>
        <w:r>
          <w:fldChar w:fldCharType="separate"/>
        </w:r>
        <w:r w:rsidR="007D1B00">
          <w:rPr>
            <w:noProof/>
          </w:rPr>
          <w:t>8</w:t>
        </w:r>
        <w:r>
          <w:rPr>
            <w:noProof/>
          </w:rPr>
          <w:fldChar w:fldCharType="end"/>
        </w:r>
      </w:p>
    </w:sdtContent>
  </w:sdt>
  <w:p w14:paraId="28C24275" w14:textId="77777777" w:rsidR="00436942" w:rsidRDefault="0043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F7FC4" w14:textId="77777777" w:rsidR="00EE20EB" w:rsidRDefault="00EE20EB" w:rsidP="00056850">
      <w:pPr>
        <w:spacing w:after="0" w:line="240" w:lineRule="auto"/>
      </w:pPr>
      <w:r>
        <w:separator/>
      </w:r>
    </w:p>
  </w:footnote>
  <w:footnote w:type="continuationSeparator" w:id="0">
    <w:p w14:paraId="4707492C" w14:textId="77777777" w:rsidR="00EE20EB" w:rsidRDefault="00EE20EB" w:rsidP="0005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5"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69"/>
    <w:rsid w:val="0001011E"/>
    <w:rsid w:val="00016FE6"/>
    <w:rsid w:val="000363AB"/>
    <w:rsid w:val="00056850"/>
    <w:rsid w:val="00086D1B"/>
    <w:rsid w:val="000A1D2D"/>
    <w:rsid w:val="000C37A9"/>
    <w:rsid w:val="000E4693"/>
    <w:rsid w:val="000E7C31"/>
    <w:rsid w:val="000F5A02"/>
    <w:rsid w:val="00102807"/>
    <w:rsid w:val="00116AFB"/>
    <w:rsid w:val="00116F37"/>
    <w:rsid w:val="00141A28"/>
    <w:rsid w:val="0015608A"/>
    <w:rsid w:val="00192B51"/>
    <w:rsid w:val="001A2EBD"/>
    <w:rsid w:val="00200C72"/>
    <w:rsid w:val="00215FBC"/>
    <w:rsid w:val="002533CD"/>
    <w:rsid w:val="00254DA1"/>
    <w:rsid w:val="002562D7"/>
    <w:rsid w:val="00266481"/>
    <w:rsid w:val="00274B4D"/>
    <w:rsid w:val="00280CDE"/>
    <w:rsid w:val="002A3F3A"/>
    <w:rsid w:val="002B7713"/>
    <w:rsid w:val="002C70FE"/>
    <w:rsid w:val="002E280A"/>
    <w:rsid w:val="00300AA8"/>
    <w:rsid w:val="00316F01"/>
    <w:rsid w:val="00317F82"/>
    <w:rsid w:val="00344740"/>
    <w:rsid w:val="0034746C"/>
    <w:rsid w:val="003511DD"/>
    <w:rsid w:val="00351AE3"/>
    <w:rsid w:val="00383EB0"/>
    <w:rsid w:val="00395C75"/>
    <w:rsid w:val="003A3812"/>
    <w:rsid w:val="003B15D9"/>
    <w:rsid w:val="003E66B0"/>
    <w:rsid w:val="00436942"/>
    <w:rsid w:val="00442C9C"/>
    <w:rsid w:val="00466303"/>
    <w:rsid w:val="00474DEF"/>
    <w:rsid w:val="0048123E"/>
    <w:rsid w:val="004864F5"/>
    <w:rsid w:val="004934D5"/>
    <w:rsid w:val="00497A42"/>
    <w:rsid w:val="004A0CBB"/>
    <w:rsid w:val="004B084F"/>
    <w:rsid w:val="004C4853"/>
    <w:rsid w:val="004C601C"/>
    <w:rsid w:val="004D371F"/>
    <w:rsid w:val="004E1C12"/>
    <w:rsid w:val="004E1EEE"/>
    <w:rsid w:val="00512A15"/>
    <w:rsid w:val="00513F59"/>
    <w:rsid w:val="00515A39"/>
    <w:rsid w:val="00530A40"/>
    <w:rsid w:val="0054619B"/>
    <w:rsid w:val="005616DA"/>
    <w:rsid w:val="005635E9"/>
    <w:rsid w:val="0056677F"/>
    <w:rsid w:val="00592AE3"/>
    <w:rsid w:val="005C2472"/>
    <w:rsid w:val="005E520F"/>
    <w:rsid w:val="005E5779"/>
    <w:rsid w:val="005F0494"/>
    <w:rsid w:val="005F20DC"/>
    <w:rsid w:val="005F728A"/>
    <w:rsid w:val="00617B52"/>
    <w:rsid w:val="00622E79"/>
    <w:rsid w:val="006309F5"/>
    <w:rsid w:val="00644D36"/>
    <w:rsid w:val="00653581"/>
    <w:rsid w:val="00693160"/>
    <w:rsid w:val="006A644E"/>
    <w:rsid w:val="006C062E"/>
    <w:rsid w:val="006C0CC9"/>
    <w:rsid w:val="006F76BE"/>
    <w:rsid w:val="0071413B"/>
    <w:rsid w:val="007626CD"/>
    <w:rsid w:val="007774C4"/>
    <w:rsid w:val="0078338A"/>
    <w:rsid w:val="007937E9"/>
    <w:rsid w:val="007A45D0"/>
    <w:rsid w:val="007B51C5"/>
    <w:rsid w:val="007C30C9"/>
    <w:rsid w:val="007D1B00"/>
    <w:rsid w:val="008032BA"/>
    <w:rsid w:val="008119C8"/>
    <w:rsid w:val="00811B5F"/>
    <w:rsid w:val="0082615C"/>
    <w:rsid w:val="00845CAE"/>
    <w:rsid w:val="00873F3F"/>
    <w:rsid w:val="00884207"/>
    <w:rsid w:val="008A40EF"/>
    <w:rsid w:val="008B62FD"/>
    <w:rsid w:val="008D189E"/>
    <w:rsid w:val="00900C80"/>
    <w:rsid w:val="00901768"/>
    <w:rsid w:val="00914946"/>
    <w:rsid w:val="00915FDF"/>
    <w:rsid w:val="0093718F"/>
    <w:rsid w:val="00940E2C"/>
    <w:rsid w:val="00966355"/>
    <w:rsid w:val="00970224"/>
    <w:rsid w:val="0098352D"/>
    <w:rsid w:val="00991876"/>
    <w:rsid w:val="009A4F0D"/>
    <w:rsid w:val="009A7DA7"/>
    <w:rsid w:val="009D387A"/>
    <w:rsid w:val="009E3EF4"/>
    <w:rsid w:val="009F7420"/>
    <w:rsid w:val="009F79C4"/>
    <w:rsid w:val="00A01719"/>
    <w:rsid w:val="00A10DB8"/>
    <w:rsid w:val="00A539E2"/>
    <w:rsid w:val="00A87981"/>
    <w:rsid w:val="00A91620"/>
    <w:rsid w:val="00AA343C"/>
    <w:rsid w:val="00AB34D5"/>
    <w:rsid w:val="00B44907"/>
    <w:rsid w:val="00B6147F"/>
    <w:rsid w:val="00B61769"/>
    <w:rsid w:val="00B62A25"/>
    <w:rsid w:val="00B65F48"/>
    <w:rsid w:val="00B67112"/>
    <w:rsid w:val="00B70567"/>
    <w:rsid w:val="00BB037B"/>
    <w:rsid w:val="00BB7BCE"/>
    <w:rsid w:val="00BC2C7E"/>
    <w:rsid w:val="00BC4217"/>
    <w:rsid w:val="00BD6162"/>
    <w:rsid w:val="00BF144C"/>
    <w:rsid w:val="00BF4FAE"/>
    <w:rsid w:val="00BF70BE"/>
    <w:rsid w:val="00C01F5E"/>
    <w:rsid w:val="00C22936"/>
    <w:rsid w:val="00C25B20"/>
    <w:rsid w:val="00C37F94"/>
    <w:rsid w:val="00C4226C"/>
    <w:rsid w:val="00C676EA"/>
    <w:rsid w:val="00CB7212"/>
    <w:rsid w:val="00CE1216"/>
    <w:rsid w:val="00D02B29"/>
    <w:rsid w:val="00D0758A"/>
    <w:rsid w:val="00D138C2"/>
    <w:rsid w:val="00D15157"/>
    <w:rsid w:val="00D2259B"/>
    <w:rsid w:val="00D268FB"/>
    <w:rsid w:val="00D269ED"/>
    <w:rsid w:val="00D30597"/>
    <w:rsid w:val="00D45469"/>
    <w:rsid w:val="00D63826"/>
    <w:rsid w:val="00D711B9"/>
    <w:rsid w:val="00DC151A"/>
    <w:rsid w:val="00DF13D5"/>
    <w:rsid w:val="00E079DE"/>
    <w:rsid w:val="00E222EC"/>
    <w:rsid w:val="00E34FE4"/>
    <w:rsid w:val="00E435CB"/>
    <w:rsid w:val="00E522B7"/>
    <w:rsid w:val="00E95F76"/>
    <w:rsid w:val="00E96730"/>
    <w:rsid w:val="00EA205C"/>
    <w:rsid w:val="00EC71AE"/>
    <w:rsid w:val="00EE20EB"/>
    <w:rsid w:val="00EE3419"/>
    <w:rsid w:val="00EF7282"/>
    <w:rsid w:val="00F15440"/>
    <w:rsid w:val="00F27DFD"/>
    <w:rsid w:val="00F56BE3"/>
    <w:rsid w:val="00F65086"/>
    <w:rsid w:val="00F8159E"/>
    <w:rsid w:val="00F845AA"/>
    <w:rsid w:val="00F85629"/>
    <w:rsid w:val="00FA15AB"/>
    <w:rsid w:val="00FD7B18"/>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23FC7"/>
  <w15:docId w15:val="{DABE57BC-87F1-4926-969C-B1F195E8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28A"/>
  </w:style>
  <w:style w:type="paragraph" w:styleId="Heading1">
    <w:name w:val="heading 1"/>
    <w:basedOn w:val="Normal"/>
    <w:next w:val="Heading2"/>
    <w:link w:val="Heading1Char"/>
    <w:uiPriority w:val="9"/>
    <w:qFormat/>
    <w:rsid w:val="00AA343C"/>
    <w:pPr>
      <w:spacing w:after="480" w:line="240" w:lineRule="auto"/>
      <w:outlineLvl w:val="0"/>
    </w:pPr>
    <w:rPr>
      <w:rFonts w:eastAsia="Times New Roman" w:cs="Times New Roman"/>
      <w:sz w:val="48"/>
    </w:rPr>
  </w:style>
  <w:style w:type="paragraph" w:styleId="Heading2">
    <w:name w:val="heading 2"/>
    <w:basedOn w:val="Normal"/>
    <w:next w:val="BodyText"/>
    <w:link w:val="Heading2Char"/>
    <w:qFormat/>
    <w:rsid w:val="00AA343C"/>
    <w:pPr>
      <w:spacing w:after="240" w:line="240" w:lineRule="auto"/>
      <w:outlineLvl w:val="1"/>
    </w:pPr>
    <w:rPr>
      <w:rFonts w:eastAsia="Times New Roman" w:cs="Times New Roman"/>
      <w:sz w:val="36"/>
    </w:rPr>
  </w:style>
  <w:style w:type="paragraph" w:styleId="Heading3">
    <w:name w:val="heading 3"/>
    <w:basedOn w:val="BodyText"/>
    <w:next w:val="BodyText"/>
    <w:link w:val="Heading3Char"/>
    <w:qFormat/>
    <w:rsid w:val="00AA343C"/>
    <w:pPr>
      <w:outlineLvl w:val="2"/>
    </w:pPr>
    <w:rPr>
      <w:rFonts w:ascii="Arial Bold" w:hAnsi="Arial Bold"/>
      <w:b/>
      <w:sz w:val="26"/>
    </w:rPr>
  </w:style>
  <w:style w:type="paragraph" w:styleId="Heading4">
    <w:name w:val="heading 4"/>
    <w:basedOn w:val="BodyText"/>
    <w:next w:val="BodyText"/>
    <w:link w:val="Heading4Char"/>
    <w:qFormat/>
    <w:rsid w:val="00AA343C"/>
    <w:pPr>
      <w:spacing w:after="0"/>
      <w:outlineLvl w:val="3"/>
    </w:pPr>
    <w:rPr>
      <w:rFonts w:ascii="Arial Bold" w:hAnsi="Arial Bold"/>
      <w:b/>
      <w:caps/>
      <w:sz w:val="22"/>
    </w:rPr>
  </w:style>
  <w:style w:type="paragraph" w:styleId="Heading5">
    <w:name w:val="heading 5"/>
    <w:basedOn w:val="BodyText"/>
    <w:next w:val="BodyText"/>
    <w:link w:val="Heading5Char"/>
    <w:qFormat/>
    <w:rsid w:val="00AA343C"/>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A343C"/>
    <w:rPr>
      <w:rFonts w:eastAsia="Times New Roman" w:cs="Times New Roman"/>
      <w:sz w:val="48"/>
    </w:rPr>
  </w:style>
  <w:style w:type="character" w:customStyle="1" w:styleId="Heading2Char">
    <w:name w:val="Heading 2 Char"/>
    <w:basedOn w:val="DefaultParagraphFont"/>
    <w:link w:val="Heading2"/>
    <w:rsid w:val="00AA343C"/>
    <w:rPr>
      <w:rFonts w:eastAsia="Times New Roman" w:cs="Times New Roman"/>
      <w:sz w:val="36"/>
    </w:rPr>
  </w:style>
  <w:style w:type="character" w:customStyle="1" w:styleId="Heading3Char">
    <w:name w:val="Heading 3 Char"/>
    <w:basedOn w:val="DefaultParagraphFont"/>
    <w:link w:val="Heading3"/>
    <w:rsid w:val="00AA343C"/>
    <w:rPr>
      <w:rFonts w:ascii="Arial Bold" w:eastAsia="Times New Roman" w:hAnsi="Arial Bold" w:cs="Times New Roman"/>
      <w:b/>
      <w:sz w:val="26"/>
    </w:rPr>
  </w:style>
  <w:style w:type="character" w:customStyle="1" w:styleId="Heading4Char">
    <w:name w:val="Heading 4 Char"/>
    <w:basedOn w:val="DefaultParagraphFont"/>
    <w:link w:val="Heading4"/>
    <w:rsid w:val="00AA343C"/>
    <w:rPr>
      <w:rFonts w:ascii="Arial Bold" w:eastAsia="Times New Roman" w:hAnsi="Arial Bold" w:cs="Times New Roman"/>
      <w:b/>
      <w:caps/>
      <w:sz w:val="22"/>
    </w:rPr>
  </w:style>
  <w:style w:type="character" w:customStyle="1" w:styleId="Heading5Char">
    <w:name w:val="Heading 5 Char"/>
    <w:basedOn w:val="DefaultParagraphFont"/>
    <w:link w:val="Heading5"/>
    <w:rsid w:val="00AA343C"/>
    <w:rPr>
      <w:rFonts w:eastAsia="Times New Roman" w:cs="Times New Roman"/>
      <w:b/>
      <w:i/>
    </w:rPr>
  </w:style>
  <w:style w:type="numbering" w:customStyle="1" w:styleId="NoList1">
    <w:name w:val="No List1"/>
    <w:next w:val="NoList"/>
    <w:uiPriority w:val="99"/>
    <w:semiHidden/>
    <w:unhideWhenUsed/>
    <w:rsid w:val="00AA343C"/>
  </w:style>
  <w:style w:type="paragraph" w:styleId="Title">
    <w:name w:val="Title"/>
    <w:basedOn w:val="Normal"/>
    <w:next w:val="Subtitle"/>
    <w:link w:val="TitleChar"/>
    <w:qFormat/>
    <w:rsid w:val="00AA343C"/>
    <w:pPr>
      <w:spacing w:after="480" w:line="240" w:lineRule="auto"/>
    </w:pPr>
    <w:rPr>
      <w:rFonts w:eastAsia="Times New Roman"/>
      <w:bCs/>
      <w:sz w:val="48"/>
      <w:szCs w:val="32"/>
    </w:rPr>
  </w:style>
  <w:style w:type="character" w:customStyle="1" w:styleId="TitleChar">
    <w:name w:val="Title Char"/>
    <w:basedOn w:val="DefaultParagraphFont"/>
    <w:link w:val="Title"/>
    <w:rsid w:val="00AA343C"/>
    <w:rPr>
      <w:rFonts w:eastAsia="Times New Roman"/>
      <w:bCs/>
      <w:sz w:val="48"/>
      <w:szCs w:val="32"/>
    </w:rPr>
  </w:style>
  <w:style w:type="paragraph" w:styleId="Subtitle">
    <w:name w:val="Subtitle"/>
    <w:basedOn w:val="Normal"/>
    <w:link w:val="SubtitleChar"/>
    <w:qFormat/>
    <w:rsid w:val="00AA343C"/>
    <w:pPr>
      <w:spacing w:after="240" w:line="240" w:lineRule="auto"/>
    </w:pPr>
    <w:rPr>
      <w:rFonts w:eastAsia="Times New Roman"/>
      <w:sz w:val="36"/>
    </w:rPr>
  </w:style>
  <w:style w:type="character" w:customStyle="1" w:styleId="SubtitleChar">
    <w:name w:val="Subtitle Char"/>
    <w:basedOn w:val="DefaultParagraphFont"/>
    <w:link w:val="Subtitle"/>
    <w:rsid w:val="00AA343C"/>
    <w:rPr>
      <w:rFonts w:eastAsia="Times New Roman"/>
      <w:sz w:val="36"/>
    </w:rPr>
  </w:style>
  <w:style w:type="paragraph" w:customStyle="1" w:styleId="Copyrighttext">
    <w:name w:val="Copyright text"/>
    <w:basedOn w:val="Normal"/>
    <w:next w:val="Normal"/>
    <w:rsid w:val="00AA343C"/>
    <w:pPr>
      <w:spacing w:line="240" w:lineRule="auto"/>
    </w:pPr>
    <w:rPr>
      <w:rFonts w:eastAsia="Times New Roman" w:cs="Times New Roman"/>
      <w:sz w:val="20"/>
    </w:rPr>
  </w:style>
  <w:style w:type="paragraph" w:customStyle="1" w:styleId="Address">
    <w:name w:val="Address"/>
    <w:basedOn w:val="Copyrighttext"/>
    <w:rsid w:val="00AA343C"/>
    <w:pPr>
      <w:spacing w:after="0"/>
    </w:pPr>
  </w:style>
  <w:style w:type="paragraph" w:styleId="BodyText">
    <w:name w:val="Body Text"/>
    <w:basedOn w:val="Normal"/>
    <w:link w:val="BodyTextChar"/>
    <w:rsid w:val="00AA343C"/>
    <w:pPr>
      <w:spacing w:after="240" w:line="240" w:lineRule="auto"/>
    </w:pPr>
    <w:rPr>
      <w:rFonts w:eastAsia="Times New Roman" w:cs="Times New Roman"/>
    </w:rPr>
  </w:style>
  <w:style w:type="character" w:customStyle="1" w:styleId="BodyTextChar">
    <w:name w:val="Body Text Char"/>
    <w:basedOn w:val="DefaultParagraphFont"/>
    <w:link w:val="BodyText"/>
    <w:rsid w:val="00AA343C"/>
    <w:rPr>
      <w:rFonts w:eastAsia="Times New Roman" w:cs="Times New Roman"/>
    </w:rPr>
  </w:style>
  <w:style w:type="character" w:styleId="PageNumber">
    <w:name w:val="page number"/>
    <w:basedOn w:val="DefaultParagraphFont"/>
    <w:rsid w:val="00AA343C"/>
  </w:style>
  <w:style w:type="paragraph" w:customStyle="1" w:styleId="CopyrightItalics">
    <w:name w:val="Copyright Italics"/>
    <w:basedOn w:val="Copyrighttext"/>
    <w:next w:val="CommentText"/>
    <w:rsid w:val="00AA343C"/>
    <w:rPr>
      <w:i/>
    </w:rPr>
  </w:style>
  <w:style w:type="paragraph" w:styleId="TOC1">
    <w:name w:val="toc 1"/>
    <w:basedOn w:val="Normal"/>
    <w:next w:val="Normal"/>
    <w:autoRedefine/>
    <w:rsid w:val="00AA343C"/>
    <w:pPr>
      <w:tabs>
        <w:tab w:val="right" w:pos="9628"/>
      </w:tabs>
      <w:spacing w:before="480" w:after="480" w:line="240" w:lineRule="auto"/>
    </w:pPr>
    <w:rPr>
      <w:rFonts w:eastAsia="Times New Roman" w:cs="Times New Roman"/>
      <w:b/>
    </w:rPr>
  </w:style>
  <w:style w:type="paragraph" w:styleId="CommentText">
    <w:name w:val="annotation text"/>
    <w:basedOn w:val="Normal"/>
    <w:link w:val="CommentTextChar"/>
    <w:uiPriority w:val="99"/>
    <w:rsid w:val="00AA343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A343C"/>
    <w:rPr>
      <w:rFonts w:eastAsia="Times New Roman" w:cs="Times New Roman"/>
      <w:sz w:val="20"/>
      <w:szCs w:val="20"/>
    </w:rPr>
  </w:style>
  <w:style w:type="paragraph" w:styleId="Index1">
    <w:name w:val="index 1"/>
    <w:basedOn w:val="Normal"/>
    <w:next w:val="Normal"/>
    <w:autoRedefine/>
    <w:semiHidden/>
    <w:rsid w:val="00AA343C"/>
    <w:pPr>
      <w:spacing w:after="0" w:line="240" w:lineRule="auto"/>
      <w:ind w:left="240" w:hanging="240"/>
    </w:pPr>
    <w:rPr>
      <w:rFonts w:eastAsia="Times New Roman" w:cs="Times New Roman"/>
    </w:rPr>
  </w:style>
  <w:style w:type="paragraph" w:styleId="TOC2">
    <w:name w:val="toc 2"/>
    <w:basedOn w:val="Normal"/>
    <w:next w:val="Normal"/>
    <w:autoRedefine/>
    <w:rsid w:val="00AA343C"/>
    <w:pPr>
      <w:tabs>
        <w:tab w:val="right" w:pos="9628"/>
      </w:tabs>
      <w:spacing w:before="240" w:after="240" w:line="240" w:lineRule="auto"/>
    </w:pPr>
    <w:rPr>
      <w:rFonts w:eastAsia="Times New Roman" w:cs="Times New Roman"/>
    </w:rPr>
  </w:style>
  <w:style w:type="character" w:styleId="Hyperlink">
    <w:name w:val="Hyperlink"/>
    <w:uiPriority w:val="99"/>
    <w:rsid w:val="00AA343C"/>
    <w:rPr>
      <w:color w:val="0000FF"/>
      <w:u w:val="single"/>
    </w:rPr>
  </w:style>
  <w:style w:type="paragraph" w:styleId="FootnoteText">
    <w:name w:val="footnote text"/>
    <w:basedOn w:val="Normal"/>
    <w:link w:val="FootnoteTextChar"/>
    <w:rsid w:val="00AA343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A343C"/>
    <w:rPr>
      <w:rFonts w:eastAsia="Times New Roman" w:cs="Times New Roman"/>
      <w:sz w:val="20"/>
      <w:szCs w:val="20"/>
    </w:rPr>
  </w:style>
  <w:style w:type="character" w:styleId="FootnoteReference">
    <w:name w:val="footnote reference"/>
    <w:rsid w:val="00AA343C"/>
    <w:rPr>
      <w:vertAlign w:val="superscript"/>
    </w:rPr>
  </w:style>
  <w:style w:type="paragraph" w:customStyle="1" w:styleId="Heading1NotIndexed">
    <w:name w:val="Heading 1 Not Indexed"/>
    <w:basedOn w:val="Heading1"/>
    <w:next w:val="BodyText"/>
    <w:rsid w:val="00AA343C"/>
    <w:pPr>
      <w:outlineLvl w:val="9"/>
    </w:pPr>
  </w:style>
  <w:style w:type="paragraph" w:styleId="ListNumber">
    <w:name w:val="List Number"/>
    <w:aliases w:val="Numbered Para"/>
    <w:basedOn w:val="Normal"/>
    <w:link w:val="ListNumberChar"/>
    <w:rsid w:val="00AA343C"/>
    <w:pPr>
      <w:numPr>
        <w:numId w:val="5"/>
      </w:numPr>
      <w:spacing w:after="240" w:line="240" w:lineRule="auto"/>
    </w:pPr>
    <w:rPr>
      <w:rFonts w:eastAsia="Times New Roman" w:cs="Times New Roman"/>
    </w:rPr>
  </w:style>
  <w:style w:type="paragraph" w:styleId="ListNumber2">
    <w:name w:val="List Number 2"/>
    <w:aliases w:val="Numbered Para 2"/>
    <w:basedOn w:val="Normal"/>
    <w:rsid w:val="00AA343C"/>
    <w:pPr>
      <w:numPr>
        <w:ilvl w:val="1"/>
        <w:numId w:val="5"/>
      </w:numPr>
      <w:spacing w:after="240" w:line="240" w:lineRule="auto"/>
    </w:pPr>
    <w:rPr>
      <w:rFonts w:eastAsia="Times New Roman" w:cs="Times New Roman"/>
    </w:rPr>
  </w:style>
  <w:style w:type="character" w:customStyle="1" w:styleId="ListNumberChar">
    <w:name w:val="List Number Char"/>
    <w:aliases w:val="Numbered Para Char"/>
    <w:link w:val="ListNumber"/>
    <w:rsid w:val="00AA343C"/>
    <w:rPr>
      <w:rFonts w:eastAsia="Times New Roman" w:cs="Times New Roman"/>
    </w:rPr>
  </w:style>
  <w:style w:type="paragraph" w:styleId="ListBullet">
    <w:name w:val="List Bullet"/>
    <w:basedOn w:val="Normal"/>
    <w:rsid w:val="00AA343C"/>
    <w:pPr>
      <w:numPr>
        <w:numId w:val="1"/>
      </w:numPr>
      <w:spacing w:after="0" w:line="240" w:lineRule="auto"/>
    </w:pPr>
    <w:rPr>
      <w:rFonts w:eastAsia="Times New Roman" w:cs="Times New Roman"/>
    </w:rPr>
  </w:style>
  <w:style w:type="paragraph" w:styleId="ListBullet2">
    <w:name w:val="List Bullet 2"/>
    <w:basedOn w:val="Normal"/>
    <w:rsid w:val="00AA343C"/>
    <w:pPr>
      <w:numPr>
        <w:numId w:val="2"/>
      </w:numPr>
      <w:spacing w:after="0" w:line="240" w:lineRule="auto"/>
    </w:pPr>
    <w:rPr>
      <w:rFonts w:eastAsia="Times New Roman" w:cs="Times New Roman"/>
    </w:rPr>
  </w:style>
  <w:style w:type="paragraph" w:styleId="ListBullet3">
    <w:name w:val="List Bullet 3"/>
    <w:basedOn w:val="Normal"/>
    <w:rsid w:val="00AA343C"/>
    <w:pPr>
      <w:numPr>
        <w:numId w:val="3"/>
      </w:numPr>
      <w:spacing w:after="0" w:line="240" w:lineRule="auto"/>
    </w:pPr>
    <w:rPr>
      <w:rFonts w:eastAsia="Times New Roman" w:cs="Times New Roman"/>
    </w:rPr>
  </w:style>
  <w:style w:type="paragraph" w:styleId="ListBullet4">
    <w:name w:val="List Bullet 4"/>
    <w:basedOn w:val="Normal"/>
    <w:rsid w:val="00AA343C"/>
    <w:pPr>
      <w:numPr>
        <w:numId w:val="4"/>
      </w:numPr>
      <w:spacing w:after="0" w:line="240" w:lineRule="auto"/>
    </w:pPr>
    <w:rPr>
      <w:rFonts w:eastAsia="Times New Roman" w:cs="Times New Roman"/>
    </w:rPr>
  </w:style>
  <w:style w:type="paragraph" w:customStyle="1" w:styleId="NumberLevel1">
    <w:name w:val="Number Level 1"/>
    <w:basedOn w:val="Normal"/>
    <w:rsid w:val="00AA343C"/>
    <w:pPr>
      <w:numPr>
        <w:numId w:val="6"/>
      </w:numPr>
      <w:spacing w:after="0" w:line="240" w:lineRule="auto"/>
    </w:pPr>
    <w:rPr>
      <w:rFonts w:eastAsia="Times New Roman" w:cs="Times New Roman"/>
    </w:rPr>
  </w:style>
  <w:style w:type="paragraph" w:customStyle="1" w:styleId="NumberLevel2">
    <w:name w:val="Number Level 2"/>
    <w:basedOn w:val="BodyText"/>
    <w:rsid w:val="00AA343C"/>
    <w:pPr>
      <w:numPr>
        <w:ilvl w:val="1"/>
        <w:numId w:val="7"/>
      </w:numPr>
      <w:spacing w:after="0"/>
    </w:pPr>
  </w:style>
  <w:style w:type="paragraph" w:customStyle="1" w:styleId="NumberLevel3">
    <w:name w:val="Number Level 3"/>
    <w:basedOn w:val="NumberLevel2"/>
    <w:rsid w:val="00AA343C"/>
    <w:pPr>
      <w:numPr>
        <w:ilvl w:val="2"/>
      </w:numPr>
    </w:pPr>
  </w:style>
  <w:style w:type="paragraph" w:customStyle="1" w:styleId="CharChar1Char">
    <w:name w:val="Char Char1 Char"/>
    <w:basedOn w:val="Normal"/>
    <w:autoRedefine/>
    <w:rsid w:val="00AA343C"/>
    <w:pPr>
      <w:spacing w:after="160" w:line="240" w:lineRule="exact"/>
    </w:pPr>
    <w:rPr>
      <w:rFonts w:eastAsia="Times New Roman" w:cs="Times New Roman"/>
      <w:szCs w:val="20"/>
      <w:lang w:val="en-US"/>
    </w:rPr>
  </w:style>
  <w:style w:type="paragraph" w:customStyle="1" w:styleId="BodyText1">
    <w:name w:val="Body Text1"/>
    <w:basedOn w:val="Normal"/>
    <w:rsid w:val="00AA343C"/>
    <w:pPr>
      <w:spacing w:after="240" w:line="240" w:lineRule="auto"/>
      <w:ind w:right="34"/>
    </w:pPr>
    <w:rPr>
      <w:rFonts w:eastAsia="Times New Roman"/>
      <w:szCs w:val="20"/>
      <w:lang w:eastAsia="en-GB"/>
    </w:rPr>
  </w:style>
  <w:style w:type="table" w:styleId="TableGrid">
    <w:name w:val="Table Grid"/>
    <w:basedOn w:val="TableNormal"/>
    <w:uiPriority w:val="59"/>
    <w:rsid w:val="00AA343C"/>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AA343C"/>
    <w:pPr>
      <w:spacing w:after="0" w:line="240" w:lineRule="auto"/>
    </w:pPr>
    <w:rPr>
      <w:rFonts w:ascii="Times New Roman" w:eastAsia="Times New Roman" w:hAnsi="Times New Roman" w:cs="Times New Roman"/>
      <w:b/>
      <w:bCs/>
      <w:sz w:val="20"/>
      <w:szCs w:val="20"/>
      <w:lang w:eastAsia="en-GB"/>
    </w:rPr>
  </w:style>
  <w:style w:type="paragraph" w:customStyle="1" w:styleId="TableCaption">
    <w:name w:val="Table Caption"/>
    <w:basedOn w:val="BodyText1"/>
    <w:next w:val="BodyText1"/>
    <w:rsid w:val="00AA343C"/>
    <w:pPr>
      <w:keepNext/>
      <w:spacing w:after="120"/>
      <w:jc w:val="center"/>
    </w:pPr>
    <w:rPr>
      <w:b/>
      <w:szCs w:val="24"/>
    </w:rPr>
  </w:style>
  <w:style w:type="table" w:styleId="TableClassic4">
    <w:name w:val="Table Classic 4"/>
    <w:basedOn w:val="TableNormal"/>
    <w:rsid w:val="00AA343C"/>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A343C"/>
    <w:rPr>
      <w:color w:val="800080"/>
      <w:u w:val="single"/>
    </w:rPr>
  </w:style>
  <w:style w:type="paragraph" w:customStyle="1" w:styleId="InstructionText">
    <w:name w:val="InstructionText"/>
    <w:basedOn w:val="Normal"/>
    <w:rsid w:val="00AA343C"/>
    <w:pPr>
      <w:spacing w:after="0" w:line="240" w:lineRule="auto"/>
    </w:pPr>
    <w:rPr>
      <w:rFonts w:eastAsia="Times New Roman" w:cs="Times New Roman"/>
      <w:color w:val="FF0000"/>
      <w:sz w:val="22"/>
    </w:rPr>
  </w:style>
  <w:style w:type="paragraph" w:styleId="TOCHeading">
    <w:name w:val="TOC Heading"/>
    <w:basedOn w:val="Heading1"/>
    <w:next w:val="Normal"/>
    <w:uiPriority w:val="39"/>
    <w:semiHidden/>
    <w:unhideWhenUsed/>
    <w:qFormat/>
    <w:rsid w:val="00AA343C"/>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rsid w:val="00AA343C"/>
    <w:pPr>
      <w:spacing w:after="0" w:line="240" w:lineRule="auto"/>
      <w:ind w:left="480"/>
    </w:pPr>
    <w:rPr>
      <w:rFonts w:eastAsia="Times New Roman" w:cs="Times New Roman"/>
    </w:rPr>
  </w:style>
  <w:style w:type="paragraph" w:styleId="BalloonText">
    <w:name w:val="Balloon Text"/>
    <w:basedOn w:val="Normal"/>
    <w:link w:val="BalloonTextChar"/>
    <w:rsid w:val="00AA34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A343C"/>
    <w:rPr>
      <w:rFonts w:ascii="Tahoma" w:eastAsia="Times New Roman" w:hAnsi="Tahoma" w:cs="Tahoma"/>
      <w:sz w:val="16"/>
      <w:szCs w:val="16"/>
    </w:rPr>
  </w:style>
  <w:style w:type="paragraph" w:styleId="ListParagraph">
    <w:name w:val="List Paragraph"/>
    <w:basedOn w:val="Normal"/>
    <w:uiPriority w:val="34"/>
    <w:qFormat/>
    <w:rsid w:val="00AA343C"/>
    <w:pPr>
      <w:spacing w:after="0" w:line="240" w:lineRule="auto"/>
      <w:ind w:left="720"/>
      <w:contextualSpacing/>
    </w:pPr>
    <w:rPr>
      <w:rFonts w:ascii="Times New Roman" w:hAnsi="Times New Roman"/>
    </w:rPr>
  </w:style>
  <w:style w:type="character" w:styleId="CommentReference">
    <w:name w:val="annotation reference"/>
    <w:basedOn w:val="DefaultParagraphFont"/>
    <w:uiPriority w:val="99"/>
    <w:rsid w:val="00AA343C"/>
    <w:rPr>
      <w:sz w:val="16"/>
      <w:szCs w:val="16"/>
    </w:rPr>
  </w:style>
  <w:style w:type="paragraph" w:styleId="CommentSubject">
    <w:name w:val="annotation subject"/>
    <w:basedOn w:val="CommentText"/>
    <w:next w:val="CommentText"/>
    <w:link w:val="CommentSubjectChar"/>
    <w:rsid w:val="00AA343C"/>
    <w:rPr>
      <w:b/>
      <w:bCs/>
    </w:rPr>
  </w:style>
  <w:style w:type="character" w:customStyle="1" w:styleId="CommentSubjectChar">
    <w:name w:val="Comment Subject Char"/>
    <w:basedOn w:val="CommentTextChar"/>
    <w:link w:val="CommentSubject"/>
    <w:rsid w:val="00AA343C"/>
    <w:rPr>
      <w:rFonts w:eastAsia="Times New Roman" w:cs="Times New Roman"/>
      <w:b/>
      <w:bCs/>
      <w:sz w:val="20"/>
      <w:szCs w:val="20"/>
    </w:rPr>
  </w:style>
  <w:style w:type="paragraph" w:customStyle="1" w:styleId="Default">
    <w:name w:val="Default"/>
    <w:rsid w:val="00AA343C"/>
    <w:pPr>
      <w:autoSpaceDE w:val="0"/>
      <w:autoSpaceDN w:val="0"/>
      <w:adjustRightInd w:val="0"/>
      <w:spacing w:after="0" w:line="240" w:lineRule="auto"/>
    </w:pPr>
    <w:rPr>
      <w:rFonts w:eastAsia="Times New Roman"/>
      <w:color w:val="000000"/>
      <w:lang w:eastAsia="en-GB"/>
    </w:rPr>
  </w:style>
  <w:style w:type="table" w:customStyle="1" w:styleId="TableGrid1">
    <w:name w:val="Table Grid1"/>
    <w:basedOn w:val="TableNormal"/>
    <w:next w:val="TableGrid"/>
    <w:rsid w:val="00AA34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A343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AA343C"/>
    <w:rPr>
      <w:rFonts w:ascii="Courier New" w:eastAsia="Times New Roman" w:hAnsi="Courier New" w:cs="Courier New"/>
      <w:sz w:val="20"/>
      <w:szCs w:val="20"/>
      <w:lang w:eastAsia="en-GB"/>
    </w:rPr>
  </w:style>
  <w:style w:type="character" w:customStyle="1" w:styleId="legterm">
    <w:name w:val="legterm"/>
    <w:basedOn w:val="DefaultParagraphFont"/>
    <w:rsid w:val="00AA343C"/>
  </w:style>
  <w:style w:type="character" w:customStyle="1" w:styleId="legds2">
    <w:name w:val="legds2"/>
    <w:basedOn w:val="DefaultParagraphFont"/>
    <w:rsid w:val="00AA343C"/>
    <w:rPr>
      <w:vanish w:val="0"/>
      <w:webHidden w:val="0"/>
      <w:specVanish w:val="0"/>
    </w:rPr>
  </w:style>
  <w:style w:type="numbering" w:customStyle="1" w:styleId="NoList11">
    <w:name w:val="No List11"/>
    <w:next w:val="NoList"/>
    <w:uiPriority w:val="99"/>
    <w:semiHidden/>
    <w:unhideWhenUsed/>
    <w:rsid w:val="00AA343C"/>
  </w:style>
  <w:style w:type="paragraph" w:customStyle="1" w:styleId="ODPMLevel1">
    <w:name w:val="ODPM Level 1"/>
    <w:basedOn w:val="Normal"/>
    <w:rsid w:val="00AA343C"/>
    <w:pPr>
      <w:tabs>
        <w:tab w:val="left" w:pos="-720"/>
      </w:tabs>
      <w:suppressAutoHyphens/>
      <w:spacing w:after="240" w:line="240" w:lineRule="auto"/>
    </w:pPr>
    <w:rPr>
      <w:rFonts w:eastAsia="Times New Roman" w:cs="Times New Roman"/>
      <w:spacing w:val="-2"/>
      <w:szCs w:val="20"/>
      <w:lang w:eastAsia="en-GB"/>
    </w:rPr>
  </w:style>
  <w:style w:type="paragraph" w:styleId="Revision">
    <w:name w:val="Revision"/>
    <w:hidden/>
    <w:uiPriority w:val="99"/>
    <w:semiHidden/>
    <w:rsid w:val="00AA343C"/>
    <w:pPr>
      <w:spacing w:after="0" w:line="240" w:lineRule="auto"/>
    </w:pPr>
  </w:style>
  <w:style w:type="numbering" w:customStyle="1" w:styleId="NoList2">
    <w:name w:val="No List2"/>
    <w:next w:val="NoList"/>
    <w:uiPriority w:val="99"/>
    <w:semiHidden/>
    <w:unhideWhenUsed/>
    <w:rsid w:val="00AA343C"/>
  </w:style>
  <w:style w:type="paragraph" w:customStyle="1" w:styleId="Approval">
    <w:name w:val="Approval"/>
    <w:basedOn w:val="Normal"/>
    <w:next w:val="linespace"/>
    <w:rsid w:val="00AA343C"/>
    <w:pPr>
      <w:spacing w:before="160" w:after="160" w:line="220" w:lineRule="atLeast"/>
      <w:jc w:val="center"/>
    </w:pPr>
    <w:rPr>
      <w:rFonts w:ascii="Times New Roman" w:eastAsia="Times New Roman" w:hAnsi="Times New Roman" w:cs="Times New Roman"/>
      <w:i/>
      <w:sz w:val="22"/>
      <w:szCs w:val="20"/>
    </w:rPr>
  </w:style>
  <w:style w:type="paragraph" w:customStyle="1" w:styleId="linespace">
    <w:name w:val="linespace"/>
    <w:rsid w:val="00AA343C"/>
    <w:pPr>
      <w:spacing w:after="0" w:line="240" w:lineRule="exact"/>
    </w:pPr>
    <w:rPr>
      <w:rFonts w:ascii="Times New Roman" w:eastAsia="Times New Roman" w:hAnsi="Times New Roman" w:cs="Times New Roman"/>
      <w:noProof/>
      <w:sz w:val="20"/>
      <w:szCs w:val="20"/>
    </w:rPr>
  </w:style>
  <w:style w:type="paragraph" w:customStyle="1" w:styleId="ArrHead">
    <w:name w:val="ArrHead"/>
    <w:basedOn w:val="Normal"/>
    <w:rsid w:val="00AA343C"/>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AA343C"/>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szCs w:val="20"/>
    </w:rPr>
  </w:style>
  <w:style w:type="paragraph" w:customStyle="1" w:styleId="Number">
    <w:name w:val="Number"/>
    <w:basedOn w:val="Normal"/>
    <w:next w:val="subject"/>
    <w:rsid w:val="00AA343C"/>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AA343C"/>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AA343C"/>
    <w:pPr>
      <w:spacing w:after="360" w:line="240" w:lineRule="auto"/>
      <w:jc w:val="center"/>
    </w:pPr>
    <w:rPr>
      <w:rFonts w:ascii="Times New Roman" w:eastAsia="Times New Roman" w:hAnsi="Times New Roman" w:cs="Times New Roman"/>
      <w:b/>
      <w:caps/>
      <w:szCs w:val="20"/>
    </w:rPr>
  </w:style>
  <w:style w:type="paragraph" w:customStyle="1" w:styleId="ColumnHeader">
    <w:name w:val="ColumnHeader"/>
    <w:basedOn w:val="Normal"/>
    <w:rsid w:val="00AA343C"/>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AA343C"/>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AA343C"/>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AA343C"/>
    <w:pPr>
      <w:tabs>
        <w:tab w:val="clear" w:pos="3232"/>
        <w:tab w:val="clear" w:pos="3629"/>
      </w:tabs>
      <w:spacing w:before="80"/>
      <w:ind w:left="1956" w:right="3400"/>
      <w:jc w:val="left"/>
    </w:pPr>
  </w:style>
  <w:style w:type="paragraph" w:customStyle="1" w:styleId="Confirmed">
    <w:name w:val="Confirmed"/>
    <w:basedOn w:val="Normal"/>
    <w:next w:val="linespace"/>
    <w:rsid w:val="00AA343C"/>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AA343C"/>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AA343C"/>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AA343C"/>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AA343C"/>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AA343C"/>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AA343C"/>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AA343C"/>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AA343C"/>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AA343C"/>
    <w:pPr>
      <w:spacing w:line="180" w:lineRule="exact"/>
      <w:ind w:left="340"/>
      <w:jc w:val="both"/>
    </w:pPr>
    <w:rPr>
      <w:rFonts w:ascii="Times New Roman" w:hAnsi="Times New Roman"/>
      <w:sz w:val="16"/>
    </w:rPr>
  </w:style>
  <w:style w:type="paragraph" w:customStyle="1" w:styleId="FormHeading">
    <w:name w:val="FormHeading"/>
    <w:rsid w:val="00AA343C"/>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A343C"/>
    <w:pPr>
      <w:spacing w:after="0" w:line="240" w:lineRule="auto"/>
      <w:jc w:val="center"/>
    </w:pPr>
    <w:rPr>
      <w:rFonts w:ascii="Times New Roman" w:eastAsia="Times New Roman" w:hAnsi="Times New Roman" w:cs="Times New Roman"/>
      <w:szCs w:val="20"/>
    </w:rPr>
  </w:style>
  <w:style w:type="paragraph" w:customStyle="1" w:styleId="FormText">
    <w:name w:val="FormText"/>
    <w:rsid w:val="00AA343C"/>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AA343C"/>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rsid w:val="00AA343C"/>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AA343C"/>
    <w:pPr>
      <w:keepNext/>
      <w:spacing w:before="80" w:after="0" w:line="220" w:lineRule="atLeast"/>
      <w:ind w:left="170"/>
      <w:jc w:val="both"/>
      <w:outlineLvl w:val="9"/>
    </w:pPr>
    <w:rPr>
      <w:rFonts w:ascii="Times New Roman" w:hAnsi="Times New Roman"/>
      <w:i/>
      <w:sz w:val="21"/>
      <w:szCs w:val="20"/>
    </w:rPr>
  </w:style>
  <w:style w:type="paragraph" w:customStyle="1" w:styleId="N2">
    <w:name w:val="N2"/>
    <w:basedOn w:val="N1"/>
    <w:rsid w:val="00AA343C"/>
    <w:pPr>
      <w:numPr>
        <w:ilvl w:val="1"/>
      </w:numPr>
      <w:spacing w:before="80"/>
    </w:pPr>
  </w:style>
  <w:style w:type="paragraph" w:customStyle="1" w:styleId="H3">
    <w:name w:val="H3"/>
    <w:basedOn w:val="Heading3"/>
    <w:next w:val="N3"/>
    <w:rsid w:val="00AA343C"/>
    <w:pPr>
      <w:keepNext/>
      <w:spacing w:before="80" w:after="0" w:line="220" w:lineRule="atLeast"/>
      <w:ind w:left="340"/>
      <w:jc w:val="both"/>
      <w:outlineLvl w:val="9"/>
    </w:pPr>
    <w:rPr>
      <w:rFonts w:ascii="Times New Roman" w:hAnsi="Times New Roman"/>
      <w:b w:val="0"/>
      <w:i/>
      <w:sz w:val="21"/>
      <w:szCs w:val="20"/>
    </w:rPr>
  </w:style>
  <w:style w:type="paragraph" w:customStyle="1" w:styleId="N3">
    <w:name w:val="N3"/>
    <w:basedOn w:val="N2"/>
    <w:rsid w:val="00AA343C"/>
    <w:pPr>
      <w:numPr>
        <w:ilvl w:val="2"/>
      </w:numPr>
    </w:pPr>
  </w:style>
  <w:style w:type="paragraph" w:customStyle="1" w:styleId="Interpretation">
    <w:name w:val="Interpretation"/>
    <w:basedOn w:val="Normal"/>
    <w:next w:val="linespace"/>
    <w:rsid w:val="00AA343C"/>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AA343C"/>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AA343C"/>
  </w:style>
  <w:style w:type="paragraph" w:customStyle="1" w:styleId="LaidDraft">
    <w:name w:val="LaidDraft"/>
    <w:basedOn w:val="Approval"/>
    <w:next w:val="linespace"/>
    <w:rsid w:val="00AA343C"/>
  </w:style>
  <w:style w:type="paragraph" w:customStyle="1" w:styleId="LegSeal">
    <w:name w:val="LegSeal"/>
    <w:next w:val="linespace"/>
    <w:rsid w:val="00AA343C"/>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AA343C"/>
    <w:pPr>
      <w:pBdr>
        <w:bottom w:val="single" w:sz="4" w:space="1" w:color="auto"/>
      </w:pBdr>
      <w:spacing w:before="240" w:after="480"/>
      <w:ind w:left="2400" w:right="2400"/>
    </w:pPr>
  </w:style>
  <w:style w:type="paragraph" w:styleId="TOC9">
    <w:name w:val="toc 9"/>
    <w:basedOn w:val="Normal"/>
    <w:next w:val="Normal"/>
    <w:rsid w:val="00AA343C"/>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AA343C"/>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AA343C"/>
    <w:pPr>
      <w:ind w:firstLine="0"/>
    </w:pPr>
  </w:style>
  <w:style w:type="paragraph" w:customStyle="1" w:styleId="LQT1">
    <w:name w:val="LQT1"/>
    <w:basedOn w:val="Normal"/>
    <w:rsid w:val="00AA343C"/>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AA343C"/>
    <w:pPr>
      <w:spacing w:before="80"/>
    </w:pPr>
  </w:style>
  <w:style w:type="paragraph" w:customStyle="1" w:styleId="LQDefPara">
    <w:name w:val="LQ Def Para"/>
    <w:basedOn w:val="LQT2"/>
    <w:rsid w:val="00AA343C"/>
    <w:pPr>
      <w:ind w:left="907"/>
    </w:pPr>
  </w:style>
  <w:style w:type="paragraph" w:customStyle="1" w:styleId="LQArrHead">
    <w:name w:val="LQArrHead"/>
    <w:basedOn w:val="ArrHead"/>
    <w:next w:val="LQTOC1"/>
    <w:rsid w:val="00AA343C"/>
    <w:pPr>
      <w:ind w:left="567"/>
    </w:pPr>
    <w:rPr>
      <w:caps w:val="0"/>
    </w:rPr>
  </w:style>
  <w:style w:type="paragraph" w:customStyle="1" w:styleId="LQTOC1">
    <w:name w:val="LQTOC 1"/>
    <w:basedOn w:val="TOC1"/>
    <w:next w:val="LQTOC2"/>
    <w:autoRedefine/>
    <w:rsid w:val="00AA343C"/>
    <w:pPr>
      <w:keepNext/>
      <w:tabs>
        <w:tab w:val="clear" w:pos="9628"/>
        <w:tab w:val="right" w:pos="7938"/>
      </w:tabs>
      <w:spacing w:before="0" w:after="40" w:line="220" w:lineRule="atLeast"/>
      <w:ind w:left="567"/>
      <w:jc w:val="center"/>
    </w:pPr>
    <w:rPr>
      <w:rFonts w:ascii="Times New Roman" w:hAnsi="Times New Roman"/>
      <w:b w:val="0"/>
      <w:noProof/>
      <w:szCs w:val="20"/>
    </w:rPr>
  </w:style>
  <w:style w:type="paragraph" w:customStyle="1" w:styleId="LQTOC2">
    <w:name w:val="LQTOC 2"/>
    <w:basedOn w:val="TOC2"/>
    <w:next w:val="LQTOC3"/>
    <w:autoRedefine/>
    <w:rsid w:val="00AA343C"/>
    <w:pPr>
      <w:keepNext/>
      <w:tabs>
        <w:tab w:val="clear" w:pos="9628"/>
        <w:tab w:val="right" w:pos="7938"/>
      </w:tabs>
      <w:spacing w:before="0" w:after="40" w:line="220" w:lineRule="atLeast"/>
      <w:ind w:left="567"/>
      <w:jc w:val="center"/>
    </w:pPr>
    <w:rPr>
      <w:rFonts w:ascii="Times New Roman" w:hAnsi="Times New Roman"/>
      <w:noProof/>
      <w:sz w:val="22"/>
      <w:szCs w:val="20"/>
    </w:rPr>
  </w:style>
  <w:style w:type="paragraph" w:customStyle="1" w:styleId="LQTOC3">
    <w:name w:val="LQTOC 3"/>
    <w:basedOn w:val="TOC3"/>
    <w:next w:val="LQTOC4"/>
    <w:autoRedefine/>
    <w:rsid w:val="00AA343C"/>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AA343C"/>
    <w:pPr>
      <w:ind w:left="567"/>
    </w:pPr>
  </w:style>
  <w:style w:type="paragraph" w:styleId="TOC4">
    <w:name w:val="toc 4"/>
    <w:basedOn w:val="Normal"/>
    <w:next w:val="Normal"/>
    <w:autoRedefine/>
    <w:rsid w:val="00AA343C"/>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AA343C"/>
    <w:pPr>
      <w:ind w:left="567"/>
    </w:pPr>
  </w:style>
  <w:style w:type="paragraph" w:styleId="TOC5">
    <w:name w:val="toc 5"/>
    <w:basedOn w:val="Normal"/>
    <w:next w:val="Normal"/>
    <w:autoRedefine/>
    <w:rsid w:val="00AA343C"/>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AA343C"/>
    <w:pPr>
      <w:ind w:left="567"/>
    </w:pPr>
    <w:rPr>
      <w:i w:val="0"/>
    </w:rPr>
  </w:style>
  <w:style w:type="paragraph" w:styleId="TOC6">
    <w:name w:val="toc 6"/>
    <w:basedOn w:val="Normal"/>
    <w:next w:val="Normal"/>
    <w:autoRedefine/>
    <w:rsid w:val="00AA343C"/>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AA343C"/>
    <w:pPr>
      <w:tabs>
        <w:tab w:val="left" w:pos="1145"/>
      </w:tabs>
      <w:ind w:left="1145" w:hanging="578"/>
    </w:pPr>
  </w:style>
  <w:style w:type="paragraph" w:customStyle="1" w:styleId="LQDisplayItem">
    <w:name w:val="LQDisplayItem"/>
    <w:basedOn w:val="DisplayItem"/>
    <w:rsid w:val="00AA343C"/>
    <w:pPr>
      <w:ind w:left="567"/>
    </w:pPr>
  </w:style>
  <w:style w:type="paragraph" w:customStyle="1" w:styleId="LQH1">
    <w:name w:val="LQH1"/>
    <w:basedOn w:val="H1"/>
    <w:next w:val="LQN1"/>
    <w:rsid w:val="00AA343C"/>
    <w:pPr>
      <w:ind w:left="567"/>
    </w:pPr>
  </w:style>
  <w:style w:type="paragraph" w:customStyle="1" w:styleId="LQN1">
    <w:name w:val="LQN1"/>
    <w:basedOn w:val="Normal"/>
    <w:rsid w:val="00AA343C"/>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AA343C"/>
    <w:pPr>
      <w:ind w:left="737"/>
    </w:pPr>
  </w:style>
  <w:style w:type="paragraph" w:customStyle="1" w:styleId="LQN2">
    <w:name w:val="LQN2"/>
    <w:basedOn w:val="LQN1"/>
    <w:rsid w:val="00AA343C"/>
    <w:pPr>
      <w:spacing w:before="80"/>
    </w:pPr>
  </w:style>
  <w:style w:type="paragraph" w:customStyle="1" w:styleId="LQH3">
    <w:name w:val="LQH3"/>
    <w:basedOn w:val="H3"/>
    <w:next w:val="LQN3"/>
    <w:rsid w:val="00AA343C"/>
    <w:pPr>
      <w:ind w:left="907"/>
    </w:pPr>
  </w:style>
  <w:style w:type="paragraph" w:customStyle="1" w:styleId="LQN3">
    <w:name w:val="LQN3"/>
    <w:basedOn w:val="LQN2"/>
    <w:rsid w:val="00AA343C"/>
    <w:pPr>
      <w:tabs>
        <w:tab w:val="left" w:pos="1304"/>
      </w:tabs>
      <w:ind w:left="1304" w:hanging="397"/>
    </w:pPr>
  </w:style>
  <w:style w:type="paragraph" w:customStyle="1" w:styleId="LQList1">
    <w:name w:val="LQList1"/>
    <w:basedOn w:val="List1"/>
    <w:rsid w:val="00AA343C"/>
    <w:pPr>
      <w:ind w:left="1304"/>
    </w:pPr>
  </w:style>
  <w:style w:type="paragraph" w:customStyle="1" w:styleId="LQList1Cont">
    <w:name w:val="LQList1 Cont"/>
    <w:basedOn w:val="List1Cont"/>
    <w:rsid w:val="00AA343C"/>
    <w:pPr>
      <w:ind w:left="1304"/>
    </w:pPr>
  </w:style>
  <w:style w:type="paragraph" w:customStyle="1" w:styleId="LQN3-N4">
    <w:name w:val="LQN3-N4"/>
    <w:basedOn w:val="LQN3"/>
    <w:next w:val="LQN4"/>
    <w:rsid w:val="00AA343C"/>
    <w:pPr>
      <w:tabs>
        <w:tab w:val="clear" w:pos="1304"/>
        <w:tab w:val="right" w:pos="1588"/>
        <w:tab w:val="left" w:pos="1701"/>
      </w:tabs>
      <w:ind w:left="1701" w:hanging="794"/>
    </w:pPr>
  </w:style>
  <w:style w:type="paragraph" w:customStyle="1" w:styleId="LQN4">
    <w:name w:val="LQN4"/>
    <w:basedOn w:val="LQN3"/>
    <w:rsid w:val="00AA343C"/>
    <w:pPr>
      <w:tabs>
        <w:tab w:val="clear" w:pos="1304"/>
        <w:tab w:val="right" w:pos="1588"/>
        <w:tab w:val="left" w:pos="1701"/>
      </w:tabs>
      <w:ind w:left="1701" w:hanging="1701"/>
    </w:pPr>
  </w:style>
  <w:style w:type="paragraph" w:customStyle="1" w:styleId="LQN4-N5">
    <w:name w:val="LQN4-N5"/>
    <w:basedOn w:val="LQN4"/>
    <w:next w:val="LQN5"/>
    <w:rsid w:val="00AA343C"/>
    <w:pPr>
      <w:tabs>
        <w:tab w:val="left" w:pos="2268"/>
      </w:tabs>
      <w:ind w:left="2268" w:hanging="2268"/>
    </w:pPr>
  </w:style>
  <w:style w:type="paragraph" w:customStyle="1" w:styleId="LQN5">
    <w:name w:val="LQN5"/>
    <w:basedOn w:val="LQN4"/>
    <w:rsid w:val="00AA343C"/>
    <w:pPr>
      <w:tabs>
        <w:tab w:val="clear" w:pos="1588"/>
        <w:tab w:val="clear" w:pos="1701"/>
        <w:tab w:val="left" w:pos="2268"/>
      </w:tabs>
      <w:ind w:left="2268" w:hanging="567"/>
    </w:pPr>
  </w:style>
  <w:style w:type="paragraph" w:customStyle="1" w:styleId="LQpart">
    <w:name w:val="LQpart"/>
    <w:basedOn w:val="Normal"/>
    <w:next w:val="LQpartHead"/>
    <w:rsid w:val="00AA343C"/>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AA343C"/>
    <w:pPr>
      <w:keepNext/>
      <w:tabs>
        <w:tab w:val="center" w:pos="4167"/>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chedule">
    <w:name w:val="LQschedule"/>
    <w:basedOn w:val="Normal"/>
    <w:next w:val="LQscheduleHead"/>
    <w:rsid w:val="00AA343C"/>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AA343C"/>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AA343C"/>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AA343C"/>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AA343C"/>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AA343C"/>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AA343C"/>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AA343C"/>
    <w:pPr>
      <w:keepNext/>
      <w:tabs>
        <w:tab w:val="center" w:pos="4451"/>
        <w:tab w:val="right" w:pos="8335"/>
      </w:tabs>
      <w:spacing w:before="120" w:after="0" w:line="240" w:lineRule="auto"/>
      <w:ind w:left="567"/>
      <w:jc w:val="center"/>
    </w:pPr>
    <w:rPr>
      <w:rFonts w:ascii="Times New Roman" w:eastAsia="Times New Roman" w:hAnsi="Times New Roman" w:cs="Times New Roman"/>
      <w:sz w:val="22"/>
      <w:szCs w:val="20"/>
    </w:rPr>
  </w:style>
  <w:style w:type="paragraph" w:customStyle="1" w:styleId="LQsubPartHead">
    <w:name w:val="LQsubPartHead"/>
    <w:basedOn w:val="Normal"/>
    <w:next w:val="LQT1"/>
    <w:rsid w:val="00AA343C"/>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AA343C"/>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AA343C"/>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AA343C"/>
    <w:pPr>
      <w:ind w:firstLine="170"/>
    </w:pPr>
  </w:style>
  <w:style w:type="paragraph" w:customStyle="1" w:styleId="LQT3">
    <w:name w:val="LQT3"/>
    <w:basedOn w:val="LQT2"/>
    <w:rsid w:val="00AA343C"/>
    <w:pPr>
      <w:ind w:left="1304"/>
    </w:pPr>
  </w:style>
  <w:style w:type="paragraph" w:customStyle="1" w:styleId="LQT4">
    <w:name w:val="LQT4"/>
    <w:basedOn w:val="LQT3"/>
    <w:rsid w:val="00AA343C"/>
    <w:pPr>
      <w:ind w:left="1701"/>
    </w:pPr>
  </w:style>
  <w:style w:type="paragraph" w:customStyle="1" w:styleId="LQT5">
    <w:name w:val="LQT5"/>
    <w:basedOn w:val="LQT4"/>
    <w:rsid w:val="00AA343C"/>
    <w:pPr>
      <w:ind w:left="2268"/>
    </w:pPr>
  </w:style>
  <w:style w:type="paragraph" w:customStyle="1" w:styleId="LQTableCaption">
    <w:name w:val="LQTableCaption"/>
    <w:basedOn w:val="Normal"/>
    <w:next w:val="LQTableTopText"/>
    <w:rsid w:val="00AA343C"/>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AA343C"/>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AA343C"/>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AA343C"/>
    <w:pPr>
      <w:spacing w:before="120"/>
    </w:pPr>
  </w:style>
  <w:style w:type="paragraph" w:customStyle="1" w:styleId="LQTOC10">
    <w:name w:val="LQTOC 10"/>
    <w:basedOn w:val="Normal"/>
    <w:rsid w:val="00AA343C"/>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AA343C"/>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AA343C"/>
    <w:pPr>
      <w:keepNext/>
      <w:spacing w:after="240" w:line="240" w:lineRule="auto"/>
      <w:ind w:left="567"/>
      <w:jc w:val="center"/>
    </w:pPr>
    <w:rPr>
      <w:rFonts w:ascii="Times New Roman" w:eastAsia="Times New Roman" w:hAnsi="Times New Roman" w:cs="Times New Roman"/>
      <w:szCs w:val="20"/>
    </w:rPr>
  </w:style>
  <w:style w:type="paragraph" w:customStyle="1" w:styleId="LQTOC9Indent">
    <w:name w:val="LQTOC 9 Indent"/>
    <w:basedOn w:val="Normal"/>
    <w:rsid w:val="00AA343C"/>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AA343C"/>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AA343C"/>
    <w:rPr>
      <w:rFonts w:ascii="Times New Roman" w:eastAsia="Times New Roman" w:hAnsi="Times New Roman" w:cs="Times New Roman"/>
      <w:i/>
      <w:sz w:val="21"/>
      <w:szCs w:val="20"/>
    </w:rPr>
  </w:style>
  <w:style w:type="paragraph" w:customStyle="1" w:styleId="N1legal">
    <w:name w:val="N1legal"/>
    <w:basedOn w:val="Normal"/>
    <w:rsid w:val="00AA343C"/>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AA343C"/>
    <w:pPr>
      <w:numPr>
        <w:ilvl w:val="0"/>
        <w:numId w:val="0"/>
      </w:numPr>
      <w:tabs>
        <w:tab w:val="right" w:pos="1020"/>
        <w:tab w:val="left" w:pos="1134"/>
      </w:tabs>
      <w:ind w:left="1134" w:hanging="794"/>
    </w:pPr>
  </w:style>
  <w:style w:type="paragraph" w:customStyle="1" w:styleId="N4">
    <w:name w:val="N4"/>
    <w:basedOn w:val="N3"/>
    <w:rsid w:val="00AA343C"/>
    <w:pPr>
      <w:numPr>
        <w:ilvl w:val="3"/>
      </w:numPr>
    </w:pPr>
  </w:style>
  <w:style w:type="paragraph" w:customStyle="1" w:styleId="N4-N5">
    <w:name w:val="N4-N5"/>
    <w:basedOn w:val="N4"/>
    <w:next w:val="N5"/>
    <w:rsid w:val="00AA343C"/>
    <w:pPr>
      <w:numPr>
        <w:ilvl w:val="0"/>
        <w:numId w:val="0"/>
      </w:numPr>
      <w:tabs>
        <w:tab w:val="right" w:pos="1021"/>
        <w:tab w:val="left" w:pos="1134"/>
        <w:tab w:val="left" w:pos="1701"/>
      </w:tabs>
      <w:ind w:left="1701" w:hanging="1701"/>
    </w:pPr>
  </w:style>
  <w:style w:type="paragraph" w:customStyle="1" w:styleId="N5">
    <w:name w:val="N5"/>
    <w:basedOn w:val="N4"/>
    <w:rsid w:val="00AA343C"/>
    <w:pPr>
      <w:numPr>
        <w:ilvl w:val="4"/>
      </w:numPr>
    </w:pPr>
  </w:style>
  <w:style w:type="paragraph" w:customStyle="1" w:styleId="Negative">
    <w:name w:val="Negative"/>
    <w:basedOn w:val="Normal"/>
    <w:next w:val="linespace"/>
    <w:rsid w:val="00AA343C"/>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AA343C"/>
    <w:pPr>
      <w:ind w:left="1474"/>
    </w:pPr>
  </w:style>
  <w:style w:type="paragraph" w:customStyle="1" w:styleId="NLQDisplayItem">
    <w:name w:val="NLQDisplayItem"/>
    <w:basedOn w:val="LQDisplayItem"/>
    <w:rsid w:val="00AA343C"/>
    <w:pPr>
      <w:ind w:left="1134"/>
    </w:pPr>
  </w:style>
  <w:style w:type="paragraph" w:customStyle="1" w:styleId="NLQH1">
    <w:name w:val="NLQH1"/>
    <w:basedOn w:val="LQH1"/>
    <w:next w:val="NLQN1"/>
    <w:rsid w:val="00AA343C"/>
    <w:pPr>
      <w:ind w:left="1134"/>
    </w:pPr>
  </w:style>
  <w:style w:type="paragraph" w:customStyle="1" w:styleId="NLQN1">
    <w:name w:val="NLQN1"/>
    <w:basedOn w:val="LQN1"/>
    <w:rsid w:val="00AA343C"/>
    <w:pPr>
      <w:ind w:left="1134"/>
    </w:pPr>
  </w:style>
  <w:style w:type="paragraph" w:customStyle="1" w:styleId="NLQH2">
    <w:name w:val="NLQH2"/>
    <w:basedOn w:val="LQH2"/>
    <w:next w:val="NLQN2"/>
    <w:rsid w:val="00AA343C"/>
    <w:pPr>
      <w:ind w:left="1304"/>
    </w:pPr>
  </w:style>
  <w:style w:type="paragraph" w:customStyle="1" w:styleId="NLQN2">
    <w:name w:val="NLQN2"/>
    <w:basedOn w:val="LQN2"/>
    <w:rsid w:val="00AA343C"/>
    <w:pPr>
      <w:ind w:left="1134"/>
    </w:pPr>
  </w:style>
  <w:style w:type="paragraph" w:customStyle="1" w:styleId="NLQH3">
    <w:name w:val="NLQH3"/>
    <w:basedOn w:val="LQH3"/>
    <w:next w:val="NLQN3"/>
    <w:rsid w:val="00AA343C"/>
    <w:pPr>
      <w:ind w:left="1474"/>
    </w:pPr>
  </w:style>
  <w:style w:type="paragraph" w:customStyle="1" w:styleId="NLQN3">
    <w:name w:val="NLQN3"/>
    <w:basedOn w:val="LQN3"/>
    <w:rsid w:val="00AA343C"/>
    <w:pPr>
      <w:ind w:left="1871"/>
    </w:pPr>
  </w:style>
  <w:style w:type="paragraph" w:customStyle="1" w:styleId="NLQList1">
    <w:name w:val="NLQList1"/>
    <w:basedOn w:val="LQList1"/>
    <w:rsid w:val="00AA343C"/>
    <w:pPr>
      <w:ind w:left="1871"/>
    </w:pPr>
  </w:style>
  <w:style w:type="paragraph" w:customStyle="1" w:styleId="NLQList1Cont">
    <w:name w:val="NLQList1 Cont"/>
    <w:basedOn w:val="LQList1Cont"/>
    <w:rsid w:val="00AA343C"/>
    <w:pPr>
      <w:ind w:left="1871"/>
    </w:pPr>
  </w:style>
  <w:style w:type="paragraph" w:customStyle="1" w:styleId="NLQN3-N4">
    <w:name w:val="NLQN3-N4"/>
    <w:basedOn w:val="NLQN3"/>
    <w:next w:val="NLQN4"/>
    <w:rsid w:val="00AA343C"/>
    <w:pPr>
      <w:tabs>
        <w:tab w:val="clear" w:pos="1304"/>
        <w:tab w:val="right" w:pos="2155"/>
        <w:tab w:val="left" w:pos="2268"/>
      </w:tabs>
      <w:ind w:left="2268" w:hanging="794"/>
    </w:pPr>
  </w:style>
  <w:style w:type="paragraph" w:customStyle="1" w:styleId="NLQN4">
    <w:name w:val="NLQN4"/>
    <w:basedOn w:val="LQN4"/>
    <w:rsid w:val="00AA343C"/>
    <w:pPr>
      <w:tabs>
        <w:tab w:val="clear" w:pos="1588"/>
        <w:tab w:val="clear" w:pos="1701"/>
        <w:tab w:val="right" w:pos="2155"/>
        <w:tab w:val="left" w:pos="2268"/>
      </w:tabs>
      <w:ind w:left="2268"/>
    </w:pPr>
  </w:style>
  <w:style w:type="paragraph" w:customStyle="1" w:styleId="NLQN4-N5">
    <w:name w:val="NLQN4-N5"/>
    <w:basedOn w:val="LQN4-N5"/>
    <w:next w:val="NLQN5"/>
    <w:rsid w:val="00AA343C"/>
    <w:pPr>
      <w:tabs>
        <w:tab w:val="clear" w:pos="1588"/>
        <w:tab w:val="clear" w:pos="1701"/>
        <w:tab w:val="right" w:pos="2155"/>
        <w:tab w:val="left" w:pos="2835"/>
      </w:tabs>
      <w:ind w:left="2835" w:hanging="2835"/>
    </w:pPr>
  </w:style>
  <w:style w:type="paragraph" w:customStyle="1" w:styleId="NLQN5">
    <w:name w:val="NLQN5"/>
    <w:basedOn w:val="LQN5"/>
    <w:rsid w:val="00AA343C"/>
    <w:pPr>
      <w:ind w:left="2835"/>
    </w:pPr>
  </w:style>
  <w:style w:type="paragraph" w:customStyle="1" w:styleId="NLQpart">
    <w:name w:val="NLQpart"/>
    <w:basedOn w:val="LQpart"/>
    <w:next w:val="NLQpartHead"/>
    <w:rsid w:val="00AA343C"/>
    <w:pPr>
      <w:tabs>
        <w:tab w:val="clear" w:pos="4451"/>
        <w:tab w:val="center" w:pos="4734"/>
      </w:tabs>
      <w:ind w:left="1134"/>
    </w:pPr>
  </w:style>
  <w:style w:type="paragraph" w:customStyle="1" w:styleId="NLQpartHead">
    <w:name w:val="NLQpartHead"/>
    <w:basedOn w:val="LQpartHead"/>
    <w:next w:val="NLQT1"/>
    <w:rsid w:val="00AA343C"/>
    <w:pPr>
      <w:ind w:left="1134"/>
    </w:pPr>
  </w:style>
  <w:style w:type="paragraph" w:customStyle="1" w:styleId="NLQT1">
    <w:name w:val="NLQT1"/>
    <w:basedOn w:val="LQT1"/>
    <w:rsid w:val="00AA343C"/>
    <w:pPr>
      <w:ind w:left="1134"/>
    </w:pPr>
  </w:style>
  <w:style w:type="paragraph" w:customStyle="1" w:styleId="NLQschedule">
    <w:name w:val="NLQschedule"/>
    <w:basedOn w:val="LQschedule"/>
    <w:next w:val="NLQscheduleHead"/>
    <w:rsid w:val="00AA343C"/>
    <w:pPr>
      <w:tabs>
        <w:tab w:val="clear" w:pos="4451"/>
        <w:tab w:val="center" w:pos="4734"/>
      </w:tabs>
      <w:ind w:left="1134"/>
    </w:pPr>
  </w:style>
  <w:style w:type="paragraph" w:customStyle="1" w:styleId="NLQscheduleHead">
    <w:name w:val="NLQscheduleHead"/>
    <w:basedOn w:val="LQscheduleHead"/>
    <w:next w:val="NLQT1"/>
    <w:rsid w:val="00AA343C"/>
    <w:pPr>
      <w:ind w:left="1134"/>
    </w:pPr>
  </w:style>
  <w:style w:type="paragraph" w:customStyle="1" w:styleId="NLQschedules">
    <w:name w:val="NLQschedules"/>
    <w:basedOn w:val="Normal"/>
    <w:rsid w:val="00AA343C"/>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AA343C"/>
    <w:pPr>
      <w:tabs>
        <w:tab w:val="clear" w:pos="4451"/>
        <w:tab w:val="center" w:pos="4734"/>
      </w:tabs>
      <w:ind w:left="1134"/>
    </w:pPr>
  </w:style>
  <w:style w:type="paragraph" w:customStyle="1" w:styleId="NLQsectionHead">
    <w:name w:val="NLQsectionHead"/>
    <w:basedOn w:val="LQsectionHead"/>
    <w:next w:val="NLQT1"/>
    <w:rsid w:val="00AA343C"/>
    <w:pPr>
      <w:ind w:left="1134"/>
    </w:pPr>
  </w:style>
  <w:style w:type="paragraph" w:customStyle="1" w:styleId="NLQSublist1">
    <w:name w:val="NLQSublist1"/>
    <w:basedOn w:val="LQSublist1"/>
    <w:rsid w:val="00AA343C"/>
    <w:pPr>
      <w:ind w:left="2308"/>
    </w:pPr>
  </w:style>
  <w:style w:type="paragraph" w:customStyle="1" w:styleId="NLQSublist1Cont">
    <w:name w:val="NLQSublist1 Cont"/>
    <w:basedOn w:val="LQSublist1Cont"/>
    <w:rsid w:val="00AA343C"/>
    <w:pPr>
      <w:ind w:left="2308"/>
    </w:pPr>
  </w:style>
  <w:style w:type="paragraph" w:customStyle="1" w:styleId="NLQsubPart">
    <w:name w:val="NLQsubPart"/>
    <w:basedOn w:val="LQsubPart"/>
    <w:next w:val="NLQsubPartHead"/>
    <w:rsid w:val="00AA343C"/>
    <w:pPr>
      <w:tabs>
        <w:tab w:val="clear" w:pos="4451"/>
        <w:tab w:val="center" w:pos="4734"/>
      </w:tabs>
      <w:ind w:left="1134"/>
    </w:pPr>
  </w:style>
  <w:style w:type="paragraph" w:customStyle="1" w:styleId="NLQsubPartHead">
    <w:name w:val="NLQsubPartHead"/>
    <w:basedOn w:val="LQsubPartHead"/>
    <w:next w:val="NLQT1"/>
    <w:rsid w:val="00AA343C"/>
    <w:pPr>
      <w:ind w:left="1134"/>
    </w:pPr>
  </w:style>
  <w:style w:type="paragraph" w:customStyle="1" w:styleId="NLQsubSection">
    <w:name w:val="NLQsubSection"/>
    <w:basedOn w:val="LQsubSection"/>
    <w:next w:val="NLQsubSectionHead"/>
    <w:rsid w:val="00AA343C"/>
    <w:pPr>
      <w:tabs>
        <w:tab w:val="clear" w:pos="4451"/>
        <w:tab w:val="center" w:pos="4734"/>
      </w:tabs>
      <w:ind w:left="1134"/>
    </w:pPr>
  </w:style>
  <w:style w:type="paragraph" w:customStyle="1" w:styleId="NLQsubSectionHead">
    <w:name w:val="NLQsubSectionHead"/>
    <w:basedOn w:val="LQsubSectionHead"/>
    <w:next w:val="NLQT1"/>
    <w:rsid w:val="00AA343C"/>
    <w:pPr>
      <w:ind w:left="1134"/>
    </w:pPr>
  </w:style>
  <w:style w:type="paragraph" w:customStyle="1" w:styleId="NLQT1Indent">
    <w:name w:val="NLQT1 Indent"/>
    <w:basedOn w:val="LQT1Indent"/>
    <w:rsid w:val="00AA343C"/>
    <w:pPr>
      <w:ind w:left="1134"/>
    </w:pPr>
  </w:style>
  <w:style w:type="paragraph" w:customStyle="1" w:styleId="NLQT2">
    <w:name w:val="NLQT2"/>
    <w:basedOn w:val="LQT2"/>
    <w:rsid w:val="00AA343C"/>
    <w:pPr>
      <w:ind w:left="1134"/>
    </w:pPr>
  </w:style>
  <w:style w:type="paragraph" w:customStyle="1" w:styleId="NLQT3">
    <w:name w:val="NLQT3"/>
    <w:basedOn w:val="LQT3"/>
    <w:rsid w:val="00AA343C"/>
    <w:pPr>
      <w:ind w:left="1871"/>
    </w:pPr>
  </w:style>
  <w:style w:type="paragraph" w:customStyle="1" w:styleId="NLQT4">
    <w:name w:val="NLQT4"/>
    <w:basedOn w:val="LQT4"/>
    <w:rsid w:val="00AA343C"/>
    <w:pPr>
      <w:ind w:left="2268"/>
    </w:pPr>
  </w:style>
  <w:style w:type="paragraph" w:customStyle="1" w:styleId="NLQT5">
    <w:name w:val="NLQT5"/>
    <w:basedOn w:val="LQT5"/>
    <w:rsid w:val="00AA343C"/>
    <w:pPr>
      <w:ind w:left="2835"/>
    </w:pPr>
  </w:style>
  <w:style w:type="paragraph" w:customStyle="1" w:styleId="NLQTableCaption">
    <w:name w:val="NLQTableCaption"/>
    <w:basedOn w:val="LQTableCaption"/>
    <w:next w:val="NLQTableTopText"/>
    <w:rsid w:val="00AA343C"/>
    <w:pPr>
      <w:ind w:left="1134"/>
    </w:pPr>
  </w:style>
  <w:style w:type="paragraph" w:customStyle="1" w:styleId="NLQTableTopText">
    <w:name w:val="NLQTableTopText"/>
    <w:basedOn w:val="LQTableTopText"/>
    <w:rsid w:val="00AA343C"/>
    <w:pPr>
      <w:ind w:left="1134"/>
    </w:pPr>
  </w:style>
  <w:style w:type="paragraph" w:customStyle="1" w:styleId="NLQTableFoot">
    <w:name w:val="NLQTableFoot"/>
    <w:basedOn w:val="LQTableFoot"/>
    <w:rsid w:val="00AA343C"/>
    <w:pPr>
      <w:ind w:left="1134"/>
    </w:pPr>
  </w:style>
  <w:style w:type="paragraph" w:customStyle="1" w:styleId="NLQTableNumber">
    <w:name w:val="NLQTableNumber"/>
    <w:basedOn w:val="LQTableNumber"/>
    <w:rsid w:val="00AA343C"/>
    <w:pPr>
      <w:ind w:left="1134"/>
    </w:pPr>
  </w:style>
  <w:style w:type="paragraph" w:customStyle="1" w:styleId="Part">
    <w:name w:val="Part"/>
    <w:basedOn w:val="Normal"/>
    <w:next w:val="PartHead"/>
    <w:rsid w:val="00AA343C"/>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AA343C"/>
    <w:pPr>
      <w:spacing w:before="120"/>
    </w:pPr>
    <w:rPr>
      <w:sz w:val="24"/>
    </w:rPr>
  </w:style>
  <w:style w:type="paragraph" w:customStyle="1" w:styleId="QualHead">
    <w:name w:val="QualHead"/>
    <w:basedOn w:val="Normal"/>
    <w:rsid w:val="00AA343C"/>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AA343C"/>
    <w:rPr>
      <w:sz w:val="21"/>
    </w:rPr>
  </w:style>
  <w:style w:type="paragraph" w:customStyle="1" w:styleId="Res">
    <w:name w:val="Res"/>
    <w:basedOn w:val="Pre"/>
    <w:next w:val="Pre"/>
    <w:rsid w:val="00AA343C"/>
    <w:rPr>
      <w:b/>
    </w:rPr>
  </w:style>
  <w:style w:type="paragraph" w:customStyle="1" w:styleId="Royal">
    <w:name w:val="Royal"/>
    <w:basedOn w:val="Normal"/>
    <w:next w:val="Pre"/>
    <w:rsid w:val="00AA343C"/>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AA343C"/>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AA343C"/>
    <w:pPr>
      <w:spacing w:before="120" w:after="100"/>
    </w:pPr>
    <w:rPr>
      <w:sz w:val="28"/>
    </w:rPr>
  </w:style>
  <w:style w:type="paragraph" w:customStyle="1" w:styleId="Schedules">
    <w:name w:val="Schedules"/>
    <w:basedOn w:val="Normal"/>
    <w:rsid w:val="00AA343C"/>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AA343C"/>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AA343C"/>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AA343C"/>
  </w:style>
  <w:style w:type="character" w:customStyle="1" w:styleId="SigDate">
    <w:name w:val="Sig_Date"/>
    <w:basedOn w:val="DefaultParagraphFont"/>
    <w:rsid w:val="00AA343C"/>
  </w:style>
  <w:style w:type="character" w:customStyle="1" w:styleId="Sigsignatory">
    <w:name w:val="Sig_signatory"/>
    <w:basedOn w:val="DefaultParagraphFont"/>
    <w:rsid w:val="00AA343C"/>
  </w:style>
  <w:style w:type="character" w:customStyle="1" w:styleId="SigSignee">
    <w:name w:val="Sig_Signee"/>
    <w:rsid w:val="00AA343C"/>
    <w:rPr>
      <w:i/>
    </w:rPr>
  </w:style>
  <w:style w:type="character" w:customStyle="1" w:styleId="Sigtitle">
    <w:name w:val="Sig_title"/>
    <w:basedOn w:val="DefaultParagraphFont"/>
    <w:rsid w:val="00AA343C"/>
  </w:style>
  <w:style w:type="paragraph" w:customStyle="1" w:styleId="SigBlock">
    <w:name w:val="SigBlock"/>
    <w:basedOn w:val="Normal"/>
    <w:rsid w:val="00AA343C"/>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AA343C"/>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AA343C"/>
    <w:rPr>
      <w:rFonts w:ascii="Times New Roman" w:eastAsia="Times New Roman" w:hAnsi="Times New Roman" w:cs="Times New Roman"/>
      <w:sz w:val="21"/>
      <w:szCs w:val="20"/>
    </w:rPr>
  </w:style>
  <w:style w:type="paragraph" w:customStyle="1" w:styleId="StraddleHeader">
    <w:name w:val="StraddleHeader"/>
    <w:basedOn w:val="Normal"/>
    <w:rsid w:val="00AA343C"/>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AA343C"/>
    <w:pPr>
      <w:ind w:left="1134"/>
    </w:pPr>
  </w:style>
  <w:style w:type="paragraph" w:customStyle="1" w:styleId="Sublist1Cont">
    <w:name w:val="Sublist1 Cont"/>
    <w:basedOn w:val="Sublist1"/>
    <w:rsid w:val="00AA343C"/>
    <w:pPr>
      <w:ind w:firstLine="0"/>
    </w:pPr>
  </w:style>
  <w:style w:type="paragraph" w:customStyle="1" w:styleId="SubPart">
    <w:name w:val="SubPart"/>
    <w:basedOn w:val="PartHead"/>
    <w:next w:val="SubPartHead"/>
    <w:rsid w:val="00AA343C"/>
    <w:rPr>
      <w:sz w:val="22"/>
    </w:rPr>
  </w:style>
  <w:style w:type="paragraph" w:customStyle="1" w:styleId="SubPartHead">
    <w:name w:val="SubPartHead"/>
    <w:basedOn w:val="SubPart"/>
    <w:next w:val="T1"/>
    <w:rsid w:val="00AA343C"/>
    <w:rPr>
      <w:sz w:val="21"/>
    </w:rPr>
  </w:style>
  <w:style w:type="paragraph" w:customStyle="1" w:styleId="SubSection">
    <w:name w:val="SubSection"/>
    <w:basedOn w:val="Section"/>
    <w:next w:val="SubSectionHead"/>
    <w:rsid w:val="00AA343C"/>
    <w:rPr>
      <w:sz w:val="18"/>
    </w:rPr>
  </w:style>
  <w:style w:type="paragraph" w:customStyle="1" w:styleId="SubSectionHead">
    <w:name w:val="SubSectionHead"/>
    <w:basedOn w:val="SectionHead"/>
    <w:next w:val="T1"/>
    <w:rsid w:val="00AA343C"/>
    <w:pPr>
      <w:spacing w:before="40"/>
    </w:pPr>
    <w:rPr>
      <w:sz w:val="20"/>
    </w:rPr>
  </w:style>
  <w:style w:type="paragraph" w:customStyle="1" w:styleId="T1Indent">
    <w:name w:val="T1 Indent"/>
    <w:basedOn w:val="T1"/>
    <w:rsid w:val="00AA343C"/>
    <w:pPr>
      <w:ind w:firstLine="170"/>
    </w:pPr>
  </w:style>
  <w:style w:type="paragraph" w:customStyle="1" w:styleId="T2">
    <w:name w:val="T2"/>
    <w:basedOn w:val="T1"/>
    <w:rsid w:val="00AA343C"/>
    <w:pPr>
      <w:spacing w:before="80"/>
    </w:pPr>
  </w:style>
  <w:style w:type="paragraph" w:customStyle="1" w:styleId="T3">
    <w:name w:val="T3"/>
    <w:basedOn w:val="T2"/>
    <w:rsid w:val="00AA343C"/>
    <w:pPr>
      <w:ind w:left="737"/>
    </w:pPr>
  </w:style>
  <w:style w:type="paragraph" w:customStyle="1" w:styleId="T4">
    <w:name w:val="T4"/>
    <w:basedOn w:val="T3"/>
    <w:rsid w:val="00AA343C"/>
    <w:pPr>
      <w:ind w:left="1134"/>
    </w:pPr>
  </w:style>
  <w:style w:type="paragraph" w:customStyle="1" w:styleId="T5">
    <w:name w:val="T5"/>
    <w:basedOn w:val="T4"/>
    <w:rsid w:val="00AA343C"/>
    <w:pPr>
      <w:ind w:left="1701"/>
    </w:pPr>
  </w:style>
  <w:style w:type="paragraph" w:customStyle="1" w:styleId="TableCaption0">
    <w:name w:val="TableCaption"/>
    <w:basedOn w:val="Caption"/>
    <w:next w:val="TableTopText"/>
    <w:rsid w:val="00AA343C"/>
    <w:pPr>
      <w:spacing w:after="120" w:line="220" w:lineRule="atLeast"/>
    </w:pPr>
    <w:rPr>
      <w:bCs w:val="0"/>
      <w:sz w:val="21"/>
      <w:lang w:eastAsia="en-US"/>
    </w:rPr>
  </w:style>
  <w:style w:type="paragraph" w:customStyle="1" w:styleId="TableTopText">
    <w:name w:val="TableTopText"/>
    <w:basedOn w:val="Normal"/>
    <w:rsid w:val="00AA343C"/>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AA343C"/>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AA343C"/>
    <w:rPr>
      <w:vertAlign w:val="superscript"/>
    </w:rPr>
  </w:style>
  <w:style w:type="paragraph" w:customStyle="1" w:styleId="TableNumber">
    <w:name w:val="TableNumber"/>
    <w:basedOn w:val="TableCaption0"/>
    <w:next w:val="TableCaption0"/>
    <w:rsid w:val="00AA343C"/>
    <w:pPr>
      <w:spacing w:before="120"/>
    </w:pPr>
  </w:style>
  <w:style w:type="paragraph" w:customStyle="1" w:styleId="TableText">
    <w:name w:val="TableText"/>
    <w:basedOn w:val="Normal"/>
    <w:rsid w:val="00AA343C"/>
    <w:pPr>
      <w:spacing w:before="20" w:after="0" w:line="220" w:lineRule="atLeast"/>
    </w:pPr>
    <w:rPr>
      <w:rFonts w:ascii="Times New Roman" w:eastAsia="Times New Roman" w:hAnsi="Times New Roman" w:cs="Times New Roman"/>
      <w:sz w:val="21"/>
      <w:szCs w:val="20"/>
    </w:rPr>
  </w:style>
  <w:style w:type="paragraph" w:customStyle="1" w:styleId="TOC10">
    <w:name w:val="TOC 10"/>
    <w:basedOn w:val="TOC9"/>
    <w:rsid w:val="00AA343C"/>
    <w:pPr>
      <w:tabs>
        <w:tab w:val="clear" w:pos="576"/>
        <w:tab w:val="right" w:pos="1680"/>
        <w:tab w:val="left" w:pos="1800"/>
        <w:tab w:val="left" w:pos="2120"/>
      </w:tabs>
      <w:ind w:left="2120" w:hanging="2120"/>
      <w:jc w:val="left"/>
    </w:pPr>
  </w:style>
  <w:style w:type="paragraph" w:customStyle="1" w:styleId="TOC11">
    <w:name w:val="TOC 11"/>
    <w:basedOn w:val="TOC10"/>
    <w:rsid w:val="00AA343C"/>
  </w:style>
  <w:style w:type="paragraph" w:customStyle="1" w:styleId="TOC12">
    <w:name w:val="TOC 12"/>
    <w:next w:val="TOC10"/>
    <w:rsid w:val="00AA343C"/>
    <w:pPr>
      <w:keepNext/>
      <w:spacing w:after="240" w:line="240" w:lineRule="auto"/>
      <w:jc w:val="center"/>
    </w:pPr>
    <w:rPr>
      <w:rFonts w:ascii="Times New Roman" w:eastAsia="Times New Roman" w:hAnsi="Times New Roman" w:cs="Times New Roman"/>
      <w:szCs w:val="20"/>
    </w:rPr>
  </w:style>
  <w:style w:type="paragraph" w:styleId="TOC7">
    <w:name w:val="toc 7"/>
    <w:basedOn w:val="Normal"/>
    <w:next w:val="Normal"/>
    <w:autoRedefine/>
    <w:rsid w:val="00AA343C"/>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rsid w:val="00AA343C"/>
    <w:pPr>
      <w:tabs>
        <w:tab w:val="right" w:pos="7938"/>
      </w:tabs>
      <w:spacing w:after="80" w:line="220" w:lineRule="atLeast"/>
      <w:jc w:val="center"/>
    </w:pPr>
    <w:rPr>
      <w:rFonts w:ascii="Times New Roman" w:eastAsia="Times New Roman" w:hAnsi="Times New Roman" w:cs="Times New Roman"/>
      <w:noProof/>
      <w:szCs w:val="20"/>
    </w:rPr>
  </w:style>
  <w:style w:type="paragraph" w:customStyle="1" w:styleId="TOC9Indent">
    <w:name w:val="TOC 9 Indent"/>
    <w:basedOn w:val="Normal"/>
    <w:rsid w:val="00AA343C"/>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AA343C"/>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AA343C"/>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AA343C"/>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AA343C"/>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AA343C"/>
    <w:pPr>
      <w:spacing w:after="80" w:line="240" w:lineRule="auto"/>
    </w:pPr>
    <w:rPr>
      <w:rFonts w:ascii="Times New Roman" w:eastAsia="Times New Roman" w:hAnsi="Times New Roman" w:cs="Times New Roman"/>
      <w:sz w:val="16"/>
      <w:lang w:eastAsia="en-GB"/>
    </w:rPr>
  </w:style>
  <w:style w:type="paragraph" w:customStyle="1" w:styleId="CopyrightLine">
    <w:name w:val="Copyright Line"/>
    <w:basedOn w:val="Normal"/>
    <w:rsid w:val="00AA343C"/>
    <w:pPr>
      <w:spacing w:after="0" w:line="220" w:lineRule="atLeast"/>
      <w:jc w:val="both"/>
    </w:pPr>
    <w:rPr>
      <w:rFonts w:ascii="Times New Roman" w:eastAsia="Times New Roman" w:hAnsi="Times New Roman" w:cs="Times New Roman"/>
      <w:sz w:val="16"/>
      <w:lang w:eastAsia="en-GB"/>
    </w:rPr>
  </w:style>
  <w:style w:type="numbering" w:customStyle="1" w:styleId="NoList3">
    <w:name w:val="No List3"/>
    <w:next w:val="NoList"/>
    <w:uiPriority w:val="99"/>
    <w:semiHidden/>
    <w:unhideWhenUsed/>
    <w:rsid w:val="00AA343C"/>
  </w:style>
  <w:style w:type="numbering" w:customStyle="1" w:styleId="NoList4">
    <w:name w:val="No List4"/>
    <w:next w:val="NoList"/>
    <w:uiPriority w:val="99"/>
    <w:semiHidden/>
    <w:unhideWhenUsed/>
    <w:rsid w:val="00AA343C"/>
  </w:style>
  <w:style w:type="character" w:styleId="PlaceholderText">
    <w:name w:val="Placeholder Text"/>
    <w:basedOn w:val="DefaultParagraphFont"/>
    <w:uiPriority w:val="99"/>
    <w:semiHidden/>
    <w:rsid w:val="00AA343C"/>
    <w:rPr>
      <w:color w:val="808080"/>
    </w:rPr>
  </w:style>
  <w:style w:type="character" w:customStyle="1" w:styleId="user-generated">
    <w:name w:val="user-generated"/>
    <w:basedOn w:val="DefaultParagraphFont"/>
    <w:rsid w:val="00AA343C"/>
  </w:style>
  <w:style w:type="character" w:styleId="UnresolvedMention">
    <w:name w:val="Unresolved Mention"/>
    <w:basedOn w:val="DefaultParagraphFont"/>
    <w:uiPriority w:val="99"/>
    <w:semiHidden/>
    <w:unhideWhenUsed/>
    <w:rsid w:val="004E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nningconsultation2018@communitie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PlanCon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communities.gov.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communities-and-local-government/about/complaints-proced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FE2620B8F44B44B030F293C43D96DB"/>
        <w:category>
          <w:name w:val="General"/>
          <w:gallery w:val="placeholder"/>
        </w:category>
        <w:types>
          <w:type w:val="bbPlcHdr"/>
        </w:types>
        <w:behaviors>
          <w:behavior w:val="content"/>
        </w:behaviors>
        <w:guid w:val="{7847BA3C-7EC1-4CB0-B7B0-55DF2FF5860E}"/>
      </w:docPartPr>
      <w:docPartBody>
        <w:p w:rsidR="00251233" w:rsidRDefault="001F5891" w:rsidP="001F5891">
          <w:pPr>
            <w:pStyle w:val="EBFE2620B8F44B44B030F293C43D96DB3"/>
          </w:pPr>
          <w:r w:rsidRPr="00AA343C">
            <w:rPr>
              <w:rFonts w:eastAsia="Times New Roman" w:cs="Times New Roman"/>
            </w:rPr>
            <w:fldChar w:fldCharType="begin">
              <w:ffData>
                <w:name w:val="Text2"/>
                <w:enabled/>
                <w:calcOnExit w:val="0"/>
                <w:textInput/>
              </w:ffData>
            </w:fldChar>
          </w:r>
          <w:bookmarkStart w:id="0" w:name="Text2"/>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0"/>
        </w:p>
      </w:docPartBody>
    </w:docPart>
    <w:docPart>
      <w:docPartPr>
        <w:name w:val="F8A69CCF9FFF492BB7269C8C41ECD244"/>
        <w:category>
          <w:name w:val="General"/>
          <w:gallery w:val="placeholder"/>
        </w:category>
        <w:types>
          <w:type w:val="bbPlcHdr"/>
        </w:types>
        <w:behaviors>
          <w:behavior w:val="content"/>
        </w:behaviors>
        <w:guid w:val="{FB7B77E3-39B0-4F1F-A273-331C1E3C3A05}"/>
      </w:docPartPr>
      <w:docPartBody>
        <w:p w:rsidR="00251233" w:rsidRDefault="001F5891" w:rsidP="001F5891">
          <w:pPr>
            <w:pStyle w:val="F8A69CCF9FFF492BB7269C8C41ECD2443"/>
          </w:pPr>
          <w:r w:rsidRPr="00AA343C">
            <w:rPr>
              <w:rFonts w:eastAsia="Times New Roman" w:cs="Times New Roman"/>
            </w:rPr>
            <w:fldChar w:fldCharType="begin">
              <w:ffData>
                <w:name w:val="Text3"/>
                <w:enabled/>
                <w:calcOnExit w:val="0"/>
                <w:textInput/>
              </w:ffData>
            </w:fldChar>
          </w:r>
          <w:bookmarkStart w:id="1" w:name="Text3"/>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1"/>
        </w:p>
      </w:docPartBody>
    </w:docPart>
    <w:docPart>
      <w:docPartPr>
        <w:name w:val="0D5B1B7667094F4B878E9F17983B0EBB"/>
        <w:category>
          <w:name w:val="General"/>
          <w:gallery w:val="placeholder"/>
        </w:category>
        <w:types>
          <w:type w:val="bbPlcHdr"/>
        </w:types>
        <w:behaviors>
          <w:behavior w:val="content"/>
        </w:behaviors>
        <w:guid w:val="{3AD152B5-DDC1-4608-9988-194C6592504F}"/>
      </w:docPartPr>
      <w:docPartBody>
        <w:p w:rsidR="00251233" w:rsidRDefault="001F5891" w:rsidP="001F5891">
          <w:pPr>
            <w:pStyle w:val="0D5B1B7667094F4B878E9F17983B0EBB3"/>
          </w:pPr>
          <w:r w:rsidRPr="00AA343C">
            <w:rPr>
              <w:rFonts w:eastAsia="Times New Roman" w:cs="Times New Roman"/>
            </w:rPr>
            <w:fldChar w:fldCharType="begin">
              <w:ffData>
                <w:name w:val="Text4"/>
                <w:enabled/>
                <w:calcOnExit w:val="0"/>
                <w:textInput/>
              </w:ffData>
            </w:fldChar>
          </w:r>
          <w:bookmarkStart w:id="2" w:name="Text4"/>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2"/>
        </w:p>
      </w:docPartBody>
    </w:docPart>
    <w:docPart>
      <w:docPartPr>
        <w:name w:val="D1B1637D181E487690895EEBBF016B46"/>
        <w:category>
          <w:name w:val="General"/>
          <w:gallery w:val="placeholder"/>
        </w:category>
        <w:types>
          <w:type w:val="bbPlcHdr"/>
        </w:types>
        <w:behaviors>
          <w:behavior w:val="content"/>
        </w:behaviors>
        <w:guid w:val="{92514572-0E98-45BE-8348-30CD92025950}"/>
      </w:docPartPr>
      <w:docPartBody>
        <w:p w:rsidR="00251233" w:rsidRDefault="001F5891" w:rsidP="001F5891">
          <w:pPr>
            <w:pStyle w:val="D1B1637D181E487690895EEBBF016B463"/>
          </w:pPr>
          <w:r w:rsidRPr="00AA343C">
            <w:rPr>
              <w:rFonts w:eastAsia="Times New Roman" w:cs="Times New Roman"/>
            </w:rPr>
            <w:fldChar w:fldCharType="begin">
              <w:ffData>
                <w:name w:val="Text5"/>
                <w:enabled/>
                <w:calcOnExit w:val="0"/>
                <w:textInput/>
              </w:ffData>
            </w:fldChar>
          </w:r>
          <w:bookmarkStart w:id="3" w:name="Text5"/>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3"/>
        </w:p>
      </w:docPartBody>
    </w:docPart>
    <w:docPart>
      <w:docPartPr>
        <w:name w:val="95FD73AF5D9D48EBB7754E1C69E2E052"/>
        <w:category>
          <w:name w:val="General"/>
          <w:gallery w:val="placeholder"/>
        </w:category>
        <w:types>
          <w:type w:val="bbPlcHdr"/>
        </w:types>
        <w:behaviors>
          <w:behavior w:val="content"/>
        </w:behaviors>
        <w:guid w:val="{D74CCAD0-5B2C-4EFC-8A89-14592C0EDBE0}"/>
      </w:docPartPr>
      <w:docPartBody>
        <w:p w:rsidR="00251233" w:rsidRDefault="001F5891" w:rsidP="001F5891">
          <w:pPr>
            <w:pStyle w:val="95FD73AF5D9D48EBB7754E1C69E2E0523"/>
          </w:pPr>
          <w:r w:rsidRPr="00AA343C">
            <w:rPr>
              <w:rFonts w:eastAsia="Times New Roman" w:cs="Times New Roman"/>
            </w:rPr>
            <w:fldChar w:fldCharType="begin">
              <w:ffData>
                <w:name w:val="Text6"/>
                <w:enabled/>
                <w:calcOnExit w:val="0"/>
                <w:textInput/>
              </w:ffData>
            </w:fldChar>
          </w:r>
          <w:bookmarkStart w:id="4" w:name="Text6"/>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4"/>
        </w:p>
      </w:docPartBody>
    </w:docPart>
    <w:docPart>
      <w:docPartPr>
        <w:name w:val="E23B6864C1234CA1B7DC64A2D597253B"/>
        <w:category>
          <w:name w:val="General"/>
          <w:gallery w:val="placeholder"/>
        </w:category>
        <w:types>
          <w:type w:val="bbPlcHdr"/>
        </w:types>
        <w:behaviors>
          <w:behavior w:val="content"/>
        </w:behaviors>
        <w:guid w:val="{2DFCFDFC-F173-451D-B411-47CC8EA1D7BE}"/>
      </w:docPartPr>
      <w:docPartBody>
        <w:p w:rsidR="00251233" w:rsidRDefault="001F5891" w:rsidP="001F5891">
          <w:pPr>
            <w:pStyle w:val="E23B6864C1234CA1B7DC64A2D597253B3"/>
          </w:pPr>
          <w:r w:rsidRPr="00AA343C">
            <w:rPr>
              <w:rFonts w:eastAsia="Times New Roman" w:cs="Times New Roman"/>
            </w:rPr>
            <w:fldChar w:fldCharType="begin">
              <w:ffData>
                <w:name w:val="Text7"/>
                <w:enabled/>
                <w:calcOnExit w:val="0"/>
                <w:textInput/>
              </w:ffData>
            </w:fldChar>
          </w:r>
          <w:bookmarkStart w:id="5" w:name="Text7"/>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5"/>
        </w:p>
      </w:docPartBody>
    </w:docPart>
    <w:docPart>
      <w:docPartPr>
        <w:name w:val="2CA4C3D8188E4CAD979AC79CE9642BA0"/>
        <w:category>
          <w:name w:val="General"/>
          <w:gallery w:val="placeholder"/>
        </w:category>
        <w:types>
          <w:type w:val="bbPlcHdr"/>
        </w:types>
        <w:behaviors>
          <w:behavior w:val="content"/>
        </w:behaviors>
        <w:guid w:val="{1AB5D736-09A3-48CD-A2C9-6256496E25CB}"/>
      </w:docPartPr>
      <w:docPartBody>
        <w:p w:rsidR="00251233" w:rsidRDefault="001F5891" w:rsidP="001F5891">
          <w:pPr>
            <w:pStyle w:val="2CA4C3D8188E4CAD979AC79CE9642BA03"/>
          </w:pPr>
          <w:r w:rsidRPr="00AA343C">
            <w:rPr>
              <w:rFonts w:eastAsia="Times New Roman" w:cs="Times New Roman"/>
            </w:rPr>
            <w:fldChar w:fldCharType="begin">
              <w:ffData>
                <w:name w:val="Text1"/>
                <w:enabled/>
                <w:calcOnExit w:val="0"/>
                <w:textInput/>
              </w:ffData>
            </w:fldChar>
          </w:r>
          <w:bookmarkStart w:id="6" w:name="Text1"/>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6"/>
        </w:p>
      </w:docPartBody>
    </w:docPart>
    <w:docPart>
      <w:docPartPr>
        <w:name w:val="229E5374EC404134A00687CDD06814BE"/>
        <w:category>
          <w:name w:val="General"/>
          <w:gallery w:val="placeholder"/>
        </w:category>
        <w:types>
          <w:type w:val="bbPlcHdr"/>
        </w:types>
        <w:behaviors>
          <w:behavior w:val="content"/>
        </w:behaviors>
        <w:guid w:val="{18E58012-C803-4449-86B9-0F46802E87E6}"/>
      </w:docPartPr>
      <w:docPartBody>
        <w:p w:rsidR="00251233" w:rsidRDefault="001F5891" w:rsidP="001F5891">
          <w:pPr>
            <w:pStyle w:val="229E5374EC404134A00687CDD06814BE3"/>
          </w:pPr>
          <w:r w:rsidRPr="00AA343C">
            <w:rPr>
              <w:rFonts w:eastAsia="Times New Roman" w:cs="Times New Roman"/>
            </w:rPr>
            <w:fldChar w:fldCharType="begin">
              <w:ffData>
                <w:name w:val="Text8"/>
                <w:enabled/>
                <w:calcOnExit w:val="0"/>
                <w:textInput/>
              </w:ffData>
            </w:fldChar>
          </w:r>
          <w:bookmarkStart w:id="7" w:name="Text8"/>
          <w:r w:rsidRPr="00AA343C">
            <w:rPr>
              <w:rFonts w:eastAsia="Times New Roman" w:cs="Times New Roman"/>
            </w:rPr>
            <w:instrText xml:space="preserve"> FORMTEXT </w:instrText>
          </w:r>
          <w:r w:rsidRPr="00AA343C">
            <w:rPr>
              <w:rFonts w:eastAsia="Times New Roman" w:cs="Times New Roman"/>
            </w:rPr>
          </w:r>
          <w:r w:rsidRPr="00AA343C">
            <w:rPr>
              <w:rFonts w:eastAsia="Times New Roman" w:cs="Times New Roman"/>
            </w:rPr>
            <w:fldChar w:fldCharType="separate"/>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noProof/>
            </w:rPr>
            <w:t> </w:t>
          </w:r>
          <w:r w:rsidRPr="00AA343C">
            <w:rPr>
              <w:rFonts w:eastAsia="Times New Roman" w:cs="Times New Roman"/>
            </w:rPr>
            <w:fldChar w:fldCharType="end"/>
          </w:r>
          <w:bookmarkEnd w:id="7"/>
        </w:p>
      </w:docPartBody>
    </w:docPart>
    <w:docPart>
      <w:docPartPr>
        <w:name w:val="518A9AEFAC5A4977A7244D7F35109D15"/>
        <w:category>
          <w:name w:val="General"/>
          <w:gallery w:val="placeholder"/>
        </w:category>
        <w:types>
          <w:type w:val="bbPlcHdr"/>
        </w:types>
        <w:behaviors>
          <w:behavior w:val="content"/>
        </w:behaviors>
        <w:guid w:val="{14974A87-6F03-4B5F-A662-3B968435288D}"/>
      </w:docPartPr>
      <w:docPartBody>
        <w:p w:rsidR="00251233" w:rsidRDefault="007D7EFC" w:rsidP="007D7EFC">
          <w:pPr>
            <w:pStyle w:val="518A9AEFAC5A4977A7244D7F35109D15"/>
          </w:pPr>
          <w:r w:rsidRPr="00AC5193">
            <w:rPr>
              <w:rStyle w:val="PlaceholderText"/>
            </w:rPr>
            <w:t>Choose an item.</w:t>
          </w:r>
        </w:p>
      </w:docPartBody>
    </w:docPart>
    <w:docPart>
      <w:docPartPr>
        <w:name w:val="F71DFDC4E79E4D36BBA025C769AB60F7"/>
        <w:category>
          <w:name w:val="General"/>
          <w:gallery w:val="placeholder"/>
        </w:category>
        <w:types>
          <w:type w:val="bbPlcHdr"/>
        </w:types>
        <w:behaviors>
          <w:behavior w:val="content"/>
        </w:behaviors>
        <w:guid w:val="{DCCDAE9A-97C9-43E8-ACBE-59781D0AB05F}"/>
      </w:docPartPr>
      <w:docPartBody>
        <w:p w:rsidR="00251233" w:rsidRDefault="007D7EFC" w:rsidP="007D7EFC">
          <w:pPr>
            <w:pStyle w:val="F71DFDC4E79E4D36BBA025C769AB60F7"/>
          </w:pPr>
          <w:r w:rsidRPr="00AC5193">
            <w:rPr>
              <w:rStyle w:val="PlaceholderText"/>
              <w:rFonts w:eastAsiaTheme="minorHAnsi"/>
            </w:rPr>
            <w:t>Choose an item.</w:t>
          </w:r>
        </w:p>
      </w:docPartBody>
    </w:docPart>
    <w:docPart>
      <w:docPartPr>
        <w:name w:val="6C2FBC42CE2B4BCCA5B523097C3843AF"/>
        <w:category>
          <w:name w:val="General"/>
          <w:gallery w:val="placeholder"/>
        </w:category>
        <w:types>
          <w:type w:val="bbPlcHdr"/>
        </w:types>
        <w:behaviors>
          <w:behavior w:val="content"/>
        </w:behaviors>
        <w:guid w:val="{BE091F49-CF96-4C11-9118-0D8189C5D226}"/>
      </w:docPartPr>
      <w:docPartBody>
        <w:p w:rsidR="00251233" w:rsidRDefault="007D7EFC" w:rsidP="007D7EFC">
          <w:pPr>
            <w:pStyle w:val="6C2FBC42CE2B4BCCA5B523097C3843AF"/>
          </w:pPr>
          <w:r w:rsidRPr="009C2411">
            <w:rPr>
              <w:rStyle w:val="PlaceholderText"/>
            </w:rPr>
            <w:t>Click here to enter text.</w:t>
          </w:r>
        </w:p>
      </w:docPartBody>
    </w:docPart>
    <w:docPart>
      <w:docPartPr>
        <w:name w:val="08368BF662F64B168D56BB8EBEB6AB13"/>
        <w:category>
          <w:name w:val="General"/>
          <w:gallery w:val="placeholder"/>
        </w:category>
        <w:types>
          <w:type w:val="bbPlcHdr"/>
        </w:types>
        <w:behaviors>
          <w:behavior w:val="content"/>
        </w:behaviors>
        <w:guid w:val="{5F2C48E2-9CCC-4AE9-9FC1-161ECEACB520}"/>
      </w:docPartPr>
      <w:docPartBody>
        <w:p w:rsidR="00251233" w:rsidRDefault="001F5891" w:rsidP="001F5891">
          <w:pPr>
            <w:pStyle w:val="08368BF662F64B168D56BB8EBEB6AB133"/>
          </w:pPr>
          <w:r w:rsidRPr="0056677F">
            <w:rPr>
              <w:rFonts w:eastAsia="Times New Roman" w:cs="Times New Roman"/>
            </w:rPr>
            <w:t>Click here to enter text.</w:t>
          </w:r>
        </w:p>
      </w:docPartBody>
    </w:docPart>
    <w:docPart>
      <w:docPartPr>
        <w:name w:val="D24D4EBEF173433E9D5001E266600018"/>
        <w:category>
          <w:name w:val="General"/>
          <w:gallery w:val="placeholder"/>
        </w:category>
        <w:types>
          <w:type w:val="bbPlcHdr"/>
        </w:types>
        <w:behaviors>
          <w:behavior w:val="content"/>
        </w:behaviors>
        <w:guid w:val="{8C45D808-3769-49D3-B3A1-F4A876545D5C}"/>
      </w:docPartPr>
      <w:docPartBody>
        <w:p w:rsidR="00251233" w:rsidRDefault="007D7EFC" w:rsidP="007D7EFC">
          <w:pPr>
            <w:pStyle w:val="D24D4EBEF173433E9D5001E266600018"/>
          </w:pPr>
          <w:r w:rsidRPr="00AC5193">
            <w:rPr>
              <w:rStyle w:val="PlaceholderText"/>
              <w:rFonts w:eastAsiaTheme="minorHAnsi"/>
            </w:rPr>
            <w:t>Choose an item.</w:t>
          </w:r>
        </w:p>
      </w:docPartBody>
    </w:docPart>
    <w:docPart>
      <w:docPartPr>
        <w:name w:val="232A5E9AC89640BD905625EF2A1DCD5F"/>
        <w:category>
          <w:name w:val="General"/>
          <w:gallery w:val="placeholder"/>
        </w:category>
        <w:types>
          <w:type w:val="bbPlcHdr"/>
        </w:types>
        <w:behaviors>
          <w:behavior w:val="content"/>
        </w:behaviors>
        <w:guid w:val="{411BF438-B447-4BB5-A98E-0BC551726679}"/>
      </w:docPartPr>
      <w:docPartBody>
        <w:p w:rsidR="00251233" w:rsidRDefault="007D7EFC" w:rsidP="007D7EFC">
          <w:pPr>
            <w:pStyle w:val="232A5E9AC89640BD905625EF2A1DCD5F"/>
          </w:pPr>
          <w:r>
            <w:rPr>
              <w:rFonts w:eastAsia="Times New Roman" w:cs="Times New Roman"/>
              <w:b/>
            </w:rPr>
            <w:t xml:space="preserve">  </w:t>
          </w:r>
        </w:p>
      </w:docPartBody>
    </w:docPart>
    <w:docPart>
      <w:docPartPr>
        <w:name w:val="4FA78ECB3BA54953B5646988BCB87A8F"/>
        <w:category>
          <w:name w:val="General"/>
          <w:gallery w:val="placeholder"/>
        </w:category>
        <w:types>
          <w:type w:val="bbPlcHdr"/>
        </w:types>
        <w:behaviors>
          <w:behavior w:val="content"/>
        </w:behaviors>
        <w:guid w:val="{851222AD-4758-4ECB-BBB0-508B8AD20E41}"/>
      </w:docPartPr>
      <w:docPartBody>
        <w:p w:rsidR="00251233" w:rsidRDefault="007D7EFC" w:rsidP="007D7EFC">
          <w:pPr>
            <w:pStyle w:val="4FA78ECB3BA54953B5646988BCB87A8F"/>
          </w:pPr>
          <w:r w:rsidRPr="00AC5193">
            <w:rPr>
              <w:rStyle w:val="PlaceholderText"/>
              <w:rFonts w:eastAsiaTheme="minorHAnsi"/>
            </w:rPr>
            <w:t>Choose an item.</w:t>
          </w:r>
        </w:p>
      </w:docPartBody>
    </w:docPart>
    <w:docPart>
      <w:docPartPr>
        <w:name w:val="9EAD8F5099C548DDBD5A412386B30433"/>
        <w:category>
          <w:name w:val="General"/>
          <w:gallery w:val="placeholder"/>
        </w:category>
        <w:types>
          <w:type w:val="bbPlcHdr"/>
        </w:types>
        <w:behaviors>
          <w:behavior w:val="content"/>
        </w:behaviors>
        <w:guid w:val="{B11DA408-354A-446B-9875-C64F2CBDD232}"/>
      </w:docPartPr>
      <w:docPartBody>
        <w:p w:rsidR="00251233" w:rsidRDefault="007D7EFC" w:rsidP="007D7EFC">
          <w:pPr>
            <w:pStyle w:val="9EAD8F5099C548DDBD5A412386B30433"/>
          </w:pPr>
          <w:r>
            <w:rPr>
              <w:rFonts w:eastAsia="Times New Roman" w:cs="Times New Roman"/>
              <w:b/>
            </w:rPr>
            <w:t xml:space="preserve">  </w:t>
          </w:r>
        </w:p>
      </w:docPartBody>
    </w:docPart>
    <w:docPart>
      <w:docPartPr>
        <w:name w:val="D7F4B6C42CF942F1BF6D4C7110ECC247"/>
        <w:category>
          <w:name w:val="General"/>
          <w:gallery w:val="placeholder"/>
        </w:category>
        <w:types>
          <w:type w:val="bbPlcHdr"/>
        </w:types>
        <w:behaviors>
          <w:behavior w:val="content"/>
        </w:behaviors>
        <w:guid w:val="{56AB023C-4767-4506-820B-6DF17E3751D0}"/>
      </w:docPartPr>
      <w:docPartBody>
        <w:p w:rsidR="00251233" w:rsidRDefault="007D7EFC" w:rsidP="007D7EFC">
          <w:pPr>
            <w:pStyle w:val="D7F4B6C42CF942F1BF6D4C7110ECC247"/>
          </w:pPr>
          <w:r w:rsidRPr="00AC5193">
            <w:rPr>
              <w:rStyle w:val="PlaceholderText"/>
              <w:rFonts w:eastAsiaTheme="minorHAnsi"/>
            </w:rPr>
            <w:t>Choose an item.</w:t>
          </w:r>
        </w:p>
      </w:docPartBody>
    </w:docPart>
    <w:docPart>
      <w:docPartPr>
        <w:name w:val="8269571FDEF54F299E2C610DA887FD3B"/>
        <w:category>
          <w:name w:val="General"/>
          <w:gallery w:val="placeholder"/>
        </w:category>
        <w:types>
          <w:type w:val="bbPlcHdr"/>
        </w:types>
        <w:behaviors>
          <w:behavior w:val="content"/>
        </w:behaviors>
        <w:guid w:val="{4011DBAD-C260-49B1-B626-E4B6C22C627A}"/>
      </w:docPartPr>
      <w:docPartBody>
        <w:p w:rsidR="00251233" w:rsidRDefault="007D7EFC" w:rsidP="007D7EFC">
          <w:pPr>
            <w:pStyle w:val="8269571FDEF54F299E2C610DA887FD3B"/>
          </w:pPr>
          <w:r>
            <w:rPr>
              <w:rFonts w:eastAsia="Times New Roman" w:cs="Times New Roman"/>
              <w:b/>
            </w:rPr>
            <w:t xml:space="preserve">  </w:t>
          </w:r>
        </w:p>
      </w:docPartBody>
    </w:docPart>
    <w:docPart>
      <w:docPartPr>
        <w:name w:val="C4689274260942C79D982EC3FBF0C8BE"/>
        <w:category>
          <w:name w:val="General"/>
          <w:gallery w:val="placeholder"/>
        </w:category>
        <w:types>
          <w:type w:val="bbPlcHdr"/>
        </w:types>
        <w:behaviors>
          <w:behavior w:val="content"/>
        </w:behaviors>
        <w:guid w:val="{715B6D84-00E1-4B09-B0C7-0F2E60B41406}"/>
      </w:docPartPr>
      <w:docPartBody>
        <w:p w:rsidR="00251233" w:rsidRDefault="007D7EFC" w:rsidP="007D7EFC">
          <w:pPr>
            <w:pStyle w:val="C4689274260942C79D982EC3FBF0C8BE"/>
          </w:pPr>
          <w:r>
            <w:rPr>
              <w:rFonts w:eastAsia="Times New Roman" w:cs="Times New Roman"/>
              <w:b/>
            </w:rPr>
            <w:t xml:space="preserve">  </w:t>
          </w:r>
        </w:p>
      </w:docPartBody>
    </w:docPart>
    <w:docPart>
      <w:docPartPr>
        <w:name w:val="23EF4686EC7C402895F4271732D3A886"/>
        <w:category>
          <w:name w:val="General"/>
          <w:gallery w:val="placeholder"/>
        </w:category>
        <w:types>
          <w:type w:val="bbPlcHdr"/>
        </w:types>
        <w:behaviors>
          <w:behavior w:val="content"/>
        </w:behaviors>
        <w:guid w:val="{65010E2C-49E4-46DB-8B61-299A22948A69}"/>
      </w:docPartPr>
      <w:docPartBody>
        <w:p w:rsidR="00251233" w:rsidRDefault="007D7EFC" w:rsidP="007D7EFC">
          <w:pPr>
            <w:pStyle w:val="23EF4686EC7C402895F4271732D3A886"/>
          </w:pPr>
          <w:r w:rsidRPr="00AC5193">
            <w:rPr>
              <w:rStyle w:val="PlaceholderText"/>
              <w:rFonts w:eastAsiaTheme="minorHAnsi"/>
            </w:rPr>
            <w:t>Choose an item.</w:t>
          </w:r>
        </w:p>
      </w:docPartBody>
    </w:docPart>
    <w:docPart>
      <w:docPartPr>
        <w:name w:val="BE190C48D8D84AA180AC389F44860412"/>
        <w:category>
          <w:name w:val="General"/>
          <w:gallery w:val="placeholder"/>
        </w:category>
        <w:types>
          <w:type w:val="bbPlcHdr"/>
        </w:types>
        <w:behaviors>
          <w:behavior w:val="content"/>
        </w:behaviors>
        <w:guid w:val="{4C275CE6-E241-44FE-8866-76401AC30500}"/>
      </w:docPartPr>
      <w:docPartBody>
        <w:p w:rsidR="00251233" w:rsidRDefault="007D7EFC" w:rsidP="007D7EFC">
          <w:pPr>
            <w:pStyle w:val="BE190C48D8D84AA180AC389F44860412"/>
          </w:pPr>
          <w:r>
            <w:rPr>
              <w:rFonts w:eastAsia="Times New Roman" w:cs="Times New Roman"/>
              <w:b/>
            </w:rPr>
            <w:t xml:space="preserve">  </w:t>
          </w:r>
        </w:p>
      </w:docPartBody>
    </w:docPart>
    <w:docPart>
      <w:docPartPr>
        <w:name w:val="755EDB4AD9D94CD080983BE20351DE07"/>
        <w:category>
          <w:name w:val="General"/>
          <w:gallery w:val="placeholder"/>
        </w:category>
        <w:types>
          <w:type w:val="bbPlcHdr"/>
        </w:types>
        <w:behaviors>
          <w:behavior w:val="content"/>
        </w:behaviors>
        <w:guid w:val="{9002E079-215A-415F-80CB-3FA5D1C7A81D}"/>
      </w:docPartPr>
      <w:docPartBody>
        <w:p w:rsidR="00251233" w:rsidRDefault="007D7EFC" w:rsidP="007D7EFC">
          <w:pPr>
            <w:pStyle w:val="755EDB4AD9D94CD080983BE20351DE07"/>
          </w:pPr>
          <w:r w:rsidRPr="00AC5193">
            <w:rPr>
              <w:rStyle w:val="PlaceholderText"/>
              <w:rFonts w:eastAsiaTheme="minorHAnsi"/>
            </w:rPr>
            <w:t>Choose an item.</w:t>
          </w:r>
        </w:p>
      </w:docPartBody>
    </w:docPart>
    <w:docPart>
      <w:docPartPr>
        <w:name w:val="56257D940AF043BDB7BAD43071FCAE07"/>
        <w:category>
          <w:name w:val="General"/>
          <w:gallery w:val="placeholder"/>
        </w:category>
        <w:types>
          <w:type w:val="bbPlcHdr"/>
        </w:types>
        <w:behaviors>
          <w:behavior w:val="content"/>
        </w:behaviors>
        <w:guid w:val="{EE2179E3-D33C-45C5-A007-0F09C1D482A0}"/>
      </w:docPartPr>
      <w:docPartBody>
        <w:p w:rsidR="00251233" w:rsidRDefault="007D7EFC" w:rsidP="007D7EFC">
          <w:pPr>
            <w:pStyle w:val="56257D940AF043BDB7BAD43071FCAE07"/>
          </w:pPr>
          <w:r>
            <w:rPr>
              <w:rFonts w:eastAsia="Times New Roman" w:cs="Times New Roman"/>
              <w:b/>
            </w:rPr>
            <w:t xml:space="preserve">  </w:t>
          </w:r>
        </w:p>
      </w:docPartBody>
    </w:docPart>
    <w:docPart>
      <w:docPartPr>
        <w:name w:val="020E1060786A43FDAD760117A57DE9E5"/>
        <w:category>
          <w:name w:val="General"/>
          <w:gallery w:val="placeholder"/>
        </w:category>
        <w:types>
          <w:type w:val="bbPlcHdr"/>
        </w:types>
        <w:behaviors>
          <w:behavior w:val="content"/>
        </w:behaviors>
        <w:guid w:val="{6C2A78B5-6C32-46D1-BC50-A57D04BA3F7F}"/>
      </w:docPartPr>
      <w:docPartBody>
        <w:p w:rsidR="00251233" w:rsidRDefault="007D7EFC" w:rsidP="007D7EFC">
          <w:pPr>
            <w:pStyle w:val="020E1060786A43FDAD760117A57DE9E5"/>
          </w:pPr>
          <w:r w:rsidRPr="00AC5193">
            <w:rPr>
              <w:rStyle w:val="PlaceholderText"/>
              <w:rFonts w:eastAsiaTheme="minorHAnsi"/>
            </w:rPr>
            <w:t>Choose an item.</w:t>
          </w:r>
        </w:p>
      </w:docPartBody>
    </w:docPart>
    <w:docPart>
      <w:docPartPr>
        <w:name w:val="C561A87575E94359B370078393AEBDD5"/>
        <w:category>
          <w:name w:val="General"/>
          <w:gallery w:val="placeholder"/>
        </w:category>
        <w:types>
          <w:type w:val="bbPlcHdr"/>
        </w:types>
        <w:behaviors>
          <w:behavior w:val="content"/>
        </w:behaviors>
        <w:guid w:val="{24C0A31D-C521-485A-9B92-2223AD00822B}"/>
      </w:docPartPr>
      <w:docPartBody>
        <w:p w:rsidR="00251233" w:rsidRDefault="007D7EFC" w:rsidP="007D7EFC">
          <w:pPr>
            <w:pStyle w:val="C561A87575E94359B370078393AEBDD5"/>
          </w:pPr>
          <w:r>
            <w:rPr>
              <w:rFonts w:eastAsia="Times New Roman" w:cs="Times New Roman"/>
              <w:b/>
            </w:rPr>
            <w:t xml:space="preserve">  </w:t>
          </w:r>
        </w:p>
      </w:docPartBody>
    </w:docPart>
    <w:docPart>
      <w:docPartPr>
        <w:name w:val="54E9BE7AD99A4FC0A9862B5DC7CD4F85"/>
        <w:category>
          <w:name w:val="General"/>
          <w:gallery w:val="placeholder"/>
        </w:category>
        <w:types>
          <w:type w:val="bbPlcHdr"/>
        </w:types>
        <w:behaviors>
          <w:behavior w:val="content"/>
        </w:behaviors>
        <w:guid w:val="{823E9226-8C37-4316-AD08-B9AECC544328}"/>
      </w:docPartPr>
      <w:docPartBody>
        <w:p w:rsidR="00251233" w:rsidRDefault="007D7EFC" w:rsidP="007D7EFC">
          <w:pPr>
            <w:pStyle w:val="54E9BE7AD99A4FC0A9862B5DC7CD4F85"/>
          </w:pPr>
          <w:r w:rsidRPr="00AC5193">
            <w:rPr>
              <w:rStyle w:val="PlaceholderText"/>
              <w:rFonts w:eastAsiaTheme="minorHAnsi"/>
            </w:rPr>
            <w:t>Choose an item.</w:t>
          </w:r>
        </w:p>
      </w:docPartBody>
    </w:docPart>
    <w:docPart>
      <w:docPartPr>
        <w:name w:val="BFE6089EFBAC450BAEA63848DC2A24B6"/>
        <w:category>
          <w:name w:val="General"/>
          <w:gallery w:val="placeholder"/>
        </w:category>
        <w:types>
          <w:type w:val="bbPlcHdr"/>
        </w:types>
        <w:behaviors>
          <w:behavior w:val="content"/>
        </w:behaviors>
        <w:guid w:val="{2BB68FD9-1C1E-4CBA-80F0-361032858A49}"/>
      </w:docPartPr>
      <w:docPartBody>
        <w:p w:rsidR="00251233" w:rsidRDefault="007D7EFC" w:rsidP="007D7EFC">
          <w:pPr>
            <w:pStyle w:val="BFE6089EFBAC450BAEA63848DC2A24B6"/>
          </w:pPr>
          <w:r>
            <w:rPr>
              <w:rFonts w:eastAsia="Times New Roman" w:cs="Times New Roman"/>
              <w:b/>
            </w:rPr>
            <w:t xml:space="preserve">  </w:t>
          </w:r>
        </w:p>
      </w:docPartBody>
    </w:docPart>
    <w:docPart>
      <w:docPartPr>
        <w:name w:val="A7E80D9F0E7440449E53D384AF1FD1D1"/>
        <w:category>
          <w:name w:val="General"/>
          <w:gallery w:val="placeholder"/>
        </w:category>
        <w:types>
          <w:type w:val="bbPlcHdr"/>
        </w:types>
        <w:behaviors>
          <w:behavior w:val="content"/>
        </w:behaviors>
        <w:guid w:val="{EDA4BABF-E4EF-4838-BA4F-B46266EC768B}"/>
      </w:docPartPr>
      <w:docPartBody>
        <w:p w:rsidR="00251233" w:rsidRDefault="007D7EFC" w:rsidP="007D7EFC">
          <w:pPr>
            <w:pStyle w:val="A7E80D9F0E7440449E53D384AF1FD1D1"/>
          </w:pPr>
          <w:r w:rsidRPr="00AC5193">
            <w:rPr>
              <w:rStyle w:val="PlaceholderText"/>
              <w:rFonts w:eastAsiaTheme="minorHAnsi"/>
            </w:rPr>
            <w:t>Choose an item.</w:t>
          </w:r>
        </w:p>
      </w:docPartBody>
    </w:docPart>
    <w:docPart>
      <w:docPartPr>
        <w:name w:val="F488804B359D40968407036071A1F5EC"/>
        <w:category>
          <w:name w:val="General"/>
          <w:gallery w:val="placeholder"/>
        </w:category>
        <w:types>
          <w:type w:val="bbPlcHdr"/>
        </w:types>
        <w:behaviors>
          <w:behavior w:val="content"/>
        </w:behaviors>
        <w:guid w:val="{9236AF2A-3214-4870-BDBA-BA854C6550C6}"/>
      </w:docPartPr>
      <w:docPartBody>
        <w:p w:rsidR="00251233" w:rsidRDefault="007D7EFC" w:rsidP="007D7EFC">
          <w:pPr>
            <w:pStyle w:val="F488804B359D40968407036071A1F5EC"/>
          </w:pPr>
          <w:r>
            <w:rPr>
              <w:rFonts w:eastAsia="Times New Roman" w:cs="Times New Roman"/>
              <w:b/>
            </w:rPr>
            <w:t xml:space="preserve">  </w:t>
          </w:r>
        </w:p>
      </w:docPartBody>
    </w:docPart>
    <w:docPart>
      <w:docPartPr>
        <w:name w:val="35B384F72F9746709CA7EF6720E908F3"/>
        <w:category>
          <w:name w:val="General"/>
          <w:gallery w:val="placeholder"/>
        </w:category>
        <w:types>
          <w:type w:val="bbPlcHdr"/>
        </w:types>
        <w:behaviors>
          <w:behavior w:val="content"/>
        </w:behaviors>
        <w:guid w:val="{B98FAE3A-AE5A-4F69-968A-7F2CFED5911C}"/>
      </w:docPartPr>
      <w:docPartBody>
        <w:p w:rsidR="00251233" w:rsidRDefault="007D7EFC" w:rsidP="007D7EFC">
          <w:pPr>
            <w:pStyle w:val="35B384F72F9746709CA7EF6720E908F3"/>
          </w:pPr>
          <w:r w:rsidRPr="00AC5193">
            <w:rPr>
              <w:rStyle w:val="PlaceholderText"/>
              <w:rFonts w:eastAsiaTheme="minorHAnsi"/>
            </w:rPr>
            <w:t>Choose an item.</w:t>
          </w:r>
        </w:p>
      </w:docPartBody>
    </w:docPart>
    <w:docPart>
      <w:docPartPr>
        <w:name w:val="29AF498D39D14CEBBE456FEEBC7C6131"/>
        <w:category>
          <w:name w:val="General"/>
          <w:gallery w:val="placeholder"/>
        </w:category>
        <w:types>
          <w:type w:val="bbPlcHdr"/>
        </w:types>
        <w:behaviors>
          <w:behavior w:val="content"/>
        </w:behaviors>
        <w:guid w:val="{A5A0C22A-E95D-4EB5-9E6D-147C9EE82D6B}"/>
      </w:docPartPr>
      <w:docPartBody>
        <w:p w:rsidR="00251233" w:rsidRDefault="007D7EFC" w:rsidP="007D7EFC">
          <w:pPr>
            <w:pStyle w:val="29AF498D39D14CEBBE456FEEBC7C6131"/>
          </w:pPr>
          <w:r>
            <w:rPr>
              <w:rFonts w:eastAsia="Times New Roman" w:cs="Times New Roman"/>
              <w:b/>
            </w:rPr>
            <w:t xml:space="preserve">  </w:t>
          </w:r>
        </w:p>
      </w:docPartBody>
    </w:docPart>
    <w:docPart>
      <w:docPartPr>
        <w:name w:val="C04CC25B0EBD44ECBA04EA7E8996F651"/>
        <w:category>
          <w:name w:val="General"/>
          <w:gallery w:val="placeholder"/>
        </w:category>
        <w:types>
          <w:type w:val="bbPlcHdr"/>
        </w:types>
        <w:behaviors>
          <w:behavior w:val="content"/>
        </w:behaviors>
        <w:guid w:val="{DB01605E-3D0A-4CE6-B1FF-87248C823345}"/>
      </w:docPartPr>
      <w:docPartBody>
        <w:p w:rsidR="00251233" w:rsidRDefault="007D7EFC" w:rsidP="007D7EFC">
          <w:pPr>
            <w:pStyle w:val="C04CC25B0EBD44ECBA04EA7E8996F651"/>
          </w:pPr>
          <w:r w:rsidRPr="00AC5193">
            <w:rPr>
              <w:rStyle w:val="PlaceholderText"/>
              <w:rFonts w:eastAsiaTheme="minorHAnsi"/>
            </w:rPr>
            <w:t>Choose an item.</w:t>
          </w:r>
        </w:p>
      </w:docPartBody>
    </w:docPart>
    <w:docPart>
      <w:docPartPr>
        <w:name w:val="0C334515BF6B46C8B287FA2C0BB402DA"/>
        <w:category>
          <w:name w:val="General"/>
          <w:gallery w:val="placeholder"/>
        </w:category>
        <w:types>
          <w:type w:val="bbPlcHdr"/>
        </w:types>
        <w:behaviors>
          <w:behavior w:val="content"/>
        </w:behaviors>
        <w:guid w:val="{B1C0F91A-67FA-411B-993F-759ED8D8270E}"/>
      </w:docPartPr>
      <w:docPartBody>
        <w:p w:rsidR="00251233" w:rsidRDefault="007D7EFC" w:rsidP="007D7EFC">
          <w:pPr>
            <w:pStyle w:val="0C334515BF6B46C8B287FA2C0BB402DA"/>
          </w:pPr>
          <w:r>
            <w:rPr>
              <w:rFonts w:eastAsia="Times New Roman" w:cs="Times New Roman"/>
              <w:b/>
            </w:rPr>
            <w:t xml:space="preserve">  </w:t>
          </w:r>
        </w:p>
      </w:docPartBody>
    </w:docPart>
    <w:docPart>
      <w:docPartPr>
        <w:name w:val="01780476FADF4127BEC01E85A01D27AA"/>
        <w:category>
          <w:name w:val="General"/>
          <w:gallery w:val="placeholder"/>
        </w:category>
        <w:types>
          <w:type w:val="bbPlcHdr"/>
        </w:types>
        <w:behaviors>
          <w:behavior w:val="content"/>
        </w:behaviors>
        <w:guid w:val="{B83E4133-836E-4CF5-8510-BA787F7D58CC}"/>
      </w:docPartPr>
      <w:docPartBody>
        <w:p w:rsidR="00251233" w:rsidRDefault="007D7EFC" w:rsidP="007D7EFC">
          <w:pPr>
            <w:pStyle w:val="01780476FADF4127BEC01E85A01D27AA"/>
          </w:pPr>
          <w:r w:rsidRPr="00AC5193">
            <w:rPr>
              <w:rStyle w:val="PlaceholderText"/>
              <w:rFonts w:eastAsiaTheme="minorHAnsi"/>
            </w:rPr>
            <w:t>Choose an item.</w:t>
          </w:r>
        </w:p>
      </w:docPartBody>
    </w:docPart>
    <w:docPart>
      <w:docPartPr>
        <w:name w:val="9245CE59CDF1424A943E7D4B37C3F064"/>
        <w:category>
          <w:name w:val="General"/>
          <w:gallery w:val="placeholder"/>
        </w:category>
        <w:types>
          <w:type w:val="bbPlcHdr"/>
        </w:types>
        <w:behaviors>
          <w:behavior w:val="content"/>
        </w:behaviors>
        <w:guid w:val="{CB97583E-E408-44FD-933C-2EE269175765}"/>
      </w:docPartPr>
      <w:docPartBody>
        <w:p w:rsidR="00251233" w:rsidRDefault="007D7EFC" w:rsidP="007D7EFC">
          <w:pPr>
            <w:pStyle w:val="9245CE59CDF1424A943E7D4B37C3F064"/>
          </w:pPr>
          <w:r>
            <w:rPr>
              <w:rFonts w:eastAsia="Times New Roman" w:cs="Times New Roman"/>
              <w:b/>
            </w:rPr>
            <w:t xml:space="preserve">  </w:t>
          </w:r>
        </w:p>
      </w:docPartBody>
    </w:docPart>
    <w:docPart>
      <w:docPartPr>
        <w:name w:val="66142B75F4744E54BCC82E30373D90FB"/>
        <w:category>
          <w:name w:val="General"/>
          <w:gallery w:val="placeholder"/>
        </w:category>
        <w:types>
          <w:type w:val="bbPlcHdr"/>
        </w:types>
        <w:behaviors>
          <w:behavior w:val="content"/>
        </w:behaviors>
        <w:guid w:val="{E712C9B8-96CE-4DF2-AF6D-87B951C1962F}"/>
      </w:docPartPr>
      <w:docPartBody>
        <w:p w:rsidR="00251233" w:rsidRDefault="007D7EFC" w:rsidP="007D7EFC">
          <w:pPr>
            <w:pStyle w:val="66142B75F4744E54BCC82E30373D90FB"/>
          </w:pPr>
          <w:r>
            <w:rPr>
              <w:rFonts w:eastAsia="Times New Roman" w:cs="Times New Roman"/>
              <w:b/>
            </w:rPr>
            <w:t xml:space="preserve">  </w:t>
          </w:r>
        </w:p>
      </w:docPartBody>
    </w:docPart>
    <w:docPart>
      <w:docPartPr>
        <w:name w:val="1FB4B44A14AA445CADB2EA3EB4C29883"/>
        <w:category>
          <w:name w:val="General"/>
          <w:gallery w:val="placeholder"/>
        </w:category>
        <w:types>
          <w:type w:val="bbPlcHdr"/>
        </w:types>
        <w:behaviors>
          <w:behavior w:val="content"/>
        </w:behaviors>
        <w:guid w:val="{2FAD5678-E3C6-4431-B5A9-1D06D162DB4F}"/>
      </w:docPartPr>
      <w:docPartBody>
        <w:p w:rsidR="00251233" w:rsidRDefault="007D7EFC" w:rsidP="007D7EFC">
          <w:pPr>
            <w:pStyle w:val="1FB4B44A14AA445CADB2EA3EB4C29883"/>
          </w:pPr>
          <w:r>
            <w:rPr>
              <w:rFonts w:eastAsia="Times New Roman" w:cs="Times New Roman"/>
              <w:b/>
            </w:rPr>
            <w:t xml:space="preserve">  </w:t>
          </w:r>
        </w:p>
      </w:docPartBody>
    </w:docPart>
    <w:docPart>
      <w:docPartPr>
        <w:name w:val="FBBB8F40D3DF49A287B29D42C733C341"/>
        <w:category>
          <w:name w:val="General"/>
          <w:gallery w:val="placeholder"/>
        </w:category>
        <w:types>
          <w:type w:val="bbPlcHdr"/>
        </w:types>
        <w:behaviors>
          <w:behavior w:val="content"/>
        </w:behaviors>
        <w:guid w:val="{CFDDAA91-9C5B-4E9C-B8DC-8CDA4F2515B3}"/>
      </w:docPartPr>
      <w:docPartBody>
        <w:p w:rsidR="00251233" w:rsidRDefault="007D7EFC" w:rsidP="007D7EFC">
          <w:pPr>
            <w:pStyle w:val="FBBB8F40D3DF49A287B29D42C733C341"/>
          </w:pPr>
          <w:r>
            <w:rPr>
              <w:rFonts w:eastAsia="Times New Roman" w:cs="Times New Roman"/>
              <w:b/>
            </w:rPr>
            <w:t xml:space="preserve">  </w:t>
          </w:r>
        </w:p>
      </w:docPartBody>
    </w:docPart>
    <w:docPart>
      <w:docPartPr>
        <w:name w:val="42ED1A57BDD44F82AA6A418A53283B07"/>
        <w:category>
          <w:name w:val="General"/>
          <w:gallery w:val="placeholder"/>
        </w:category>
        <w:types>
          <w:type w:val="bbPlcHdr"/>
        </w:types>
        <w:behaviors>
          <w:behavior w:val="content"/>
        </w:behaviors>
        <w:guid w:val="{60755F88-1695-4387-BF5B-58C3C302232F}"/>
      </w:docPartPr>
      <w:docPartBody>
        <w:p w:rsidR="00251233" w:rsidRDefault="007D7EFC" w:rsidP="007D7EFC">
          <w:pPr>
            <w:pStyle w:val="42ED1A57BDD44F82AA6A418A53283B07"/>
          </w:pPr>
          <w:r w:rsidRPr="00AC5193">
            <w:rPr>
              <w:rStyle w:val="PlaceholderText"/>
              <w:rFonts w:eastAsiaTheme="minorHAnsi"/>
            </w:rPr>
            <w:t>Choose an item.</w:t>
          </w:r>
        </w:p>
      </w:docPartBody>
    </w:docPart>
    <w:docPart>
      <w:docPartPr>
        <w:name w:val="09A503B0687540D0BC43B77640C4F6CC"/>
        <w:category>
          <w:name w:val="General"/>
          <w:gallery w:val="placeholder"/>
        </w:category>
        <w:types>
          <w:type w:val="bbPlcHdr"/>
        </w:types>
        <w:behaviors>
          <w:behavior w:val="content"/>
        </w:behaviors>
        <w:guid w:val="{76190042-970C-4FC8-9FEE-BCB738FD8C72}"/>
      </w:docPartPr>
      <w:docPartBody>
        <w:p w:rsidR="00251233" w:rsidRDefault="007D7EFC" w:rsidP="007D7EFC">
          <w:pPr>
            <w:pStyle w:val="09A503B0687540D0BC43B77640C4F6CC"/>
          </w:pPr>
          <w:r>
            <w:rPr>
              <w:rFonts w:eastAsia="Times New Roman" w:cs="Times New Roman"/>
              <w:b/>
            </w:rPr>
            <w:t xml:space="preserve">  </w:t>
          </w:r>
        </w:p>
      </w:docPartBody>
    </w:docPart>
    <w:docPart>
      <w:docPartPr>
        <w:name w:val="F7D6FA7467FD4A78A570750D801CA576"/>
        <w:category>
          <w:name w:val="General"/>
          <w:gallery w:val="placeholder"/>
        </w:category>
        <w:types>
          <w:type w:val="bbPlcHdr"/>
        </w:types>
        <w:behaviors>
          <w:behavior w:val="content"/>
        </w:behaviors>
        <w:guid w:val="{9FEDC7C3-502C-4229-8204-B5692E6F313F}"/>
      </w:docPartPr>
      <w:docPartBody>
        <w:p w:rsidR="00251233" w:rsidRDefault="007D7EFC" w:rsidP="007D7EFC">
          <w:pPr>
            <w:pStyle w:val="F7D6FA7467FD4A78A570750D801CA576"/>
          </w:pPr>
          <w:r>
            <w:rPr>
              <w:rFonts w:eastAsia="Times New Roman" w:cs="Times New Roman"/>
              <w:b/>
            </w:rPr>
            <w:t xml:space="preserve">  </w:t>
          </w:r>
        </w:p>
      </w:docPartBody>
    </w:docPart>
    <w:docPart>
      <w:docPartPr>
        <w:name w:val="71903DB9338541FDBCD58A944A84364D"/>
        <w:category>
          <w:name w:val="General"/>
          <w:gallery w:val="placeholder"/>
        </w:category>
        <w:types>
          <w:type w:val="bbPlcHdr"/>
        </w:types>
        <w:behaviors>
          <w:behavior w:val="content"/>
        </w:behaviors>
        <w:guid w:val="{EF114D3A-3294-4654-BC29-9D7B69292E20}"/>
      </w:docPartPr>
      <w:docPartBody>
        <w:p w:rsidR="00251233" w:rsidRDefault="007D7EFC" w:rsidP="007D7EFC">
          <w:pPr>
            <w:pStyle w:val="71903DB9338541FDBCD58A944A84364D"/>
          </w:pPr>
          <w:r>
            <w:rPr>
              <w:rFonts w:eastAsia="Times New Roman" w:cs="Times New Roman"/>
              <w:b/>
            </w:rPr>
            <w:t xml:space="preserve">  </w:t>
          </w:r>
        </w:p>
      </w:docPartBody>
    </w:docPart>
    <w:docPart>
      <w:docPartPr>
        <w:name w:val="2049FAECD75742AA96BC33E44C93738D"/>
        <w:category>
          <w:name w:val="General"/>
          <w:gallery w:val="placeholder"/>
        </w:category>
        <w:types>
          <w:type w:val="bbPlcHdr"/>
        </w:types>
        <w:behaviors>
          <w:behavior w:val="content"/>
        </w:behaviors>
        <w:guid w:val="{629F5E93-FA47-454D-9060-CCA62F80D644}"/>
      </w:docPartPr>
      <w:docPartBody>
        <w:p w:rsidR="00251233" w:rsidRDefault="007D7EFC" w:rsidP="007D7EFC">
          <w:pPr>
            <w:pStyle w:val="2049FAECD75742AA96BC33E44C93738D"/>
          </w:pPr>
          <w:r w:rsidRPr="00AC5193">
            <w:rPr>
              <w:rStyle w:val="PlaceholderText"/>
              <w:rFonts w:eastAsiaTheme="minorHAnsi"/>
            </w:rPr>
            <w:t>Choose an item.</w:t>
          </w:r>
        </w:p>
      </w:docPartBody>
    </w:docPart>
    <w:docPart>
      <w:docPartPr>
        <w:name w:val="015FD9FCAE4F48FEBCDE453F0CE7DF03"/>
        <w:category>
          <w:name w:val="General"/>
          <w:gallery w:val="placeholder"/>
        </w:category>
        <w:types>
          <w:type w:val="bbPlcHdr"/>
        </w:types>
        <w:behaviors>
          <w:behavior w:val="content"/>
        </w:behaviors>
        <w:guid w:val="{D81E3A7C-E765-40D3-876C-83822BBF61E2}"/>
      </w:docPartPr>
      <w:docPartBody>
        <w:p w:rsidR="00251233" w:rsidRDefault="007D7EFC" w:rsidP="007D7EFC">
          <w:pPr>
            <w:pStyle w:val="015FD9FCAE4F48FEBCDE453F0CE7DF03"/>
          </w:pPr>
          <w:r>
            <w:rPr>
              <w:rFonts w:eastAsia="Times New Roman" w:cs="Times New Roman"/>
              <w:b/>
            </w:rPr>
            <w:t xml:space="preserve">  </w:t>
          </w:r>
        </w:p>
      </w:docPartBody>
    </w:docPart>
    <w:docPart>
      <w:docPartPr>
        <w:name w:val="43F85EE74A9240E486D4412094686338"/>
        <w:category>
          <w:name w:val="General"/>
          <w:gallery w:val="placeholder"/>
        </w:category>
        <w:types>
          <w:type w:val="bbPlcHdr"/>
        </w:types>
        <w:behaviors>
          <w:behavior w:val="content"/>
        </w:behaviors>
        <w:guid w:val="{447B3668-9B88-4CB3-9364-4600B82F2F41}"/>
      </w:docPartPr>
      <w:docPartBody>
        <w:p w:rsidR="00251233" w:rsidRDefault="007D7EFC" w:rsidP="007D7EFC">
          <w:pPr>
            <w:pStyle w:val="43F85EE74A9240E486D4412094686338"/>
          </w:pPr>
          <w:r w:rsidRPr="00AC5193">
            <w:rPr>
              <w:rStyle w:val="PlaceholderText"/>
              <w:rFonts w:eastAsiaTheme="minorHAnsi"/>
            </w:rPr>
            <w:t>Choose an item.</w:t>
          </w:r>
        </w:p>
      </w:docPartBody>
    </w:docPart>
    <w:docPart>
      <w:docPartPr>
        <w:name w:val="40915AB635E24F0D9403445D936C7F71"/>
        <w:category>
          <w:name w:val="General"/>
          <w:gallery w:val="placeholder"/>
        </w:category>
        <w:types>
          <w:type w:val="bbPlcHdr"/>
        </w:types>
        <w:behaviors>
          <w:behavior w:val="content"/>
        </w:behaviors>
        <w:guid w:val="{A3C3DF47-9ACD-42D1-9EF7-700BC19D6F6C}"/>
      </w:docPartPr>
      <w:docPartBody>
        <w:p w:rsidR="00251233" w:rsidRDefault="007D7EFC" w:rsidP="007D7EFC">
          <w:pPr>
            <w:pStyle w:val="40915AB635E24F0D9403445D936C7F71"/>
          </w:pPr>
          <w:r>
            <w:rPr>
              <w:rFonts w:eastAsia="Times New Roman" w:cs="Times New Roman"/>
              <w:b/>
            </w:rPr>
            <w:t xml:space="preserve">  </w:t>
          </w:r>
        </w:p>
      </w:docPartBody>
    </w:docPart>
    <w:docPart>
      <w:docPartPr>
        <w:name w:val="9D5E972DDD3E4E4E82F174479828E86A"/>
        <w:category>
          <w:name w:val="General"/>
          <w:gallery w:val="placeholder"/>
        </w:category>
        <w:types>
          <w:type w:val="bbPlcHdr"/>
        </w:types>
        <w:behaviors>
          <w:behavior w:val="content"/>
        </w:behaviors>
        <w:guid w:val="{644FC49C-BEFF-4FBE-8434-21AC308EC2B5}"/>
      </w:docPartPr>
      <w:docPartBody>
        <w:p w:rsidR="00251233" w:rsidRDefault="007D7EFC" w:rsidP="007D7EFC">
          <w:pPr>
            <w:pStyle w:val="9D5E972DDD3E4E4E82F174479828E86A"/>
          </w:pPr>
          <w:r w:rsidRPr="00AC5193">
            <w:rPr>
              <w:rStyle w:val="PlaceholderText"/>
              <w:rFonts w:eastAsiaTheme="minorHAnsi"/>
            </w:rPr>
            <w:t>Choose an item.</w:t>
          </w:r>
        </w:p>
      </w:docPartBody>
    </w:docPart>
    <w:docPart>
      <w:docPartPr>
        <w:name w:val="E22601430D7A4CAC944A57BD2D1C2996"/>
        <w:category>
          <w:name w:val="General"/>
          <w:gallery w:val="placeholder"/>
        </w:category>
        <w:types>
          <w:type w:val="bbPlcHdr"/>
        </w:types>
        <w:behaviors>
          <w:behavior w:val="content"/>
        </w:behaviors>
        <w:guid w:val="{D7AC9545-3CBC-4860-9FC8-45F21920CA72}"/>
      </w:docPartPr>
      <w:docPartBody>
        <w:p w:rsidR="00251233" w:rsidRDefault="007D7EFC" w:rsidP="007D7EFC">
          <w:pPr>
            <w:pStyle w:val="E22601430D7A4CAC944A57BD2D1C2996"/>
          </w:pPr>
          <w:r>
            <w:rPr>
              <w:rFonts w:eastAsia="Times New Roman" w:cs="Times New Roman"/>
              <w:b/>
            </w:rPr>
            <w:t xml:space="preserve">  </w:t>
          </w:r>
        </w:p>
      </w:docPartBody>
    </w:docPart>
    <w:docPart>
      <w:docPartPr>
        <w:name w:val="FD30A72AEE13434F88189CCE8356C5FF"/>
        <w:category>
          <w:name w:val="General"/>
          <w:gallery w:val="placeholder"/>
        </w:category>
        <w:types>
          <w:type w:val="bbPlcHdr"/>
        </w:types>
        <w:behaviors>
          <w:behavior w:val="content"/>
        </w:behaviors>
        <w:guid w:val="{7D39AFF7-8803-4649-AFFA-21109E6077DB}"/>
      </w:docPartPr>
      <w:docPartBody>
        <w:p w:rsidR="00251233" w:rsidRDefault="007D7EFC" w:rsidP="007D7EFC">
          <w:pPr>
            <w:pStyle w:val="FD30A72AEE13434F88189CCE8356C5FF"/>
          </w:pPr>
          <w:r>
            <w:rPr>
              <w:rFonts w:eastAsia="Times New Roman" w:cs="Times New Roman"/>
              <w:b/>
            </w:rPr>
            <w:t xml:space="preserve">  </w:t>
          </w:r>
        </w:p>
      </w:docPartBody>
    </w:docPart>
    <w:docPart>
      <w:docPartPr>
        <w:name w:val="EF739B281A76417482350CDD12D331C8"/>
        <w:category>
          <w:name w:val="General"/>
          <w:gallery w:val="placeholder"/>
        </w:category>
        <w:types>
          <w:type w:val="bbPlcHdr"/>
        </w:types>
        <w:behaviors>
          <w:behavior w:val="content"/>
        </w:behaviors>
        <w:guid w:val="{FED6E68B-E222-4D62-82F2-D9D1DDA6218B}"/>
      </w:docPartPr>
      <w:docPartBody>
        <w:p w:rsidR="00251233" w:rsidRDefault="007D7EFC" w:rsidP="007D7EFC">
          <w:pPr>
            <w:pStyle w:val="EF739B281A76417482350CDD12D331C8"/>
          </w:pPr>
          <w:r w:rsidRPr="00AC5193">
            <w:rPr>
              <w:rStyle w:val="PlaceholderText"/>
              <w:rFonts w:eastAsiaTheme="minorHAnsi"/>
            </w:rPr>
            <w:t>Choose an item.</w:t>
          </w:r>
        </w:p>
      </w:docPartBody>
    </w:docPart>
    <w:docPart>
      <w:docPartPr>
        <w:name w:val="B919B76FEE9D468DADEB20BB9F26DBC4"/>
        <w:category>
          <w:name w:val="General"/>
          <w:gallery w:val="placeholder"/>
        </w:category>
        <w:types>
          <w:type w:val="bbPlcHdr"/>
        </w:types>
        <w:behaviors>
          <w:behavior w:val="content"/>
        </w:behaviors>
        <w:guid w:val="{3F29ACDA-9262-4B97-8E48-2463B6E68447}"/>
      </w:docPartPr>
      <w:docPartBody>
        <w:p w:rsidR="00251233" w:rsidRDefault="007D7EFC" w:rsidP="007D7EFC">
          <w:pPr>
            <w:pStyle w:val="B919B76FEE9D468DADEB20BB9F26DBC4"/>
          </w:pPr>
          <w:r>
            <w:rPr>
              <w:rFonts w:eastAsia="Times New Roman" w:cs="Times New Roman"/>
              <w:b/>
            </w:rPr>
            <w:t xml:space="preserve">  </w:t>
          </w:r>
        </w:p>
      </w:docPartBody>
    </w:docPart>
    <w:docPart>
      <w:docPartPr>
        <w:name w:val="B83A28929C594D71A1E673846BEB0A0A"/>
        <w:category>
          <w:name w:val="General"/>
          <w:gallery w:val="placeholder"/>
        </w:category>
        <w:types>
          <w:type w:val="bbPlcHdr"/>
        </w:types>
        <w:behaviors>
          <w:behavior w:val="content"/>
        </w:behaviors>
        <w:guid w:val="{EE4E8964-F35F-482E-9AAE-45B4CD707318}"/>
      </w:docPartPr>
      <w:docPartBody>
        <w:p w:rsidR="00251233" w:rsidRDefault="007D7EFC" w:rsidP="007D7EFC">
          <w:pPr>
            <w:pStyle w:val="B83A28929C594D71A1E673846BEB0A0A"/>
          </w:pPr>
          <w:r>
            <w:rPr>
              <w:rFonts w:eastAsia="Times New Roman" w:cs="Times New Roman"/>
              <w:b/>
            </w:rPr>
            <w:t xml:space="preserve">  </w:t>
          </w:r>
        </w:p>
      </w:docPartBody>
    </w:docPart>
    <w:docPart>
      <w:docPartPr>
        <w:name w:val="C0C2875AF6354EE08610A94DE7BC3FF6"/>
        <w:category>
          <w:name w:val="General"/>
          <w:gallery w:val="placeholder"/>
        </w:category>
        <w:types>
          <w:type w:val="bbPlcHdr"/>
        </w:types>
        <w:behaviors>
          <w:behavior w:val="content"/>
        </w:behaviors>
        <w:guid w:val="{5A9D8BEA-6B4A-477B-B367-306FBFA00365}"/>
      </w:docPartPr>
      <w:docPartBody>
        <w:p w:rsidR="00251233" w:rsidRDefault="007D7EFC" w:rsidP="007D7EFC">
          <w:pPr>
            <w:pStyle w:val="C0C2875AF6354EE08610A94DE7BC3FF6"/>
          </w:pPr>
          <w:r>
            <w:rPr>
              <w:rFonts w:eastAsia="Times New Roman" w:cs="Times New Roman"/>
              <w:b/>
            </w:rPr>
            <w:t xml:space="preserve">  </w:t>
          </w:r>
        </w:p>
      </w:docPartBody>
    </w:docPart>
    <w:docPart>
      <w:docPartPr>
        <w:name w:val="53ACE66AC29B4700A126E75676AA92BF"/>
        <w:category>
          <w:name w:val="General"/>
          <w:gallery w:val="placeholder"/>
        </w:category>
        <w:types>
          <w:type w:val="bbPlcHdr"/>
        </w:types>
        <w:behaviors>
          <w:behavior w:val="content"/>
        </w:behaviors>
        <w:guid w:val="{EC05FE5A-E723-49DF-9B6D-D316C4F5896C}"/>
      </w:docPartPr>
      <w:docPartBody>
        <w:p w:rsidR="00251233" w:rsidRDefault="007D7EFC" w:rsidP="007D7EFC">
          <w:pPr>
            <w:pStyle w:val="53ACE66AC29B4700A126E75676AA92BF"/>
          </w:pPr>
          <w:r w:rsidRPr="00AC5193">
            <w:rPr>
              <w:rStyle w:val="PlaceholderText"/>
              <w:rFonts w:eastAsiaTheme="minorHAnsi"/>
            </w:rPr>
            <w:t>Choose an item.</w:t>
          </w:r>
        </w:p>
      </w:docPartBody>
    </w:docPart>
    <w:docPart>
      <w:docPartPr>
        <w:name w:val="27DC97CCD0D24A33821E6BB2EBADA510"/>
        <w:category>
          <w:name w:val="General"/>
          <w:gallery w:val="placeholder"/>
        </w:category>
        <w:types>
          <w:type w:val="bbPlcHdr"/>
        </w:types>
        <w:behaviors>
          <w:behavior w:val="content"/>
        </w:behaviors>
        <w:guid w:val="{B983EFC5-2F45-410C-B481-6D343FFF62F9}"/>
      </w:docPartPr>
      <w:docPartBody>
        <w:p w:rsidR="00251233" w:rsidRDefault="007D7EFC" w:rsidP="007D7EFC">
          <w:pPr>
            <w:pStyle w:val="27DC97CCD0D24A33821E6BB2EBADA510"/>
          </w:pPr>
          <w:r>
            <w:rPr>
              <w:rFonts w:eastAsia="Times New Roman" w:cs="Times New Roman"/>
              <w:b/>
            </w:rPr>
            <w:t xml:space="preserve">  </w:t>
          </w:r>
        </w:p>
      </w:docPartBody>
    </w:docPart>
    <w:docPart>
      <w:docPartPr>
        <w:name w:val="AF7ABA44078146DEBA6D6F193B623C4A"/>
        <w:category>
          <w:name w:val="General"/>
          <w:gallery w:val="placeholder"/>
        </w:category>
        <w:types>
          <w:type w:val="bbPlcHdr"/>
        </w:types>
        <w:behaviors>
          <w:behavior w:val="content"/>
        </w:behaviors>
        <w:guid w:val="{FFC4003F-153C-4E65-BAF5-65174B0DA4D0}"/>
      </w:docPartPr>
      <w:docPartBody>
        <w:p w:rsidR="00251233" w:rsidRDefault="007D7EFC" w:rsidP="007D7EFC">
          <w:pPr>
            <w:pStyle w:val="AF7ABA44078146DEBA6D6F193B623C4A"/>
          </w:pPr>
          <w:r>
            <w:rPr>
              <w:rFonts w:eastAsia="Times New Roman" w:cs="Times New Roman"/>
              <w:b/>
            </w:rPr>
            <w:t xml:space="preserve">  </w:t>
          </w:r>
        </w:p>
      </w:docPartBody>
    </w:docPart>
    <w:docPart>
      <w:docPartPr>
        <w:name w:val="BC803AFB69B74051AE102FD7F8CDBABE"/>
        <w:category>
          <w:name w:val="General"/>
          <w:gallery w:val="placeholder"/>
        </w:category>
        <w:types>
          <w:type w:val="bbPlcHdr"/>
        </w:types>
        <w:behaviors>
          <w:behavior w:val="content"/>
        </w:behaviors>
        <w:guid w:val="{9981E5B4-189B-4293-8AAF-BDF4D1B4F4E0}"/>
      </w:docPartPr>
      <w:docPartBody>
        <w:p w:rsidR="00251233" w:rsidRDefault="007D7EFC" w:rsidP="007D7EFC">
          <w:pPr>
            <w:pStyle w:val="BC803AFB69B74051AE102FD7F8CDBABE"/>
          </w:pPr>
          <w:r w:rsidRPr="00AC5193">
            <w:rPr>
              <w:rStyle w:val="PlaceholderText"/>
              <w:rFonts w:eastAsiaTheme="minorHAnsi"/>
            </w:rPr>
            <w:t>Choose an item.</w:t>
          </w:r>
        </w:p>
      </w:docPartBody>
    </w:docPart>
    <w:docPart>
      <w:docPartPr>
        <w:name w:val="952B2E525D55453BAC5DFE17784CC7A4"/>
        <w:category>
          <w:name w:val="General"/>
          <w:gallery w:val="placeholder"/>
        </w:category>
        <w:types>
          <w:type w:val="bbPlcHdr"/>
        </w:types>
        <w:behaviors>
          <w:behavior w:val="content"/>
        </w:behaviors>
        <w:guid w:val="{073A2ECD-E97F-404B-8DB8-5BF16C12B954}"/>
      </w:docPartPr>
      <w:docPartBody>
        <w:p w:rsidR="00251233" w:rsidRDefault="007D7EFC" w:rsidP="007D7EFC">
          <w:pPr>
            <w:pStyle w:val="952B2E525D55453BAC5DFE17784CC7A4"/>
          </w:pPr>
          <w:r>
            <w:rPr>
              <w:rFonts w:eastAsia="Times New Roman" w:cs="Times New Roman"/>
              <w:b/>
            </w:rPr>
            <w:t xml:space="preserve">  </w:t>
          </w:r>
        </w:p>
      </w:docPartBody>
    </w:docPart>
    <w:docPart>
      <w:docPartPr>
        <w:name w:val="8217D2F0CB744DB48394427F6651B8CA"/>
        <w:category>
          <w:name w:val="General"/>
          <w:gallery w:val="placeholder"/>
        </w:category>
        <w:types>
          <w:type w:val="bbPlcHdr"/>
        </w:types>
        <w:behaviors>
          <w:behavior w:val="content"/>
        </w:behaviors>
        <w:guid w:val="{462A8C48-11C8-422F-AD30-FFF5E2D8D9CB}"/>
      </w:docPartPr>
      <w:docPartBody>
        <w:p w:rsidR="00251233" w:rsidRDefault="007D7EFC" w:rsidP="007D7EFC">
          <w:pPr>
            <w:pStyle w:val="8217D2F0CB744DB48394427F6651B8CA"/>
          </w:pPr>
          <w:r w:rsidRPr="00AC5193">
            <w:rPr>
              <w:rStyle w:val="PlaceholderText"/>
              <w:rFonts w:eastAsiaTheme="minorHAnsi"/>
            </w:rPr>
            <w:t>Choose an item.</w:t>
          </w:r>
        </w:p>
      </w:docPartBody>
    </w:docPart>
    <w:docPart>
      <w:docPartPr>
        <w:name w:val="049F296DD4D94916A235D4753C7459AC"/>
        <w:category>
          <w:name w:val="General"/>
          <w:gallery w:val="placeholder"/>
        </w:category>
        <w:types>
          <w:type w:val="bbPlcHdr"/>
        </w:types>
        <w:behaviors>
          <w:behavior w:val="content"/>
        </w:behaviors>
        <w:guid w:val="{BF418BCE-5D50-4C19-8F78-9F0409CDD5B8}"/>
      </w:docPartPr>
      <w:docPartBody>
        <w:p w:rsidR="00251233" w:rsidRDefault="007D7EFC" w:rsidP="007D7EFC">
          <w:pPr>
            <w:pStyle w:val="049F296DD4D94916A235D4753C7459AC"/>
          </w:pPr>
          <w:r>
            <w:rPr>
              <w:rFonts w:eastAsia="Times New Roman" w:cs="Times New Roman"/>
              <w:b/>
            </w:rPr>
            <w:t xml:space="preserve">  </w:t>
          </w:r>
        </w:p>
      </w:docPartBody>
    </w:docPart>
    <w:docPart>
      <w:docPartPr>
        <w:name w:val="2857D49908B846F88A2ACAB18D94C328"/>
        <w:category>
          <w:name w:val="General"/>
          <w:gallery w:val="placeholder"/>
        </w:category>
        <w:types>
          <w:type w:val="bbPlcHdr"/>
        </w:types>
        <w:behaviors>
          <w:behavior w:val="content"/>
        </w:behaviors>
        <w:guid w:val="{DE2B783D-ED02-452A-B090-066B182AD1E0}"/>
      </w:docPartPr>
      <w:docPartBody>
        <w:p w:rsidR="00251233" w:rsidRDefault="007D7EFC" w:rsidP="007D7EFC">
          <w:pPr>
            <w:pStyle w:val="2857D49908B846F88A2ACAB18D94C328"/>
          </w:pPr>
          <w:r w:rsidRPr="00AC5193">
            <w:rPr>
              <w:rStyle w:val="PlaceholderText"/>
              <w:rFonts w:eastAsiaTheme="minorHAnsi"/>
            </w:rPr>
            <w:t>Choose an item.</w:t>
          </w:r>
        </w:p>
      </w:docPartBody>
    </w:docPart>
    <w:docPart>
      <w:docPartPr>
        <w:name w:val="CF4C45E0923548CD9700D39FF6CB1B31"/>
        <w:category>
          <w:name w:val="General"/>
          <w:gallery w:val="placeholder"/>
        </w:category>
        <w:types>
          <w:type w:val="bbPlcHdr"/>
        </w:types>
        <w:behaviors>
          <w:behavior w:val="content"/>
        </w:behaviors>
        <w:guid w:val="{AB865D80-9DDF-4520-A9D4-0DC510C9EB23}"/>
      </w:docPartPr>
      <w:docPartBody>
        <w:p w:rsidR="00251233" w:rsidRDefault="007D7EFC" w:rsidP="007D7EFC">
          <w:pPr>
            <w:pStyle w:val="CF4C45E0923548CD9700D39FF6CB1B31"/>
          </w:pPr>
          <w:r>
            <w:rPr>
              <w:rFonts w:eastAsia="Times New Roman" w:cs="Times New Roman"/>
              <w:b/>
            </w:rPr>
            <w:t xml:space="preserve">  </w:t>
          </w:r>
        </w:p>
      </w:docPartBody>
    </w:docPart>
    <w:docPart>
      <w:docPartPr>
        <w:name w:val="E3E2756B47F84BF4B2D5D2BBBACA8E2A"/>
        <w:category>
          <w:name w:val="General"/>
          <w:gallery w:val="placeholder"/>
        </w:category>
        <w:types>
          <w:type w:val="bbPlcHdr"/>
        </w:types>
        <w:behaviors>
          <w:behavior w:val="content"/>
        </w:behaviors>
        <w:guid w:val="{59AADBDF-22C8-42A5-824A-C34F0882C47B}"/>
      </w:docPartPr>
      <w:docPartBody>
        <w:p w:rsidR="00251233" w:rsidRDefault="007D7EFC" w:rsidP="007D7EFC">
          <w:pPr>
            <w:pStyle w:val="E3E2756B47F84BF4B2D5D2BBBACA8E2A"/>
          </w:pPr>
          <w:r w:rsidRPr="00AC5193">
            <w:rPr>
              <w:rStyle w:val="PlaceholderText"/>
              <w:rFonts w:eastAsiaTheme="minorHAnsi"/>
            </w:rPr>
            <w:t>Choose an item.</w:t>
          </w:r>
        </w:p>
      </w:docPartBody>
    </w:docPart>
    <w:docPart>
      <w:docPartPr>
        <w:name w:val="1218EC56900B4F55A2697336B47F92FD"/>
        <w:category>
          <w:name w:val="General"/>
          <w:gallery w:val="placeholder"/>
        </w:category>
        <w:types>
          <w:type w:val="bbPlcHdr"/>
        </w:types>
        <w:behaviors>
          <w:behavior w:val="content"/>
        </w:behaviors>
        <w:guid w:val="{5DC4A82D-FB99-4C98-A3A7-8722555E86E2}"/>
      </w:docPartPr>
      <w:docPartBody>
        <w:p w:rsidR="00251233" w:rsidRDefault="007D7EFC" w:rsidP="007D7EFC">
          <w:pPr>
            <w:pStyle w:val="1218EC56900B4F55A2697336B47F92FD"/>
          </w:pPr>
          <w:r>
            <w:rPr>
              <w:rFonts w:eastAsia="Times New Roman" w:cs="Times New Roman"/>
              <w:b/>
            </w:rPr>
            <w:t xml:space="preserve">  </w:t>
          </w:r>
        </w:p>
      </w:docPartBody>
    </w:docPart>
    <w:docPart>
      <w:docPartPr>
        <w:name w:val="97DACB8D50ED440C8D2100CA660E016D"/>
        <w:category>
          <w:name w:val="General"/>
          <w:gallery w:val="placeholder"/>
        </w:category>
        <w:types>
          <w:type w:val="bbPlcHdr"/>
        </w:types>
        <w:behaviors>
          <w:behavior w:val="content"/>
        </w:behaviors>
        <w:guid w:val="{2D488A96-CE07-4571-A333-911FB1422208}"/>
      </w:docPartPr>
      <w:docPartBody>
        <w:p w:rsidR="00251233" w:rsidRDefault="007D7EFC" w:rsidP="007D7EFC">
          <w:pPr>
            <w:pStyle w:val="97DACB8D50ED440C8D2100CA660E016D"/>
          </w:pPr>
          <w:r>
            <w:rPr>
              <w:rFonts w:eastAsia="Times New Roman" w:cs="Times New Roman"/>
              <w:b/>
            </w:rPr>
            <w:t xml:space="preserve">  </w:t>
          </w:r>
        </w:p>
      </w:docPartBody>
    </w:docPart>
    <w:docPart>
      <w:docPartPr>
        <w:name w:val="1544555911394FB397AB2FA36E73E25C"/>
        <w:category>
          <w:name w:val="General"/>
          <w:gallery w:val="placeholder"/>
        </w:category>
        <w:types>
          <w:type w:val="bbPlcHdr"/>
        </w:types>
        <w:behaviors>
          <w:behavior w:val="content"/>
        </w:behaviors>
        <w:guid w:val="{27698896-E6F2-4EB0-A557-9F3EE4056735}"/>
      </w:docPartPr>
      <w:docPartBody>
        <w:p w:rsidR="00251233" w:rsidRDefault="007D7EFC" w:rsidP="007D7EFC">
          <w:pPr>
            <w:pStyle w:val="1544555911394FB397AB2FA36E73E25C"/>
          </w:pPr>
          <w:r w:rsidRPr="00AC5193">
            <w:rPr>
              <w:rStyle w:val="PlaceholderText"/>
              <w:rFonts w:eastAsiaTheme="minorHAnsi"/>
            </w:rPr>
            <w:t>Choose an item.</w:t>
          </w:r>
        </w:p>
      </w:docPartBody>
    </w:docPart>
    <w:docPart>
      <w:docPartPr>
        <w:name w:val="D59744B02DC0459B82B938D463537CA4"/>
        <w:category>
          <w:name w:val="General"/>
          <w:gallery w:val="placeholder"/>
        </w:category>
        <w:types>
          <w:type w:val="bbPlcHdr"/>
        </w:types>
        <w:behaviors>
          <w:behavior w:val="content"/>
        </w:behaviors>
        <w:guid w:val="{70B2A4B1-513E-4743-8A3A-F13E2453E92A}"/>
      </w:docPartPr>
      <w:docPartBody>
        <w:p w:rsidR="00251233" w:rsidRDefault="007D7EFC" w:rsidP="007D7EFC">
          <w:pPr>
            <w:pStyle w:val="D59744B02DC0459B82B938D463537CA4"/>
          </w:pPr>
          <w:r>
            <w:rPr>
              <w:rFonts w:eastAsia="Times New Roman" w:cs="Times New Roman"/>
              <w:b/>
            </w:rPr>
            <w:t xml:space="preserve">  </w:t>
          </w:r>
        </w:p>
      </w:docPartBody>
    </w:docPart>
    <w:docPart>
      <w:docPartPr>
        <w:name w:val="6028355D53144521A88DFE52F83889E7"/>
        <w:category>
          <w:name w:val="General"/>
          <w:gallery w:val="placeholder"/>
        </w:category>
        <w:types>
          <w:type w:val="bbPlcHdr"/>
        </w:types>
        <w:behaviors>
          <w:behavior w:val="content"/>
        </w:behaviors>
        <w:guid w:val="{F25012D3-9D93-40CA-BB2F-2077EECEACE8}"/>
      </w:docPartPr>
      <w:docPartBody>
        <w:p w:rsidR="00251233" w:rsidRDefault="007D7EFC" w:rsidP="007D7EFC">
          <w:pPr>
            <w:pStyle w:val="6028355D53144521A88DFE52F83889E7"/>
          </w:pPr>
          <w:r w:rsidRPr="00AC5193">
            <w:rPr>
              <w:rStyle w:val="PlaceholderText"/>
              <w:rFonts w:eastAsiaTheme="minorHAnsi"/>
            </w:rPr>
            <w:t>Choose an item.</w:t>
          </w:r>
        </w:p>
      </w:docPartBody>
    </w:docPart>
    <w:docPart>
      <w:docPartPr>
        <w:name w:val="3290AA66E07D4F14ABD93027CDD8A08B"/>
        <w:category>
          <w:name w:val="General"/>
          <w:gallery w:val="placeholder"/>
        </w:category>
        <w:types>
          <w:type w:val="bbPlcHdr"/>
        </w:types>
        <w:behaviors>
          <w:behavior w:val="content"/>
        </w:behaviors>
        <w:guid w:val="{8800FABB-DB47-48F6-B39F-EF944366FF02}"/>
      </w:docPartPr>
      <w:docPartBody>
        <w:p w:rsidR="00251233" w:rsidRDefault="007D7EFC" w:rsidP="007D7EFC">
          <w:pPr>
            <w:pStyle w:val="3290AA66E07D4F14ABD93027CDD8A08B"/>
          </w:pPr>
          <w:r>
            <w:rPr>
              <w:rFonts w:eastAsia="Times New Roman" w:cs="Times New Roman"/>
              <w:b/>
            </w:rPr>
            <w:t xml:space="preserve">  </w:t>
          </w:r>
        </w:p>
      </w:docPartBody>
    </w:docPart>
    <w:docPart>
      <w:docPartPr>
        <w:name w:val="12BBC0D687E34307B643E63A6A27DDDA"/>
        <w:category>
          <w:name w:val="General"/>
          <w:gallery w:val="placeholder"/>
        </w:category>
        <w:types>
          <w:type w:val="bbPlcHdr"/>
        </w:types>
        <w:behaviors>
          <w:behavior w:val="content"/>
        </w:behaviors>
        <w:guid w:val="{A7FC20AB-641B-466F-9EB1-195DDC656AE3}"/>
      </w:docPartPr>
      <w:docPartBody>
        <w:p w:rsidR="00251233" w:rsidRDefault="007D7EFC" w:rsidP="007D7EFC">
          <w:pPr>
            <w:pStyle w:val="12BBC0D687E34307B643E63A6A27DDDA"/>
          </w:pPr>
          <w:r>
            <w:rPr>
              <w:rFonts w:eastAsia="Times New Roman" w:cs="Times New Roman"/>
              <w:b/>
            </w:rPr>
            <w:t xml:space="preserve">  </w:t>
          </w:r>
        </w:p>
      </w:docPartBody>
    </w:docPart>
    <w:docPart>
      <w:docPartPr>
        <w:name w:val="BB9B89601AF54E59B0D2B0C287FD6643"/>
        <w:category>
          <w:name w:val="General"/>
          <w:gallery w:val="placeholder"/>
        </w:category>
        <w:types>
          <w:type w:val="bbPlcHdr"/>
        </w:types>
        <w:behaviors>
          <w:behavior w:val="content"/>
        </w:behaviors>
        <w:guid w:val="{6711E3F0-6AD1-45CC-B7E1-1882CE9A98C5}"/>
      </w:docPartPr>
      <w:docPartBody>
        <w:p w:rsidR="00E67CAF" w:rsidRDefault="00251233" w:rsidP="00251233">
          <w:pPr>
            <w:pStyle w:val="BB9B89601AF54E59B0D2B0C287FD6643"/>
          </w:pPr>
          <w:r w:rsidRPr="00AC5193">
            <w:rPr>
              <w:rStyle w:val="PlaceholderText"/>
              <w:rFonts w:eastAsiaTheme="minorHAnsi"/>
            </w:rPr>
            <w:t>Choose an item.</w:t>
          </w:r>
        </w:p>
      </w:docPartBody>
    </w:docPart>
    <w:docPart>
      <w:docPartPr>
        <w:name w:val="7EE47BC7499247198B7401E1758D23F7"/>
        <w:category>
          <w:name w:val="General"/>
          <w:gallery w:val="placeholder"/>
        </w:category>
        <w:types>
          <w:type w:val="bbPlcHdr"/>
        </w:types>
        <w:behaviors>
          <w:behavior w:val="content"/>
        </w:behaviors>
        <w:guid w:val="{3F377E6D-FC89-4DCE-98D9-A606C3FD3CEB}"/>
      </w:docPartPr>
      <w:docPartBody>
        <w:p w:rsidR="003B27E7" w:rsidRDefault="00E74084" w:rsidP="00E74084">
          <w:pPr>
            <w:pStyle w:val="7EE47BC7499247198B7401E1758D23F7"/>
          </w:pPr>
          <w:r w:rsidRPr="00AC5193">
            <w:rPr>
              <w:rStyle w:val="PlaceholderText"/>
              <w:rFonts w:eastAsiaTheme="minorHAnsi"/>
            </w:rPr>
            <w:t>Choose an item.</w:t>
          </w:r>
        </w:p>
      </w:docPartBody>
    </w:docPart>
    <w:docPart>
      <w:docPartPr>
        <w:name w:val="89AFA0E43FBE4480BAC9EC973F29442C"/>
        <w:category>
          <w:name w:val="General"/>
          <w:gallery w:val="placeholder"/>
        </w:category>
        <w:types>
          <w:type w:val="bbPlcHdr"/>
        </w:types>
        <w:behaviors>
          <w:behavior w:val="content"/>
        </w:behaviors>
        <w:guid w:val="{5211270B-2E21-4502-B148-619CABB48DA4}"/>
      </w:docPartPr>
      <w:docPartBody>
        <w:p w:rsidR="003B27E7" w:rsidRDefault="00E74084" w:rsidP="00E74084">
          <w:pPr>
            <w:pStyle w:val="89AFA0E43FBE4480BAC9EC973F29442C"/>
          </w:pPr>
          <w:r>
            <w:rPr>
              <w:rFonts w:eastAsia="Times New Roman" w:cs="Times New Roman"/>
              <w:b/>
            </w:rPr>
            <w:t xml:space="preserve">  </w:t>
          </w:r>
        </w:p>
      </w:docPartBody>
    </w:docPart>
    <w:docPart>
      <w:docPartPr>
        <w:name w:val="31FE91CC0F594723A47FFDB95F2B3EBB"/>
        <w:category>
          <w:name w:val="General"/>
          <w:gallery w:val="placeholder"/>
        </w:category>
        <w:types>
          <w:type w:val="bbPlcHdr"/>
        </w:types>
        <w:behaviors>
          <w:behavior w:val="content"/>
        </w:behaviors>
        <w:guid w:val="{50E6F662-AC9F-42DF-80E0-1DF463941293}"/>
      </w:docPartPr>
      <w:docPartBody>
        <w:p w:rsidR="001C71DA" w:rsidRDefault="001C71DA" w:rsidP="001C71DA">
          <w:pPr>
            <w:pStyle w:val="31FE91CC0F594723A47FFDB95F2B3EBB"/>
          </w:pPr>
          <w:r w:rsidRPr="00AC5193">
            <w:rPr>
              <w:rStyle w:val="PlaceholderText"/>
              <w:rFonts w:eastAsiaTheme="minorHAnsi"/>
            </w:rPr>
            <w:t>Choose an item.</w:t>
          </w:r>
        </w:p>
      </w:docPartBody>
    </w:docPart>
    <w:docPart>
      <w:docPartPr>
        <w:name w:val="F492BD5A55FD4953AFCA36D464397DA2"/>
        <w:category>
          <w:name w:val="General"/>
          <w:gallery w:val="placeholder"/>
        </w:category>
        <w:types>
          <w:type w:val="bbPlcHdr"/>
        </w:types>
        <w:behaviors>
          <w:behavior w:val="content"/>
        </w:behaviors>
        <w:guid w:val="{EEABED07-D880-4FC3-AE24-0D6899CEA866}"/>
      </w:docPartPr>
      <w:docPartBody>
        <w:p w:rsidR="001C71DA" w:rsidRDefault="001C71DA" w:rsidP="001C71DA">
          <w:pPr>
            <w:pStyle w:val="F492BD5A55FD4953AFCA36D464397DA2"/>
          </w:pPr>
          <w:r>
            <w:rPr>
              <w:rFonts w:eastAsia="Times New Roman" w:cs="Times New Roman"/>
              <w:b/>
            </w:rPr>
            <w:t xml:space="preserve">  </w:t>
          </w:r>
        </w:p>
      </w:docPartBody>
    </w:docPart>
    <w:docPart>
      <w:docPartPr>
        <w:name w:val="10CE43584B92473FAC4BDF93A297BE79"/>
        <w:category>
          <w:name w:val="General"/>
          <w:gallery w:val="placeholder"/>
        </w:category>
        <w:types>
          <w:type w:val="bbPlcHdr"/>
        </w:types>
        <w:behaviors>
          <w:behavior w:val="content"/>
        </w:behaviors>
        <w:guid w:val="{080A04B0-0345-4D16-AAE2-C85D8270ABE8}"/>
      </w:docPartPr>
      <w:docPartBody>
        <w:p w:rsidR="001C71DA" w:rsidRDefault="001C71DA" w:rsidP="001C71DA">
          <w:pPr>
            <w:pStyle w:val="10CE43584B92473FAC4BDF93A297BE79"/>
          </w:pPr>
          <w:r w:rsidRPr="00AC5193">
            <w:rPr>
              <w:rStyle w:val="PlaceholderText"/>
              <w:rFonts w:eastAsiaTheme="minorHAnsi"/>
            </w:rPr>
            <w:t>Choose an item.</w:t>
          </w:r>
        </w:p>
      </w:docPartBody>
    </w:docPart>
    <w:docPart>
      <w:docPartPr>
        <w:name w:val="030EA9446E264CDCBEFC9F8AC2C8670C"/>
        <w:category>
          <w:name w:val="General"/>
          <w:gallery w:val="placeholder"/>
        </w:category>
        <w:types>
          <w:type w:val="bbPlcHdr"/>
        </w:types>
        <w:behaviors>
          <w:behavior w:val="content"/>
        </w:behaviors>
        <w:guid w:val="{A4A25DBE-5D92-4EDE-A4AC-22A9ED887392}"/>
      </w:docPartPr>
      <w:docPartBody>
        <w:p w:rsidR="001C71DA" w:rsidRDefault="001C71DA" w:rsidP="001C71DA">
          <w:pPr>
            <w:pStyle w:val="030EA9446E264CDCBEFC9F8AC2C8670C"/>
          </w:pPr>
          <w:r>
            <w:rPr>
              <w:rFonts w:eastAsia="Times New Roman" w:cs="Times New Roman"/>
              <w:b/>
            </w:rPr>
            <w:t xml:space="preserve">  </w:t>
          </w:r>
        </w:p>
      </w:docPartBody>
    </w:docPart>
    <w:docPart>
      <w:docPartPr>
        <w:name w:val="944CDB71445C4F75813EBDA622A59594"/>
        <w:category>
          <w:name w:val="General"/>
          <w:gallery w:val="placeholder"/>
        </w:category>
        <w:types>
          <w:type w:val="bbPlcHdr"/>
        </w:types>
        <w:behaviors>
          <w:behavior w:val="content"/>
        </w:behaviors>
        <w:guid w:val="{03BE8A76-07EE-453A-8E6E-D18062268B94}"/>
      </w:docPartPr>
      <w:docPartBody>
        <w:p w:rsidR="001C71DA" w:rsidRDefault="001C71DA" w:rsidP="001C71DA">
          <w:pPr>
            <w:pStyle w:val="944CDB71445C4F75813EBDA622A59594"/>
          </w:pPr>
          <w:r w:rsidRPr="00AC5193">
            <w:rPr>
              <w:rStyle w:val="PlaceholderText"/>
              <w:rFonts w:eastAsiaTheme="minorHAnsi"/>
            </w:rPr>
            <w:t>Choose an item.</w:t>
          </w:r>
        </w:p>
      </w:docPartBody>
    </w:docPart>
    <w:docPart>
      <w:docPartPr>
        <w:name w:val="FFCE84AA686D484BAF631F9FDB45FE1E"/>
        <w:category>
          <w:name w:val="General"/>
          <w:gallery w:val="placeholder"/>
        </w:category>
        <w:types>
          <w:type w:val="bbPlcHdr"/>
        </w:types>
        <w:behaviors>
          <w:behavior w:val="content"/>
        </w:behaviors>
        <w:guid w:val="{EB137CEA-C610-4C16-AA04-6043934450BD}"/>
      </w:docPartPr>
      <w:docPartBody>
        <w:p w:rsidR="001C71DA" w:rsidRDefault="001C71DA" w:rsidP="001C71DA">
          <w:pPr>
            <w:pStyle w:val="FFCE84AA686D484BAF631F9FDB45FE1E"/>
          </w:pPr>
          <w:r>
            <w:rPr>
              <w:rFonts w:eastAsia="Times New Roman" w:cs="Times New Roman"/>
              <w:b/>
            </w:rPr>
            <w:t xml:space="preserve">  </w:t>
          </w:r>
        </w:p>
      </w:docPartBody>
    </w:docPart>
    <w:docPart>
      <w:docPartPr>
        <w:name w:val="CEDC3B7A845D4720A3DB7B5369C0A138"/>
        <w:category>
          <w:name w:val="General"/>
          <w:gallery w:val="placeholder"/>
        </w:category>
        <w:types>
          <w:type w:val="bbPlcHdr"/>
        </w:types>
        <w:behaviors>
          <w:behavior w:val="content"/>
        </w:behaviors>
        <w:guid w:val="{AC7895DD-F1EC-4143-8FFB-B664D7E4378F}"/>
      </w:docPartPr>
      <w:docPartBody>
        <w:p w:rsidR="001C71DA" w:rsidRDefault="001C71DA" w:rsidP="001C71DA">
          <w:pPr>
            <w:pStyle w:val="CEDC3B7A845D4720A3DB7B5369C0A138"/>
          </w:pPr>
          <w:r w:rsidRPr="00AC5193">
            <w:rPr>
              <w:rStyle w:val="PlaceholderText"/>
              <w:rFonts w:eastAsiaTheme="minorHAnsi"/>
            </w:rPr>
            <w:t>Choose an item.</w:t>
          </w:r>
        </w:p>
      </w:docPartBody>
    </w:docPart>
    <w:docPart>
      <w:docPartPr>
        <w:name w:val="4BC142F780AC48A68784655D60F27FD6"/>
        <w:category>
          <w:name w:val="General"/>
          <w:gallery w:val="placeholder"/>
        </w:category>
        <w:types>
          <w:type w:val="bbPlcHdr"/>
        </w:types>
        <w:behaviors>
          <w:behavior w:val="content"/>
        </w:behaviors>
        <w:guid w:val="{640CB8B9-A8E6-48B6-B8AE-D7B6C709A45D}"/>
      </w:docPartPr>
      <w:docPartBody>
        <w:p w:rsidR="001C71DA" w:rsidRDefault="001C71DA" w:rsidP="001C71DA">
          <w:pPr>
            <w:pStyle w:val="4BC142F780AC48A68784655D60F27FD6"/>
          </w:pPr>
          <w:r>
            <w:rPr>
              <w:rFonts w:eastAsia="Times New Roman" w:cs="Times New Roman"/>
              <w:b/>
            </w:rPr>
            <w:t xml:space="preserve">  </w:t>
          </w:r>
        </w:p>
      </w:docPartBody>
    </w:docPart>
    <w:docPart>
      <w:docPartPr>
        <w:name w:val="A6F6EDD4773A4F5EA1E5FA4B2C039843"/>
        <w:category>
          <w:name w:val="General"/>
          <w:gallery w:val="placeholder"/>
        </w:category>
        <w:types>
          <w:type w:val="bbPlcHdr"/>
        </w:types>
        <w:behaviors>
          <w:behavior w:val="content"/>
        </w:behaviors>
        <w:guid w:val="{72EF4116-7E6A-4B7D-9C8F-D0999B7E967E}"/>
      </w:docPartPr>
      <w:docPartBody>
        <w:p w:rsidR="001C71DA" w:rsidRDefault="001C71DA" w:rsidP="001C71DA">
          <w:pPr>
            <w:pStyle w:val="A6F6EDD4773A4F5EA1E5FA4B2C039843"/>
          </w:pPr>
          <w:r w:rsidRPr="00AC5193">
            <w:rPr>
              <w:rStyle w:val="PlaceholderText"/>
              <w:rFonts w:eastAsiaTheme="minorHAnsi"/>
            </w:rPr>
            <w:t>Choose an item.</w:t>
          </w:r>
        </w:p>
      </w:docPartBody>
    </w:docPart>
    <w:docPart>
      <w:docPartPr>
        <w:name w:val="F3A0729BE35942658159FCFA1E9C7D2A"/>
        <w:category>
          <w:name w:val="General"/>
          <w:gallery w:val="placeholder"/>
        </w:category>
        <w:types>
          <w:type w:val="bbPlcHdr"/>
        </w:types>
        <w:behaviors>
          <w:behavior w:val="content"/>
        </w:behaviors>
        <w:guid w:val="{FF0BE579-B170-4CFE-A880-550C87AB3815}"/>
      </w:docPartPr>
      <w:docPartBody>
        <w:p w:rsidR="001C71DA" w:rsidRDefault="001C71DA" w:rsidP="001C71DA">
          <w:pPr>
            <w:pStyle w:val="F3A0729BE35942658159FCFA1E9C7D2A"/>
          </w:pPr>
          <w:r>
            <w:rPr>
              <w:rFonts w:eastAsia="Times New Roman" w:cs="Times New Roman"/>
              <w:b/>
            </w:rPr>
            <w:t xml:space="preserve">  </w:t>
          </w:r>
        </w:p>
      </w:docPartBody>
    </w:docPart>
    <w:docPart>
      <w:docPartPr>
        <w:name w:val="68960AF7A5A24E98B168405CDF6541AC"/>
        <w:category>
          <w:name w:val="General"/>
          <w:gallery w:val="placeholder"/>
        </w:category>
        <w:types>
          <w:type w:val="bbPlcHdr"/>
        </w:types>
        <w:behaviors>
          <w:behavior w:val="content"/>
        </w:behaviors>
        <w:guid w:val="{3CFE3B47-3FF3-4794-BA9B-BD1E32669A3D}"/>
      </w:docPartPr>
      <w:docPartBody>
        <w:p w:rsidR="001C71DA" w:rsidRDefault="001C71DA" w:rsidP="001C71DA">
          <w:pPr>
            <w:pStyle w:val="68960AF7A5A24E98B168405CDF6541AC"/>
          </w:pPr>
          <w:r w:rsidRPr="00AC5193">
            <w:rPr>
              <w:rStyle w:val="PlaceholderText"/>
              <w:rFonts w:eastAsiaTheme="minorHAnsi"/>
            </w:rPr>
            <w:t>Choose an item.</w:t>
          </w:r>
        </w:p>
      </w:docPartBody>
    </w:docPart>
    <w:docPart>
      <w:docPartPr>
        <w:name w:val="72962FE984924569A68A7F5CFA995995"/>
        <w:category>
          <w:name w:val="General"/>
          <w:gallery w:val="placeholder"/>
        </w:category>
        <w:types>
          <w:type w:val="bbPlcHdr"/>
        </w:types>
        <w:behaviors>
          <w:behavior w:val="content"/>
        </w:behaviors>
        <w:guid w:val="{63724640-2242-4EF2-BE01-64E1910AEEB7}"/>
      </w:docPartPr>
      <w:docPartBody>
        <w:p w:rsidR="001C71DA" w:rsidRDefault="001C71DA" w:rsidP="001C71DA">
          <w:pPr>
            <w:pStyle w:val="72962FE984924569A68A7F5CFA995995"/>
          </w:pPr>
          <w:r>
            <w:rPr>
              <w:rFonts w:eastAsia="Times New Roman" w:cs="Times New Roman"/>
              <w:b/>
            </w:rPr>
            <w:t xml:space="preserve">  </w:t>
          </w:r>
        </w:p>
      </w:docPartBody>
    </w:docPart>
    <w:docPart>
      <w:docPartPr>
        <w:name w:val="C40DA60626B64DF2A9DB713134DB2C43"/>
        <w:category>
          <w:name w:val="General"/>
          <w:gallery w:val="placeholder"/>
        </w:category>
        <w:types>
          <w:type w:val="bbPlcHdr"/>
        </w:types>
        <w:behaviors>
          <w:behavior w:val="content"/>
        </w:behaviors>
        <w:guid w:val="{45DE3614-02FF-4627-9F35-BDA145520B95}"/>
      </w:docPartPr>
      <w:docPartBody>
        <w:p w:rsidR="001C71DA" w:rsidRDefault="001C71DA" w:rsidP="001C71DA">
          <w:pPr>
            <w:pStyle w:val="C40DA60626B64DF2A9DB713134DB2C43"/>
          </w:pPr>
          <w:r w:rsidRPr="00AC5193">
            <w:rPr>
              <w:rStyle w:val="PlaceholderText"/>
              <w:rFonts w:eastAsiaTheme="minorHAnsi"/>
            </w:rPr>
            <w:t>Choose an item.</w:t>
          </w:r>
        </w:p>
      </w:docPartBody>
    </w:docPart>
    <w:docPart>
      <w:docPartPr>
        <w:name w:val="530058F0CCC24FE6A7F8BE9BA81F517D"/>
        <w:category>
          <w:name w:val="General"/>
          <w:gallery w:val="placeholder"/>
        </w:category>
        <w:types>
          <w:type w:val="bbPlcHdr"/>
        </w:types>
        <w:behaviors>
          <w:behavior w:val="content"/>
        </w:behaviors>
        <w:guid w:val="{DC07915F-DE80-42EB-B0D2-70DA0E87F488}"/>
      </w:docPartPr>
      <w:docPartBody>
        <w:p w:rsidR="001C71DA" w:rsidRDefault="001C71DA" w:rsidP="001C71DA">
          <w:pPr>
            <w:pStyle w:val="530058F0CCC24FE6A7F8BE9BA81F517D"/>
          </w:pPr>
          <w:r>
            <w:rPr>
              <w:rFonts w:eastAsia="Times New Roman" w:cs="Times New Roman"/>
              <w:b/>
            </w:rPr>
            <w:t xml:space="preserve">  </w:t>
          </w:r>
        </w:p>
      </w:docPartBody>
    </w:docPart>
    <w:docPart>
      <w:docPartPr>
        <w:name w:val="1F761F2852D248169AFFE320A0A4C230"/>
        <w:category>
          <w:name w:val="General"/>
          <w:gallery w:val="placeholder"/>
        </w:category>
        <w:types>
          <w:type w:val="bbPlcHdr"/>
        </w:types>
        <w:behaviors>
          <w:behavior w:val="content"/>
        </w:behaviors>
        <w:guid w:val="{C9904F1D-4B05-4D21-93E5-5AF556DCFEFF}"/>
      </w:docPartPr>
      <w:docPartBody>
        <w:p w:rsidR="001C71DA" w:rsidRDefault="001C71DA" w:rsidP="001C71DA">
          <w:pPr>
            <w:pStyle w:val="1F761F2852D248169AFFE320A0A4C230"/>
          </w:pPr>
          <w:r w:rsidRPr="00AC5193">
            <w:rPr>
              <w:rStyle w:val="PlaceholderText"/>
              <w:rFonts w:eastAsiaTheme="minorHAnsi"/>
            </w:rPr>
            <w:t>Choose an item.</w:t>
          </w:r>
        </w:p>
      </w:docPartBody>
    </w:docPart>
    <w:docPart>
      <w:docPartPr>
        <w:name w:val="721606FFE1444ED6AA251EBA4D6F7DF3"/>
        <w:category>
          <w:name w:val="General"/>
          <w:gallery w:val="placeholder"/>
        </w:category>
        <w:types>
          <w:type w:val="bbPlcHdr"/>
        </w:types>
        <w:behaviors>
          <w:behavior w:val="content"/>
        </w:behaviors>
        <w:guid w:val="{000A7CA6-8C91-4E73-B8B8-BC6BECC77DBC}"/>
      </w:docPartPr>
      <w:docPartBody>
        <w:p w:rsidR="001C71DA" w:rsidRDefault="001C71DA" w:rsidP="001C71DA">
          <w:pPr>
            <w:pStyle w:val="721606FFE1444ED6AA251EBA4D6F7DF3"/>
          </w:pPr>
          <w:r>
            <w:rPr>
              <w:rFonts w:eastAsia="Times New Roman" w:cs="Times New Roman"/>
              <w:b/>
            </w:rPr>
            <w:t xml:space="preserve">  </w:t>
          </w:r>
        </w:p>
      </w:docPartBody>
    </w:docPart>
    <w:docPart>
      <w:docPartPr>
        <w:name w:val="7CF67D8BE6004528AB1DFFC836B3778C"/>
        <w:category>
          <w:name w:val="General"/>
          <w:gallery w:val="placeholder"/>
        </w:category>
        <w:types>
          <w:type w:val="bbPlcHdr"/>
        </w:types>
        <w:behaviors>
          <w:behavior w:val="content"/>
        </w:behaviors>
        <w:guid w:val="{BB3CBFCA-4B86-44C6-BF85-3BFC9922CAEF}"/>
      </w:docPartPr>
      <w:docPartBody>
        <w:p w:rsidR="001C71DA" w:rsidRDefault="001C71DA" w:rsidP="001C71DA">
          <w:pPr>
            <w:pStyle w:val="7CF67D8BE6004528AB1DFFC836B3778C"/>
          </w:pPr>
          <w:r w:rsidRPr="00AC5193">
            <w:rPr>
              <w:rStyle w:val="PlaceholderText"/>
              <w:rFonts w:eastAsiaTheme="minorHAnsi"/>
            </w:rPr>
            <w:t>Choose an item.</w:t>
          </w:r>
        </w:p>
      </w:docPartBody>
    </w:docPart>
    <w:docPart>
      <w:docPartPr>
        <w:name w:val="7FB807B5025E4B71AA68426191225C5D"/>
        <w:category>
          <w:name w:val="General"/>
          <w:gallery w:val="placeholder"/>
        </w:category>
        <w:types>
          <w:type w:val="bbPlcHdr"/>
        </w:types>
        <w:behaviors>
          <w:behavior w:val="content"/>
        </w:behaviors>
        <w:guid w:val="{5697B3FC-89A8-4C0B-8E60-4E4B09BEC818}"/>
      </w:docPartPr>
      <w:docPartBody>
        <w:p w:rsidR="001C71DA" w:rsidRDefault="001C71DA" w:rsidP="001C71DA">
          <w:pPr>
            <w:pStyle w:val="7FB807B5025E4B71AA68426191225C5D"/>
          </w:pPr>
          <w:r>
            <w:rPr>
              <w:rFonts w:eastAsia="Times New Roman" w:cs="Times New Roman"/>
              <w:b/>
            </w:rPr>
            <w:t xml:space="preserve">  </w:t>
          </w:r>
        </w:p>
      </w:docPartBody>
    </w:docPart>
    <w:docPart>
      <w:docPartPr>
        <w:name w:val="073EAEBE003040758B2800D89BDC819C"/>
        <w:category>
          <w:name w:val="General"/>
          <w:gallery w:val="placeholder"/>
        </w:category>
        <w:types>
          <w:type w:val="bbPlcHdr"/>
        </w:types>
        <w:behaviors>
          <w:behavior w:val="content"/>
        </w:behaviors>
        <w:guid w:val="{525502B1-9722-426F-89D5-548AE7800AF1}"/>
      </w:docPartPr>
      <w:docPartBody>
        <w:p w:rsidR="001C71DA" w:rsidRDefault="001C71DA" w:rsidP="001C71DA">
          <w:pPr>
            <w:pStyle w:val="073EAEBE003040758B2800D89BDC819C"/>
          </w:pPr>
          <w:r w:rsidRPr="00AC5193">
            <w:rPr>
              <w:rStyle w:val="PlaceholderText"/>
              <w:rFonts w:eastAsiaTheme="minorHAnsi"/>
            </w:rPr>
            <w:t>Choose an item.</w:t>
          </w:r>
        </w:p>
      </w:docPartBody>
    </w:docPart>
    <w:docPart>
      <w:docPartPr>
        <w:name w:val="F35F8894E08E4B949C8A715631A8E952"/>
        <w:category>
          <w:name w:val="General"/>
          <w:gallery w:val="placeholder"/>
        </w:category>
        <w:types>
          <w:type w:val="bbPlcHdr"/>
        </w:types>
        <w:behaviors>
          <w:behavior w:val="content"/>
        </w:behaviors>
        <w:guid w:val="{E05DBF88-DDFA-465A-AE9B-0A20425017F7}"/>
      </w:docPartPr>
      <w:docPartBody>
        <w:p w:rsidR="001C71DA" w:rsidRDefault="001C71DA" w:rsidP="001C71DA">
          <w:pPr>
            <w:pStyle w:val="F35F8894E08E4B949C8A715631A8E952"/>
          </w:pPr>
          <w:r>
            <w:rPr>
              <w:rFonts w:eastAsia="Times New Roman" w:cs="Times New Roman"/>
              <w:b/>
            </w:rPr>
            <w:t xml:space="preserve">  </w:t>
          </w:r>
        </w:p>
      </w:docPartBody>
    </w:docPart>
    <w:docPart>
      <w:docPartPr>
        <w:name w:val="4360EF6B4D624A5680E891F0CA4D73CD"/>
        <w:category>
          <w:name w:val="General"/>
          <w:gallery w:val="placeholder"/>
        </w:category>
        <w:types>
          <w:type w:val="bbPlcHdr"/>
        </w:types>
        <w:behaviors>
          <w:behavior w:val="content"/>
        </w:behaviors>
        <w:guid w:val="{F6D540B2-2D86-4EDE-B877-7F5FB6965CD6}"/>
      </w:docPartPr>
      <w:docPartBody>
        <w:p w:rsidR="001C71DA" w:rsidRDefault="001C71DA" w:rsidP="001C71DA">
          <w:pPr>
            <w:pStyle w:val="4360EF6B4D624A5680E891F0CA4D73CD"/>
          </w:pPr>
          <w:r w:rsidRPr="00AC5193">
            <w:rPr>
              <w:rStyle w:val="PlaceholderText"/>
              <w:rFonts w:eastAsiaTheme="minorHAnsi"/>
            </w:rPr>
            <w:t>Choose an item.</w:t>
          </w:r>
        </w:p>
      </w:docPartBody>
    </w:docPart>
    <w:docPart>
      <w:docPartPr>
        <w:name w:val="3E4EEE7C7D744172812A53C749D12A4A"/>
        <w:category>
          <w:name w:val="General"/>
          <w:gallery w:val="placeholder"/>
        </w:category>
        <w:types>
          <w:type w:val="bbPlcHdr"/>
        </w:types>
        <w:behaviors>
          <w:behavior w:val="content"/>
        </w:behaviors>
        <w:guid w:val="{FEDB6704-750D-425C-9624-58FE50DA3AEF}"/>
      </w:docPartPr>
      <w:docPartBody>
        <w:p w:rsidR="001C71DA" w:rsidRDefault="001C71DA" w:rsidP="001C71DA">
          <w:pPr>
            <w:pStyle w:val="3E4EEE7C7D744172812A53C749D12A4A"/>
          </w:pPr>
          <w:r>
            <w:rPr>
              <w:rFonts w:eastAsia="Times New Roman" w:cs="Times New Roman"/>
              <w:b/>
            </w:rPr>
            <w:t xml:space="preserve">  </w:t>
          </w:r>
        </w:p>
      </w:docPartBody>
    </w:docPart>
    <w:docPart>
      <w:docPartPr>
        <w:name w:val="F87B5EDC7D67480DA2BC5FBF809E8EAE"/>
        <w:category>
          <w:name w:val="General"/>
          <w:gallery w:val="placeholder"/>
        </w:category>
        <w:types>
          <w:type w:val="bbPlcHdr"/>
        </w:types>
        <w:behaviors>
          <w:behavior w:val="content"/>
        </w:behaviors>
        <w:guid w:val="{484A03FE-C83B-47C0-A49A-D084714D6490}"/>
      </w:docPartPr>
      <w:docPartBody>
        <w:p w:rsidR="001C71DA" w:rsidRDefault="001C71DA" w:rsidP="001C71DA">
          <w:pPr>
            <w:pStyle w:val="F87B5EDC7D67480DA2BC5FBF809E8EAE"/>
          </w:pPr>
          <w:r w:rsidRPr="00AC5193">
            <w:rPr>
              <w:rStyle w:val="PlaceholderText"/>
              <w:rFonts w:eastAsiaTheme="minorHAnsi"/>
            </w:rPr>
            <w:t>Choose an item.</w:t>
          </w:r>
        </w:p>
      </w:docPartBody>
    </w:docPart>
    <w:docPart>
      <w:docPartPr>
        <w:name w:val="A42F03DB069940C3B915F8B9A8A5453C"/>
        <w:category>
          <w:name w:val="General"/>
          <w:gallery w:val="placeholder"/>
        </w:category>
        <w:types>
          <w:type w:val="bbPlcHdr"/>
        </w:types>
        <w:behaviors>
          <w:behavior w:val="content"/>
        </w:behaviors>
        <w:guid w:val="{54EE1841-D489-422C-A898-5393DA7BB74E}"/>
      </w:docPartPr>
      <w:docPartBody>
        <w:p w:rsidR="001C71DA" w:rsidRDefault="001C71DA" w:rsidP="001C71DA">
          <w:pPr>
            <w:pStyle w:val="A42F03DB069940C3B915F8B9A8A5453C"/>
          </w:pPr>
          <w:r>
            <w:rPr>
              <w:rFonts w:eastAsia="Times New Roman" w:cs="Times New Roman"/>
              <w:b/>
            </w:rPr>
            <w:t xml:space="preserve">  </w:t>
          </w:r>
        </w:p>
      </w:docPartBody>
    </w:docPart>
    <w:docPart>
      <w:docPartPr>
        <w:name w:val="184DFCDE3E494A60967950FF35878639"/>
        <w:category>
          <w:name w:val="General"/>
          <w:gallery w:val="placeholder"/>
        </w:category>
        <w:types>
          <w:type w:val="bbPlcHdr"/>
        </w:types>
        <w:behaviors>
          <w:behavior w:val="content"/>
        </w:behaviors>
        <w:guid w:val="{D11B4DAD-1CE5-4C9F-9A65-7C0B31F4AF95}"/>
      </w:docPartPr>
      <w:docPartBody>
        <w:p w:rsidR="001C71DA" w:rsidRDefault="001C71DA" w:rsidP="001C71DA">
          <w:pPr>
            <w:pStyle w:val="184DFCDE3E494A60967950FF35878639"/>
          </w:pPr>
          <w:r>
            <w:rPr>
              <w:rFonts w:eastAsia="Times New Roman" w:cs="Times New Roman"/>
              <w:b/>
            </w:rPr>
            <w:t xml:space="preserve">  </w:t>
          </w:r>
        </w:p>
      </w:docPartBody>
    </w:docPart>
    <w:docPart>
      <w:docPartPr>
        <w:name w:val="A21FFC50D8FB40CFABF84E11EC948C15"/>
        <w:category>
          <w:name w:val="General"/>
          <w:gallery w:val="placeholder"/>
        </w:category>
        <w:types>
          <w:type w:val="bbPlcHdr"/>
        </w:types>
        <w:behaviors>
          <w:behavior w:val="content"/>
        </w:behaviors>
        <w:guid w:val="{856CC24D-5E50-4458-B51B-4CC3CE336431}"/>
      </w:docPartPr>
      <w:docPartBody>
        <w:p w:rsidR="001C71DA" w:rsidRDefault="001C71DA" w:rsidP="001C71DA">
          <w:pPr>
            <w:pStyle w:val="A21FFC50D8FB40CFABF84E11EC948C15"/>
          </w:pPr>
          <w:r>
            <w:rPr>
              <w:rFonts w:eastAsia="Times New Roman" w:cs="Times New Roman"/>
              <w:b/>
            </w:rPr>
            <w:t xml:space="preserve">  </w:t>
          </w:r>
        </w:p>
      </w:docPartBody>
    </w:docPart>
    <w:docPart>
      <w:docPartPr>
        <w:name w:val="FEDC6238A3D94ADB88DC7483B4092950"/>
        <w:category>
          <w:name w:val="General"/>
          <w:gallery w:val="placeholder"/>
        </w:category>
        <w:types>
          <w:type w:val="bbPlcHdr"/>
        </w:types>
        <w:behaviors>
          <w:behavior w:val="content"/>
        </w:behaviors>
        <w:guid w:val="{59747F84-FAF0-48A4-B3A9-3E74D76C9A3B}"/>
      </w:docPartPr>
      <w:docPartBody>
        <w:p w:rsidR="001C71DA" w:rsidRDefault="001C71DA" w:rsidP="001C71DA">
          <w:pPr>
            <w:pStyle w:val="FEDC6238A3D94ADB88DC7483B4092950"/>
          </w:pPr>
          <w:r>
            <w:rPr>
              <w:rFonts w:eastAsia="Times New Roman" w:cs="Times New Roman"/>
              <w:b/>
            </w:rPr>
            <w:t xml:space="preserve">  </w:t>
          </w:r>
        </w:p>
      </w:docPartBody>
    </w:docPart>
    <w:docPart>
      <w:docPartPr>
        <w:name w:val="5EEB842FBCB54742A48D76EF1C27007E"/>
        <w:category>
          <w:name w:val="General"/>
          <w:gallery w:val="placeholder"/>
        </w:category>
        <w:types>
          <w:type w:val="bbPlcHdr"/>
        </w:types>
        <w:behaviors>
          <w:behavior w:val="content"/>
        </w:behaviors>
        <w:guid w:val="{CFF3160A-E403-4A8D-A6F0-9E36C5FA0FC0}"/>
      </w:docPartPr>
      <w:docPartBody>
        <w:p w:rsidR="001C71DA" w:rsidRDefault="001C71DA" w:rsidP="001C71DA">
          <w:pPr>
            <w:pStyle w:val="5EEB842FBCB54742A48D76EF1C27007E"/>
          </w:pPr>
          <w:r>
            <w:rPr>
              <w:rFonts w:eastAsia="Times New Roman" w:cs="Times New Roman"/>
              <w:b/>
            </w:rPr>
            <w:t xml:space="preserve">  </w:t>
          </w:r>
        </w:p>
      </w:docPartBody>
    </w:docPart>
    <w:docPart>
      <w:docPartPr>
        <w:name w:val="C24EE720BACD4763AB46F9CB30A646B1"/>
        <w:category>
          <w:name w:val="General"/>
          <w:gallery w:val="placeholder"/>
        </w:category>
        <w:types>
          <w:type w:val="bbPlcHdr"/>
        </w:types>
        <w:behaviors>
          <w:behavior w:val="content"/>
        </w:behaviors>
        <w:guid w:val="{E60ADC14-FC8C-4668-A77A-C33D521CBF41}"/>
      </w:docPartPr>
      <w:docPartBody>
        <w:p w:rsidR="001C71DA" w:rsidRDefault="001C71DA" w:rsidP="001C71DA">
          <w:pPr>
            <w:pStyle w:val="C24EE720BACD4763AB46F9CB30A646B1"/>
          </w:pPr>
          <w:r w:rsidRPr="00AC5193">
            <w:rPr>
              <w:rStyle w:val="PlaceholderText"/>
              <w:rFonts w:eastAsiaTheme="minorHAnsi"/>
            </w:rPr>
            <w:t>Choose an item.</w:t>
          </w:r>
        </w:p>
      </w:docPartBody>
    </w:docPart>
    <w:docPart>
      <w:docPartPr>
        <w:name w:val="882D5CCC619A4FEE8982AF6C461E266A"/>
        <w:category>
          <w:name w:val="General"/>
          <w:gallery w:val="placeholder"/>
        </w:category>
        <w:types>
          <w:type w:val="bbPlcHdr"/>
        </w:types>
        <w:behaviors>
          <w:behavior w:val="content"/>
        </w:behaviors>
        <w:guid w:val="{94207981-98D8-436F-B72F-43BF74831F8C}"/>
      </w:docPartPr>
      <w:docPartBody>
        <w:p w:rsidR="00BC76D3" w:rsidRDefault="005228C4" w:rsidP="005228C4">
          <w:pPr>
            <w:pStyle w:val="882D5CCC619A4FEE8982AF6C461E266A"/>
          </w:pPr>
          <w:r w:rsidRPr="00AC5193">
            <w:rPr>
              <w:rStyle w:val="PlaceholderText"/>
              <w:rFonts w:eastAsiaTheme="minorHAnsi"/>
            </w:rPr>
            <w:t>Choose an item.</w:t>
          </w:r>
        </w:p>
      </w:docPartBody>
    </w:docPart>
    <w:docPart>
      <w:docPartPr>
        <w:name w:val="889E2389664C4DE58653A76801DAF41F"/>
        <w:category>
          <w:name w:val="General"/>
          <w:gallery w:val="placeholder"/>
        </w:category>
        <w:types>
          <w:type w:val="bbPlcHdr"/>
        </w:types>
        <w:behaviors>
          <w:behavior w:val="content"/>
        </w:behaviors>
        <w:guid w:val="{38DCBE7F-2BBA-4182-8437-97ACDE42D282}"/>
      </w:docPartPr>
      <w:docPartBody>
        <w:p w:rsidR="00BC76D3" w:rsidRDefault="005228C4" w:rsidP="005228C4">
          <w:pPr>
            <w:pStyle w:val="889E2389664C4DE58653A76801DAF41F"/>
          </w:pPr>
          <w:r>
            <w:rPr>
              <w:rFonts w:eastAsia="Times New Roman" w:cs="Times New Roman"/>
              <w:b/>
            </w:rPr>
            <w:t xml:space="preserve">  </w:t>
          </w:r>
        </w:p>
      </w:docPartBody>
    </w:docPart>
    <w:docPart>
      <w:docPartPr>
        <w:name w:val="5281B0BF9CD443C09CA35EAEBC3CF2D6"/>
        <w:category>
          <w:name w:val="General"/>
          <w:gallery w:val="placeholder"/>
        </w:category>
        <w:types>
          <w:type w:val="bbPlcHdr"/>
        </w:types>
        <w:behaviors>
          <w:behavior w:val="content"/>
        </w:behaviors>
        <w:guid w:val="{38C7784C-9C88-47FE-9BA7-D7F0755917D4}"/>
      </w:docPartPr>
      <w:docPartBody>
        <w:p w:rsidR="00BC76D3" w:rsidRDefault="005228C4" w:rsidP="005228C4">
          <w:pPr>
            <w:pStyle w:val="5281B0BF9CD443C09CA35EAEBC3CF2D6"/>
          </w:pPr>
          <w:r>
            <w:rPr>
              <w:rFonts w:eastAsia="Times New Roman" w:cs="Times New Roman"/>
              <w:b/>
            </w:rPr>
            <w:t xml:space="preserve">  </w:t>
          </w:r>
        </w:p>
      </w:docPartBody>
    </w:docPart>
    <w:docPart>
      <w:docPartPr>
        <w:name w:val="3529E828834E4A0596AB48F6719BB335"/>
        <w:category>
          <w:name w:val="General"/>
          <w:gallery w:val="placeholder"/>
        </w:category>
        <w:types>
          <w:type w:val="bbPlcHdr"/>
        </w:types>
        <w:behaviors>
          <w:behavior w:val="content"/>
        </w:behaviors>
        <w:guid w:val="{5914BDAA-1D5A-47BA-A70D-ECAE839BEB00}"/>
      </w:docPartPr>
      <w:docPartBody>
        <w:p w:rsidR="00BC76D3" w:rsidRDefault="005228C4" w:rsidP="005228C4">
          <w:pPr>
            <w:pStyle w:val="3529E828834E4A0596AB48F6719BB335"/>
          </w:pPr>
          <w:r w:rsidRPr="00AC5193">
            <w:rPr>
              <w:rStyle w:val="PlaceholderText"/>
              <w:rFonts w:eastAsiaTheme="minorHAnsi"/>
            </w:rPr>
            <w:t>Choose an item.</w:t>
          </w:r>
        </w:p>
      </w:docPartBody>
    </w:docPart>
    <w:docPart>
      <w:docPartPr>
        <w:name w:val="F36539A343584945A7BFC8384EB013AD"/>
        <w:category>
          <w:name w:val="General"/>
          <w:gallery w:val="placeholder"/>
        </w:category>
        <w:types>
          <w:type w:val="bbPlcHdr"/>
        </w:types>
        <w:behaviors>
          <w:behavior w:val="content"/>
        </w:behaviors>
        <w:guid w:val="{7214530A-FC16-4929-83BD-7673ADA92B5C}"/>
      </w:docPartPr>
      <w:docPartBody>
        <w:p w:rsidR="00B02BC8" w:rsidRDefault="001F5891" w:rsidP="001F5891">
          <w:pPr>
            <w:pStyle w:val="F36539A343584945A7BFC8384EB013AD"/>
          </w:pPr>
          <w:r w:rsidRPr="00AC5193">
            <w:rPr>
              <w:rStyle w:val="PlaceholderText"/>
              <w:rFonts w:eastAsiaTheme="minorHAnsi"/>
            </w:rPr>
            <w:t>Choose an item.</w:t>
          </w:r>
        </w:p>
      </w:docPartBody>
    </w:docPart>
    <w:docPart>
      <w:docPartPr>
        <w:name w:val="3B13884619704441ACE3908FFB29D5E4"/>
        <w:category>
          <w:name w:val="General"/>
          <w:gallery w:val="placeholder"/>
        </w:category>
        <w:types>
          <w:type w:val="bbPlcHdr"/>
        </w:types>
        <w:behaviors>
          <w:behavior w:val="content"/>
        </w:behaviors>
        <w:guid w:val="{FFDF231C-3501-4C39-9348-B5D6B71992E8}"/>
      </w:docPartPr>
      <w:docPartBody>
        <w:p w:rsidR="00B02BC8" w:rsidRDefault="001F5891" w:rsidP="001F5891">
          <w:pPr>
            <w:pStyle w:val="3B13884619704441ACE3908FFB29D5E4"/>
          </w:pPr>
          <w:r w:rsidRPr="00AC5193">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EFC"/>
    <w:rsid w:val="00064004"/>
    <w:rsid w:val="00105C2D"/>
    <w:rsid w:val="001C71DA"/>
    <w:rsid w:val="001F5891"/>
    <w:rsid w:val="00251233"/>
    <w:rsid w:val="00316CE7"/>
    <w:rsid w:val="003B27E7"/>
    <w:rsid w:val="004A6752"/>
    <w:rsid w:val="005228C4"/>
    <w:rsid w:val="007D7EFC"/>
    <w:rsid w:val="00817421"/>
    <w:rsid w:val="00B02BC8"/>
    <w:rsid w:val="00B74C2C"/>
    <w:rsid w:val="00BC76D3"/>
    <w:rsid w:val="00CB0FCA"/>
    <w:rsid w:val="00E67CAF"/>
    <w:rsid w:val="00E7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E2620B8F44B44B030F293C43D96DB">
    <w:name w:val="EBFE2620B8F44B44B030F293C43D96DB"/>
    <w:rsid w:val="007D7EFC"/>
  </w:style>
  <w:style w:type="paragraph" w:customStyle="1" w:styleId="F8A69CCF9FFF492BB7269C8C41ECD244">
    <w:name w:val="F8A69CCF9FFF492BB7269C8C41ECD244"/>
    <w:rsid w:val="007D7EFC"/>
  </w:style>
  <w:style w:type="paragraph" w:customStyle="1" w:styleId="0D5B1B7667094F4B878E9F17983B0EBB">
    <w:name w:val="0D5B1B7667094F4B878E9F17983B0EBB"/>
    <w:rsid w:val="007D7EFC"/>
  </w:style>
  <w:style w:type="paragraph" w:customStyle="1" w:styleId="D1B1637D181E487690895EEBBF016B46">
    <w:name w:val="D1B1637D181E487690895EEBBF016B46"/>
    <w:rsid w:val="007D7EFC"/>
  </w:style>
  <w:style w:type="paragraph" w:customStyle="1" w:styleId="95FD73AF5D9D48EBB7754E1C69E2E052">
    <w:name w:val="95FD73AF5D9D48EBB7754E1C69E2E052"/>
    <w:rsid w:val="007D7EFC"/>
  </w:style>
  <w:style w:type="paragraph" w:customStyle="1" w:styleId="E23B6864C1234CA1B7DC64A2D597253B">
    <w:name w:val="E23B6864C1234CA1B7DC64A2D597253B"/>
    <w:rsid w:val="007D7EFC"/>
  </w:style>
  <w:style w:type="paragraph" w:customStyle="1" w:styleId="2CA4C3D8188E4CAD979AC79CE9642BA0">
    <w:name w:val="2CA4C3D8188E4CAD979AC79CE9642BA0"/>
    <w:rsid w:val="007D7EFC"/>
  </w:style>
  <w:style w:type="paragraph" w:customStyle="1" w:styleId="229E5374EC404134A00687CDD06814BE">
    <w:name w:val="229E5374EC404134A00687CDD06814BE"/>
    <w:rsid w:val="007D7EFC"/>
  </w:style>
  <w:style w:type="character" w:styleId="PlaceholderText">
    <w:name w:val="Placeholder Text"/>
    <w:basedOn w:val="DefaultParagraphFont"/>
    <w:uiPriority w:val="99"/>
    <w:semiHidden/>
    <w:rsid w:val="001F5891"/>
    <w:rPr>
      <w:color w:val="808080"/>
    </w:rPr>
  </w:style>
  <w:style w:type="paragraph" w:customStyle="1" w:styleId="518A9AEFAC5A4977A7244D7F35109D15">
    <w:name w:val="518A9AEFAC5A4977A7244D7F35109D15"/>
    <w:rsid w:val="007D7EFC"/>
  </w:style>
  <w:style w:type="paragraph" w:customStyle="1" w:styleId="F71DFDC4E79E4D36BBA025C769AB60F7">
    <w:name w:val="F71DFDC4E79E4D36BBA025C769AB60F7"/>
    <w:rsid w:val="007D7EFC"/>
  </w:style>
  <w:style w:type="paragraph" w:customStyle="1" w:styleId="6C2FBC42CE2B4BCCA5B523097C3843AF">
    <w:name w:val="6C2FBC42CE2B4BCCA5B523097C3843AF"/>
    <w:rsid w:val="007D7EFC"/>
  </w:style>
  <w:style w:type="paragraph" w:customStyle="1" w:styleId="08368BF662F64B168D56BB8EBEB6AB13">
    <w:name w:val="08368BF662F64B168D56BB8EBEB6AB13"/>
    <w:rsid w:val="007D7EFC"/>
  </w:style>
  <w:style w:type="paragraph" w:customStyle="1" w:styleId="D24D4EBEF173433E9D5001E266600018">
    <w:name w:val="D24D4EBEF173433E9D5001E266600018"/>
    <w:rsid w:val="007D7EFC"/>
  </w:style>
  <w:style w:type="paragraph" w:customStyle="1" w:styleId="232A5E9AC89640BD905625EF2A1DCD5F">
    <w:name w:val="232A5E9AC89640BD905625EF2A1DCD5F"/>
    <w:rsid w:val="007D7EFC"/>
  </w:style>
  <w:style w:type="paragraph" w:customStyle="1" w:styleId="4FA78ECB3BA54953B5646988BCB87A8F">
    <w:name w:val="4FA78ECB3BA54953B5646988BCB87A8F"/>
    <w:rsid w:val="007D7EFC"/>
  </w:style>
  <w:style w:type="paragraph" w:customStyle="1" w:styleId="9EAD8F5099C548DDBD5A412386B30433">
    <w:name w:val="9EAD8F5099C548DDBD5A412386B30433"/>
    <w:rsid w:val="007D7EFC"/>
  </w:style>
  <w:style w:type="paragraph" w:customStyle="1" w:styleId="D7F4B6C42CF942F1BF6D4C7110ECC247">
    <w:name w:val="D7F4B6C42CF942F1BF6D4C7110ECC247"/>
    <w:rsid w:val="007D7EFC"/>
  </w:style>
  <w:style w:type="paragraph" w:customStyle="1" w:styleId="8269571FDEF54F299E2C610DA887FD3B">
    <w:name w:val="8269571FDEF54F299E2C610DA887FD3B"/>
    <w:rsid w:val="007D7EFC"/>
  </w:style>
  <w:style w:type="paragraph" w:customStyle="1" w:styleId="C4689274260942C79D982EC3FBF0C8BE">
    <w:name w:val="C4689274260942C79D982EC3FBF0C8BE"/>
    <w:rsid w:val="007D7EFC"/>
  </w:style>
  <w:style w:type="paragraph" w:customStyle="1" w:styleId="23EF4686EC7C402895F4271732D3A886">
    <w:name w:val="23EF4686EC7C402895F4271732D3A886"/>
    <w:rsid w:val="007D7EFC"/>
  </w:style>
  <w:style w:type="paragraph" w:customStyle="1" w:styleId="BE190C48D8D84AA180AC389F44860412">
    <w:name w:val="BE190C48D8D84AA180AC389F44860412"/>
    <w:rsid w:val="007D7EFC"/>
  </w:style>
  <w:style w:type="paragraph" w:customStyle="1" w:styleId="755EDB4AD9D94CD080983BE20351DE07">
    <w:name w:val="755EDB4AD9D94CD080983BE20351DE07"/>
    <w:rsid w:val="007D7EFC"/>
  </w:style>
  <w:style w:type="paragraph" w:customStyle="1" w:styleId="56257D940AF043BDB7BAD43071FCAE07">
    <w:name w:val="56257D940AF043BDB7BAD43071FCAE07"/>
    <w:rsid w:val="007D7EFC"/>
  </w:style>
  <w:style w:type="paragraph" w:customStyle="1" w:styleId="020E1060786A43FDAD760117A57DE9E5">
    <w:name w:val="020E1060786A43FDAD760117A57DE9E5"/>
    <w:rsid w:val="007D7EFC"/>
  </w:style>
  <w:style w:type="paragraph" w:customStyle="1" w:styleId="C561A87575E94359B370078393AEBDD5">
    <w:name w:val="C561A87575E94359B370078393AEBDD5"/>
    <w:rsid w:val="007D7EFC"/>
  </w:style>
  <w:style w:type="paragraph" w:customStyle="1" w:styleId="A37FAF5741B143A08EF596B522035936">
    <w:name w:val="A37FAF5741B143A08EF596B522035936"/>
    <w:rsid w:val="007D7EFC"/>
  </w:style>
  <w:style w:type="paragraph" w:customStyle="1" w:styleId="A158488531F74A2C91ED5219643F445B">
    <w:name w:val="A158488531F74A2C91ED5219643F445B"/>
    <w:rsid w:val="007D7EFC"/>
  </w:style>
  <w:style w:type="paragraph" w:customStyle="1" w:styleId="54E9BE7AD99A4FC0A9862B5DC7CD4F85">
    <w:name w:val="54E9BE7AD99A4FC0A9862B5DC7CD4F85"/>
    <w:rsid w:val="007D7EFC"/>
  </w:style>
  <w:style w:type="paragraph" w:customStyle="1" w:styleId="BFE6089EFBAC450BAEA63848DC2A24B6">
    <w:name w:val="BFE6089EFBAC450BAEA63848DC2A24B6"/>
    <w:rsid w:val="007D7EFC"/>
  </w:style>
  <w:style w:type="paragraph" w:customStyle="1" w:styleId="A7E80D9F0E7440449E53D384AF1FD1D1">
    <w:name w:val="A7E80D9F0E7440449E53D384AF1FD1D1"/>
    <w:rsid w:val="007D7EFC"/>
  </w:style>
  <w:style w:type="paragraph" w:customStyle="1" w:styleId="F488804B359D40968407036071A1F5EC">
    <w:name w:val="F488804B359D40968407036071A1F5EC"/>
    <w:rsid w:val="007D7EFC"/>
  </w:style>
  <w:style w:type="paragraph" w:customStyle="1" w:styleId="5C9A7A697BDA4622A96864B931107CD4">
    <w:name w:val="5C9A7A697BDA4622A96864B931107CD4"/>
    <w:rsid w:val="007D7EFC"/>
  </w:style>
  <w:style w:type="paragraph" w:customStyle="1" w:styleId="3BC87D54835F48CEBF8BEF9B440CF415">
    <w:name w:val="3BC87D54835F48CEBF8BEF9B440CF415"/>
    <w:rsid w:val="007D7EFC"/>
  </w:style>
  <w:style w:type="paragraph" w:customStyle="1" w:styleId="C042A823E3FB41158AFA44A4AAC5B68C">
    <w:name w:val="C042A823E3FB41158AFA44A4AAC5B68C"/>
    <w:rsid w:val="007D7EFC"/>
  </w:style>
  <w:style w:type="paragraph" w:customStyle="1" w:styleId="72102FAF5C1D49E38C0DE5776CBC6A4A">
    <w:name w:val="72102FAF5C1D49E38C0DE5776CBC6A4A"/>
    <w:rsid w:val="007D7EFC"/>
  </w:style>
  <w:style w:type="paragraph" w:customStyle="1" w:styleId="A09B729049274BEFA867676FED7D0A1E">
    <w:name w:val="A09B729049274BEFA867676FED7D0A1E"/>
    <w:rsid w:val="007D7EFC"/>
  </w:style>
  <w:style w:type="paragraph" w:customStyle="1" w:styleId="6ADA7B4CC7DD4B1581FC4DA17A34EBFA">
    <w:name w:val="6ADA7B4CC7DD4B1581FC4DA17A34EBFA"/>
    <w:rsid w:val="007D7EFC"/>
  </w:style>
  <w:style w:type="paragraph" w:customStyle="1" w:styleId="E9C1AD68E68E4F54B9F22C0198132AA9">
    <w:name w:val="E9C1AD68E68E4F54B9F22C0198132AA9"/>
    <w:rsid w:val="007D7EFC"/>
  </w:style>
  <w:style w:type="paragraph" w:customStyle="1" w:styleId="9E486C4B9C684B9881FECBDBD82A15EE">
    <w:name w:val="9E486C4B9C684B9881FECBDBD82A15EE"/>
    <w:rsid w:val="007D7EFC"/>
  </w:style>
  <w:style w:type="paragraph" w:customStyle="1" w:styleId="6D93F9C7671D4E9A9F649E2409E66E98">
    <w:name w:val="6D93F9C7671D4E9A9F649E2409E66E98"/>
    <w:rsid w:val="007D7EFC"/>
  </w:style>
  <w:style w:type="paragraph" w:customStyle="1" w:styleId="31FB328F520B424B9DEE3C3D50242FE3">
    <w:name w:val="31FB328F520B424B9DEE3C3D50242FE3"/>
    <w:rsid w:val="007D7EFC"/>
  </w:style>
  <w:style w:type="paragraph" w:customStyle="1" w:styleId="35B384F72F9746709CA7EF6720E908F3">
    <w:name w:val="35B384F72F9746709CA7EF6720E908F3"/>
    <w:rsid w:val="007D7EFC"/>
  </w:style>
  <w:style w:type="paragraph" w:customStyle="1" w:styleId="29AF498D39D14CEBBE456FEEBC7C6131">
    <w:name w:val="29AF498D39D14CEBBE456FEEBC7C6131"/>
    <w:rsid w:val="007D7EFC"/>
  </w:style>
  <w:style w:type="paragraph" w:customStyle="1" w:styleId="C04CC25B0EBD44ECBA04EA7E8996F651">
    <w:name w:val="C04CC25B0EBD44ECBA04EA7E8996F651"/>
    <w:rsid w:val="007D7EFC"/>
  </w:style>
  <w:style w:type="paragraph" w:customStyle="1" w:styleId="0C334515BF6B46C8B287FA2C0BB402DA">
    <w:name w:val="0C334515BF6B46C8B287FA2C0BB402DA"/>
    <w:rsid w:val="007D7EFC"/>
  </w:style>
  <w:style w:type="paragraph" w:customStyle="1" w:styleId="01780476FADF4127BEC01E85A01D27AA">
    <w:name w:val="01780476FADF4127BEC01E85A01D27AA"/>
    <w:rsid w:val="007D7EFC"/>
  </w:style>
  <w:style w:type="paragraph" w:customStyle="1" w:styleId="9245CE59CDF1424A943E7D4B37C3F064">
    <w:name w:val="9245CE59CDF1424A943E7D4B37C3F064"/>
    <w:rsid w:val="007D7EFC"/>
  </w:style>
  <w:style w:type="paragraph" w:customStyle="1" w:styleId="66142B75F4744E54BCC82E30373D90FB">
    <w:name w:val="66142B75F4744E54BCC82E30373D90FB"/>
    <w:rsid w:val="007D7EFC"/>
  </w:style>
  <w:style w:type="paragraph" w:customStyle="1" w:styleId="1FB4B44A14AA445CADB2EA3EB4C29883">
    <w:name w:val="1FB4B44A14AA445CADB2EA3EB4C29883"/>
    <w:rsid w:val="007D7EFC"/>
  </w:style>
  <w:style w:type="paragraph" w:customStyle="1" w:styleId="04D5A3B4050740F1B70FD52E0CB5F615">
    <w:name w:val="04D5A3B4050740F1B70FD52E0CB5F615"/>
    <w:rsid w:val="007D7EFC"/>
  </w:style>
  <w:style w:type="paragraph" w:customStyle="1" w:styleId="5AFCD3AC5A7C4BE5B8CD1C7340AA192E">
    <w:name w:val="5AFCD3AC5A7C4BE5B8CD1C7340AA192E"/>
    <w:rsid w:val="007D7EFC"/>
  </w:style>
  <w:style w:type="paragraph" w:customStyle="1" w:styleId="954DA1DDB166458C9069E978E8C71062">
    <w:name w:val="954DA1DDB166458C9069E978E8C71062"/>
    <w:rsid w:val="007D7EFC"/>
  </w:style>
  <w:style w:type="paragraph" w:customStyle="1" w:styleId="FBBB8F40D3DF49A287B29D42C733C341">
    <w:name w:val="FBBB8F40D3DF49A287B29D42C733C341"/>
    <w:rsid w:val="007D7EFC"/>
  </w:style>
  <w:style w:type="paragraph" w:customStyle="1" w:styleId="42ED1A57BDD44F82AA6A418A53283B07">
    <w:name w:val="42ED1A57BDD44F82AA6A418A53283B07"/>
    <w:rsid w:val="007D7EFC"/>
  </w:style>
  <w:style w:type="paragraph" w:customStyle="1" w:styleId="09A503B0687540D0BC43B77640C4F6CC">
    <w:name w:val="09A503B0687540D0BC43B77640C4F6CC"/>
    <w:rsid w:val="007D7EFC"/>
  </w:style>
  <w:style w:type="paragraph" w:customStyle="1" w:styleId="F7D6FA7467FD4A78A570750D801CA576">
    <w:name w:val="F7D6FA7467FD4A78A570750D801CA576"/>
    <w:rsid w:val="007D7EFC"/>
  </w:style>
  <w:style w:type="paragraph" w:customStyle="1" w:styleId="CE65F848934349F4AB895450A45A6582">
    <w:name w:val="CE65F848934349F4AB895450A45A6582"/>
    <w:rsid w:val="007D7EFC"/>
  </w:style>
  <w:style w:type="paragraph" w:customStyle="1" w:styleId="C6450E25E90943E2AC9E57573A9020AD">
    <w:name w:val="C6450E25E90943E2AC9E57573A9020AD"/>
    <w:rsid w:val="007D7EFC"/>
  </w:style>
  <w:style w:type="paragraph" w:customStyle="1" w:styleId="1AF53197FAAB4C1FB8DFE67B03D1DD28">
    <w:name w:val="1AF53197FAAB4C1FB8DFE67B03D1DD28"/>
    <w:rsid w:val="007D7EFC"/>
  </w:style>
  <w:style w:type="paragraph" w:customStyle="1" w:styleId="A1DB32ACB5154CE78E587CC45C4C5FE6">
    <w:name w:val="A1DB32ACB5154CE78E587CC45C4C5FE6"/>
    <w:rsid w:val="007D7EFC"/>
  </w:style>
  <w:style w:type="paragraph" w:customStyle="1" w:styleId="698E8676A8CB441FBF962C44D7388F8E">
    <w:name w:val="698E8676A8CB441FBF962C44D7388F8E"/>
    <w:rsid w:val="007D7EFC"/>
  </w:style>
  <w:style w:type="paragraph" w:customStyle="1" w:styleId="F6D0194A90224548BBA85AADEE765841">
    <w:name w:val="F6D0194A90224548BBA85AADEE765841"/>
    <w:rsid w:val="007D7EFC"/>
  </w:style>
  <w:style w:type="paragraph" w:customStyle="1" w:styleId="81E77420FA1640F2810A80A655493088">
    <w:name w:val="81E77420FA1640F2810A80A655493088"/>
    <w:rsid w:val="007D7EFC"/>
  </w:style>
  <w:style w:type="paragraph" w:customStyle="1" w:styleId="4B07836FDD454B0FB19EF267FDE2C926">
    <w:name w:val="4B07836FDD454B0FB19EF267FDE2C926"/>
    <w:rsid w:val="007D7EFC"/>
  </w:style>
  <w:style w:type="paragraph" w:customStyle="1" w:styleId="515FD51FF1CB4D549FEB3CF07DA68C16">
    <w:name w:val="515FD51FF1CB4D549FEB3CF07DA68C16"/>
    <w:rsid w:val="007D7EFC"/>
  </w:style>
  <w:style w:type="paragraph" w:customStyle="1" w:styleId="07905E9662384CFF8ECA5451B05CB0D2">
    <w:name w:val="07905E9662384CFF8ECA5451B05CB0D2"/>
    <w:rsid w:val="007D7EFC"/>
  </w:style>
  <w:style w:type="paragraph" w:customStyle="1" w:styleId="77C88F083BB046E9B931176DE5151A5B">
    <w:name w:val="77C88F083BB046E9B931176DE5151A5B"/>
    <w:rsid w:val="007D7EFC"/>
  </w:style>
  <w:style w:type="paragraph" w:customStyle="1" w:styleId="5DD8019B721E447CB1571363808DEA11">
    <w:name w:val="5DD8019B721E447CB1571363808DEA11"/>
    <w:rsid w:val="007D7EFC"/>
  </w:style>
  <w:style w:type="paragraph" w:customStyle="1" w:styleId="080EE6F65A9A425D9B425A50332905DA">
    <w:name w:val="080EE6F65A9A425D9B425A50332905DA"/>
    <w:rsid w:val="007D7EFC"/>
  </w:style>
  <w:style w:type="paragraph" w:customStyle="1" w:styleId="49EA449141A6426A909BAB84C7D4FD30">
    <w:name w:val="49EA449141A6426A909BAB84C7D4FD30"/>
    <w:rsid w:val="007D7EFC"/>
  </w:style>
  <w:style w:type="paragraph" w:customStyle="1" w:styleId="4EF22A5393C04DC5941DE740D9C47591">
    <w:name w:val="4EF22A5393C04DC5941DE740D9C47591"/>
    <w:rsid w:val="007D7EFC"/>
  </w:style>
  <w:style w:type="paragraph" w:customStyle="1" w:styleId="9D6C2B2B872F488BA9A23CF2628F54BB">
    <w:name w:val="9D6C2B2B872F488BA9A23CF2628F54BB"/>
    <w:rsid w:val="007D7EFC"/>
  </w:style>
  <w:style w:type="paragraph" w:customStyle="1" w:styleId="C34084858458497BBBE337E7D8EA4473">
    <w:name w:val="C34084858458497BBBE337E7D8EA4473"/>
    <w:rsid w:val="007D7EFC"/>
  </w:style>
  <w:style w:type="paragraph" w:customStyle="1" w:styleId="6FBBDFC55D47438DBBCFB1DB87BD0FCE">
    <w:name w:val="6FBBDFC55D47438DBBCFB1DB87BD0FCE"/>
    <w:rsid w:val="007D7EFC"/>
  </w:style>
  <w:style w:type="paragraph" w:customStyle="1" w:styleId="0C770BDA4B3D44B8A3420EC48DBD7C36">
    <w:name w:val="0C770BDA4B3D44B8A3420EC48DBD7C36"/>
    <w:rsid w:val="007D7EFC"/>
  </w:style>
  <w:style w:type="paragraph" w:customStyle="1" w:styleId="1172E8F7BDF041BA9173A7B7977948CF">
    <w:name w:val="1172E8F7BDF041BA9173A7B7977948CF"/>
    <w:rsid w:val="007D7EFC"/>
  </w:style>
  <w:style w:type="paragraph" w:customStyle="1" w:styleId="D1C632CEBF5C448F8CDA84823073F918">
    <w:name w:val="D1C632CEBF5C448F8CDA84823073F918"/>
    <w:rsid w:val="007D7EFC"/>
  </w:style>
  <w:style w:type="paragraph" w:customStyle="1" w:styleId="2EFDC0DC81D5467BB5DB900E591072F3">
    <w:name w:val="2EFDC0DC81D5467BB5DB900E591072F3"/>
    <w:rsid w:val="007D7EFC"/>
  </w:style>
  <w:style w:type="paragraph" w:customStyle="1" w:styleId="D0AB9CA521D6408BA7D1A7258A96F17B">
    <w:name w:val="D0AB9CA521D6408BA7D1A7258A96F17B"/>
    <w:rsid w:val="007D7EFC"/>
  </w:style>
  <w:style w:type="paragraph" w:customStyle="1" w:styleId="424E4B8B53C34F769B1CBC06CB520A3F">
    <w:name w:val="424E4B8B53C34F769B1CBC06CB520A3F"/>
    <w:rsid w:val="007D7EFC"/>
  </w:style>
  <w:style w:type="paragraph" w:customStyle="1" w:styleId="DB431BDBA59E4374B2846DD68F406C4A">
    <w:name w:val="DB431BDBA59E4374B2846DD68F406C4A"/>
    <w:rsid w:val="007D7EFC"/>
  </w:style>
  <w:style w:type="paragraph" w:customStyle="1" w:styleId="FA6884723D0A49E6A3D536AEA4E430DB">
    <w:name w:val="FA6884723D0A49E6A3D536AEA4E430DB"/>
    <w:rsid w:val="007D7EFC"/>
  </w:style>
  <w:style w:type="paragraph" w:customStyle="1" w:styleId="506449B346494A63A6131292A4143DB0">
    <w:name w:val="506449B346494A63A6131292A4143DB0"/>
    <w:rsid w:val="007D7EFC"/>
  </w:style>
  <w:style w:type="paragraph" w:customStyle="1" w:styleId="E28B140984F2481EA6F7DD7B0799926D">
    <w:name w:val="E28B140984F2481EA6F7DD7B0799926D"/>
    <w:rsid w:val="007D7EFC"/>
  </w:style>
  <w:style w:type="paragraph" w:customStyle="1" w:styleId="03B604C2184A48C286D67F597C643B3E">
    <w:name w:val="03B604C2184A48C286D67F597C643B3E"/>
    <w:rsid w:val="007D7EFC"/>
  </w:style>
  <w:style w:type="paragraph" w:customStyle="1" w:styleId="836E4DEB42734E728E301B7CD14739C8">
    <w:name w:val="836E4DEB42734E728E301B7CD14739C8"/>
    <w:rsid w:val="007D7EFC"/>
  </w:style>
  <w:style w:type="paragraph" w:customStyle="1" w:styleId="770FDAAC6DA649E987A05FB41FCCD3DE">
    <w:name w:val="770FDAAC6DA649E987A05FB41FCCD3DE"/>
    <w:rsid w:val="007D7EFC"/>
  </w:style>
  <w:style w:type="paragraph" w:customStyle="1" w:styleId="57F151085925451B8A8D20C7ED5C7352">
    <w:name w:val="57F151085925451B8A8D20C7ED5C7352"/>
    <w:rsid w:val="007D7EFC"/>
  </w:style>
  <w:style w:type="paragraph" w:customStyle="1" w:styleId="ABA76C2512E74CC98DDDA9B23886CD8F">
    <w:name w:val="ABA76C2512E74CC98DDDA9B23886CD8F"/>
    <w:rsid w:val="007D7EFC"/>
  </w:style>
  <w:style w:type="paragraph" w:customStyle="1" w:styleId="B2BD66739A3B44DCBA4284525FD5D9FC">
    <w:name w:val="B2BD66739A3B44DCBA4284525FD5D9FC"/>
    <w:rsid w:val="007D7EFC"/>
  </w:style>
  <w:style w:type="paragraph" w:customStyle="1" w:styleId="C5F5D1907F9741399FDBD0E579304F1F">
    <w:name w:val="C5F5D1907F9741399FDBD0E579304F1F"/>
    <w:rsid w:val="007D7EFC"/>
  </w:style>
  <w:style w:type="paragraph" w:customStyle="1" w:styleId="2BBC88FD041447F0B2571EE45B03D649">
    <w:name w:val="2BBC88FD041447F0B2571EE45B03D649"/>
    <w:rsid w:val="007D7EFC"/>
  </w:style>
  <w:style w:type="paragraph" w:customStyle="1" w:styleId="28E8A4F122DA4AE987B2ADA29F9C44F4">
    <w:name w:val="28E8A4F122DA4AE987B2ADA29F9C44F4"/>
    <w:rsid w:val="007D7EFC"/>
  </w:style>
  <w:style w:type="paragraph" w:customStyle="1" w:styleId="71903DB9338541FDBCD58A944A84364D">
    <w:name w:val="71903DB9338541FDBCD58A944A84364D"/>
    <w:rsid w:val="007D7EFC"/>
  </w:style>
  <w:style w:type="paragraph" w:customStyle="1" w:styleId="2049FAECD75742AA96BC33E44C93738D">
    <w:name w:val="2049FAECD75742AA96BC33E44C93738D"/>
    <w:rsid w:val="007D7EFC"/>
  </w:style>
  <w:style w:type="paragraph" w:customStyle="1" w:styleId="015FD9FCAE4F48FEBCDE453F0CE7DF03">
    <w:name w:val="015FD9FCAE4F48FEBCDE453F0CE7DF03"/>
    <w:rsid w:val="007D7EFC"/>
  </w:style>
  <w:style w:type="paragraph" w:customStyle="1" w:styleId="43F85EE74A9240E486D4412094686338">
    <w:name w:val="43F85EE74A9240E486D4412094686338"/>
    <w:rsid w:val="007D7EFC"/>
  </w:style>
  <w:style w:type="paragraph" w:customStyle="1" w:styleId="40915AB635E24F0D9403445D936C7F71">
    <w:name w:val="40915AB635E24F0D9403445D936C7F71"/>
    <w:rsid w:val="007D7EFC"/>
  </w:style>
  <w:style w:type="paragraph" w:customStyle="1" w:styleId="9D5E972DDD3E4E4E82F174479828E86A">
    <w:name w:val="9D5E972DDD3E4E4E82F174479828E86A"/>
    <w:rsid w:val="007D7EFC"/>
  </w:style>
  <w:style w:type="paragraph" w:customStyle="1" w:styleId="E22601430D7A4CAC944A57BD2D1C2996">
    <w:name w:val="E22601430D7A4CAC944A57BD2D1C2996"/>
    <w:rsid w:val="007D7EFC"/>
  </w:style>
  <w:style w:type="paragraph" w:customStyle="1" w:styleId="FD30A72AEE13434F88189CCE8356C5FF">
    <w:name w:val="FD30A72AEE13434F88189CCE8356C5FF"/>
    <w:rsid w:val="007D7EFC"/>
  </w:style>
  <w:style w:type="paragraph" w:customStyle="1" w:styleId="EF739B281A76417482350CDD12D331C8">
    <w:name w:val="EF739B281A76417482350CDD12D331C8"/>
    <w:rsid w:val="007D7EFC"/>
  </w:style>
  <w:style w:type="paragraph" w:customStyle="1" w:styleId="B919B76FEE9D468DADEB20BB9F26DBC4">
    <w:name w:val="B919B76FEE9D468DADEB20BB9F26DBC4"/>
    <w:rsid w:val="007D7EFC"/>
  </w:style>
  <w:style w:type="paragraph" w:customStyle="1" w:styleId="B83A28929C594D71A1E673846BEB0A0A">
    <w:name w:val="B83A28929C594D71A1E673846BEB0A0A"/>
    <w:rsid w:val="007D7EFC"/>
  </w:style>
  <w:style w:type="paragraph" w:customStyle="1" w:styleId="C0C2875AF6354EE08610A94DE7BC3FF6">
    <w:name w:val="C0C2875AF6354EE08610A94DE7BC3FF6"/>
    <w:rsid w:val="007D7EFC"/>
  </w:style>
  <w:style w:type="paragraph" w:customStyle="1" w:styleId="53ACE66AC29B4700A126E75676AA92BF">
    <w:name w:val="53ACE66AC29B4700A126E75676AA92BF"/>
    <w:rsid w:val="007D7EFC"/>
  </w:style>
  <w:style w:type="paragraph" w:customStyle="1" w:styleId="27DC97CCD0D24A33821E6BB2EBADA510">
    <w:name w:val="27DC97CCD0D24A33821E6BB2EBADA510"/>
    <w:rsid w:val="007D7EFC"/>
  </w:style>
  <w:style w:type="paragraph" w:customStyle="1" w:styleId="AF7ABA44078146DEBA6D6F193B623C4A">
    <w:name w:val="AF7ABA44078146DEBA6D6F193B623C4A"/>
    <w:rsid w:val="007D7EFC"/>
  </w:style>
  <w:style w:type="paragraph" w:customStyle="1" w:styleId="BC803AFB69B74051AE102FD7F8CDBABE">
    <w:name w:val="BC803AFB69B74051AE102FD7F8CDBABE"/>
    <w:rsid w:val="007D7EFC"/>
  </w:style>
  <w:style w:type="paragraph" w:customStyle="1" w:styleId="952B2E525D55453BAC5DFE17784CC7A4">
    <w:name w:val="952B2E525D55453BAC5DFE17784CC7A4"/>
    <w:rsid w:val="007D7EFC"/>
  </w:style>
  <w:style w:type="paragraph" w:customStyle="1" w:styleId="8217D2F0CB744DB48394427F6651B8CA">
    <w:name w:val="8217D2F0CB744DB48394427F6651B8CA"/>
    <w:rsid w:val="007D7EFC"/>
  </w:style>
  <w:style w:type="paragraph" w:customStyle="1" w:styleId="049F296DD4D94916A235D4753C7459AC">
    <w:name w:val="049F296DD4D94916A235D4753C7459AC"/>
    <w:rsid w:val="007D7EFC"/>
  </w:style>
  <w:style w:type="paragraph" w:customStyle="1" w:styleId="2857D49908B846F88A2ACAB18D94C328">
    <w:name w:val="2857D49908B846F88A2ACAB18D94C328"/>
    <w:rsid w:val="007D7EFC"/>
  </w:style>
  <w:style w:type="paragraph" w:customStyle="1" w:styleId="CF4C45E0923548CD9700D39FF6CB1B31">
    <w:name w:val="CF4C45E0923548CD9700D39FF6CB1B31"/>
    <w:rsid w:val="007D7EFC"/>
  </w:style>
  <w:style w:type="paragraph" w:customStyle="1" w:styleId="E3E2756B47F84BF4B2D5D2BBBACA8E2A">
    <w:name w:val="E3E2756B47F84BF4B2D5D2BBBACA8E2A"/>
    <w:rsid w:val="007D7EFC"/>
  </w:style>
  <w:style w:type="paragraph" w:customStyle="1" w:styleId="1218EC56900B4F55A2697336B47F92FD">
    <w:name w:val="1218EC56900B4F55A2697336B47F92FD"/>
    <w:rsid w:val="007D7EFC"/>
  </w:style>
  <w:style w:type="paragraph" w:customStyle="1" w:styleId="97DACB8D50ED440C8D2100CA660E016D">
    <w:name w:val="97DACB8D50ED440C8D2100CA660E016D"/>
    <w:rsid w:val="007D7EFC"/>
  </w:style>
  <w:style w:type="paragraph" w:customStyle="1" w:styleId="1544555911394FB397AB2FA36E73E25C">
    <w:name w:val="1544555911394FB397AB2FA36E73E25C"/>
    <w:rsid w:val="007D7EFC"/>
  </w:style>
  <w:style w:type="paragraph" w:customStyle="1" w:styleId="D59744B02DC0459B82B938D463537CA4">
    <w:name w:val="D59744B02DC0459B82B938D463537CA4"/>
    <w:rsid w:val="007D7EFC"/>
  </w:style>
  <w:style w:type="paragraph" w:customStyle="1" w:styleId="6028355D53144521A88DFE52F83889E7">
    <w:name w:val="6028355D53144521A88DFE52F83889E7"/>
    <w:rsid w:val="007D7EFC"/>
  </w:style>
  <w:style w:type="paragraph" w:customStyle="1" w:styleId="3290AA66E07D4F14ABD93027CDD8A08B">
    <w:name w:val="3290AA66E07D4F14ABD93027CDD8A08B"/>
    <w:rsid w:val="007D7EFC"/>
  </w:style>
  <w:style w:type="paragraph" w:customStyle="1" w:styleId="12BBC0D687E34307B643E63A6A27DDDA">
    <w:name w:val="12BBC0D687E34307B643E63A6A27DDDA"/>
    <w:rsid w:val="007D7EFC"/>
  </w:style>
  <w:style w:type="paragraph" w:customStyle="1" w:styleId="7106E4EE7A184B2791913AE1738ADC6A">
    <w:name w:val="7106E4EE7A184B2791913AE1738ADC6A"/>
    <w:rsid w:val="00251233"/>
  </w:style>
  <w:style w:type="paragraph" w:customStyle="1" w:styleId="BB9B89601AF54E59B0D2B0C287FD6643">
    <w:name w:val="BB9B89601AF54E59B0D2B0C287FD6643"/>
    <w:rsid w:val="00251233"/>
  </w:style>
  <w:style w:type="paragraph" w:customStyle="1" w:styleId="1A0467C8446A4A97A2DF2692E61871B9">
    <w:name w:val="1A0467C8446A4A97A2DF2692E61871B9"/>
    <w:rsid w:val="00105C2D"/>
  </w:style>
  <w:style w:type="paragraph" w:customStyle="1" w:styleId="71ABD9233E7D4759A2F421B292812BC6">
    <w:name w:val="71ABD9233E7D4759A2F421B292812BC6"/>
    <w:rsid w:val="00105C2D"/>
  </w:style>
  <w:style w:type="paragraph" w:customStyle="1" w:styleId="71D74A575A9A4F428B88049112A6B2CB">
    <w:name w:val="71D74A575A9A4F428B88049112A6B2CB"/>
    <w:rsid w:val="00105C2D"/>
  </w:style>
  <w:style w:type="paragraph" w:customStyle="1" w:styleId="DD2E731DD7B04B938473DE82D3EB3E96">
    <w:name w:val="DD2E731DD7B04B938473DE82D3EB3E96"/>
    <w:rsid w:val="00105C2D"/>
  </w:style>
  <w:style w:type="paragraph" w:customStyle="1" w:styleId="D806156D9F8F48A4A77912A8EEDFD2C8">
    <w:name w:val="D806156D9F8F48A4A77912A8EEDFD2C8"/>
    <w:rsid w:val="004A6752"/>
  </w:style>
  <w:style w:type="paragraph" w:customStyle="1" w:styleId="16C2467F10C9486DA6E04D3F10FBA9A9">
    <w:name w:val="16C2467F10C9486DA6E04D3F10FBA9A9"/>
    <w:rsid w:val="004A6752"/>
  </w:style>
  <w:style w:type="paragraph" w:customStyle="1" w:styleId="F3DEC91522BF46FB9F5102EBEA221D94">
    <w:name w:val="F3DEC91522BF46FB9F5102EBEA221D94"/>
    <w:rsid w:val="004A6752"/>
  </w:style>
  <w:style w:type="paragraph" w:customStyle="1" w:styleId="CA68FE9A6A4C4F1590743D0AAF585963">
    <w:name w:val="CA68FE9A6A4C4F1590743D0AAF585963"/>
    <w:rsid w:val="004A6752"/>
  </w:style>
  <w:style w:type="paragraph" w:customStyle="1" w:styleId="7EE47BC7499247198B7401E1758D23F7">
    <w:name w:val="7EE47BC7499247198B7401E1758D23F7"/>
    <w:rsid w:val="00E74084"/>
  </w:style>
  <w:style w:type="paragraph" w:customStyle="1" w:styleId="89AFA0E43FBE4480BAC9EC973F29442C">
    <w:name w:val="89AFA0E43FBE4480BAC9EC973F29442C"/>
    <w:rsid w:val="00E74084"/>
  </w:style>
  <w:style w:type="paragraph" w:customStyle="1" w:styleId="EBFE2620B8F44B44B030F293C43D96DB1">
    <w:name w:val="EBFE2620B8F44B44B030F293C43D96DB1"/>
    <w:rsid w:val="00E74084"/>
    <w:rPr>
      <w:rFonts w:ascii="Arial" w:eastAsiaTheme="minorHAnsi" w:hAnsi="Arial" w:cs="Arial"/>
      <w:sz w:val="24"/>
      <w:szCs w:val="24"/>
      <w:lang w:eastAsia="en-US"/>
    </w:rPr>
  </w:style>
  <w:style w:type="paragraph" w:customStyle="1" w:styleId="F8A69CCF9FFF492BB7269C8C41ECD2441">
    <w:name w:val="F8A69CCF9FFF492BB7269C8C41ECD2441"/>
    <w:rsid w:val="00E74084"/>
    <w:rPr>
      <w:rFonts w:ascii="Arial" w:eastAsiaTheme="minorHAnsi" w:hAnsi="Arial" w:cs="Arial"/>
      <w:sz w:val="24"/>
      <w:szCs w:val="24"/>
      <w:lang w:eastAsia="en-US"/>
    </w:rPr>
  </w:style>
  <w:style w:type="paragraph" w:customStyle="1" w:styleId="0D5B1B7667094F4B878E9F17983B0EBB1">
    <w:name w:val="0D5B1B7667094F4B878E9F17983B0EBB1"/>
    <w:rsid w:val="00E74084"/>
    <w:rPr>
      <w:rFonts w:ascii="Arial" w:eastAsiaTheme="minorHAnsi" w:hAnsi="Arial" w:cs="Arial"/>
      <w:sz w:val="24"/>
      <w:szCs w:val="24"/>
      <w:lang w:eastAsia="en-US"/>
    </w:rPr>
  </w:style>
  <w:style w:type="paragraph" w:customStyle="1" w:styleId="D1B1637D181E487690895EEBBF016B461">
    <w:name w:val="D1B1637D181E487690895EEBBF016B461"/>
    <w:rsid w:val="00E74084"/>
    <w:rPr>
      <w:rFonts w:ascii="Arial" w:eastAsiaTheme="minorHAnsi" w:hAnsi="Arial" w:cs="Arial"/>
      <w:sz w:val="24"/>
      <w:szCs w:val="24"/>
      <w:lang w:eastAsia="en-US"/>
    </w:rPr>
  </w:style>
  <w:style w:type="paragraph" w:customStyle="1" w:styleId="95FD73AF5D9D48EBB7754E1C69E2E0521">
    <w:name w:val="95FD73AF5D9D48EBB7754E1C69E2E0521"/>
    <w:rsid w:val="00E74084"/>
    <w:rPr>
      <w:rFonts w:ascii="Arial" w:eastAsiaTheme="minorHAnsi" w:hAnsi="Arial" w:cs="Arial"/>
      <w:sz w:val="24"/>
      <w:szCs w:val="24"/>
      <w:lang w:eastAsia="en-US"/>
    </w:rPr>
  </w:style>
  <w:style w:type="paragraph" w:customStyle="1" w:styleId="E23B6864C1234CA1B7DC64A2D597253B1">
    <w:name w:val="E23B6864C1234CA1B7DC64A2D597253B1"/>
    <w:rsid w:val="00E74084"/>
    <w:rPr>
      <w:rFonts w:ascii="Arial" w:eastAsiaTheme="minorHAnsi" w:hAnsi="Arial" w:cs="Arial"/>
      <w:sz w:val="24"/>
      <w:szCs w:val="24"/>
      <w:lang w:eastAsia="en-US"/>
    </w:rPr>
  </w:style>
  <w:style w:type="paragraph" w:customStyle="1" w:styleId="2CA4C3D8188E4CAD979AC79CE9642BA01">
    <w:name w:val="2CA4C3D8188E4CAD979AC79CE9642BA01"/>
    <w:rsid w:val="00E74084"/>
    <w:rPr>
      <w:rFonts w:ascii="Arial" w:eastAsiaTheme="minorHAnsi" w:hAnsi="Arial" w:cs="Arial"/>
      <w:sz w:val="24"/>
      <w:szCs w:val="24"/>
      <w:lang w:eastAsia="en-US"/>
    </w:rPr>
  </w:style>
  <w:style w:type="paragraph" w:customStyle="1" w:styleId="229E5374EC404134A00687CDD06814BE1">
    <w:name w:val="229E5374EC404134A00687CDD06814BE1"/>
    <w:rsid w:val="00E74084"/>
    <w:rPr>
      <w:rFonts w:ascii="Arial" w:eastAsiaTheme="minorHAnsi" w:hAnsi="Arial" w:cs="Arial"/>
      <w:sz w:val="24"/>
      <w:szCs w:val="24"/>
      <w:lang w:eastAsia="en-US"/>
    </w:rPr>
  </w:style>
  <w:style w:type="paragraph" w:customStyle="1" w:styleId="08368BF662F64B168D56BB8EBEB6AB131">
    <w:name w:val="08368BF662F64B168D56BB8EBEB6AB131"/>
    <w:rsid w:val="00E74084"/>
    <w:rPr>
      <w:rFonts w:ascii="Arial" w:eastAsiaTheme="minorHAnsi" w:hAnsi="Arial" w:cs="Arial"/>
      <w:sz w:val="24"/>
      <w:szCs w:val="24"/>
      <w:lang w:eastAsia="en-US"/>
    </w:rPr>
  </w:style>
  <w:style w:type="paragraph" w:customStyle="1" w:styleId="31FE91CC0F594723A47FFDB95F2B3EBB">
    <w:name w:val="31FE91CC0F594723A47FFDB95F2B3EBB"/>
    <w:rsid w:val="001C71DA"/>
  </w:style>
  <w:style w:type="paragraph" w:customStyle="1" w:styleId="F492BD5A55FD4953AFCA36D464397DA2">
    <w:name w:val="F492BD5A55FD4953AFCA36D464397DA2"/>
    <w:rsid w:val="001C71DA"/>
  </w:style>
  <w:style w:type="paragraph" w:customStyle="1" w:styleId="10CE43584B92473FAC4BDF93A297BE79">
    <w:name w:val="10CE43584B92473FAC4BDF93A297BE79"/>
    <w:rsid w:val="001C71DA"/>
  </w:style>
  <w:style w:type="paragraph" w:customStyle="1" w:styleId="030EA9446E264CDCBEFC9F8AC2C8670C">
    <w:name w:val="030EA9446E264CDCBEFC9F8AC2C8670C"/>
    <w:rsid w:val="001C71DA"/>
  </w:style>
  <w:style w:type="paragraph" w:customStyle="1" w:styleId="944CDB71445C4F75813EBDA622A59594">
    <w:name w:val="944CDB71445C4F75813EBDA622A59594"/>
    <w:rsid w:val="001C71DA"/>
  </w:style>
  <w:style w:type="paragraph" w:customStyle="1" w:styleId="FFCE84AA686D484BAF631F9FDB45FE1E">
    <w:name w:val="FFCE84AA686D484BAF631F9FDB45FE1E"/>
    <w:rsid w:val="001C71DA"/>
  </w:style>
  <w:style w:type="paragraph" w:customStyle="1" w:styleId="CEDC3B7A845D4720A3DB7B5369C0A138">
    <w:name w:val="CEDC3B7A845D4720A3DB7B5369C0A138"/>
    <w:rsid w:val="001C71DA"/>
  </w:style>
  <w:style w:type="paragraph" w:customStyle="1" w:styleId="4BC142F780AC48A68784655D60F27FD6">
    <w:name w:val="4BC142F780AC48A68784655D60F27FD6"/>
    <w:rsid w:val="001C71DA"/>
  </w:style>
  <w:style w:type="paragraph" w:customStyle="1" w:styleId="A6F6EDD4773A4F5EA1E5FA4B2C039843">
    <w:name w:val="A6F6EDD4773A4F5EA1E5FA4B2C039843"/>
    <w:rsid w:val="001C71DA"/>
  </w:style>
  <w:style w:type="paragraph" w:customStyle="1" w:styleId="F3A0729BE35942658159FCFA1E9C7D2A">
    <w:name w:val="F3A0729BE35942658159FCFA1E9C7D2A"/>
    <w:rsid w:val="001C71DA"/>
  </w:style>
  <w:style w:type="paragraph" w:customStyle="1" w:styleId="68960AF7A5A24E98B168405CDF6541AC">
    <w:name w:val="68960AF7A5A24E98B168405CDF6541AC"/>
    <w:rsid w:val="001C71DA"/>
  </w:style>
  <w:style w:type="paragraph" w:customStyle="1" w:styleId="72962FE984924569A68A7F5CFA995995">
    <w:name w:val="72962FE984924569A68A7F5CFA995995"/>
    <w:rsid w:val="001C71DA"/>
  </w:style>
  <w:style w:type="paragraph" w:customStyle="1" w:styleId="C40DA60626B64DF2A9DB713134DB2C43">
    <w:name w:val="C40DA60626B64DF2A9DB713134DB2C43"/>
    <w:rsid w:val="001C71DA"/>
  </w:style>
  <w:style w:type="paragraph" w:customStyle="1" w:styleId="530058F0CCC24FE6A7F8BE9BA81F517D">
    <w:name w:val="530058F0CCC24FE6A7F8BE9BA81F517D"/>
    <w:rsid w:val="001C71DA"/>
  </w:style>
  <w:style w:type="paragraph" w:customStyle="1" w:styleId="1F761F2852D248169AFFE320A0A4C230">
    <w:name w:val="1F761F2852D248169AFFE320A0A4C230"/>
    <w:rsid w:val="001C71DA"/>
  </w:style>
  <w:style w:type="paragraph" w:customStyle="1" w:styleId="721606FFE1444ED6AA251EBA4D6F7DF3">
    <w:name w:val="721606FFE1444ED6AA251EBA4D6F7DF3"/>
    <w:rsid w:val="001C71DA"/>
  </w:style>
  <w:style w:type="paragraph" w:customStyle="1" w:styleId="7CF67D8BE6004528AB1DFFC836B3778C">
    <w:name w:val="7CF67D8BE6004528AB1DFFC836B3778C"/>
    <w:rsid w:val="001C71DA"/>
  </w:style>
  <w:style w:type="paragraph" w:customStyle="1" w:styleId="7FB807B5025E4B71AA68426191225C5D">
    <w:name w:val="7FB807B5025E4B71AA68426191225C5D"/>
    <w:rsid w:val="001C71DA"/>
  </w:style>
  <w:style w:type="paragraph" w:customStyle="1" w:styleId="073EAEBE003040758B2800D89BDC819C">
    <w:name w:val="073EAEBE003040758B2800D89BDC819C"/>
    <w:rsid w:val="001C71DA"/>
  </w:style>
  <w:style w:type="paragraph" w:customStyle="1" w:styleId="F35F8894E08E4B949C8A715631A8E952">
    <w:name w:val="F35F8894E08E4B949C8A715631A8E952"/>
    <w:rsid w:val="001C71DA"/>
  </w:style>
  <w:style w:type="paragraph" w:customStyle="1" w:styleId="4360EF6B4D624A5680E891F0CA4D73CD">
    <w:name w:val="4360EF6B4D624A5680E891F0CA4D73CD"/>
    <w:rsid w:val="001C71DA"/>
  </w:style>
  <w:style w:type="paragraph" w:customStyle="1" w:styleId="3E4EEE7C7D744172812A53C749D12A4A">
    <w:name w:val="3E4EEE7C7D744172812A53C749D12A4A"/>
    <w:rsid w:val="001C71DA"/>
  </w:style>
  <w:style w:type="paragraph" w:customStyle="1" w:styleId="F87B5EDC7D67480DA2BC5FBF809E8EAE">
    <w:name w:val="F87B5EDC7D67480DA2BC5FBF809E8EAE"/>
    <w:rsid w:val="001C71DA"/>
  </w:style>
  <w:style w:type="paragraph" w:customStyle="1" w:styleId="A42F03DB069940C3B915F8B9A8A5453C">
    <w:name w:val="A42F03DB069940C3B915F8B9A8A5453C"/>
    <w:rsid w:val="001C71DA"/>
  </w:style>
  <w:style w:type="paragraph" w:customStyle="1" w:styleId="184DFCDE3E494A60967950FF35878639">
    <w:name w:val="184DFCDE3E494A60967950FF35878639"/>
    <w:rsid w:val="001C71DA"/>
  </w:style>
  <w:style w:type="paragraph" w:customStyle="1" w:styleId="A21FFC50D8FB40CFABF84E11EC948C15">
    <w:name w:val="A21FFC50D8FB40CFABF84E11EC948C15"/>
    <w:rsid w:val="001C71DA"/>
  </w:style>
  <w:style w:type="paragraph" w:customStyle="1" w:styleId="FEDC6238A3D94ADB88DC7483B4092950">
    <w:name w:val="FEDC6238A3D94ADB88DC7483B4092950"/>
    <w:rsid w:val="001C71DA"/>
  </w:style>
  <w:style w:type="paragraph" w:customStyle="1" w:styleId="5EEB842FBCB54742A48D76EF1C27007E">
    <w:name w:val="5EEB842FBCB54742A48D76EF1C27007E"/>
    <w:rsid w:val="001C71DA"/>
  </w:style>
  <w:style w:type="paragraph" w:customStyle="1" w:styleId="C24EE720BACD4763AB46F9CB30A646B1">
    <w:name w:val="C24EE720BACD4763AB46F9CB30A646B1"/>
    <w:rsid w:val="001C71DA"/>
  </w:style>
  <w:style w:type="paragraph" w:customStyle="1" w:styleId="882D5CCC619A4FEE8982AF6C461E266A">
    <w:name w:val="882D5CCC619A4FEE8982AF6C461E266A"/>
    <w:rsid w:val="005228C4"/>
  </w:style>
  <w:style w:type="paragraph" w:customStyle="1" w:styleId="889E2389664C4DE58653A76801DAF41F">
    <w:name w:val="889E2389664C4DE58653A76801DAF41F"/>
    <w:rsid w:val="005228C4"/>
  </w:style>
  <w:style w:type="paragraph" w:customStyle="1" w:styleId="5281B0BF9CD443C09CA35EAEBC3CF2D6">
    <w:name w:val="5281B0BF9CD443C09CA35EAEBC3CF2D6"/>
    <w:rsid w:val="005228C4"/>
  </w:style>
  <w:style w:type="paragraph" w:customStyle="1" w:styleId="3529E828834E4A0596AB48F6719BB335">
    <w:name w:val="3529E828834E4A0596AB48F6719BB335"/>
    <w:rsid w:val="005228C4"/>
  </w:style>
  <w:style w:type="paragraph" w:customStyle="1" w:styleId="3D2BF067E4284420B20AFE668F46C329">
    <w:name w:val="3D2BF067E4284420B20AFE668F46C329"/>
    <w:rsid w:val="001F5891"/>
    <w:pPr>
      <w:spacing w:after="160" w:line="259" w:lineRule="auto"/>
    </w:pPr>
  </w:style>
  <w:style w:type="paragraph" w:customStyle="1" w:styleId="EBFE2620B8F44B44B030F293C43D96DB2">
    <w:name w:val="EBFE2620B8F44B44B030F293C43D96DB2"/>
    <w:rsid w:val="001F5891"/>
    <w:rPr>
      <w:rFonts w:ascii="Arial" w:eastAsiaTheme="minorHAnsi" w:hAnsi="Arial" w:cs="Arial"/>
      <w:sz w:val="24"/>
      <w:szCs w:val="24"/>
      <w:lang w:eastAsia="en-US"/>
    </w:rPr>
  </w:style>
  <w:style w:type="paragraph" w:customStyle="1" w:styleId="F8A69CCF9FFF492BB7269C8C41ECD2442">
    <w:name w:val="F8A69CCF9FFF492BB7269C8C41ECD2442"/>
    <w:rsid w:val="001F5891"/>
    <w:rPr>
      <w:rFonts w:ascii="Arial" w:eastAsiaTheme="minorHAnsi" w:hAnsi="Arial" w:cs="Arial"/>
      <w:sz w:val="24"/>
      <w:szCs w:val="24"/>
      <w:lang w:eastAsia="en-US"/>
    </w:rPr>
  </w:style>
  <w:style w:type="paragraph" w:customStyle="1" w:styleId="0D5B1B7667094F4B878E9F17983B0EBB2">
    <w:name w:val="0D5B1B7667094F4B878E9F17983B0EBB2"/>
    <w:rsid w:val="001F5891"/>
    <w:rPr>
      <w:rFonts w:ascii="Arial" w:eastAsiaTheme="minorHAnsi" w:hAnsi="Arial" w:cs="Arial"/>
      <w:sz w:val="24"/>
      <w:szCs w:val="24"/>
      <w:lang w:eastAsia="en-US"/>
    </w:rPr>
  </w:style>
  <w:style w:type="paragraph" w:customStyle="1" w:styleId="D1B1637D181E487690895EEBBF016B462">
    <w:name w:val="D1B1637D181E487690895EEBBF016B462"/>
    <w:rsid w:val="001F5891"/>
    <w:rPr>
      <w:rFonts w:ascii="Arial" w:eastAsiaTheme="minorHAnsi" w:hAnsi="Arial" w:cs="Arial"/>
      <w:sz w:val="24"/>
      <w:szCs w:val="24"/>
      <w:lang w:eastAsia="en-US"/>
    </w:rPr>
  </w:style>
  <w:style w:type="paragraph" w:customStyle="1" w:styleId="95FD73AF5D9D48EBB7754E1C69E2E0522">
    <w:name w:val="95FD73AF5D9D48EBB7754E1C69E2E0522"/>
    <w:rsid w:val="001F5891"/>
    <w:rPr>
      <w:rFonts w:ascii="Arial" w:eastAsiaTheme="minorHAnsi" w:hAnsi="Arial" w:cs="Arial"/>
      <w:sz w:val="24"/>
      <w:szCs w:val="24"/>
      <w:lang w:eastAsia="en-US"/>
    </w:rPr>
  </w:style>
  <w:style w:type="paragraph" w:customStyle="1" w:styleId="E23B6864C1234CA1B7DC64A2D597253B2">
    <w:name w:val="E23B6864C1234CA1B7DC64A2D597253B2"/>
    <w:rsid w:val="001F5891"/>
    <w:rPr>
      <w:rFonts w:ascii="Arial" w:eastAsiaTheme="minorHAnsi" w:hAnsi="Arial" w:cs="Arial"/>
      <w:sz w:val="24"/>
      <w:szCs w:val="24"/>
      <w:lang w:eastAsia="en-US"/>
    </w:rPr>
  </w:style>
  <w:style w:type="paragraph" w:customStyle="1" w:styleId="2CA4C3D8188E4CAD979AC79CE9642BA02">
    <w:name w:val="2CA4C3D8188E4CAD979AC79CE9642BA02"/>
    <w:rsid w:val="001F5891"/>
    <w:rPr>
      <w:rFonts w:ascii="Arial" w:eastAsiaTheme="minorHAnsi" w:hAnsi="Arial" w:cs="Arial"/>
      <w:sz w:val="24"/>
      <w:szCs w:val="24"/>
      <w:lang w:eastAsia="en-US"/>
    </w:rPr>
  </w:style>
  <w:style w:type="paragraph" w:customStyle="1" w:styleId="229E5374EC404134A00687CDD06814BE2">
    <w:name w:val="229E5374EC404134A00687CDD06814BE2"/>
    <w:rsid w:val="001F5891"/>
    <w:rPr>
      <w:rFonts w:ascii="Arial" w:eastAsiaTheme="minorHAnsi" w:hAnsi="Arial" w:cs="Arial"/>
      <w:sz w:val="24"/>
      <w:szCs w:val="24"/>
      <w:lang w:eastAsia="en-US"/>
    </w:rPr>
  </w:style>
  <w:style w:type="paragraph" w:customStyle="1" w:styleId="08368BF662F64B168D56BB8EBEB6AB132">
    <w:name w:val="08368BF662F64B168D56BB8EBEB6AB132"/>
    <w:rsid w:val="001F5891"/>
    <w:rPr>
      <w:rFonts w:ascii="Arial" w:eastAsiaTheme="minorHAnsi" w:hAnsi="Arial" w:cs="Arial"/>
      <w:sz w:val="24"/>
      <w:szCs w:val="24"/>
      <w:lang w:eastAsia="en-US"/>
    </w:rPr>
  </w:style>
  <w:style w:type="paragraph" w:customStyle="1" w:styleId="EBFE2620B8F44B44B030F293C43D96DB3">
    <w:name w:val="EBFE2620B8F44B44B030F293C43D96DB3"/>
    <w:rsid w:val="001F5891"/>
    <w:rPr>
      <w:rFonts w:ascii="Arial" w:eastAsiaTheme="minorHAnsi" w:hAnsi="Arial" w:cs="Arial"/>
      <w:sz w:val="24"/>
      <w:szCs w:val="24"/>
      <w:lang w:eastAsia="en-US"/>
    </w:rPr>
  </w:style>
  <w:style w:type="paragraph" w:customStyle="1" w:styleId="F8A69CCF9FFF492BB7269C8C41ECD2443">
    <w:name w:val="F8A69CCF9FFF492BB7269C8C41ECD2443"/>
    <w:rsid w:val="001F5891"/>
    <w:rPr>
      <w:rFonts w:ascii="Arial" w:eastAsiaTheme="minorHAnsi" w:hAnsi="Arial" w:cs="Arial"/>
      <w:sz w:val="24"/>
      <w:szCs w:val="24"/>
      <w:lang w:eastAsia="en-US"/>
    </w:rPr>
  </w:style>
  <w:style w:type="paragraph" w:customStyle="1" w:styleId="0D5B1B7667094F4B878E9F17983B0EBB3">
    <w:name w:val="0D5B1B7667094F4B878E9F17983B0EBB3"/>
    <w:rsid w:val="001F5891"/>
    <w:rPr>
      <w:rFonts w:ascii="Arial" w:eastAsiaTheme="minorHAnsi" w:hAnsi="Arial" w:cs="Arial"/>
      <w:sz w:val="24"/>
      <w:szCs w:val="24"/>
      <w:lang w:eastAsia="en-US"/>
    </w:rPr>
  </w:style>
  <w:style w:type="paragraph" w:customStyle="1" w:styleId="D1B1637D181E487690895EEBBF016B463">
    <w:name w:val="D1B1637D181E487690895EEBBF016B463"/>
    <w:rsid w:val="001F5891"/>
    <w:rPr>
      <w:rFonts w:ascii="Arial" w:eastAsiaTheme="minorHAnsi" w:hAnsi="Arial" w:cs="Arial"/>
      <w:sz w:val="24"/>
      <w:szCs w:val="24"/>
      <w:lang w:eastAsia="en-US"/>
    </w:rPr>
  </w:style>
  <w:style w:type="paragraph" w:customStyle="1" w:styleId="95FD73AF5D9D48EBB7754E1C69E2E0523">
    <w:name w:val="95FD73AF5D9D48EBB7754E1C69E2E0523"/>
    <w:rsid w:val="001F5891"/>
    <w:rPr>
      <w:rFonts w:ascii="Arial" w:eastAsiaTheme="minorHAnsi" w:hAnsi="Arial" w:cs="Arial"/>
      <w:sz w:val="24"/>
      <w:szCs w:val="24"/>
      <w:lang w:eastAsia="en-US"/>
    </w:rPr>
  </w:style>
  <w:style w:type="paragraph" w:customStyle="1" w:styleId="E23B6864C1234CA1B7DC64A2D597253B3">
    <w:name w:val="E23B6864C1234CA1B7DC64A2D597253B3"/>
    <w:rsid w:val="001F5891"/>
    <w:rPr>
      <w:rFonts w:ascii="Arial" w:eastAsiaTheme="minorHAnsi" w:hAnsi="Arial" w:cs="Arial"/>
      <w:sz w:val="24"/>
      <w:szCs w:val="24"/>
      <w:lang w:eastAsia="en-US"/>
    </w:rPr>
  </w:style>
  <w:style w:type="paragraph" w:customStyle="1" w:styleId="2CA4C3D8188E4CAD979AC79CE9642BA03">
    <w:name w:val="2CA4C3D8188E4CAD979AC79CE9642BA03"/>
    <w:rsid w:val="001F5891"/>
    <w:rPr>
      <w:rFonts w:ascii="Arial" w:eastAsiaTheme="minorHAnsi" w:hAnsi="Arial" w:cs="Arial"/>
      <w:sz w:val="24"/>
      <w:szCs w:val="24"/>
      <w:lang w:eastAsia="en-US"/>
    </w:rPr>
  </w:style>
  <w:style w:type="paragraph" w:customStyle="1" w:styleId="229E5374EC404134A00687CDD06814BE3">
    <w:name w:val="229E5374EC404134A00687CDD06814BE3"/>
    <w:rsid w:val="001F5891"/>
    <w:rPr>
      <w:rFonts w:ascii="Arial" w:eastAsiaTheme="minorHAnsi" w:hAnsi="Arial" w:cs="Arial"/>
      <w:sz w:val="24"/>
      <w:szCs w:val="24"/>
      <w:lang w:eastAsia="en-US"/>
    </w:rPr>
  </w:style>
  <w:style w:type="paragraph" w:customStyle="1" w:styleId="08368BF662F64B168D56BB8EBEB6AB133">
    <w:name w:val="08368BF662F64B168D56BB8EBEB6AB133"/>
    <w:rsid w:val="001F5891"/>
    <w:rPr>
      <w:rFonts w:ascii="Arial" w:eastAsiaTheme="minorHAnsi" w:hAnsi="Arial" w:cs="Arial"/>
      <w:sz w:val="24"/>
      <w:szCs w:val="24"/>
      <w:lang w:eastAsia="en-US"/>
    </w:rPr>
  </w:style>
  <w:style w:type="paragraph" w:customStyle="1" w:styleId="0D0809C9D3F041D9A91F3C9F7F6C5A54">
    <w:name w:val="0D0809C9D3F041D9A91F3C9F7F6C5A54"/>
    <w:rsid w:val="001F5891"/>
    <w:pPr>
      <w:spacing w:after="160" w:line="259" w:lineRule="auto"/>
    </w:pPr>
  </w:style>
  <w:style w:type="paragraph" w:customStyle="1" w:styleId="64691F8299D04F05BABADCAE099F491B">
    <w:name w:val="64691F8299D04F05BABADCAE099F491B"/>
    <w:rsid w:val="001F5891"/>
    <w:pPr>
      <w:spacing w:after="160" w:line="259" w:lineRule="auto"/>
    </w:pPr>
  </w:style>
  <w:style w:type="paragraph" w:customStyle="1" w:styleId="76C12D02609B42B68B1D4A2AFE47E462">
    <w:name w:val="76C12D02609B42B68B1D4A2AFE47E462"/>
    <w:rsid w:val="001F5891"/>
    <w:pPr>
      <w:spacing w:after="160" w:line="259" w:lineRule="auto"/>
    </w:pPr>
  </w:style>
  <w:style w:type="paragraph" w:customStyle="1" w:styleId="935237B484644BE6A3C5779F4761F2C8">
    <w:name w:val="935237B484644BE6A3C5779F4761F2C8"/>
    <w:rsid w:val="001F5891"/>
    <w:pPr>
      <w:spacing w:after="160" w:line="259" w:lineRule="auto"/>
    </w:pPr>
  </w:style>
  <w:style w:type="paragraph" w:customStyle="1" w:styleId="F36539A343584945A7BFC8384EB013AD">
    <w:name w:val="F36539A343584945A7BFC8384EB013AD"/>
    <w:rsid w:val="001F5891"/>
    <w:pPr>
      <w:spacing w:after="160" w:line="259" w:lineRule="auto"/>
    </w:pPr>
  </w:style>
  <w:style w:type="paragraph" w:customStyle="1" w:styleId="3B13884619704441ACE3908FFB29D5E4">
    <w:name w:val="3B13884619704441ACE3908FFB29D5E4"/>
    <w:rsid w:val="001F58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6" ma:contentTypeDescription="Create a new document." ma:contentTypeScope="" ma:versionID="79a4e934823051f48850e6218a1f9bbb">
  <xsd:schema xmlns:xsd="http://www.w3.org/2001/XMLSchema" xmlns:xs="http://www.w3.org/2001/XMLSchema" xmlns:p="http://schemas.microsoft.com/office/2006/metadata/properties" xmlns:ns2="637f2480-9e05-4d29-b79b-c51fe4ffd867" targetNamespace="http://schemas.microsoft.com/office/2006/metadata/properties" ma:root="true" ma:fieldsID="3a6560b29922adeda98afbb346c20db9" ns2:_="">
    <xsd:import namespace="637f2480-9e05-4d29-b79b-c51fe4ffd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F16C-7CFE-4039-9C82-AB4D0079ED4B}">
  <ds:schemaRefs>
    <ds:schemaRef ds:uri="http://schemas.microsoft.com/sharepoint/v3/contenttype/forms"/>
  </ds:schemaRefs>
</ds:datastoreItem>
</file>

<file path=customXml/itemProps2.xml><?xml version="1.0" encoding="utf-8"?>
<ds:datastoreItem xmlns:ds="http://schemas.openxmlformats.org/officeDocument/2006/customXml" ds:itemID="{6CF4E37E-ED19-4F2F-8ABF-44B97A93D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1B3EB-D97E-4803-B33F-1A20241BE33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4530EB-FD3C-49A7-AE7F-7E581FEDF0F2}">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37f2480-9e05-4d29-b79b-c51fe4ffd867"/>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F1838D8-3296-4802-92B3-668308D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4</Words>
  <Characters>18241</Characters>
  <Application>Microsoft Office Word</Application>
  <DocSecurity>4</DocSecurity>
  <Lines>388</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rby</dc:creator>
  <cp:lastModifiedBy>John Norman</cp:lastModifiedBy>
  <cp:revision>2</cp:revision>
  <cp:lastPrinted>2018-10-29T10:19:00Z</cp:lastPrinted>
  <dcterms:created xsi:type="dcterms:W3CDTF">2018-10-29T14:54:00Z</dcterms:created>
  <dcterms:modified xsi:type="dcterms:W3CDTF">2018-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4.0</vt:lpwstr>
  </property>
  <property fmtid="{D5CDD505-2E9C-101B-9397-08002B2CF9AE}" pid="4" name="ContentTypeId">
    <vt:lpwstr>0x010100186B01D1A53C554CAAC9A2D07589BB5D</vt:lpwstr>
  </property>
</Properties>
</file>